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66FC" w14:textId="77777777" w:rsidR="006A082D" w:rsidRDefault="006A082D" w:rsidP="006A082D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K DERS SINAVI</w:t>
      </w:r>
      <w:r w:rsidRPr="006A082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11.07.2024 TARİHİNDE </w:t>
      </w:r>
      <w:r w:rsidRPr="006A082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YAPILACAK OLUP HAK KAZANAN ÖĞRENCİLERİMİZİN İLGİLİ DERSİN ÖĞRETİM ÜYSEİ İLE İRTİBATA GEÇMESİ GEREKMEKTEDİR. </w:t>
      </w:r>
    </w:p>
    <w:p w14:paraId="7ED01DE5" w14:textId="77777777" w:rsidR="006A082D" w:rsidRPr="006A082D" w:rsidRDefault="006A082D" w:rsidP="006A082D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3251"/>
        <w:tblW w:w="11335" w:type="dxa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3827"/>
        <w:gridCol w:w="1276"/>
        <w:gridCol w:w="2551"/>
      </w:tblGrid>
      <w:tr w:rsidR="006A082D" w:rsidRPr="0092315F" w14:paraId="72E150D4" w14:textId="77777777" w:rsidTr="006A082D">
        <w:tc>
          <w:tcPr>
            <w:tcW w:w="846" w:type="dxa"/>
          </w:tcPr>
          <w:p w14:paraId="34C2815B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276" w:type="dxa"/>
            <w:shd w:val="clear" w:color="auto" w:fill="auto"/>
          </w:tcPr>
          <w:p w14:paraId="24E961FE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1559" w:type="dxa"/>
            <w:shd w:val="clear" w:color="auto" w:fill="auto"/>
          </w:tcPr>
          <w:p w14:paraId="28611043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3827" w:type="dxa"/>
            <w:shd w:val="clear" w:color="auto" w:fill="auto"/>
          </w:tcPr>
          <w:p w14:paraId="2EB99CA7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K DERS SINAVI BİLGİSİ</w:t>
            </w:r>
          </w:p>
        </w:tc>
        <w:tc>
          <w:tcPr>
            <w:tcW w:w="1276" w:type="dxa"/>
          </w:tcPr>
          <w:p w14:paraId="21BB82FE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31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KTS DEĞERİ</w:t>
            </w:r>
          </w:p>
        </w:tc>
        <w:tc>
          <w:tcPr>
            <w:tcW w:w="2551" w:type="dxa"/>
          </w:tcPr>
          <w:p w14:paraId="319D1953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ÖĞRETİM ÜYESİ</w:t>
            </w:r>
          </w:p>
        </w:tc>
      </w:tr>
      <w:tr w:rsidR="006A082D" w:rsidRPr="0092315F" w14:paraId="4BD75C92" w14:textId="77777777" w:rsidTr="006A082D">
        <w:trPr>
          <w:trHeight w:val="276"/>
        </w:trPr>
        <w:tc>
          <w:tcPr>
            <w:tcW w:w="846" w:type="dxa"/>
            <w:vAlign w:val="center"/>
          </w:tcPr>
          <w:p w14:paraId="48E6C063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F7B0B" w14:textId="77777777" w:rsidR="006A082D" w:rsidRPr="006C3685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320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0301B" w14:textId="77777777" w:rsidR="006A082D" w:rsidRPr="006C3685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Pr="00923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D27737" w14:textId="77777777" w:rsidR="006A082D" w:rsidRPr="006C3685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A3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23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armaceutical Technology 2</w:t>
            </w:r>
          </w:p>
        </w:tc>
        <w:tc>
          <w:tcPr>
            <w:tcW w:w="1276" w:type="dxa"/>
            <w:vAlign w:val="center"/>
          </w:tcPr>
          <w:p w14:paraId="5834591D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6B4B8918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ce Özcan BÜLBÜL</w:t>
            </w:r>
          </w:p>
        </w:tc>
      </w:tr>
      <w:tr w:rsidR="006A082D" w:rsidRPr="0092315F" w14:paraId="7E914D4D" w14:textId="77777777" w:rsidTr="006A082D">
        <w:tc>
          <w:tcPr>
            <w:tcW w:w="846" w:type="dxa"/>
            <w:vAlign w:val="center"/>
          </w:tcPr>
          <w:p w14:paraId="20073AD0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7F502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80321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F3773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6F1BEF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HA401 Clinical Pharmacy and Pharmaceutical Care</w:t>
            </w:r>
          </w:p>
        </w:tc>
        <w:tc>
          <w:tcPr>
            <w:tcW w:w="1276" w:type="dxa"/>
            <w:vAlign w:val="center"/>
          </w:tcPr>
          <w:p w14:paraId="6E8F5B8A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0CB7B46C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gr. Üyesi ANMAR HASAN KASHKOOL AL TAIE</w:t>
            </w:r>
          </w:p>
        </w:tc>
      </w:tr>
      <w:tr w:rsidR="006A082D" w:rsidRPr="0092315F" w14:paraId="6FDD1B61" w14:textId="77777777" w:rsidTr="006A082D">
        <w:tc>
          <w:tcPr>
            <w:tcW w:w="846" w:type="dxa"/>
            <w:vAlign w:val="center"/>
          </w:tcPr>
          <w:p w14:paraId="274F7A69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7D64D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321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51EBD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F91F89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HA401 Clinical Pharmacy and Pharmaceutical Care</w:t>
            </w:r>
          </w:p>
        </w:tc>
        <w:tc>
          <w:tcPr>
            <w:tcW w:w="1276" w:type="dxa"/>
            <w:vAlign w:val="center"/>
          </w:tcPr>
          <w:p w14:paraId="693BB3AB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32688C5A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gr. Üyesi ANMAR HASAN KASHKOOL AL TAIE</w:t>
            </w:r>
          </w:p>
        </w:tc>
      </w:tr>
      <w:tr w:rsidR="006A082D" w:rsidRPr="0092315F" w14:paraId="1BEE8D34" w14:textId="77777777" w:rsidTr="006A082D">
        <w:tc>
          <w:tcPr>
            <w:tcW w:w="846" w:type="dxa"/>
            <w:vAlign w:val="center"/>
          </w:tcPr>
          <w:p w14:paraId="10704B68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8F4D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321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B517D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02246A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HA401 Clinical Pharmacy and Pharmaceutical Care</w:t>
            </w:r>
          </w:p>
        </w:tc>
        <w:tc>
          <w:tcPr>
            <w:tcW w:w="1276" w:type="dxa"/>
            <w:vAlign w:val="center"/>
          </w:tcPr>
          <w:p w14:paraId="203BE807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35410F23" w14:textId="77777777" w:rsidR="006A082D" w:rsidRPr="0092315F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gr. Üyesi ANMAR HASAN KASHKOOL AL TAIE</w:t>
            </w:r>
          </w:p>
        </w:tc>
      </w:tr>
      <w:tr w:rsidR="006A082D" w:rsidRPr="0092315F" w14:paraId="169C34A5" w14:textId="77777777" w:rsidTr="006A082D">
        <w:tc>
          <w:tcPr>
            <w:tcW w:w="846" w:type="dxa"/>
            <w:vAlign w:val="center"/>
          </w:tcPr>
          <w:p w14:paraId="29ABD56A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70EF6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320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5C9D6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CCE1C0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341 Digital Media and Social Media Management</w:t>
            </w:r>
          </w:p>
          <w:p w14:paraId="08FD2F69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108C83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9EB655B" w14:textId="77777777" w:rsidR="006A082D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gr. Üyesi NAIM ÇETINTÜRK</w:t>
            </w:r>
          </w:p>
        </w:tc>
      </w:tr>
      <w:tr w:rsidR="006A082D" w:rsidRPr="0092315F" w14:paraId="0C08B0E1" w14:textId="77777777" w:rsidTr="006A082D">
        <w:tc>
          <w:tcPr>
            <w:tcW w:w="846" w:type="dxa"/>
            <w:vAlign w:val="center"/>
          </w:tcPr>
          <w:p w14:paraId="019C5697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29E9E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90320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C0358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91426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A060 Molecular Modeling and Bioinformatics</w:t>
            </w:r>
          </w:p>
        </w:tc>
        <w:tc>
          <w:tcPr>
            <w:tcW w:w="1276" w:type="dxa"/>
            <w:vAlign w:val="center"/>
          </w:tcPr>
          <w:p w14:paraId="0BA6ACBB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143D3AE2" w14:textId="77777777" w:rsidR="006A082D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tilla AKDEMİR</w:t>
            </w:r>
          </w:p>
        </w:tc>
      </w:tr>
      <w:tr w:rsidR="006A082D" w:rsidRPr="0092315F" w14:paraId="4DCF1615" w14:textId="77777777" w:rsidTr="006A082D">
        <w:tc>
          <w:tcPr>
            <w:tcW w:w="846" w:type="dxa"/>
            <w:vAlign w:val="center"/>
          </w:tcPr>
          <w:p w14:paraId="44766F7B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FABAC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321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9A986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392A76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HA401 Clinical Pharmacy and Pharmaceutical Care</w:t>
            </w:r>
          </w:p>
        </w:tc>
        <w:tc>
          <w:tcPr>
            <w:tcW w:w="1276" w:type="dxa"/>
            <w:vAlign w:val="center"/>
          </w:tcPr>
          <w:p w14:paraId="061EADDD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6200A537" w14:textId="77777777" w:rsidR="006A082D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gr. Üyesi ANMAR HASAN KASHKOOL AL TAIE</w:t>
            </w:r>
          </w:p>
        </w:tc>
      </w:tr>
      <w:tr w:rsidR="006A082D" w:rsidRPr="0092315F" w14:paraId="24F0CA5E" w14:textId="77777777" w:rsidTr="006A082D">
        <w:tc>
          <w:tcPr>
            <w:tcW w:w="846" w:type="dxa"/>
            <w:vAlign w:val="center"/>
          </w:tcPr>
          <w:p w14:paraId="1C8EFB13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2BA68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320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5EB96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5BE875" w14:textId="77777777" w:rsidR="006A082D" w:rsidRPr="005E1086" w:rsidRDefault="006A082D" w:rsidP="006A082D">
            <w:pPr>
              <w:pStyle w:val="Default"/>
              <w:rPr>
                <w:sz w:val="16"/>
                <w:szCs w:val="16"/>
              </w:rPr>
            </w:pPr>
          </w:p>
          <w:p w14:paraId="4FF199DC" w14:textId="77777777" w:rsidR="006A082D" w:rsidRPr="005E1086" w:rsidRDefault="006A082D" w:rsidP="006A082D">
            <w:pPr>
              <w:pStyle w:val="Default"/>
              <w:jc w:val="center"/>
              <w:rPr>
                <w:sz w:val="16"/>
                <w:szCs w:val="16"/>
              </w:rPr>
            </w:pPr>
            <w:r w:rsidRPr="005E1086">
              <w:rPr>
                <w:sz w:val="16"/>
                <w:szCs w:val="16"/>
              </w:rPr>
              <w:t>PHA405 General Toxicology</w:t>
            </w:r>
          </w:p>
          <w:p w14:paraId="02A86019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7B4406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63ED62B6" w14:textId="77777777" w:rsidR="006A082D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Semra Şardaş </w:t>
            </w:r>
          </w:p>
        </w:tc>
      </w:tr>
      <w:tr w:rsidR="006A082D" w:rsidRPr="0092315F" w14:paraId="1C475641" w14:textId="77777777" w:rsidTr="006A082D">
        <w:tc>
          <w:tcPr>
            <w:tcW w:w="846" w:type="dxa"/>
            <w:vAlign w:val="center"/>
          </w:tcPr>
          <w:p w14:paraId="4490415A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8054A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803010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FE1CB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..</w:t>
            </w: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65F09B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Z520 Eczacılık Mevzuatı</w:t>
            </w:r>
          </w:p>
        </w:tc>
        <w:tc>
          <w:tcPr>
            <w:tcW w:w="1276" w:type="dxa"/>
            <w:vAlign w:val="center"/>
          </w:tcPr>
          <w:p w14:paraId="61CC2533" w14:textId="77777777" w:rsidR="006A082D" w:rsidRPr="005E1086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0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14:paraId="6FBC0CE3" w14:textId="77777777" w:rsidR="006A082D" w:rsidRDefault="006A082D" w:rsidP="006A082D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emet Akalgan Aklar</w:t>
            </w:r>
          </w:p>
        </w:tc>
      </w:tr>
    </w:tbl>
    <w:p w14:paraId="1117E470" w14:textId="6A100B94" w:rsidR="006A082D" w:rsidRPr="006A082D" w:rsidRDefault="006A082D" w:rsidP="006A082D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tr-TR"/>
        </w:rPr>
      </w:pPr>
      <w:r w:rsidRPr="006A082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HE SINGLE COURSE EXAM WILL BE HELD ON 11.07.2024 AND OUR ELIGIBLE STUDENTS SHOULD CONTACT THE LECTURER OF THE RELEVANT COURSE.</w:t>
      </w:r>
    </w:p>
    <w:p w14:paraId="54311548" w14:textId="77777777" w:rsidR="006A082D" w:rsidRDefault="006A082D" w:rsidP="006A082D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7775D743" w14:textId="77777777" w:rsidR="006A082D" w:rsidRDefault="006A082D" w:rsidP="006A082D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sectPr w:rsidR="006A082D" w:rsidSect="00CF2926">
      <w:footerReference w:type="default" r:id="rId8"/>
      <w:footerReference w:type="first" r:id="rId9"/>
      <w:pgSz w:w="11906" w:h="16838"/>
      <w:pgMar w:top="1418" w:right="566" w:bottom="1418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5F994" w14:textId="77777777" w:rsidR="00DB27DF" w:rsidRDefault="00DB27DF" w:rsidP="00C646FB">
      <w:pPr>
        <w:spacing w:after="0" w:line="240" w:lineRule="auto"/>
      </w:pPr>
      <w:r>
        <w:separator/>
      </w:r>
    </w:p>
  </w:endnote>
  <w:endnote w:type="continuationSeparator" w:id="0">
    <w:p w14:paraId="24EAAA17" w14:textId="77777777" w:rsidR="00DB27DF" w:rsidRDefault="00DB27DF" w:rsidP="00C6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(Gövde)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893527"/>
      <w:docPartObj>
        <w:docPartGallery w:val="Page Numbers (Bottom of Page)"/>
        <w:docPartUnique/>
      </w:docPartObj>
    </w:sdtPr>
    <w:sdtContent>
      <w:p w14:paraId="74EE7A1B" w14:textId="6C3CE497" w:rsidR="00072C07" w:rsidRDefault="00072C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50E2F" w14:textId="53F5C27C" w:rsidR="00391A35" w:rsidRDefault="00391A35" w:rsidP="00C646FB">
    <w:pPr>
      <w:pStyle w:val="AltBilgi"/>
      <w:jc w:val="cen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9CD33" w14:textId="77777777" w:rsidR="00072C07" w:rsidRDefault="00072C07">
    <w:pPr>
      <w:pStyle w:val="AltBilgi"/>
    </w:pPr>
  </w:p>
  <w:p w14:paraId="02237225" w14:textId="77777777" w:rsidR="00072C07" w:rsidRDefault="00072C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C2F0B" w14:textId="77777777" w:rsidR="00DB27DF" w:rsidRDefault="00DB27DF" w:rsidP="00C646FB">
      <w:pPr>
        <w:spacing w:after="0" w:line="240" w:lineRule="auto"/>
      </w:pPr>
      <w:r>
        <w:separator/>
      </w:r>
    </w:p>
  </w:footnote>
  <w:footnote w:type="continuationSeparator" w:id="0">
    <w:p w14:paraId="285C0D8C" w14:textId="77777777" w:rsidR="00DB27DF" w:rsidRDefault="00DB27DF" w:rsidP="00C6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0909"/>
    <w:multiLevelType w:val="multilevel"/>
    <w:tmpl w:val="96943B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439E5"/>
    <w:multiLevelType w:val="hybridMultilevel"/>
    <w:tmpl w:val="121AD12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300A"/>
    <w:multiLevelType w:val="multilevel"/>
    <w:tmpl w:val="E3C45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86379"/>
    <w:multiLevelType w:val="hybridMultilevel"/>
    <w:tmpl w:val="121AD12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0F2"/>
    <w:multiLevelType w:val="hybridMultilevel"/>
    <w:tmpl w:val="88EC2618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B37E6"/>
    <w:multiLevelType w:val="hybridMultilevel"/>
    <w:tmpl w:val="88EC2618"/>
    <w:lvl w:ilvl="0" w:tplc="D15EA46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1BD2"/>
    <w:multiLevelType w:val="hybridMultilevel"/>
    <w:tmpl w:val="A32EA4E0"/>
    <w:lvl w:ilvl="0" w:tplc="895888F4">
      <w:start w:val="1"/>
      <w:numFmt w:val="decimal"/>
      <w:lvlText w:val="%1-"/>
      <w:lvlJc w:val="left"/>
      <w:pPr>
        <w:ind w:left="1068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7E26CF3"/>
    <w:multiLevelType w:val="multilevel"/>
    <w:tmpl w:val="BA108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C2EF6"/>
    <w:multiLevelType w:val="hybridMultilevel"/>
    <w:tmpl w:val="6D5CCF84"/>
    <w:lvl w:ilvl="0" w:tplc="FA5425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4E74"/>
    <w:multiLevelType w:val="hybridMultilevel"/>
    <w:tmpl w:val="88EC2618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115C4"/>
    <w:multiLevelType w:val="hybridMultilevel"/>
    <w:tmpl w:val="88EC2618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81A80"/>
    <w:multiLevelType w:val="hybridMultilevel"/>
    <w:tmpl w:val="88EC2618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B681C"/>
    <w:multiLevelType w:val="multilevel"/>
    <w:tmpl w:val="934E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D1659"/>
    <w:multiLevelType w:val="hybridMultilevel"/>
    <w:tmpl w:val="B51EE03A"/>
    <w:lvl w:ilvl="0" w:tplc="D57A4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D1ADD"/>
    <w:multiLevelType w:val="hybridMultilevel"/>
    <w:tmpl w:val="E048B6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76219"/>
    <w:multiLevelType w:val="hybridMultilevel"/>
    <w:tmpl w:val="E048B6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84D3C"/>
    <w:multiLevelType w:val="multilevel"/>
    <w:tmpl w:val="F2FC4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40FD8"/>
    <w:multiLevelType w:val="multilevel"/>
    <w:tmpl w:val="E3C45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03BA1"/>
    <w:multiLevelType w:val="hybridMultilevel"/>
    <w:tmpl w:val="2580EB46"/>
    <w:lvl w:ilvl="0" w:tplc="A53EB6C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4DED"/>
    <w:multiLevelType w:val="multilevel"/>
    <w:tmpl w:val="73AC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42AF7"/>
    <w:multiLevelType w:val="multilevel"/>
    <w:tmpl w:val="44DC3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2525B"/>
    <w:multiLevelType w:val="hybridMultilevel"/>
    <w:tmpl w:val="E048B6B6"/>
    <w:lvl w:ilvl="0" w:tplc="42761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77A1A"/>
    <w:multiLevelType w:val="hybridMultilevel"/>
    <w:tmpl w:val="88EC2618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757E6"/>
    <w:multiLevelType w:val="hybridMultilevel"/>
    <w:tmpl w:val="641CF5E6"/>
    <w:lvl w:ilvl="0" w:tplc="C37A92E8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51D84"/>
    <w:multiLevelType w:val="multilevel"/>
    <w:tmpl w:val="FCCCE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E7377"/>
    <w:multiLevelType w:val="multilevel"/>
    <w:tmpl w:val="BA108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45863"/>
    <w:multiLevelType w:val="hybridMultilevel"/>
    <w:tmpl w:val="123E3F62"/>
    <w:lvl w:ilvl="0" w:tplc="E9783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7255">
    <w:abstractNumId w:val="8"/>
  </w:num>
  <w:num w:numId="2" w16cid:durableId="194730608">
    <w:abstractNumId w:val="26"/>
  </w:num>
  <w:num w:numId="3" w16cid:durableId="1078284901">
    <w:abstractNumId w:val="1"/>
  </w:num>
  <w:num w:numId="4" w16cid:durableId="1939217447">
    <w:abstractNumId w:val="3"/>
  </w:num>
  <w:num w:numId="5" w16cid:durableId="1952735984">
    <w:abstractNumId w:val="23"/>
  </w:num>
  <w:num w:numId="6" w16cid:durableId="1595822447">
    <w:abstractNumId w:val="5"/>
  </w:num>
  <w:num w:numId="7" w16cid:durableId="225840548">
    <w:abstractNumId w:val="9"/>
  </w:num>
  <w:num w:numId="8" w16cid:durableId="1204564778">
    <w:abstractNumId w:val="4"/>
  </w:num>
  <w:num w:numId="9" w16cid:durableId="1521777892">
    <w:abstractNumId w:val="11"/>
  </w:num>
  <w:num w:numId="10" w16cid:durableId="809788228">
    <w:abstractNumId w:val="10"/>
  </w:num>
  <w:num w:numId="11" w16cid:durableId="548609642">
    <w:abstractNumId w:val="19"/>
  </w:num>
  <w:num w:numId="12" w16cid:durableId="159203811">
    <w:abstractNumId w:val="12"/>
  </w:num>
  <w:num w:numId="13" w16cid:durableId="862936688">
    <w:abstractNumId w:val="16"/>
  </w:num>
  <w:num w:numId="14" w16cid:durableId="159082513">
    <w:abstractNumId w:val="2"/>
  </w:num>
  <w:num w:numId="15" w16cid:durableId="5988722">
    <w:abstractNumId w:val="20"/>
  </w:num>
  <w:num w:numId="16" w16cid:durableId="109863790">
    <w:abstractNumId w:val="24"/>
  </w:num>
  <w:num w:numId="17" w16cid:durableId="1128595821">
    <w:abstractNumId w:val="25"/>
  </w:num>
  <w:num w:numId="18" w16cid:durableId="835651606">
    <w:abstractNumId w:val="0"/>
  </w:num>
  <w:num w:numId="19" w16cid:durableId="196478436">
    <w:abstractNumId w:val="17"/>
  </w:num>
  <w:num w:numId="20" w16cid:durableId="1966964696">
    <w:abstractNumId w:val="7"/>
  </w:num>
  <w:num w:numId="21" w16cid:durableId="1558587935">
    <w:abstractNumId w:val="21"/>
  </w:num>
  <w:num w:numId="22" w16cid:durableId="911504183">
    <w:abstractNumId w:val="15"/>
  </w:num>
  <w:num w:numId="23" w16cid:durableId="1486823144">
    <w:abstractNumId w:val="14"/>
  </w:num>
  <w:num w:numId="24" w16cid:durableId="716394294">
    <w:abstractNumId w:val="6"/>
  </w:num>
  <w:num w:numId="25" w16cid:durableId="333535623">
    <w:abstractNumId w:val="22"/>
  </w:num>
  <w:num w:numId="26" w16cid:durableId="1297485446">
    <w:abstractNumId w:val="13"/>
  </w:num>
  <w:num w:numId="27" w16cid:durableId="173562013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B9"/>
    <w:rsid w:val="000004E9"/>
    <w:rsid w:val="0000095C"/>
    <w:rsid w:val="00000EC6"/>
    <w:rsid w:val="00001108"/>
    <w:rsid w:val="000011F7"/>
    <w:rsid w:val="00001332"/>
    <w:rsid w:val="000016C4"/>
    <w:rsid w:val="00001AE8"/>
    <w:rsid w:val="00001D0A"/>
    <w:rsid w:val="00001D28"/>
    <w:rsid w:val="00001F78"/>
    <w:rsid w:val="00002038"/>
    <w:rsid w:val="00002193"/>
    <w:rsid w:val="0000252D"/>
    <w:rsid w:val="000027DB"/>
    <w:rsid w:val="00002824"/>
    <w:rsid w:val="00002C0D"/>
    <w:rsid w:val="00002CBF"/>
    <w:rsid w:val="00002E42"/>
    <w:rsid w:val="0000342F"/>
    <w:rsid w:val="000035FF"/>
    <w:rsid w:val="0000360E"/>
    <w:rsid w:val="00003864"/>
    <w:rsid w:val="00003B0E"/>
    <w:rsid w:val="00003F52"/>
    <w:rsid w:val="000040D8"/>
    <w:rsid w:val="000043CC"/>
    <w:rsid w:val="00004CF0"/>
    <w:rsid w:val="00005002"/>
    <w:rsid w:val="00005407"/>
    <w:rsid w:val="00005609"/>
    <w:rsid w:val="0000582F"/>
    <w:rsid w:val="000059E2"/>
    <w:rsid w:val="00005AEC"/>
    <w:rsid w:val="00005F3C"/>
    <w:rsid w:val="00006072"/>
    <w:rsid w:val="000060B1"/>
    <w:rsid w:val="00006159"/>
    <w:rsid w:val="00006DE9"/>
    <w:rsid w:val="00006E28"/>
    <w:rsid w:val="0000759B"/>
    <w:rsid w:val="000075A4"/>
    <w:rsid w:val="00007BEF"/>
    <w:rsid w:val="000101B0"/>
    <w:rsid w:val="00010851"/>
    <w:rsid w:val="00010AE3"/>
    <w:rsid w:val="00011999"/>
    <w:rsid w:val="00011AE7"/>
    <w:rsid w:val="00011D30"/>
    <w:rsid w:val="000122AE"/>
    <w:rsid w:val="00012551"/>
    <w:rsid w:val="000126D7"/>
    <w:rsid w:val="0001298D"/>
    <w:rsid w:val="0001318D"/>
    <w:rsid w:val="000131AE"/>
    <w:rsid w:val="0001362B"/>
    <w:rsid w:val="0001393A"/>
    <w:rsid w:val="00013CD0"/>
    <w:rsid w:val="00013F68"/>
    <w:rsid w:val="00014496"/>
    <w:rsid w:val="00014A62"/>
    <w:rsid w:val="00014C3A"/>
    <w:rsid w:val="00015226"/>
    <w:rsid w:val="00015483"/>
    <w:rsid w:val="00015994"/>
    <w:rsid w:val="00015BF1"/>
    <w:rsid w:val="00015E90"/>
    <w:rsid w:val="00016175"/>
    <w:rsid w:val="000162C4"/>
    <w:rsid w:val="00016320"/>
    <w:rsid w:val="00016B51"/>
    <w:rsid w:val="00016C56"/>
    <w:rsid w:val="00016C6C"/>
    <w:rsid w:val="00016C7F"/>
    <w:rsid w:val="00016CAD"/>
    <w:rsid w:val="00016FF9"/>
    <w:rsid w:val="00017464"/>
    <w:rsid w:val="000176C3"/>
    <w:rsid w:val="000178BF"/>
    <w:rsid w:val="00017C3A"/>
    <w:rsid w:val="0002129E"/>
    <w:rsid w:val="000218FA"/>
    <w:rsid w:val="00021B1A"/>
    <w:rsid w:val="00021DC0"/>
    <w:rsid w:val="00021EF7"/>
    <w:rsid w:val="00022225"/>
    <w:rsid w:val="00022500"/>
    <w:rsid w:val="0002273C"/>
    <w:rsid w:val="000227F4"/>
    <w:rsid w:val="0002288E"/>
    <w:rsid w:val="00022D64"/>
    <w:rsid w:val="00022F89"/>
    <w:rsid w:val="00023991"/>
    <w:rsid w:val="00023AD8"/>
    <w:rsid w:val="00023AF1"/>
    <w:rsid w:val="00023E80"/>
    <w:rsid w:val="00023F13"/>
    <w:rsid w:val="00024106"/>
    <w:rsid w:val="0002469A"/>
    <w:rsid w:val="00024763"/>
    <w:rsid w:val="000248BB"/>
    <w:rsid w:val="000248DD"/>
    <w:rsid w:val="00024F92"/>
    <w:rsid w:val="00025B3C"/>
    <w:rsid w:val="00025C9B"/>
    <w:rsid w:val="00025CD0"/>
    <w:rsid w:val="00025DEF"/>
    <w:rsid w:val="00025EAC"/>
    <w:rsid w:val="00025EB8"/>
    <w:rsid w:val="00026257"/>
    <w:rsid w:val="00026508"/>
    <w:rsid w:val="00026656"/>
    <w:rsid w:val="00026932"/>
    <w:rsid w:val="00027801"/>
    <w:rsid w:val="00027CC7"/>
    <w:rsid w:val="00027F05"/>
    <w:rsid w:val="00030086"/>
    <w:rsid w:val="0003016A"/>
    <w:rsid w:val="000302AB"/>
    <w:rsid w:val="0003037E"/>
    <w:rsid w:val="0003067C"/>
    <w:rsid w:val="00030823"/>
    <w:rsid w:val="00030AD5"/>
    <w:rsid w:val="00031605"/>
    <w:rsid w:val="0003171F"/>
    <w:rsid w:val="00031BFB"/>
    <w:rsid w:val="00031C22"/>
    <w:rsid w:val="00031F4C"/>
    <w:rsid w:val="00031FB4"/>
    <w:rsid w:val="00032108"/>
    <w:rsid w:val="0003217F"/>
    <w:rsid w:val="00032258"/>
    <w:rsid w:val="000325B5"/>
    <w:rsid w:val="00032C2B"/>
    <w:rsid w:val="00032C56"/>
    <w:rsid w:val="00032CD5"/>
    <w:rsid w:val="00033407"/>
    <w:rsid w:val="0003361D"/>
    <w:rsid w:val="00033A13"/>
    <w:rsid w:val="000342AA"/>
    <w:rsid w:val="0003445C"/>
    <w:rsid w:val="00034625"/>
    <w:rsid w:val="0003479B"/>
    <w:rsid w:val="00034B00"/>
    <w:rsid w:val="00034B4F"/>
    <w:rsid w:val="00034D6E"/>
    <w:rsid w:val="00035171"/>
    <w:rsid w:val="0003535E"/>
    <w:rsid w:val="00035414"/>
    <w:rsid w:val="00035776"/>
    <w:rsid w:val="0003587E"/>
    <w:rsid w:val="000361C3"/>
    <w:rsid w:val="0003643C"/>
    <w:rsid w:val="0003655E"/>
    <w:rsid w:val="00036725"/>
    <w:rsid w:val="000368B6"/>
    <w:rsid w:val="00036ED5"/>
    <w:rsid w:val="00036FBE"/>
    <w:rsid w:val="000372CC"/>
    <w:rsid w:val="00037432"/>
    <w:rsid w:val="00037653"/>
    <w:rsid w:val="000376A5"/>
    <w:rsid w:val="000376C3"/>
    <w:rsid w:val="000376DF"/>
    <w:rsid w:val="00037894"/>
    <w:rsid w:val="00037A50"/>
    <w:rsid w:val="00037CFB"/>
    <w:rsid w:val="0004005E"/>
    <w:rsid w:val="0004015B"/>
    <w:rsid w:val="0004031B"/>
    <w:rsid w:val="00040533"/>
    <w:rsid w:val="0004089E"/>
    <w:rsid w:val="000408BD"/>
    <w:rsid w:val="00040C08"/>
    <w:rsid w:val="00040E5D"/>
    <w:rsid w:val="00041453"/>
    <w:rsid w:val="000416D8"/>
    <w:rsid w:val="00041912"/>
    <w:rsid w:val="0004192B"/>
    <w:rsid w:val="00041EC8"/>
    <w:rsid w:val="00041FCA"/>
    <w:rsid w:val="00042232"/>
    <w:rsid w:val="000425C0"/>
    <w:rsid w:val="000427E7"/>
    <w:rsid w:val="00042963"/>
    <w:rsid w:val="00042A71"/>
    <w:rsid w:val="00042BCD"/>
    <w:rsid w:val="000430C2"/>
    <w:rsid w:val="000433F2"/>
    <w:rsid w:val="0004349B"/>
    <w:rsid w:val="00043EBD"/>
    <w:rsid w:val="00044484"/>
    <w:rsid w:val="000446AC"/>
    <w:rsid w:val="00044F71"/>
    <w:rsid w:val="00044FD6"/>
    <w:rsid w:val="0004525E"/>
    <w:rsid w:val="0004543E"/>
    <w:rsid w:val="00045497"/>
    <w:rsid w:val="0004593F"/>
    <w:rsid w:val="00045C0F"/>
    <w:rsid w:val="00045F0C"/>
    <w:rsid w:val="00046220"/>
    <w:rsid w:val="00046588"/>
    <w:rsid w:val="00046A7C"/>
    <w:rsid w:val="00046F25"/>
    <w:rsid w:val="00046F6F"/>
    <w:rsid w:val="00047034"/>
    <w:rsid w:val="0004706A"/>
    <w:rsid w:val="00047449"/>
    <w:rsid w:val="0004797B"/>
    <w:rsid w:val="00047E85"/>
    <w:rsid w:val="00047F3E"/>
    <w:rsid w:val="00050307"/>
    <w:rsid w:val="000503D8"/>
    <w:rsid w:val="0005072D"/>
    <w:rsid w:val="00050739"/>
    <w:rsid w:val="0005097D"/>
    <w:rsid w:val="000509E2"/>
    <w:rsid w:val="00050B4B"/>
    <w:rsid w:val="00050B97"/>
    <w:rsid w:val="00051A97"/>
    <w:rsid w:val="00051B9F"/>
    <w:rsid w:val="00051C59"/>
    <w:rsid w:val="00051E36"/>
    <w:rsid w:val="00051E6B"/>
    <w:rsid w:val="0005210C"/>
    <w:rsid w:val="00052485"/>
    <w:rsid w:val="00052A53"/>
    <w:rsid w:val="00052B92"/>
    <w:rsid w:val="00052EEC"/>
    <w:rsid w:val="00052F49"/>
    <w:rsid w:val="00053009"/>
    <w:rsid w:val="000530B7"/>
    <w:rsid w:val="000530F9"/>
    <w:rsid w:val="00053219"/>
    <w:rsid w:val="000537FD"/>
    <w:rsid w:val="000538A8"/>
    <w:rsid w:val="000538F1"/>
    <w:rsid w:val="00053A57"/>
    <w:rsid w:val="00053DB3"/>
    <w:rsid w:val="00053DBD"/>
    <w:rsid w:val="00053FAD"/>
    <w:rsid w:val="000540AB"/>
    <w:rsid w:val="000542AE"/>
    <w:rsid w:val="00054340"/>
    <w:rsid w:val="0005439E"/>
    <w:rsid w:val="000545D2"/>
    <w:rsid w:val="00054660"/>
    <w:rsid w:val="000546D3"/>
    <w:rsid w:val="00054825"/>
    <w:rsid w:val="00054928"/>
    <w:rsid w:val="00054969"/>
    <w:rsid w:val="00054A1B"/>
    <w:rsid w:val="00054B3F"/>
    <w:rsid w:val="00054F3E"/>
    <w:rsid w:val="00054F56"/>
    <w:rsid w:val="00055110"/>
    <w:rsid w:val="00055499"/>
    <w:rsid w:val="0005564C"/>
    <w:rsid w:val="00055904"/>
    <w:rsid w:val="00055DF3"/>
    <w:rsid w:val="0005622A"/>
    <w:rsid w:val="000564C1"/>
    <w:rsid w:val="00056CA5"/>
    <w:rsid w:val="00056F43"/>
    <w:rsid w:val="000571F7"/>
    <w:rsid w:val="000578F3"/>
    <w:rsid w:val="00057A7F"/>
    <w:rsid w:val="000609A9"/>
    <w:rsid w:val="00060DEC"/>
    <w:rsid w:val="000612AD"/>
    <w:rsid w:val="000614F5"/>
    <w:rsid w:val="000618DA"/>
    <w:rsid w:val="000619F5"/>
    <w:rsid w:val="00061EF4"/>
    <w:rsid w:val="00062007"/>
    <w:rsid w:val="000620DF"/>
    <w:rsid w:val="00062165"/>
    <w:rsid w:val="00062514"/>
    <w:rsid w:val="00062836"/>
    <w:rsid w:val="00062AF8"/>
    <w:rsid w:val="00063440"/>
    <w:rsid w:val="0006432A"/>
    <w:rsid w:val="00064AFA"/>
    <w:rsid w:val="00064D1E"/>
    <w:rsid w:val="00064D59"/>
    <w:rsid w:val="0006569C"/>
    <w:rsid w:val="00065781"/>
    <w:rsid w:val="00065901"/>
    <w:rsid w:val="00065968"/>
    <w:rsid w:val="00065AC2"/>
    <w:rsid w:val="00065E28"/>
    <w:rsid w:val="00065F45"/>
    <w:rsid w:val="00066150"/>
    <w:rsid w:val="00066175"/>
    <w:rsid w:val="000662AC"/>
    <w:rsid w:val="00066817"/>
    <w:rsid w:val="00066926"/>
    <w:rsid w:val="00066A32"/>
    <w:rsid w:val="00066B2C"/>
    <w:rsid w:val="00066C4B"/>
    <w:rsid w:val="000674EC"/>
    <w:rsid w:val="00067B58"/>
    <w:rsid w:val="00067DAB"/>
    <w:rsid w:val="00067F3E"/>
    <w:rsid w:val="00070274"/>
    <w:rsid w:val="00070493"/>
    <w:rsid w:val="0007089F"/>
    <w:rsid w:val="0007091D"/>
    <w:rsid w:val="00070AA6"/>
    <w:rsid w:val="00070DAF"/>
    <w:rsid w:val="00070DED"/>
    <w:rsid w:val="00070E52"/>
    <w:rsid w:val="000712FD"/>
    <w:rsid w:val="000716A6"/>
    <w:rsid w:val="000716CA"/>
    <w:rsid w:val="000717CB"/>
    <w:rsid w:val="0007192F"/>
    <w:rsid w:val="00071CC1"/>
    <w:rsid w:val="00071CE9"/>
    <w:rsid w:val="00071D74"/>
    <w:rsid w:val="00071F16"/>
    <w:rsid w:val="000723D9"/>
    <w:rsid w:val="0007280E"/>
    <w:rsid w:val="00072C07"/>
    <w:rsid w:val="0007305A"/>
    <w:rsid w:val="00073326"/>
    <w:rsid w:val="000733E7"/>
    <w:rsid w:val="00073529"/>
    <w:rsid w:val="00073BD9"/>
    <w:rsid w:val="00073CD6"/>
    <w:rsid w:val="00074149"/>
    <w:rsid w:val="00074613"/>
    <w:rsid w:val="0007475E"/>
    <w:rsid w:val="000748F6"/>
    <w:rsid w:val="00074930"/>
    <w:rsid w:val="00074BBF"/>
    <w:rsid w:val="00074FA8"/>
    <w:rsid w:val="000753F9"/>
    <w:rsid w:val="00075501"/>
    <w:rsid w:val="00075A96"/>
    <w:rsid w:val="00075B95"/>
    <w:rsid w:val="00075C80"/>
    <w:rsid w:val="00075CC0"/>
    <w:rsid w:val="00076189"/>
    <w:rsid w:val="000761F1"/>
    <w:rsid w:val="000762B1"/>
    <w:rsid w:val="00076A27"/>
    <w:rsid w:val="00077295"/>
    <w:rsid w:val="00077402"/>
    <w:rsid w:val="00077522"/>
    <w:rsid w:val="00077594"/>
    <w:rsid w:val="000776F5"/>
    <w:rsid w:val="00077963"/>
    <w:rsid w:val="00077A38"/>
    <w:rsid w:val="00077D0A"/>
    <w:rsid w:val="00080226"/>
    <w:rsid w:val="00080713"/>
    <w:rsid w:val="0008076B"/>
    <w:rsid w:val="00080773"/>
    <w:rsid w:val="00080ADD"/>
    <w:rsid w:val="00080B94"/>
    <w:rsid w:val="00080D3C"/>
    <w:rsid w:val="00081009"/>
    <w:rsid w:val="00081094"/>
    <w:rsid w:val="00081445"/>
    <w:rsid w:val="00082231"/>
    <w:rsid w:val="000826C9"/>
    <w:rsid w:val="00082B18"/>
    <w:rsid w:val="00082D81"/>
    <w:rsid w:val="00082E20"/>
    <w:rsid w:val="00083203"/>
    <w:rsid w:val="000832A8"/>
    <w:rsid w:val="00083654"/>
    <w:rsid w:val="000837EE"/>
    <w:rsid w:val="00083BE9"/>
    <w:rsid w:val="00083ED4"/>
    <w:rsid w:val="00083F29"/>
    <w:rsid w:val="00084405"/>
    <w:rsid w:val="000846E7"/>
    <w:rsid w:val="00084EB0"/>
    <w:rsid w:val="00085282"/>
    <w:rsid w:val="0008573D"/>
    <w:rsid w:val="00085889"/>
    <w:rsid w:val="00085BAA"/>
    <w:rsid w:val="00086076"/>
    <w:rsid w:val="00086200"/>
    <w:rsid w:val="00086BC0"/>
    <w:rsid w:val="000872D2"/>
    <w:rsid w:val="00087D9D"/>
    <w:rsid w:val="00090314"/>
    <w:rsid w:val="000903E2"/>
    <w:rsid w:val="00090722"/>
    <w:rsid w:val="00090915"/>
    <w:rsid w:val="00090D4A"/>
    <w:rsid w:val="0009125B"/>
    <w:rsid w:val="00091445"/>
    <w:rsid w:val="0009157A"/>
    <w:rsid w:val="00091643"/>
    <w:rsid w:val="000917BD"/>
    <w:rsid w:val="00091832"/>
    <w:rsid w:val="000918A7"/>
    <w:rsid w:val="000919BE"/>
    <w:rsid w:val="00091CF3"/>
    <w:rsid w:val="000921BA"/>
    <w:rsid w:val="000921BD"/>
    <w:rsid w:val="00092790"/>
    <w:rsid w:val="00092B0D"/>
    <w:rsid w:val="00092B26"/>
    <w:rsid w:val="00093426"/>
    <w:rsid w:val="0009382B"/>
    <w:rsid w:val="00093BE1"/>
    <w:rsid w:val="00093C54"/>
    <w:rsid w:val="00093C9A"/>
    <w:rsid w:val="00093F55"/>
    <w:rsid w:val="000945C7"/>
    <w:rsid w:val="00094D07"/>
    <w:rsid w:val="00094E16"/>
    <w:rsid w:val="00094E18"/>
    <w:rsid w:val="0009516D"/>
    <w:rsid w:val="000954DE"/>
    <w:rsid w:val="0009560A"/>
    <w:rsid w:val="000957A2"/>
    <w:rsid w:val="0009591E"/>
    <w:rsid w:val="00096149"/>
    <w:rsid w:val="00096685"/>
    <w:rsid w:val="0009669E"/>
    <w:rsid w:val="00096786"/>
    <w:rsid w:val="00096874"/>
    <w:rsid w:val="000968A3"/>
    <w:rsid w:val="00096D12"/>
    <w:rsid w:val="0009713D"/>
    <w:rsid w:val="00097183"/>
    <w:rsid w:val="00097655"/>
    <w:rsid w:val="000978CC"/>
    <w:rsid w:val="00097AAE"/>
    <w:rsid w:val="00097B26"/>
    <w:rsid w:val="00097CC2"/>
    <w:rsid w:val="00097E01"/>
    <w:rsid w:val="00097FC0"/>
    <w:rsid w:val="000A070B"/>
    <w:rsid w:val="000A0776"/>
    <w:rsid w:val="000A079D"/>
    <w:rsid w:val="000A0980"/>
    <w:rsid w:val="000A09B1"/>
    <w:rsid w:val="000A0F48"/>
    <w:rsid w:val="000A1012"/>
    <w:rsid w:val="000A11F4"/>
    <w:rsid w:val="000A1992"/>
    <w:rsid w:val="000A2721"/>
    <w:rsid w:val="000A2C30"/>
    <w:rsid w:val="000A2C9E"/>
    <w:rsid w:val="000A2F50"/>
    <w:rsid w:val="000A3230"/>
    <w:rsid w:val="000A3734"/>
    <w:rsid w:val="000A3903"/>
    <w:rsid w:val="000A4147"/>
    <w:rsid w:val="000A424F"/>
    <w:rsid w:val="000A443E"/>
    <w:rsid w:val="000A4691"/>
    <w:rsid w:val="000A46DA"/>
    <w:rsid w:val="000A4764"/>
    <w:rsid w:val="000A4A28"/>
    <w:rsid w:val="000A4D5C"/>
    <w:rsid w:val="000A4E70"/>
    <w:rsid w:val="000A4F7A"/>
    <w:rsid w:val="000A5246"/>
    <w:rsid w:val="000A525E"/>
    <w:rsid w:val="000A5290"/>
    <w:rsid w:val="000A558D"/>
    <w:rsid w:val="000A58C4"/>
    <w:rsid w:val="000A5B0C"/>
    <w:rsid w:val="000A5B1A"/>
    <w:rsid w:val="000A5BA5"/>
    <w:rsid w:val="000A6126"/>
    <w:rsid w:val="000A6152"/>
    <w:rsid w:val="000A623E"/>
    <w:rsid w:val="000A6482"/>
    <w:rsid w:val="000A664F"/>
    <w:rsid w:val="000A665D"/>
    <w:rsid w:val="000A67C7"/>
    <w:rsid w:val="000A67EA"/>
    <w:rsid w:val="000A6875"/>
    <w:rsid w:val="000A68B0"/>
    <w:rsid w:val="000A6D65"/>
    <w:rsid w:val="000A7AC7"/>
    <w:rsid w:val="000A7AEE"/>
    <w:rsid w:val="000B022E"/>
    <w:rsid w:val="000B0374"/>
    <w:rsid w:val="000B07E7"/>
    <w:rsid w:val="000B0966"/>
    <w:rsid w:val="000B09C2"/>
    <w:rsid w:val="000B09FE"/>
    <w:rsid w:val="000B0DA3"/>
    <w:rsid w:val="000B0EB9"/>
    <w:rsid w:val="000B0F9C"/>
    <w:rsid w:val="000B159E"/>
    <w:rsid w:val="000B16F9"/>
    <w:rsid w:val="000B1B64"/>
    <w:rsid w:val="000B2343"/>
    <w:rsid w:val="000B256F"/>
    <w:rsid w:val="000B25A4"/>
    <w:rsid w:val="000B26F1"/>
    <w:rsid w:val="000B2883"/>
    <w:rsid w:val="000B3154"/>
    <w:rsid w:val="000B3B60"/>
    <w:rsid w:val="000B3C50"/>
    <w:rsid w:val="000B3C7D"/>
    <w:rsid w:val="000B47AC"/>
    <w:rsid w:val="000B4AA0"/>
    <w:rsid w:val="000B4BAB"/>
    <w:rsid w:val="000B4EBA"/>
    <w:rsid w:val="000B5509"/>
    <w:rsid w:val="000B575D"/>
    <w:rsid w:val="000B5BE6"/>
    <w:rsid w:val="000B6084"/>
    <w:rsid w:val="000B60F3"/>
    <w:rsid w:val="000B61C5"/>
    <w:rsid w:val="000B6256"/>
    <w:rsid w:val="000B6498"/>
    <w:rsid w:val="000B6716"/>
    <w:rsid w:val="000B676D"/>
    <w:rsid w:val="000B69C5"/>
    <w:rsid w:val="000B6BF8"/>
    <w:rsid w:val="000B6C10"/>
    <w:rsid w:val="000B6EA4"/>
    <w:rsid w:val="000B70D1"/>
    <w:rsid w:val="000B714D"/>
    <w:rsid w:val="000B7238"/>
    <w:rsid w:val="000B735A"/>
    <w:rsid w:val="000B7835"/>
    <w:rsid w:val="000B79C5"/>
    <w:rsid w:val="000B7E05"/>
    <w:rsid w:val="000C06FF"/>
    <w:rsid w:val="000C0789"/>
    <w:rsid w:val="000C093B"/>
    <w:rsid w:val="000C0D75"/>
    <w:rsid w:val="000C103A"/>
    <w:rsid w:val="000C1255"/>
    <w:rsid w:val="000C13DD"/>
    <w:rsid w:val="000C1423"/>
    <w:rsid w:val="000C1462"/>
    <w:rsid w:val="000C1E06"/>
    <w:rsid w:val="000C1E31"/>
    <w:rsid w:val="000C2357"/>
    <w:rsid w:val="000C23A3"/>
    <w:rsid w:val="000C241E"/>
    <w:rsid w:val="000C24CB"/>
    <w:rsid w:val="000C2B02"/>
    <w:rsid w:val="000C2D55"/>
    <w:rsid w:val="000C2D9C"/>
    <w:rsid w:val="000C2F2D"/>
    <w:rsid w:val="000C304A"/>
    <w:rsid w:val="000C3614"/>
    <w:rsid w:val="000C3632"/>
    <w:rsid w:val="000C3D42"/>
    <w:rsid w:val="000C3DD9"/>
    <w:rsid w:val="000C40B5"/>
    <w:rsid w:val="000C4706"/>
    <w:rsid w:val="000C4A39"/>
    <w:rsid w:val="000C4EB6"/>
    <w:rsid w:val="000C4EC5"/>
    <w:rsid w:val="000C50AC"/>
    <w:rsid w:val="000C555C"/>
    <w:rsid w:val="000C5594"/>
    <w:rsid w:val="000C55D6"/>
    <w:rsid w:val="000C59AE"/>
    <w:rsid w:val="000C5C92"/>
    <w:rsid w:val="000C5E62"/>
    <w:rsid w:val="000C5E6D"/>
    <w:rsid w:val="000C5EFA"/>
    <w:rsid w:val="000C6183"/>
    <w:rsid w:val="000C6485"/>
    <w:rsid w:val="000C66B9"/>
    <w:rsid w:val="000C66DB"/>
    <w:rsid w:val="000C671D"/>
    <w:rsid w:val="000C685A"/>
    <w:rsid w:val="000C6CAB"/>
    <w:rsid w:val="000C6DAA"/>
    <w:rsid w:val="000C7233"/>
    <w:rsid w:val="000C77A9"/>
    <w:rsid w:val="000C79CB"/>
    <w:rsid w:val="000C7C0B"/>
    <w:rsid w:val="000C7D88"/>
    <w:rsid w:val="000C7E86"/>
    <w:rsid w:val="000C7EBE"/>
    <w:rsid w:val="000C7F52"/>
    <w:rsid w:val="000D0049"/>
    <w:rsid w:val="000D01EC"/>
    <w:rsid w:val="000D0382"/>
    <w:rsid w:val="000D07F9"/>
    <w:rsid w:val="000D0C9B"/>
    <w:rsid w:val="000D0E2A"/>
    <w:rsid w:val="000D105F"/>
    <w:rsid w:val="000D118D"/>
    <w:rsid w:val="000D120A"/>
    <w:rsid w:val="000D12F1"/>
    <w:rsid w:val="000D140F"/>
    <w:rsid w:val="000D1B51"/>
    <w:rsid w:val="000D20C5"/>
    <w:rsid w:val="000D2433"/>
    <w:rsid w:val="000D26DF"/>
    <w:rsid w:val="000D281F"/>
    <w:rsid w:val="000D2BEB"/>
    <w:rsid w:val="000D2DB4"/>
    <w:rsid w:val="000D2F57"/>
    <w:rsid w:val="000D41D4"/>
    <w:rsid w:val="000D41F0"/>
    <w:rsid w:val="000D48EB"/>
    <w:rsid w:val="000D4C94"/>
    <w:rsid w:val="000D4D13"/>
    <w:rsid w:val="000D5131"/>
    <w:rsid w:val="000D51C6"/>
    <w:rsid w:val="000D63D8"/>
    <w:rsid w:val="000D6528"/>
    <w:rsid w:val="000D6735"/>
    <w:rsid w:val="000D6AB0"/>
    <w:rsid w:val="000D6B71"/>
    <w:rsid w:val="000D705C"/>
    <w:rsid w:val="000D7091"/>
    <w:rsid w:val="000D7237"/>
    <w:rsid w:val="000D752D"/>
    <w:rsid w:val="000D775E"/>
    <w:rsid w:val="000D7ACF"/>
    <w:rsid w:val="000D7B35"/>
    <w:rsid w:val="000E0176"/>
    <w:rsid w:val="000E02A9"/>
    <w:rsid w:val="000E04DB"/>
    <w:rsid w:val="000E04E1"/>
    <w:rsid w:val="000E07CC"/>
    <w:rsid w:val="000E0B83"/>
    <w:rsid w:val="000E0BA3"/>
    <w:rsid w:val="000E14D7"/>
    <w:rsid w:val="000E14F5"/>
    <w:rsid w:val="000E1A9E"/>
    <w:rsid w:val="000E1CF3"/>
    <w:rsid w:val="000E1E77"/>
    <w:rsid w:val="000E22B1"/>
    <w:rsid w:val="000E2321"/>
    <w:rsid w:val="000E28FA"/>
    <w:rsid w:val="000E2F6F"/>
    <w:rsid w:val="000E3996"/>
    <w:rsid w:val="000E3F3B"/>
    <w:rsid w:val="000E4279"/>
    <w:rsid w:val="000E42FD"/>
    <w:rsid w:val="000E4434"/>
    <w:rsid w:val="000E499D"/>
    <w:rsid w:val="000E4A88"/>
    <w:rsid w:val="000E4BF2"/>
    <w:rsid w:val="000E4FFE"/>
    <w:rsid w:val="000E52E1"/>
    <w:rsid w:val="000E5363"/>
    <w:rsid w:val="000E550F"/>
    <w:rsid w:val="000E5697"/>
    <w:rsid w:val="000E58CB"/>
    <w:rsid w:val="000E5D66"/>
    <w:rsid w:val="000E5D85"/>
    <w:rsid w:val="000E5F5C"/>
    <w:rsid w:val="000E600C"/>
    <w:rsid w:val="000E65C0"/>
    <w:rsid w:val="000E6D12"/>
    <w:rsid w:val="000E6E70"/>
    <w:rsid w:val="000E704F"/>
    <w:rsid w:val="000E7251"/>
    <w:rsid w:val="000E7259"/>
    <w:rsid w:val="000E776C"/>
    <w:rsid w:val="000E7A58"/>
    <w:rsid w:val="000E7C80"/>
    <w:rsid w:val="000E7CCE"/>
    <w:rsid w:val="000E7F2C"/>
    <w:rsid w:val="000E7F98"/>
    <w:rsid w:val="000F00FD"/>
    <w:rsid w:val="000F0556"/>
    <w:rsid w:val="000F05C9"/>
    <w:rsid w:val="000F0894"/>
    <w:rsid w:val="000F09D2"/>
    <w:rsid w:val="000F0A77"/>
    <w:rsid w:val="000F14B4"/>
    <w:rsid w:val="000F1C8F"/>
    <w:rsid w:val="000F1DAF"/>
    <w:rsid w:val="000F1FF0"/>
    <w:rsid w:val="000F2201"/>
    <w:rsid w:val="000F236F"/>
    <w:rsid w:val="000F2A91"/>
    <w:rsid w:val="000F2D32"/>
    <w:rsid w:val="000F2E63"/>
    <w:rsid w:val="000F2F86"/>
    <w:rsid w:val="000F323D"/>
    <w:rsid w:val="000F338D"/>
    <w:rsid w:val="000F340C"/>
    <w:rsid w:val="000F393E"/>
    <w:rsid w:val="000F3B1C"/>
    <w:rsid w:val="000F3E71"/>
    <w:rsid w:val="000F3F2A"/>
    <w:rsid w:val="000F40F1"/>
    <w:rsid w:val="000F4213"/>
    <w:rsid w:val="000F4369"/>
    <w:rsid w:val="000F4728"/>
    <w:rsid w:val="000F4857"/>
    <w:rsid w:val="000F4908"/>
    <w:rsid w:val="000F4BC4"/>
    <w:rsid w:val="000F4F65"/>
    <w:rsid w:val="000F4F68"/>
    <w:rsid w:val="000F56A3"/>
    <w:rsid w:val="000F5A01"/>
    <w:rsid w:val="000F5C9F"/>
    <w:rsid w:val="000F6434"/>
    <w:rsid w:val="000F6539"/>
    <w:rsid w:val="000F66BC"/>
    <w:rsid w:val="000F6C6F"/>
    <w:rsid w:val="000F719A"/>
    <w:rsid w:val="000F784A"/>
    <w:rsid w:val="000F7B8B"/>
    <w:rsid w:val="000F7CC5"/>
    <w:rsid w:val="00100425"/>
    <w:rsid w:val="0010042E"/>
    <w:rsid w:val="00100436"/>
    <w:rsid w:val="001008E8"/>
    <w:rsid w:val="00100A87"/>
    <w:rsid w:val="00100CE4"/>
    <w:rsid w:val="00100F5C"/>
    <w:rsid w:val="0010121A"/>
    <w:rsid w:val="0010149B"/>
    <w:rsid w:val="001016CC"/>
    <w:rsid w:val="00101749"/>
    <w:rsid w:val="00101B26"/>
    <w:rsid w:val="00101B73"/>
    <w:rsid w:val="00101CFC"/>
    <w:rsid w:val="00102013"/>
    <w:rsid w:val="0010209E"/>
    <w:rsid w:val="0010262A"/>
    <w:rsid w:val="00102A2A"/>
    <w:rsid w:val="00102A39"/>
    <w:rsid w:val="00102DAA"/>
    <w:rsid w:val="001039FB"/>
    <w:rsid w:val="00103BBA"/>
    <w:rsid w:val="00103BE1"/>
    <w:rsid w:val="00103C18"/>
    <w:rsid w:val="00103D68"/>
    <w:rsid w:val="001040AA"/>
    <w:rsid w:val="0010417C"/>
    <w:rsid w:val="001041B2"/>
    <w:rsid w:val="00104232"/>
    <w:rsid w:val="0010432E"/>
    <w:rsid w:val="0010450A"/>
    <w:rsid w:val="00104532"/>
    <w:rsid w:val="001046B6"/>
    <w:rsid w:val="00104AFA"/>
    <w:rsid w:val="00104CD3"/>
    <w:rsid w:val="001050AB"/>
    <w:rsid w:val="001052D9"/>
    <w:rsid w:val="0010568B"/>
    <w:rsid w:val="00105957"/>
    <w:rsid w:val="00105E3B"/>
    <w:rsid w:val="00105E5E"/>
    <w:rsid w:val="001060BF"/>
    <w:rsid w:val="001063AF"/>
    <w:rsid w:val="0010640F"/>
    <w:rsid w:val="00106B82"/>
    <w:rsid w:val="001072B5"/>
    <w:rsid w:val="00107715"/>
    <w:rsid w:val="00107752"/>
    <w:rsid w:val="00107B3C"/>
    <w:rsid w:val="00107F41"/>
    <w:rsid w:val="00110025"/>
    <w:rsid w:val="001104CF"/>
    <w:rsid w:val="001104E8"/>
    <w:rsid w:val="00110595"/>
    <w:rsid w:val="00110C93"/>
    <w:rsid w:val="001112AB"/>
    <w:rsid w:val="001113EF"/>
    <w:rsid w:val="00111BB3"/>
    <w:rsid w:val="00111D7D"/>
    <w:rsid w:val="00111E79"/>
    <w:rsid w:val="0011229B"/>
    <w:rsid w:val="00112496"/>
    <w:rsid w:val="001125D4"/>
    <w:rsid w:val="00112824"/>
    <w:rsid w:val="00112B66"/>
    <w:rsid w:val="0011301C"/>
    <w:rsid w:val="0011324C"/>
    <w:rsid w:val="00113ABE"/>
    <w:rsid w:val="00113B95"/>
    <w:rsid w:val="00113BFE"/>
    <w:rsid w:val="00113E33"/>
    <w:rsid w:val="00113F91"/>
    <w:rsid w:val="00113F96"/>
    <w:rsid w:val="001141CA"/>
    <w:rsid w:val="001142A9"/>
    <w:rsid w:val="00114346"/>
    <w:rsid w:val="001144A3"/>
    <w:rsid w:val="001144B2"/>
    <w:rsid w:val="001147E4"/>
    <w:rsid w:val="0011482D"/>
    <w:rsid w:val="001153B7"/>
    <w:rsid w:val="0011561F"/>
    <w:rsid w:val="00115909"/>
    <w:rsid w:val="00115A2A"/>
    <w:rsid w:val="00115B72"/>
    <w:rsid w:val="00115CCE"/>
    <w:rsid w:val="00115D9C"/>
    <w:rsid w:val="001160ED"/>
    <w:rsid w:val="00116441"/>
    <w:rsid w:val="001164E8"/>
    <w:rsid w:val="001168F5"/>
    <w:rsid w:val="00116FD8"/>
    <w:rsid w:val="00117092"/>
    <w:rsid w:val="001172C0"/>
    <w:rsid w:val="0011752A"/>
    <w:rsid w:val="001177BC"/>
    <w:rsid w:val="00117980"/>
    <w:rsid w:val="00117A65"/>
    <w:rsid w:val="00117A7B"/>
    <w:rsid w:val="00117C01"/>
    <w:rsid w:val="00117C7C"/>
    <w:rsid w:val="00117D60"/>
    <w:rsid w:val="00117F33"/>
    <w:rsid w:val="001200B4"/>
    <w:rsid w:val="001200CE"/>
    <w:rsid w:val="00120443"/>
    <w:rsid w:val="00120D78"/>
    <w:rsid w:val="001211A3"/>
    <w:rsid w:val="00121493"/>
    <w:rsid w:val="00121551"/>
    <w:rsid w:val="001215DA"/>
    <w:rsid w:val="00121622"/>
    <w:rsid w:val="00121A6A"/>
    <w:rsid w:val="00121C9B"/>
    <w:rsid w:val="00121D03"/>
    <w:rsid w:val="001220FE"/>
    <w:rsid w:val="0012241D"/>
    <w:rsid w:val="00122560"/>
    <w:rsid w:val="001227A0"/>
    <w:rsid w:val="0012281C"/>
    <w:rsid w:val="00122A07"/>
    <w:rsid w:val="00122B41"/>
    <w:rsid w:val="00122B60"/>
    <w:rsid w:val="00122E70"/>
    <w:rsid w:val="00122F54"/>
    <w:rsid w:val="00123575"/>
    <w:rsid w:val="00123CB0"/>
    <w:rsid w:val="00123E5F"/>
    <w:rsid w:val="00123FD1"/>
    <w:rsid w:val="0012414D"/>
    <w:rsid w:val="001244A7"/>
    <w:rsid w:val="001246C2"/>
    <w:rsid w:val="00124A76"/>
    <w:rsid w:val="00124BB5"/>
    <w:rsid w:val="00124DDA"/>
    <w:rsid w:val="00124E0F"/>
    <w:rsid w:val="00124FB0"/>
    <w:rsid w:val="001251EC"/>
    <w:rsid w:val="001254DC"/>
    <w:rsid w:val="0012556A"/>
    <w:rsid w:val="0012593A"/>
    <w:rsid w:val="00125A02"/>
    <w:rsid w:val="00125E95"/>
    <w:rsid w:val="00126510"/>
    <w:rsid w:val="00126777"/>
    <w:rsid w:val="0012681C"/>
    <w:rsid w:val="0012691D"/>
    <w:rsid w:val="00126F21"/>
    <w:rsid w:val="001271A2"/>
    <w:rsid w:val="00127301"/>
    <w:rsid w:val="001279AC"/>
    <w:rsid w:val="00127BD2"/>
    <w:rsid w:val="00130B3E"/>
    <w:rsid w:val="001314ED"/>
    <w:rsid w:val="0013181D"/>
    <w:rsid w:val="00131B21"/>
    <w:rsid w:val="00131B5D"/>
    <w:rsid w:val="001328E6"/>
    <w:rsid w:val="00132CA6"/>
    <w:rsid w:val="00132F07"/>
    <w:rsid w:val="00133031"/>
    <w:rsid w:val="00133147"/>
    <w:rsid w:val="001331AA"/>
    <w:rsid w:val="001332B4"/>
    <w:rsid w:val="00133A9C"/>
    <w:rsid w:val="00133D50"/>
    <w:rsid w:val="0013470C"/>
    <w:rsid w:val="00134C1A"/>
    <w:rsid w:val="00134D22"/>
    <w:rsid w:val="00134D42"/>
    <w:rsid w:val="00134D9A"/>
    <w:rsid w:val="00135215"/>
    <w:rsid w:val="0013531C"/>
    <w:rsid w:val="001354D6"/>
    <w:rsid w:val="001357E2"/>
    <w:rsid w:val="0013593D"/>
    <w:rsid w:val="0013597A"/>
    <w:rsid w:val="00135B83"/>
    <w:rsid w:val="00135C22"/>
    <w:rsid w:val="00135D13"/>
    <w:rsid w:val="00135E08"/>
    <w:rsid w:val="00135ECF"/>
    <w:rsid w:val="00136032"/>
    <w:rsid w:val="00136063"/>
    <w:rsid w:val="001366EE"/>
    <w:rsid w:val="00136769"/>
    <w:rsid w:val="00136A78"/>
    <w:rsid w:val="001379B9"/>
    <w:rsid w:val="00137C3D"/>
    <w:rsid w:val="00137FF1"/>
    <w:rsid w:val="001408E6"/>
    <w:rsid w:val="00140994"/>
    <w:rsid w:val="00140C24"/>
    <w:rsid w:val="00140DC9"/>
    <w:rsid w:val="001414C0"/>
    <w:rsid w:val="001416D6"/>
    <w:rsid w:val="00141A21"/>
    <w:rsid w:val="00141CAA"/>
    <w:rsid w:val="00141D2F"/>
    <w:rsid w:val="00142397"/>
    <w:rsid w:val="001427ED"/>
    <w:rsid w:val="0014290E"/>
    <w:rsid w:val="00142AF5"/>
    <w:rsid w:val="001435B9"/>
    <w:rsid w:val="001438D0"/>
    <w:rsid w:val="00143C56"/>
    <w:rsid w:val="00143DC2"/>
    <w:rsid w:val="00144258"/>
    <w:rsid w:val="00144349"/>
    <w:rsid w:val="0014436D"/>
    <w:rsid w:val="00144941"/>
    <w:rsid w:val="00144AF3"/>
    <w:rsid w:val="0014500D"/>
    <w:rsid w:val="0014507E"/>
    <w:rsid w:val="001455AD"/>
    <w:rsid w:val="00145856"/>
    <w:rsid w:val="00145CD7"/>
    <w:rsid w:val="001460E6"/>
    <w:rsid w:val="001461F3"/>
    <w:rsid w:val="001463CE"/>
    <w:rsid w:val="00146478"/>
    <w:rsid w:val="00146B39"/>
    <w:rsid w:val="00146D71"/>
    <w:rsid w:val="00147601"/>
    <w:rsid w:val="00147639"/>
    <w:rsid w:val="00147A32"/>
    <w:rsid w:val="0015008C"/>
    <w:rsid w:val="001500E1"/>
    <w:rsid w:val="0015030B"/>
    <w:rsid w:val="0015068C"/>
    <w:rsid w:val="00150710"/>
    <w:rsid w:val="00150C22"/>
    <w:rsid w:val="00150C6C"/>
    <w:rsid w:val="00150CA8"/>
    <w:rsid w:val="00150DD9"/>
    <w:rsid w:val="00150DDF"/>
    <w:rsid w:val="00150E49"/>
    <w:rsid w:val="00151145"/>
    <w:rsid w:val="0015146C"/>
    <w:rsid w:val="00151578"/>
    <w:rsid w:val="001517CB"/>
    <w:rsid w:val="00151AA6"/>
    <w:rsid w:val="00151DCA"/>
    <w:rsid w:val="0015232E"/>
    <w:rsid w:val="00152564"/>
    <w:rsid w:val="001525E2"/>
    <w:rsid w:val="00152F05"/>
    <w:rsid w:val="00153015"/>
    <w:rsid w:val="001532F6"/>
    <w:rsid w:val="0015356B"/>
    <w:rsid w:val="00153E1B"/>
    <w:rsid w:val="001542F7"/>
    <w:rsid w:val="001546A3"/>
    <w:rsid w:val="001547C4"/>
    <w:rsid w:val="001549F6"/>
    <w:rsid w:val="00154D01"/>
    <w:rsid w:val="001552BE"/>
    <w:rsid w:val="00155455"/>
    <w:rsid w:val="001558C1"/>
    <w:rsid w:val="001558D3"/>
    <w:rsid w:val="00155975"/>
    <w:rsid w:val="001559B9"/>
    <w:rsid w:val="00155C72"/>
    <w:rsid w:val="00155CDD"/>
    <w:rsid w:val="00155D0F"/>
    <w:rsid w:val="00155F7F"/>
    <w:rsid w:val="001564DC"/>
    <w:rsid w:val="001567F6"/>
    <w:rsid w:val="00156889"/>
    <w:rsid w:val="00156A96"/>
    <w:rsid w:val="00156F56"/>
    <w:rsid w:val="00156F5E"/>
    <w:rsid w:val="0015736D"/>
    <w:rsid w:val="0015744F"/>
    <w:rsid w:val="0015747B"/>
    <w:rsid w:val="00157504"/>
    <w:rsid w:val="001578A5"/>
    <w:rsid w:val="001578D9"/>
    <w:rsid w:val="00157FEF"/>
    <w:rsid w:val="00160116"/>
    <w:rsid w:val="00160683"/>
    <w:rsid w:val="0016093B"/>
    <w:rsid w:val="0016097B"/>
    <w:rsid w:val="00160A44"/>
    <w:rsid w:val="00160BFE"/>
    <w:rsid w:val="00161051"/>
    <w:rsid w:val="00161218"/>
    <w:rsid w:val="00161347"/>
    <w:rsid w:val="00161400"/>
    <w:rsid w:val="00161A19"/>
    <w:rsid w:val="00161F40"/>
    <w:rsid w:val="00161FB4"/>
    <w:rsid w:val="00161FE0"/>
    <w:rsid w:val="00162376"/>
    <w:rsid w:val="001623B2"/>
    <w:rsid w:val="00162492"/>
    <w:rsid w:val="00162849"/>
    <w:rsid w:val="00162AA8"/>
    <w:rsid w:val="00162CC9"/>
    <w:rsid w:val="00162D64"/>
    <w:rsid w:val="00162ECA"/>
    <w:rsid w:val="001633DE"/>
    <w:rsid w:val="001634AD"/>
    <w:rsid w:val="0016358E"/>
    <w:rsid w:val="001636A8"/>
    <w:rsid w:val="001636C8"/>
    <w:rsid w:val="001637AF"/>
    <w:rsid w:val="00163886"/>
    <w:rsid w:val="00163AA5"/>
    <w:rsid w:val="00163AE4"/>
    <w:rsid w:val="00163CA3"/>
    <w:rsid w:val="00163FA1"/>
    <w:rsid w:val="0016469B"/>
    <w:rsid w:val="00164958"/>
    <w:rsid w:val="00164A19"/>
    <w:rsid w:val="00164DE8"/>
    <w:rsid w:val="00164F4B"/>
    <w:rsid w:val="001650AE"/>
    <w:rsid w:val="001656DC"/>
    <w:rsid w:val="00165994"/>
    <w:rsid w:val="00165AC4"/>
    <w:rsid w:val="00165D78"/>
    <w:rsid w:val="0016602B"/>
    <w:rsid w:val="0016663C"/>
    <w:rsid w:val="00166797"/>
    <w:rsid w:val="00166AC8"/>
    <w:rsid w:val="00166C27"/>
    <w:rsid w:val="00167114"/>
    <w:rsid w:val="00167AC7"/>
    <w:rsid w:val="001700DE"/>
    <w:rsid w:val="00170332"/>
    <w:rsid w:val="0017058F"/>
    <w:rsid w:val="001705C0"/>
    <w:rsid w:val="001705EC"/>
    <w:rsid w:val="001707B3"/>
    <w:rsid w:val="0017097A"/>
    <w:rsid w:val="00170E75"/>
    <w:rsid w:val="00171A62"/>
    <w:rsid w:val="00171B20"/>
    <w:rsid w:val="00171FB6"/>
    <w:rsid w:val="00172273"/>
    <w:rsid w:val="00172334"/>
    <w:rsid w:val="0017267D"/>
    <w:rsid w:val="00172835"/>
    <w:rsid w:val="00172D5A"/>
    <w:rsid w:val="0017304C"/>
    <w:rsid w:val="001733C5"/>
    <w:rsid w:val="00173B40"/>
    <w:rsid w:val="00173D06"/>
    <w:rsid w:val="00173E38"/>
    <w:rsid w:val="00173EDE"/>
    <w:rsid w:val="0017401A"/>
    <w:rsid w:val="00174033"/>
    <w:rsid w:val="00174C64"/>
    <w:rsid w:val="00175201"/>
    <w:rsid w:val="0017534F"/>
    <w:rsid w:val="0017539B"/>
    <w:rsid w:val="001755FC"/>
    <w:rsid w:val="0017587A"/>
    <w:rsid w:val="00175DBA"/>
    <w:rsid w:val="0017626D"/>
    <w:rsid w:val="00176816"/>
    <w:rsid w:val="00176963"/>
    <w:rsid w:val="001769C9"/>
    <w:rsid w:val="00176E14"/>
    <w:rsid w:val="00176E55"/>
    <w:rsid w:val="00176F06"/>
    <w:rsid w:val="00177213"/>
    <w:rsid w:val="00177654"/>
    <w:rsid w:val="00177924"/>
    <w:rsid w:val="00177992"/>
    <w:rsid w:val="00177B44"/>
    <w:rsid w:val="00177C7E"/>
    <w:rsid w:val="001803F2"/>
    <w:rsid w:val="00180CE3"/>
    <w:rsid w:val="001811A8"/>
    <w:rsid w:val="0018175D"/>
    <w:rsid w:val="00181881"/>
    <w:rsid w:val="00181CE7"/>
    <w:rsid w:val="00181EA1"/>
    <w:rsid w:val="00181EE1"/>
    <w:rsid w:val="00182934"/>
    <w:rsid w:val="00182CC4"/>
    <w:rsid w:val="00182CDA"/>
    <w:rsid w:val="00183049"/>
    <w:rsid w:val="00183B06"/>
    <w:rsid w:val="00183E37"/>
    <w:rsid w:val="00183E43"/>
    <w:rsid w:val="00184085"/>
    <w:rsid w:val="00184173"/>
    <w:rsid w:val="001841CF"/>
    <w:rsid w:val="001844C8"/>
    <w:rsid w:val="00184A46"/>
    <w:rsid w:val="00184CA5"/>
    <w:rsid w:val="00184CD9"/>
    <w:rsid w:val="00184E79"/>
    <w:rsid w:val="00184F89"/>
    <w:rsid w:val="0018586B"/>
    <w:rsid w:val="00185994"/>
    <w:rsid w:val="00185AA4"/>
    <w:rsid w:val="00185C93"/>
    <w:rsid w:val="00185D68"/>
    <w:rsid w:val="00185DFE"/>
    <w:rsid w:val="001869B7"/>
    <w:rsid w:val="00186BB9"/>
    <w:rsid w:val="00186C5C"/>
    <w:rsid w:val="00186DF3"/>
    <w:rsid w:val="00186E15"/>
    <w:rsid w:val="00186F18"/>
    <w:rsid w:val="0018701F"/>
    <w:rsid w:val="0018710A"/>
    <w:rsid w:val="00187DF6"/>
    <w:rsid w:val="00187E1A"/>
    <w:rsid w:val="00190303"/>
    <w:rsid w:val="001903EB"/>
    <w:rsid w:val="0019050D"/>
    <w:rsid w:val="00190EA6"/>
    <w:rsid w:val="00191142"/>
    <w:rsid w:val="001917CE"/>
    <w:rsid w:val="001917E1"/>
    <w:rsid w:val="00191914"/>
    <w:rsid w:val="00192460"/>
    <w:rsid w:val="001929CE"/>
    <w:rsid w:val="00192CF1"/>
    <w:rsid w:val="00193040"/>
    <w:rsid w:val="00193608"/>
    <w:rsid w:val="001939A4"/>
    <w:rsid w:val="00194858"/>
    <w:rsid w:val="001949A2"/>
    <w:rsid w:val="00194AFC"/>
    <w:rsid w:val="00194F58"/>
    <w:rsid w:val="00194FEB"/>
    <w:rsid w:val="00195171"/>
    <w:rsid w:val="001954CB"/>
    <w:rsid w:val="00195710"/>
    <w:rsid w:val="00195B62"/>
    <w:rsid w:val="00195C42"/>
    <w:rsid w:val="00195DDE"/>
    <w:rsid w:val="00195E45"/>
    <w:rsid w:val="00195E9C"/>
    <w:rsid w:val="00196356"/>
    <w:rsid w:val="00196374"/>
    <w:rsid w:val="0019680D"/>
    <w:rsid w:val="001968D9"/>
    <w:rsid w:val="0019697B"/>
    <w:rsid w:val="001969B2"/>
    <w:rsid w:val="001969CB"/>
    <w:rsid w:val="00196D82"/>
    <w:rsid w:val="00196F30"/>
    <w:rsid w:val="0019718B"/>
    <w:rsid w:val="00197273"/>
    <w:rsid w:val="0019758D"/>
    <w:rsid w:val="001978C4"/>
    <w:rsid w:val="00197F15"/>
    <w:rsid w:val="001A0038"/>
    <w:rsid w:val="001A09C8"/>
    <w:rsid w:val="001A0BA2"/>
    <w:rsid w:val="001A0BE7"/>
    <w:rsid w:val="001A0C0E"/>
    <w:rsid w:val="001A1095"/>
    <w:rsid w:val="001A1413"/>
    <w:rsid w:val="001A1660"/>
    <w:rsid w:val="001A168B"/>
    <w:rsid w:val="001A1BD5"/>
    <w:rsid w:val="001A1E49"/>
    <w:rsid w:val="001A1F6F"/>
    <w:rsid w:val="001A25DE"/>
    <w:rsid w:val="001A2752"/>
    <w:rsid w:val="001A289B"/>
    <w:rsid w:val="001A2CB1"/>
    <w:rsid w:val="001A2D50"/>
    <w:rsid w:val="001A2F92"/>
    <w:rsid w:val="001A364A"/>
    <w:rsid w:val="001A3B4A"/>
    <w:rsid w:val="001A3B96"/>
    <w:rsid w:val="001A3DF7"/>
    <w:rsid w:val="001A3E0C"/>
    <w:rsid w:val="001A4074"/>
    <w:rsid w:val="001A4626"/>
    <w:rsid w:val="001A464D"/>
    <w:rsid w:val="001A4A72"/>
    <w:rsid w:val="001A4CEC"/>
    <w:rsid w:val="001A4ECC"/>
    <w:rsid w:val="001A5112"/>
    <w:rsid w:val="001A5151"/>
    <w:rsid w:val="001A5911"/>
    <w:rsid w:val="001A5CCE"/>
    <w:rsid w:val="001A6440"/>
    <w:rsid w:val="001A64F4"/>
    <w:rsid w:val="001A68C6"/>
    <w:rsid w:val="001A6962"/>
    <w:rsid w:val="001A69AA"/>
    <w:rsid w:val="001A6A16"/>
    <w:rsid w:val="001A71DD"/>
    <w:rsid w:val="001A7277"/>
    <w:rsid w:val="001A74B5"/>
    <w:rsid w:val="001A771D"/>
    <w:rsid w:val="001A7D83"/>
    <w:rsid w:val="001A7D91"/>
    <w:rsid w:val="001A7FD6"/>
    <w:rsid w:val="001B08DA"/>
    <w:rsid w:val="001B0B4D"/>
    <w:rsid w:val="001B0C6E"/>
    <w:rsid w:val="001B0E4C"/>
    <w:rsid w:val="001B1070"/>
    <w:rsid w:val="001B1177"/>
    <w:rsid w:val="001B128B"/>
    <w:rsid w:val="001B1344"/>
    <w:rsid w:val="001B13AC"/>
    <w:rsid w:val="001B13BB"/>
    <w:rsid w:val="001B171F"/>
    <w:rsid w:val="001B1A63"/>
    <w:rsid w:val="001B1B0E"/>
    <w:rsid w:val="001B1EAD"/>
    <w:rsid w:val="001B1F6D"/>
    <w:rsid w:val="001B2021"/>
    <w:rsid w:val="001B22AA"/>
    <w:rsid w:val="001B2608"/>
    <w:rsid w:val="001B2CEE"/>
    <w:rsid w:val="001B2D10"/>
    <w:rsid w:val="001B3496"/>
    <w:rsid w:val="001B35C9"/>
    <w:rsid w:val="001B3805"/>
    <w:rsid w:val="001B3D8E"/>
    <w:rsid w:val="001B3E00"/>
    <w:rsid w:val="001B40AE"/>
    <w:rsid w:val="001B4C6E"/>
    <w:rsid w:val="001B4C90"/>
    <w:rsid w:val="001B4ECB"/>
    <w:rsid w:val="001B5643"/>
    <w:rsid w:val="001B5826"/>
    <w:rsid w:val="001B5C54"/>
    <w:rsid w:val="001B5C7B"/>
    <w:rsid w:val="001B6525"/>
    <w:rsid w:val="001B6646"/>
    <w:rsid w:val="001B672B"/>
    <w:rsid w:val="001B6C10"/>
    <w:rsid w:val="001B7013"/>
    <w:rsid w:val="001B7212"/>
    <w:rsid w:val="001B7925"/>
    <w:rsid w:val="001B7B1B"/>
    <w:rsid w:val="001B7E41"/>
    <w:rsid w:val="001B7F01"/>
    <w:rsid w:val="001C0B6B"/>
    <w:rsid w:val="001C116C"/>
    <w:rsid w:val="001C18AC"/>
    <w:rsid w:val="001C1A06"/>
    <w:rsid w:val="001C1FF1"/>
    <w:rsid w:val="001C2012"/>
    <w:rsid w:val="001C2301"/>
    <w:rsid w:val="001C2486"/>
    <w:rsid w:val="001C25FF"/>
    <w:rsid w:val="001C27EF"/>
    <w:rsid w:val="001C2B40"/>
    <w:rsid w:val="001C3747"/>
    <w:rsid w:val="001C379B"/>
    <w:rsid w:val="001C3AB4"/>
    <w:rsid w:val="001C3BAB"/>
    <w:rsid w:val="001C4653"/>
    <w:rsid w:val="001C47AA"/>
    <w:rsid w:val="001C486F"/>
    <w:rsid w:val="001C4892"/>
    <w:rsid w:val="001C4AA0"/>
    <w:rsid w:val="001C4B11"/>
    <w:rsid w:val="001C5049"/>
    <w:rsid w:val="001C520C"/>
    <w:rsid w:val="001C54C6"/>
    <w:rsid w:val="001C576A"/>
    <w:rsid w:val="001C5934"/>
    <w:rsid w:val="001C5BB9"/>
    <w:rsid w:val="001C5D15"/>
    <w:rsid w:val="001C60C3"/>
    <w:rsid w:val="001C62C6"/>
    <w:rsid w:val="001C62DF"/>
    <w:rsid w:val="001C644E"/>
    <w:rsid w:val="001C67EC"/>
    <w:rsid w:val="001C6C45"/>
    <w:rsid w:val="001C705A"/>
    <w:rsid w:val="001C72EA"/>
    <w:rsid w:val="001C736E"/>
    <w:rsid w:val="001C7439"/>
    <w:rsid w:val="001C7A57"/>
    <w:rsid w:val="001C7AE7"/>
    <w:rsid w:val="001C7B1F"/>
    <w:rsid w:val="001C7D6B"/>
    <w:rsid w:val="001C7EF0"/>
    <w:rsid w:val="001D0126"/>
    <w:rsid w:val="001D042C"/>
    <w:rsid w:val="001D0854"/>
    <w:rsid w:val="001D08A8"/>
    <w:rsid w:val="001D0C96"/>
    <w:rsid w:val="001D1061"/>
    <w:rsid w:val="001D167C"/>
    <w:rsid w:val="001D1C2E"/>
    <w:rsid w:val="001D250D"/>
    <w:rsid w:val="001D2515"/>
    <w:rsid w:val="001D2977"/>
    <w:rsid w:val="001D2BC4"/>
    <w:rsid w:val="001D32BF"/>
    <w:rsid w:val="001D341B"/>
    <w:rsid w:val="001D36C7"/>
    <w:rsid w:val="001D38EC"/>
    <w:rsid w:val="001D3E1F"/>
    <w:rsid w:val="001D42E1"/>
    <w:rsid w:val="001D43F8"/>
    <w:rsid w:val="001D4472"/>
    <w:rsid w:val="001D44FF"/>
    <w:rsid w:val="001D4571"/>
    <w:rsid w:val="001D46D1"/>
    <w:rsid w:val="001D49CF"/>
    <w:rsid w:val="001D4BA3"/>
    <w:rsid w:val="001D4EEF"/>
    <w:rsid w:val="001D53FF"/>
    <w:rsid w:val="001D5763"/>
    <w:rsid w:val="001D5852"/>
    <w:rsid w:val="001D5A26"/>
    <w:rsid w:val="001D5A8C"/>
    <w:rsid w:val="001D603E"/>
    <w:rsid w:val="001D63EB"/>
    <w:rsid w:val="001D654B"/>
    <w:rsid w:val="001D658F"/>
    <w:rsid w:val="001D6793"/>
    <w:rsid w:val="001D6880"/>
    <w:rsid w:val="001D69ED"/>
    <w:rsid w:val="001D6A87"/>
    <w:rsid w:val="001D6DBC"/>
    <w:rsid w:val="001D72B4"/>
    <w:rsid w:val="001D7626"/>
    <w:rsid w:val="001D7A36"/>
    <w:rsid w:val="001D7E43"/>
    <w:rsid w:val="001E008F"/>
    <w:rsid w:val="001E0137"/>
    <w:rsid w:val="001E0203"/>
    <w:rsid w:val="001E0626"/>
    <w:rsid w:val="001E0B87"/>
    <w:rsid w:val="001E0C75"/>
    <w:rsid w:val="001E0D96"/>
    <w:rsid w:val="001E0E57"/>
    <w:rsid w:val="001E1011"/>
    <w:rsid w:val="001E12CC"/>
    <w:rsid w:val="001E1315"/>
    <w:rsid w:val="001E1320"/>
    <w:rsid w:val="001E132C"/>
    <w:rsid w:val="001E1647"/>
    <w:rsid w:val="001E16C1"/>
    <w:rsid w:val="001E19DB"/>
    <w:rsid w:val="001E1C0B"/>
    <w:rsid w:val="001E1E67"/>
    <w:rsid w:val="001E2B27"/>
    <w:rsid w:val="001E2B50"/>
    <w:rsid w:val="001E2FFF"/>
    <w:rsid w:val="001E3122"/>
    <w:rsid w:val="001E31D4"/>
    <w:rsid w:val="001E3246"/>
    <w:rsid w:val="001E347E"/>
    <w:rsid w:val="001E37AA"/>
    <w:rsid w:val="001E3AC2"/>
    <w:rsid w:val="001E3D3B"/>
    <w:rsid w:val="001E3FFA"/>
    <w:rsid w:val="001E4238"/>
    <w:rsid w:val="001E4242"/>
    <w:rsid w:val="001E44C1"/>
    <w:rsid w:val="001E44F5"/>
    <w:rsid w:val="001E4763"/>
    <w:rsid w:val="001E4C76"/>
    <w:rsid w:val="001E4CE8"/>
    <w:rsid w:val="001E4DC1"/>
    <w:rsid w:val="001E4E84"/>
    <w:rsid w:val="001E52B9"/>
    <w:rsid w:val="001E541B"/>
    <w:rsid w:val="001E591E"/>
    <w:rsid w:val="001E5B8A"/>
    <w:rsid w:val="001E5D57"/>
    <w:rsid w:val="001E63FE"/>
    <w:rsid w:val="001E6422"/>
    <w:rsid w:val="001E659B"/>
    <w:rsid w:val="001E665C"/>
    <w:rsid w:val="001E690A"/>
    <w:rsid w:val="001E693A"/>
    <w:rsid w:val="001E6AAA"/>
    <w:rsid w:val="001E7098"/>
    <w:rsid w:val="001E7113"/>
    <w:rsid w:val="001E7358"/>
    <w:rsid w:val="001E7418"/>
    <w:rsid w:val="001E75DD"/>
    <w:rsid w:val="001E75F0"/>
    <w:rsid w:val="001E765F"/>
    <w:rsid w:val="001E78E5"/>
    <w:rsid w:val="001E7AEF"/>
    <w:rsid w:val="001E7C2F"/>
    <w:rsid w:val="001F06B9"/>
    <w:rsid w:val="001F0853"/>
    <w:rsid w:val="001F0AF5"/>
    <w:rsid w:val="001F0C3F"/>
    <w:rsid w:val="001F0CBD"/>
    <w:rsid w:val="001F0F80"/>
    <w:rsid w:val="001F1194"/>
    <w:rsid w:val="001F1480"/>
    <w:rsid w:val="001F14F3"/>
    <w:rsid w:val="001F1D9C"/>
    <w:rsid w:val="001F2236"/>
    <w:rsid w:val="001F2389"/>
    <w:rsid w:val="001F29C2"/>
    <w:rsid w:val="001F31C9"/>
    <w:rsid w:val="001F3381"/>
    <w:rsid w:val="001F33E5"/>
    <w:rsid w:val="001F35CC"/>
    <w:rsid w:val="001F37D9"/>
    <w:rsid w:val="001F3A4E"/>
    <w:rsid w:val="001F4A51"/>
    <w:rsid w:val="001F4BE1"/>
    <w:rsid w:val="001F4DD8"/>
    <w:rsid w:val="001F4EBF"/>
    <w:rsid w:val="001F4EE5"/>
    <w:rsid w:val="001F4F33"/>
    <w:rsid w:val="001F5761"/>
    <w:rsid w:val="001F58AA"/>
    <w:rsid w:val="001F5F04"/>
    <w:rsid w:val="001F5F6F"/>
    <w:rsid w:val="001F613E"/>
    <w:rsid w:val="001F6375"/>
    <w:rsid w:val="001F649F"/>
    <w:rsid w:val="001F65C5"/>
    <w:rsid w:val="001F65CD"/>
    <w:rsid w:val="001F7207"/>
    <w:rsid w:val="001F76F0"/>
    <w:rsid w:val="001F7B51"/>
    <w:rsid w:val="001F7BB0"/>
    <w:rsid w:val="001F7F2E"/>
    <w:rsid w:val="002005A6"/>
    <w:rsid w:val="00200812"/>
    <w:rsid w:val="00200947"/>
    <w:rsid w:val="00200A48"/>
    <w:rsid w:val="00200A4C"/>
    <w:rsid w:val="00200ADD"/>
    <w:rsid w:val="00200BA0"/>
    <w:rsid w:val="00200CFE"/>
    <w:rsid w:val="00200E7A"/>
    <w:rsid w:val="00201BFF"/>
    <w:rsid w:val="00201ED3"/>
    <w:rsid w:val="00201EF7"/>
    <w:rsid w:val="00202015"/>
    <w:rsid w:val="00202489"/>
    <w:rsid w:val="00202594"/>
    <w:rsid w:val="002027C5"/>
    <w:rsid w:val="00202976"/>
    <w:rsid w:val="002029AF"/>
    <w:rsid w:val="00202ADB"/>
    <w:rsid w:val="00202E7B"/>
    <w:rsid w:val="0020329D"/>
    <w:rsid w:val="002038E6"/>
    <w:rsid w:val="002039B7"/>
    <w:rsid w:val="00203BFC"/>
    <w:rsid w:val="00203D9A"/>
    <w:rsid w:val="00203DDE"/>
    <w:rsid w:val="00203DF8"/>
    <w:rsid w:val="00203DFB"/>
    <w:rsid w:val="00204442"/>
    <w:rsid w:val="00204518"/>
    <w:rsid w:val="00204760"/>
    <w:rsid w:val="00204C53"/>
    <w:rsid w:val="00205022"/>
    <w:rsid w:val="002052F2"/>
    <w:rsid w:val="00205493"/>
    <w:rsid w:val="00205D50"/>
    <w:rsid w:val="00206016"/>
    <w:rsid w:val="00206390"/>
    <w:rsid w:val="002063D9"/>
    <w:rsid w:val="00206609"/>
    <w:rsid w:val="0020660C"/>
    <w:rsid w:val="00206701"/>
    <w:rsid w:val="0020699E"/>
    <w:rsid w:val="002079D4"/>
    <w:rsid w:val="002079DD"/>
    <w:rsid w:val="00207E1E"/>
    <w:rsid w:val="002100CE"/>
    <w:rsid w:val="00210190"/>
    <w:rsid w:val="002104BF"/>
    <w:rsid w:val="002104C8"/>
    <w:rsid w:val="00210873"/>
    <w:rsid w:val="0021099E"/>
    <w:rsid w:val="00210A37"/>
    <w:rsid w:val="00210E2D"/>
    <w:rsid w:val="00210FBF"/>
    <w:rsid w:val="0021131C"/>
    <w:rsid w:val="002113FC"/>
    <w:rsid w:val="00211A99"/>
    <w:rsid w:val="00211B68"/>
    <w:rsid w:val="00211D90"/>
    <w:rsid w:val="00211DD5"/>
    <w:rsid w:val="002122CA"/>
    <w:rsid w:val="002123B9"/>
    <w:rsid w:val="002128BD"/>
    <w:rsid w:val="00212B29"/>
    <w:rsid w:val="00212BD8"/>
    <w:rsid w:val="00212C9E"/>
    <w:rsid w:val="00212E4B"/>
    <w:rsid w:val="00213046"/>
    <w:rsid w:val="002136D7"/>
    <w:rsid w:val="0021371F"/>
    <w:rsid w:val="0021379F"/>
    <w:rsid w:val="00213983"/>
    <w:rsid w:val="002145BF"/>
    <w:rsid w:val="002145E7"/>
    <w:rsid w:val="00214AF8"/>
    <w:rsid w:val="00214C19"/>
    <w:rsid w:val="00214D95"/>
    <w:rsid w:val="00215375"/>
    <w:rsid w:val="00215A54"/>
    <w:rsid w:val="00215CFB"/>
    <w:rsid w:val="00215DF1"/>
    <w:rsid w:val="002162FA"/>
    <w:rsid w:val="00216505"/>
    <w:rsid w:val="00216741"/>
    <w:rsid w:val="002168B8"/>
    <w:rsid w:val="00216F8A"/>
    <w:rsid w:val="00217244"/>
    <w:rsid w:val="00217270"/>
    <w:rsid w:val="00217362"/>
    <w:rsid w:val="002179EB"/>
    <w:rsid w:val="00217AF2"/>
    <w:rsid w:val="00217D09"/>
    <w:rsid w:val="00217D0C"/>
    <w:rsid w:val="00217F80"/>
    <w:rsid w:val="0022004D"/>
    <w:rsid w:val="002203D6"/>
    <w:rsid w:val="00220487"/>
    <w:rsid w:val="00220509"/>
    <w:rsid w:val="00220708"/>
    <w:rsid w:val="0022077C"/>
    <w:rsid w:val="0022088C"/>
    <w:rsid w:val="002208A4"/>
    <w:rsid w:val="0022110A"/>
    <w:rsid w:val="0022172A"/>
    <w:rsid w:val="00221A22"/>
    <w:rsid w:val="00221AB1"/>
    <w:rsid w:val="00221F18"/>
    <w:rsid w:val="00221F82"/>
    <w:rsid w:val="00222384"/>
    <w:rsid w:val="002223E2"/>
    <w:rsid w:val="0022251E"/>
    <w:rsid w:val="00222983"/>
    <w:rsid w:val="00222A04"/>
    <w:rsid w:val="00222E0B"/>
    <w:rsid w:val="00222F87"/>
    <w:rsid w:val="00223388"/>
    <w:rsid w:val="00223671"/>
    <w:rsid w:val="002237A7"/>
    <w:rsid w:val="00223C54"/>
    <w:rsid w:val="00223C9A"/>
    <w:rsid w:val="00223ED9"/>
    <w:rsid w:val="00224394"/>
    <w:rsid w:val="002245EA"/>
    <w:rsid w:val="0022467C"/>
    <w:rsid w:val="00224AE2"/>
    <w:rsid w:val="00224B15"/>
    <w:rsid w:val="00224B2C"/>
    <w:rsid w:val="00224C01"/>
    <w:rsid w:val="00224E18"/>
    <w:rsid w:val="00225C80"/>
    <w:rsid w:val="00226051"/>
    <w:rsid w:val="002263E2"/>
    <w:rsid w:val="00226402"/>
    <w:rsid w:val="002268D9"/>
    <w:rsid w:val="00226E1F"/>
    <w:rsid w:val="00226E7B"/>
    <w:rsid w:val="00226F67"/>
    <w:rsid w:val="00227047"/>
    <w:rsid w:val="00227D06"/>
    <w:rsid w:val="00230577"/>
    <w:rsid w:val="00230843"/>
    <w:rsid w:val="00230871"/>
    <w:rsid w:val="00230A2D"/>
    <w:rsid w:val="00230B3B"/>
    <w:rsid w:val="00230CB7"/>
    <w:rsid w:val="00230F83"/>
    <w:rsid w:val="0023103B"/>
    <w:rsid w:val="0023113C"/>
    <w:rsid w:val="002315AD"/>
    <w:rsid w:val="00231862"/>
    <w:rsid w:val="00231879"/>
    <w:rsid w:val="0023217B"/>
    <w:rsid w:val="0023244B"/>
    <w:rsid w:val="0023270B"/>
    <w:rsid w:val="00232819"/>
    <w:rsid w:val="002329F3"/>
    <w:rsid w:val="00232A69"/>
    <w:rsid w:val="00232B2E"/>
    <w:rsid w:val="00232E8A"/>
    <w:rsid w:val="00232F83"/>
    <w:rsid w:val="002330EB"/>
    <w:rsid w:val="00233202"/>
    <w:rsid w:val="00233570"/>
    <w:rsid w:val="0023381E"/>
    <w:rsid w:val="0023385B"/>
    <w:rsid w:val="00233C70"/>
    <w:rsid w:val="00233C87"/>
    <w:rsid w:val="00233F77"/>
    <w:rsid w:val="0023410C"/>
    <w:rsid w:val="00234303"/>
    <w:rsid w:val="002346F4"/>
    <w:rsid w:val="00234ACA"/>
    <w:rsid w:val="00234BDC"/>
    <w:rsid w:val="00234F20"/>
    <w:rsid w:val="00234F2A"/>
    <w:rsid w:val="002352B6"/>
    <w:rsid w:val="00235930"/>
    <w:rsid w:val="00235AC2"/>
    <w:rsid w:val="00235BCC"/>
    <w:rsid w:val="002367D7"/>
    <w:rsid w:val="00236800"/>
    <w:rsid w:val="002368CC"/>
    <w:rsid w:val="00236A51"/>
    <w:rsid w:val="00236E8C"/>
    <w:rsid w:val="00236F36"/>
    <w:rsid w:val="00236FC8"/>
    <w:rsid w:val="002371B1"/>
    <w:rsid w:val="0023740E"/>
    <w:rsid w:val="00237420"/>
    <w:rsid w:val="00237516"/>
    <w:rsid w:val="00237B62"/>
    <w:rsid w:val="00240564"/>
    <w:rsid w:val="002407E8"/>
    <w:rsid w:val="0024087C"/>
    <w:rsid w:val="002409A6"/>
    <w:rsid w:val="00240AF2"/>
    <w:rsid w:val="002411BD"/>
    <w:rsid w:val="00241394"/>
    <w:rsid w:val="0024168A"/>
    <w:rsid w:val="00241B57"/>
    <w:rsid w:val="0024234A"/>
    <w:rsid w:val="0024244A"/>
    <w:rsid w:val="0024251C"/>
    <w:rsid w:val="0024275D"/>
    <w:rsid w:val="002429BD"/>
    <w:rsid w:val="00242A62"/>
    <w:rsid w:val="00242CD3"/>
    <w:rsid w:val="00242FE3"/>
    <w:rsid w:val="0024379C"/>
    <w:rsid w:val="002442B1"/>
    <w:rsid w:val="0024436A"/>
    <w:rsid w:val="00244A51"/>
    <w:rsid w:val="00244A5B"/>
    <w:rsid w:val="00244A70"/>
    <w:rsid w:val="00244E3B"/>
    <w:rsid w:val="00244E4F"/>
    <w:rsid w:val="00244EF7"/>
    <w:rsid w:val="0024503C"/>
    <w:rsid w:val="0024515F"/>
    <w:rsid w:val="002453A5"/>
    <w:rsid w:val="00245514"/>
    <w:rsid w:val="00245960"/>
    <w:rsid w:val="00245B18"/>
    <w:rsid w:val="00246578"/>
    <w:rsid w:val="00246582"/>
    <w:rsid w:val="002468B5"/>
    <w:rsid w:val="00246DF0"/>
    <w:rsid w:val="0024724D"/>
    <w:rsid w:val="002476FB"/>
    <w:rsid w:val="0024780D"/>
    <w:rsid w:val="002479D4"/>
    <w:rsid w:val="00247BB5"/>
    <w:rsid w:val="00247F1A"/>
    <w:rsid w:val="002502FB"/>
    <w:rsid w:val="0025037C"/>
    <w:rsid w:val="00250429"/>
    <w:rsid w:val="0025054A"/>
    <w:rsid w:val="00250581"/>
    <w:rsid w:val="00250B1C"/>
    <w:rsid w:val="0025118E"/>
    <w:rsid w:val="00251193"/>
    <w:rsid w:val="00251593"/>
    <w:rsid w:val="002519DF"/>
    <w:rsid w:val="00251DFF"/>
    <w:rsid w:val="002521E8"/>
    <w:rsid w:val="00252236"/>
    <w:rsid w:val="00252326"/>
    <w:rsid w:val="002523BD"/>
    <w:rsid w:val="0025289A"/>
    <w:rsid w:val="00252D95"/>
    <w:rsid w:val="00253022"/>
    <w:rsid w:val="00253335"/>
    <w:rsid w:val="0025333D"/>
    <w:rsid w:val="002534CA"/>
    <w:rsid w:val="0025356B"/>
    <w:rsid w:val="00253617"/>
    <w:rsid w:val="00253C25"/>
    <w:rsid w:val="00253D97"/>
    <w:rsid w:val="00253DAA"/>
    <w:rsid w:val="00254284"/>
    <w:rsid w:val="00254775"/>
    <w:rsid w:val="00254B1F"/>
    <w:rsid w:val="00254D41"/>
    <w:rsid w:val="002551C6"/>
    <w:rsid w:val="00255373"/>
    <w:rsid w:val="00255678"/>
    <w:rsid w:val="0025592E"/>
    <w:rsid w:val="00255D5F"/>
    <w:rsid w:val="00255F3E"/>
    <w:rsid w:val="002560DF"/>
    <w:rsid w:val="002566C6"/>
    <w:rsid w:val="0025681B"/>
    <w:rsid w:val="00256BCD"/>
    <w:rsid w:val="00256C77"/>
    <w:rsid w:val="002570CC"/>
    <w:rsid w:val="002571F4"/>
    <w:rsid w:val="00257217"/>
    <w:rsid w:val="00257812"/>
    <w:rsid w:val="00257A78"/>
    <w:rsid w:val="00257C22"/>
    <w:rsid w:val="00260160"/>
    <w:rsid w:val="00260202"/>
    <w:rsid w:val="0026092D"/>
    <w:rsid w:val="00260A47"/>
    <w:rsid w:val="00260AC1"/>
    <w:rsid w:val="0026180C"/>
    <w:rsid w:val="00261855"/>
    <w:rsid w:val="00261973"/>
    <w:rsid w:val="00261A59"/>
    <w:rsid w:val="00261AE1"/>
    <w:rsid w:val="00261BDB"/>
    <w:rsid w:val="00262549"/>
    <w:rsid w:val="00262564"/>
    <w:rsid w:val="00262672"/>
    <w:rsid w:val="002626D8"/>
    <w:rsid w:val="00262A37"/>
    <w:rsid w:val="00262C2A"/>
    <w:rsid w:val="00262CBB"/>
    <w:rsid w:val="00263790"/>
    <w:rsid w:val="00263B28"/>
    <w:rsid w:val="00263DA7"/>
    <w:rsid w:val="0026439E"/>
    <w:rsid w:val="00264588"/>
    <w:rsid w:val="002648F8"/>
    <w:rsid w:val="002659C8"/>
    <w:rsid w:val="00265E58"/>
    <w:rsid w:val="00265E80"/>
    <w:rsid w:val="00266176"/>
    <w:rsid w:val="002661E3"/>
    <w:rsid w:val="00266282"/>
    <w:rsid w:val="0026642D"/>
    <w:rsid w:val="002664D5"/>
    <w:rsid w:val="00266A60"/>
    <w:rsid w:val="00266BA2"/>
    <w:rsid w:val="00266E33"/>
    <w:rsid w:val="002674AB"/>
    <w:rsid w:val="002675A0"/>
    <w:rsid w:val="00267CFD"/>
    <w:rsid w:val="00267DDE"/>
    <w:rsid w:val="00267E17"/>
    <w:rsid w:val="002700F6"/>
    <w:rsid w:val="0027090C"/>
    <w:rsid w:val="00270A86"/>
    <w:rsid w:val="00270C0C"/>
    <w:rsid w:val="00271545"/>
    <w:rsid w:val="002719BF"/>
    <w:rsid w:val="00271C45"/>
    <w:rsid w:val="00271E84"/>
    <w:rsid w:val="00272587"/>
    <w:rsid w:val="00272A53"/>
    <w:rsid w:val="002730F3"/>
    <w:rsid w:val="00273362"/>
    <w:rsid w:val="00273412"/>
    <w:rsid w:val="002735B5"/>
    <w:rsid w:val="002737EE"/>
    <w:rsid w:val="00273E28"/>
    <w:rsid w:val="00273EDD"/>
    <w:rsid w:val="00274285"/>
    <w:rsid w:val="002742BA"/>
    <w:rsid w:val="00274434"/>
    <w:rsid w:val="00274439"/>
    <w:rsid w:val="002746EA"/>
    <w:rsid w:val="0027482E"/>
    <w:rsid w:val="00274A92"/>
    <w:rsid w:val="00274B84"/>
    <w:rsid w:val="00274DE0"/>
    <w:rsid w:val="00274FEA"/>
    <w:rsid w:val="00275242"/>
    <w:rsid w:val="002756C1"/>
    <w:rsid w:val="00275817"/>
    <w:rsid w:val="00275B7B"/>
    <w:rsid w:val="00275C3C"/>
    <w:rsid w:val="00275D2F"/>
    <w:rsid w:val="00275DDC"/>
    <w:rsid w:val="00275E98"/>
    <w:rsid w:val="002764AF"/>
    <w:rsid w:val="002764C4"/>
    <w:rsid w:val="00276679"/>
    <w:rsid w:val="002774BE"/>
    <w:rsid w:val="002779FB"/>
    <w:rsid w:val="00277F73"/>
    <w:rsid w:val="00280B88"/>
    <w:rsid w:val="00280EF6"/>
    <w:rsid w:val="00281048"/>
    <w:rsid w:val="002810AD"/>
    <w:rsid w:val="00281442"/>
    <w:rsid w:val="00281569"/>
    <w:rsid w:val="002815E9"/>
    <w:rsid w:val="002816C9"/>
    <w:rsid w:val="0028173B"/>
    <w:rsid w:val="00281AAA"/>
    <w:rsid w:val="00281E31"/>
    <w:rsid w:val="00281FB3"/>
    <w:rsid w:val="002821EF"/>
    <w:rsid w:val="00282505"/>
    <w:rsid w:val="00282AE2"/>
    <w:rsid w:val="00282CCE"/>
    <w:rsid w:val="00283145"/>
    <w:rsid w:val="002831CC"/>
    <w:rsid w:val="0028359A"/>
    <w:rsid w:val="00283AF9"/>
    <w:rsid w:val="00283DBA"/>
    <w:rsid w:val="002840D2"/>
    <w:rsid w:val="0028444A"/>
    <w:rsid w:val="00284614"/>
    <w:rsid w:val="00284A5E"/>
    <w:rsid w:val="00284DB2"/>
    <w:rsid w:val="00285124"/>
    <w:rsid w:val="00285130"/>
    <w:rsid w:val="002851AC"/>
    <w:rsid w:val="002855E8"/>
    <w:rsid w:val="00285A2D"/>
    <w:rsid w:val="00285A7A"/>
    <w:rsid w:val="00286A9E"/>
    <w:rsid w:val="00286CDE"/>
    <w:rsid w:val="00286D08"/>
    <w:rsid w:val="00286D4B"/>
    <w:rsid w:val="00286F53"/>
    <w:rsid w:val="00287473"/>
    <w:rsid w:val="00287A1A"/>
    <w:rsid w:val="00287ECD"/>
    <w:rsid w:val="0029007F"/>
    <w:rsid w:val="002909E9"/>
    <w:rsid w:val="00290D7A"/>
    <w:rsid w:val="0029119E"/>
    <w:rsid w:val="002918F1"/>
    <w:rsid w:val="00292583"/>
    <w:rsid w:val="00292877"/>
    <w:rsid w:val="00292925"/>
    <w:rsid w:val="00292A64"/>
    <w:rsid w:val="0029352C"/>
    <w:rsid w:val="0029356E"/>
    <w:rsid w:val="002937E7"/>
    <w:rsid w:val="0029383D"/>
    <w:rsid w:val="00293B53"/>
    <w:rsid w:val="00293C1E"/>
    <w:rsid w:val="00294270"/>
    <w:rsid w:val="002943DA"/>
    <w:rsid w:val="00294417"/>
    <w:rsid w:val="0029441A"/>
    <w:rsid w:val="002945DE"/>
    <w:rsid w:val="002947B4"/>
    <w:rsid w:val="002951CF"/>
    <w:rsid w:val="002951DA"/>
    <w:rsid w:val="0029589E"/>
    <w:rsid w:val="002958B3"/>
    <w:rsid w:val="00295C9E"/>
    <w:rsid w:val="00295EE3"/>
    <w:rsid w:val="00295FA4"/>
    <w:rsid w:val="002960C3"/>
    <w:rsid w:val="00296100"/>
    <w:rsid w:val="002967AD"/>
    <w:rsid w:val="00296A1F"/>
    <w:rsid w:val="00296E89"/>
    <w:rsid w:val="00296F5C"/>
    <w:rsid w:val="0029708E"/>
    <w:rsid w:val="002973C1"/>
    <w:rsid w:val="002973DD"/>
    <w:rsid w:val="0029753C"/>
    <w:rsid w:val="002976D8"/>
    <w:rsid w:val="00297ED1"/>
    <w:rsid w:val="00297FBD"/>
    <w:rsid w:val="002A0119"/>
    <w:rsid w:val="002A046A"/>
    <w:rsid w:val="002A048F"/>
    <w:rsid w:val="002A04F4"/>
    <w:rsid w:val="002A05FE"/>
    <w:rsid w:val="002A0B9C"/>
    <w:rsid w:val="002A0EF4"/>
    <w:rsid w:val="002A12C1"/>
    <w:rsid w:val="002A1572"/>
    <w:rsid w:val="002A17B7"/>
    <w:rsid w:val="002A17BB"/>
    <w:rsid w:val="002A1958"/>
    <w:rsid w:val="002A1B75"/>
    <w:rsid w:val="002A1D1D"/>
    <w:rsid w:val="002A23D9"/>
    <w:rsid w:val="002A2429"/>
    <w:rsid w:val="002A2493"/>
    <w:rsid w:val="002A2AF8"/>
    <w:rsid w:val="002A2D0C"/>
    <w:rsid w:val="002A2F8C"/>
    <w:rsid w:val="002A31BF"/>
    <w:rsid w:val="002A336C"/>
    <w:rsid w:val="002A33A3"/>
    <w:rsid w:val="002A3FA0"/>
    <w:rsid w:val="002A443A"/>
    <w:rsid w:val="002A4530"/>
    <w:rsid w:val="002A4AEC"/>
    <w:rsid w:val="002A4AF4"/>
    <w:rsid w:val="002A4B90"/>
    <w:rsid w:val="002A4E62"/>
    <w:rsid w:val="002A4F98"/>
    <w:rsid w:val="002A5093"/>
    <w:rsid w:val="002A518B"/>
    <w:rsid w:val="002A5367"/>
    <w:rsid w:val="002A54DA"/>
    <w:rsid w:val="002A5C55"/>
    <w:rsid w:val="002A5D48"/>
    <w:rsid w:val="002A5D72"/>
    <w:rsid w:val="002A5E67"/>
    <w:rsid w:val="002A5F52"/>
    <w:rsid w:val="002A608E"/>
    <w:rsid w:val="002A65BD"/>
    <w:rsid w:val="002A69A4"/>
    <w:rsid w:val="002A7027"/>
    <w:rsid w:val="002A71B4"/>
    <w:rsid w:val="002A7473"/>
    <w:rsid w:val="002A776A"/>
    <w:rsid w:val="002A781A"/>
    <w:rsid w:val="002A7BCA"/>
    <w:rsid w:val="002A7D40"/>
    <w:rsid w:val="002A7F98"/>
    <w:rsid w:val="002B0A5A"/>
    <w:rsid w:val="002B0A70"/>
    <w:rsid w:val="002B0C19"/>
    <w:rsid w:val="002B18EC"/>
    <w:rsid w:val="002B18ED"/>
    <w:rsid w:val="002B1900"/>
    <w:rsid w:val="002B1B7F"/>
    <w:rsid w:val="002B1CAB"/>
    <w:rsid w:val="002B1E51"/>
    <w:rsid w:val="002B1E98"/>
    <w:rsid w:val="002B1FD8"/>
    <w:rsid w:val="002B1FEB"/>
    <w:rsid w:val="002B23E2"/>
    <w:rsid w:val="002B2506"/>
    <w:rsid w:val="002B267B"/>
    <w:rsid w:val="002B2733"/>
    <w:rsid w:val="002B27B1"/>
    <w:rsid w:val="002B2A60"/>
    <w:rsid w:val="002B2ABD"/>
    <w:rsid w:val="002B325D"/>
    <w:rsid w:val="002B3475"/>
    <w:rsid w:val="002B3525"/>
    <w:rsid w:val="002B389F"/>
    <w:rsid w:val="002B39A8"/>
    <w:rsid w:val="002B3AE7"/>
    <w:rsid w:val="002B3D62"/>
    <w:rsid w:val="002B3E23"/>
    <w:rsid w:val="002B3E68"/>
    <w:rsid w:val="002B427C"/>
    <w:rsid w:val="002B4284"/>
    <w:rsid w:val="002B4553"/>
    <w:rsid w:val="002B4565"/>
    <w:rsid w:val="002B485B"/>
    <w:rsid w:val="002B4C19"/>
    <w:rsid w:val="002B4F33"/>
    <w:rsid w:val="002B4F3C"/>
    <w:rsid w:val="002B50E9"/>
    <w:rsid w:val="002B531A"/>
    <w:rsid w:val="002B56E9"/>
    <w:rsid w:val="002B57E8"/>
    <w:rsid w:val="002B5876"/>
    <w:rsid w:val="002B5A52"/>
    <w:rsid w:val="002B5A7F"/>
    <w:rsid w:val="002B5D7F"/>
    <w:rsid w:val="002B61D0"/>
    <w:rsid w:val="002B6424"/>
    <w:rsid w:val="002B6574"/>
    <w:rsid w:val="002B6687"/>
    <w:rsid w:val="002B6916"/>
    <w:rsid w:val="002B69E1"/>
    <w:rsid w:val="002B6A9D"/>
    <w:rsid w:val="002B6D52"/>
    <w:rsid w:val="002B6DBB"/>
    <w:rsid w:val="002B6ECD"/>
    <w:rsid w:val="002B6FC7"/>
    <w:rsid w:val="002B7496"/>
    <w:rsid w:val="002B74C5"/>
    <w:rsid w:val="002B7501"/>
    <w:rsid w:val="002B7961"/>
    <w:rsid w:val="002B7A4D"/>
    <w:rsid w:val="002B7B8D"/>
    <w:rsid w:val="002B7D86"/>
    <w:rsid w:val="002B7EE0"/>
    <w:rsid w:val="002B7F2F"/>
    <w:rsid w:val="002C01F2"/>
    <w:rsid w:val="002C03FC"/>
    <w:rsid w:val="002C0F2E"/>
    <w:rsid w:val="002C107A"/>
    <w:rsid w:val="002C10C3"/>
    <w:rsid w:val="002C122B"/>
    <w:rsid w:val="002C1233"/>
    <w:rsid w:val="002C129E"/>
    <w:rsid w:val="002C1496"/>
    <w:rsid w:val="002C14DA"/>
    <w:rsid w:val="002C1712"/>
    <w:rsid w:val="002C1F4C"/>
    <w:rsid w:val="002C1FE6"/>
    <w:rsid w:val="002C21C0"/>
    <w:rsid w:val="002C2A18"/>
    <w:rsid w:val="002C2B0D"/>
    <w:rsid w:val="002C2CB2"/>
    <w:rsid w:val="002C2CFD"/>
    <w:rsid w:val="002C2D1D"/>
    <w:rsid w:val="002C35DF"/>
    <w:rsid w:val="002C3E35"/>
    <w:rsid w:val="002C3FFD"/>
    <w:rsid w:val="002C428E"/>
    <w:rsid w:val="002C438A"/>
    <w:rsid w:val="002C445D"/>
    <w:rsid w:val="002C4682"/>
    <w:rsid w:val="002C49FD"/>
    <w:rsid w:val="002C4F18"/>
    <w:rsid w:val="002C4FD0"/>
    <w:rsid w:val="002C529D"/>
    <w:rsid w:val="002C5336"/>
    <w:rsid w:val="002C538B"/>
    <w:rsid w:val="002C563C"/>
    <w:rsid w:val="002C579F"/>
    <w:rsid w:val="002C58FF"/>
    <w:rsid w:val="002C5911"/>
    <w:rsid w:val="002C59BD"/>
    <w:rsid w:val="002C5A78"/>
    <w:rsid w:val="002C5AF1"/>
    <w:rsid w:val="002C6289"/>
    <w:rsid w:val="002C6405"/>
    <w:rsid w:val="002C6AD9"/>
    <w:rsid w:val="002C75D2"/>
    <w:rsid w:val="002C75FD"/>
    <w:rsid w:val="002D05F1"/>
    <w:rsid w:val="002D0BED"/>
    <w:rsid w:val="002D0C80"/>
    <w:rsid w:val="002D1311"/>
    <w:rsid w:val="002D13CF"/>
    <w:rsid w:val="002D15CF"/>
    <w:rsid w:val="002D20BC"/>
    <w:rsid w:val="002D2275"/>
    <w:rsid w:val="002D22EC"/>
    <w:rsid w:val="002D2B42"/>
    <w:rsid w:val="002D2E25"/>
    <w:rsid w:val="002D2FBF"/>
    <w:rsid w:val="002D325E"/>
    <w:rsid w:val="002D3C0A"/>
    <w:rsid w:val="002D3C2A"/>
    <w:rsid w:val="002D3C56"/>
    <w:rsid w:val="002D3E45"/>
    <w:rsid w:val="002D437F"/>
    <w:rsid w:val="002D4823"/>
    <w:rsid w:val="002D48F0"/>
    <w:rsid w:val="002D4AF0"/>
    <w:rsid w:val="002D4F8E"/>
    <w:rsid w:val="002D5721"/>
    <w:rsid w:val="002D589D"/>
    <w:rsid w:val="002D5B23"/>
    <w:rsid w:val="002D5DC6"/>
    <w:rsid w:val="002D5E4E"/>
    <w:rsid w:val="002D6079"/>
    <w:rsid w:val="002D62E5"/>
    <w:rsid w:val="002D685F"/>
    <w:rsid w:val="002D69B7"/>
    <w:rsid w:val="002D6A04"/>
    <w:rsid w:val="002D6D66"/>
    <w:rsid w:val="002D7017"/>
    <w:rsid w:val="002D753B"/>
    <w:rsid w:val="002D768D"/>
    <w:rsid w:val="002D76CE"/>
    <w:rsid w:val="002D79D7"/>
    <w:rsid w:val="002D79DE"/>
    <w:rsid w:val="002D7DE8"/>
    <w:rsid w:val="002D7EF2"/>
    <w:rsid w:val="002E028A"/>
    <w:rsid w:val="002E06D1"/>
    <w:rsid w:val="002E076A"/>
    <w:rsid w:val="002E0B7A"/>
    <w:rsid w:val="002E0B85"/>
    <w:rsid w:val="002E0DB2"/>
    <w:rsid w:val="002E128C"/>
    <w:rsid w:val="002E135C"/>
    <w:rsid w:val="002E1403"/>
    <w:rsid w:val="002E29B7"/>
    <w:rsid w:val="002E2C1E"/>
    <w:rsid w:val="002E2E8D"/>
    <w:rsid w:val="002E3620"/>
    <w:rsid w:val="002E3CB0"/>
    <w:rsid w:val="002E3D47"/>
    <w:rsid w:val="002E46EF"/>
    <w:rsid w:val="002E477C"/>
    <w:rsid w:val="002E47A1"/>
    <w:rsid w:val="002E4CBA"/>
    <w:rsid w:val="002E4E10"/>
    <w:rsid w:val="002E5086"/>
    <w:rsid w:val="002E5F0B"/>
    <w:rsid w:val="002E6103"/>
    <w:rsid w:val="002E6EF6"/>
    <w:rsid w:val="002E6FB4"/>
    <w:rsid w:val="002E774E"/>
    <w:rsid w:val="002E787F"/>
    <w:rsid w:val="002E78EC"/>
    <w:rsid w:val="002F0001"/>
    <w:rsid w:val="002F03AD"/>
    <w:rsid w:val="002F03F6"/>
    <w:rsid w:val="002F0833"/>
    <w:rsid w:val="002F0CB1"/>
    <w:rsid w:val="002F0E1C"/>
    <w:rsid w:val="002F0E9F"/>
    <w:rsid w:val="002F0FBD"/>
    <w:rsid w:val="002F0FC9"/>
    <w:rsid w:val="002F12AD"/>
    <w:rsid w:val="002F1595"/>
    <w:rsid w:val="002F1708"/>
    <w:rsid w:val="002F2034"/>
    <w:rsid w:val="002F20B7"/>
    <w:rsid w:val="002F20FC"/>
    <w:rsid w:val="002F2347"/>
    <w:rsid w:val="002F2C17"/>
    <w:rsid w:val="002F2CC5"/>
    <w:rsid w:val="002F2E6C"/>
    <w:rsid w:val="002F2F10"/>
    <w:rsid w:val="002F34CE"/>
    <w:rsid w:val="002F4179"/>
    <w:rsid w:val="002F443E"/>
    <w:rsid w:val="002F44E5"/>
    <w:rsid w:val="002F46D2"/>
    <w:rsid w:val="002F46D5"/>
    <w:rsid w:val="002F4713"/>
    <w:rsid w:val="002F4BE3"/>
    <w:rsid w:val="002F4E78"/>
    <w:rsid w:val="002F5081"/>
    <w:rsid w:val="002F5159"/>
    <w:rsid w:val="002F52C3"/>
    <w:rsid w:val="002F5312"/>
    <w:rsid w:val="002F55A9"/>
    <w:rsid w:val="002F560C"/>
    <w:rsid w:val="002F5B2F"/>
    <w:rsid w:val="002F5FDA"/>
    <w:rsid w:val="002F674D"/>
    <w:rsid w:val="002F6B5C"/>
    <w:rsid w:val="002F724D"/>
    <w:rsid w:val="002F72E4"/>
    <w:rsid w:val="002F7683"/>
    <w:rsid w:val="002F7776"/>
    <w:rsid w:val="002F77A2"/>
    <w:rsid w:val="002F7AB3"/>
    <w:rsid w:val="002F7C1D"/>
    <w:rsid w:val="002F7D00"/>
    <w:rsid w:val="002F7E48"/>
    <w:rsid w:val="00300375"/>
    <w:rsid w:val="00300496"/>
    <w:rsid w:val="0030050F"/>
    <w:rsid w:val="00300564"/>
    <w:rsid w:val="00300D23"/>
    <w:rsid w:val="00300D53"/>
    <w:rsid w:val="00300DEC"/>
    <w:rsid w:val="00300ED4"/>
    <w:rsid w:val="00301010"/>
    <w:rsid w:val="00301037"/>
    <w:rsid w:val="00301149"/>
    <w:rsid w:val="00301D68"/>
    <w:rsid w:val="00302044"/>
    <w:rsid w:val="00302089"/>
    <w:rsid w:val="003020A1"/>
    <w:rsid w:val="00302866"/>
    <w:rsid w:val="003029AF"/>
    <w:rsid w:val="00302DF8"/>
    <w:rsid w:val="00303010"/>
    <w:rsid w:val="00303641"/>
    <w:rsid w:val="00303869"/>
    <w:rsid w:val="003039E7"/>
    <w:rsid w:val="00303CD8"/>
    <w:rsid w:val="00303DA0"/>
    <w:rsid w:val="003042A4"/>
    <w:rsid w:val="0030447D"/>
    <w:rsid w:val="00304515"/>
    <w:rsid w:val="00304565"/>
    <w:rsid w:val="00304999"/>
    <w:rsid w:val="00304C92"/>
    <w:rsid w:val="00304E21"/>
    <w:rsid w:val="00304E5A"/>
    <w:rsid w:val="00305529"/>
    <w:rsid w:val="00305759"/>
    <w:rsid w:val="00305DA8"/>
    <w:rsid w:val="00305E98"/>
    <w:rsid w:val="00306198"/>
    <w:rsid w:val="00306292"/>
    <w:rsid w:val="00306612"/>
    <w:rsid w:val="00306724"/>
    <w:rsid w:val="00306B5D"/>
    <w:rsid w:val="003070B8"/>
    <w:rsid w:val="00307216"/>
    <w:rsid w:val="0030755D"/>
    <w:rsid w:val="0030768A"/>
    <w:rsid w:val="0030790B"/>
    <w:rsid w:val="00307A4A"/>
    <w:rsid w:val="00307B6A"/>
    <w:rsid w:val="003102DE"/>
    <w:rsid w:val="00310467"/>
    <w:rsid w:val="00310583"/>
    <w:rsid w:val="00310875"/>
    <w:rsid w:val="00310FE5"/>
    <w:rsid w:val="00311904"/>
    <w:rsid w:val="00311CF9"/>
    <w:rsid w:val="003120A5"/>
    <w:rsid w:val="003121F9"/>
    <w:rsid w:val="00312497"/>
    <w:rsid w:val="0031286F"/>
    <w:rsid w:val="00312CD7"/>
    <w:rsid w:val="003130B6"/>
    <w:rsid w:val="003132F8"/>
    <w:rsid w:val="00313712"/>
    <w:rsid w:val="00313C9A"/>
    <w:rsid w:val="00313D61"/>
    <w:rsid w:val="00313EE8"/>
    <w:rsid w:val="00314089"/>
    <w:rsid w:val="003142B0"/>
    <w:rsid w:val="00314362"/>
    <w:rsid w:val="00314430"/>
    <w:rsid w:val="0031449E"/>
    <w:rsid w:val="0031453B"/>
    <w:rsid w:val="003145AD"/>
    <w:rsid w:val="003145E8"/>
    <w:rsid w:val="0031464F"/>
    <w:rsid w:val="00314790"/>
    <w:rsid w:val="003147FF"/>
    <w:rsid w:val="003148CA"/>
    <w:rsid w:val="00314D2B"/>
    <w:rsid w:val="00315011"/>
    <w:rsid w:val="00315164"/>
    <w:rsid w:val="003154F3"/>
    <w:rsid w:val="00315668"/>
    <w:rsid w:val="003156F9"/>
    <w:rsid w:val="00315838"/>
    <w:rsid w:val="00315A2A"/>
    <w:rsid w:val="00315C1A"/>
    <w:rsid w:val="00315D4A"/>
    <w:rsid w:val="003160A2"/>
    <w:rsid w:val="00316116"/>
    <w:rsid w:val="003164B9"/>
    <w:rsid w:val="003165D4"/>
    <w:rsid w:val="003165EB"/>
    <w:rsid w:val="0031688F"/>
    <w:rsid w:val="003169B9"/>
    <w:rsid w:val="00316BF1"/>
    <w:rsid w:val="00316BFD"/>
    <w:rsid w:val="0031727F"/>
    <w:rsid w:val="003172B3"/>
    <w:rsid w:val="003173C1"/>
    <w:rsid w:val="003175F7"/>
    <w:rsid w:val="00317646"/>
    <w:rsid w:val="00317C4D"/>
    <w:rsid w:val="00317F8B"/>
    <w:rsid w:val="0032048E"/>
    <w:rsid w:val="003204EA"/>
    <w:rsid w:val="0032070F"/>
    <w:rsid w:val="00320B38"/>
    <w:rsid w:val="003210A3"/>
    <w:rsid w:val="00321525"/>
    <w:rsid w:val="00321987"/>
    <w:rsid w:val="003219C5"/>
    <w:rsid w:val="00321AC4"/>
    <w:rsid w:val="00321F43"/>
    <w:rsid w:val="003220A1"/>
    <w:rsid w:val="00322301"/>
    <w:rsid w:val="003229EC"/>
    <w:rsid w:val="00322A68"/>
    <w:rsid w:val="0032321A"/>
    <w:rsid w:val="0032369D"/>
    <w:rsid w:val="003237EF"/>
    <w:rsid w:val="0032408C"/>
    <w:rsid w:val="003245E6"/>
    <w:rsid w:val="0032466F"/>
    <w:rsid w:val="003247EA"/>
    <w:rsid w:val="003249F2"/>
    <w:rsid w:val="00324CDE"/>
    <w:rsid w:val="003250BF"/>
    <w:rsid w:val="00325237"/>
    <w:rsid w:val="003255DD"/>
    <w:rsid w:val="00325725"/>
    <w:rsid w:val="00325745"/>
    <w:rsid w:val="003258B3"/>
    <w:rsid w:val="00325E49"/>
    <w:rsid w:val="003260A4"/>
    <w:rsid w:val="0032681C"/>
    <w:rsid w:val="00326971"/>
    <w:rsid w:val="00326B5D"/>
    <w:rsid w:val="00326F61"/>
    <w:rsid w:val="00326FFC"/>
    <w:rsid w:val="00327224"/>
    <w:rsid w:val="00327309"/>
    <w:rsid w:val="0032753E"/>
    <w:rsid w:val="00327B7B"/>
    <w:rsid w:val="00327B96"/>
    <w:rsid w:val="00327CA2"/>
    <w:rsid w:val="00327D19"/>
    <w:rsid w:val="003300CE"/>
    <w:rsid w:val="003300FC"/>
    <w:rsid w:val="00330315"/>
    <w:rsid w:val="0033082E"/>
    <w:rsid w:val="00330B23"/>
    <w:rsid w:val="00330B7E"/>
    <w:rsid w:val="00330C13"/>
    <w:rsid w:val="00330C35"/>
    <w:rsid w:val="00330CE0"/>
    <w:rsid w:val="00330E06"/>
    <w:rsid w:val="00330EF2"/>
    <w:rsid w:val="00331290"/>
    <w:rsid w:val="00331321"/>
    <w:rsid w:val="00331A66"/>
    <w:rsid w:val="00331CDC"/>
    <w:rsid w:val="00331DE8"/>
    <w:rsid w:val="00331F3C"/>
    <w:rsid w:val="003321BD"/>
    <w:rsid w:val="003322A9"/>
    <w:rsid w:val="003324BF"/>
    <w:rsid w:val="003324F2"/>
    <w:rsid w:val="003328EC"/>
    <w:rsid w:val="00332C9B"/>
    <w:rsid w:val="00332EB7"/>
    <w:rsid w:val="003332F5"/>
    <w:rsid w:val="003335E3"/>
    <w:rsid w:val="003336A5"/>
    <w:rsid w:val="00333DA5"/>
    <w:rsid w:val="00333DDF"/>
    <w:rsid w:val="00333DFC"/>
    <w:rsid w:val="003344D8"/>
    <w:rsid w:val="00334986"/>
    <w:rsid w:val="00334A6A"/>
    <w:rsid w:val="00334E68"/>
    <w:rsid w:val="0033553F"/>
    <w:rsid w:val="003357B0"/>
    <w:rsid w:val="00335945"/>
    <w:rsid w:val="00335B48"/>
    <w:rsid w:val="00335D41"/>
    <w:rsid w:val="00335D55"/>
    <w:rsid w:val="003361A6"/>
    <w:rsid w:val="0033637D"/>
    <w:rsid w:val="003364F2"/>
    <w:rsid w:val="003365FE"/>
    <w:rsid w:val="00336918"/>
    <w:rsid w:val="003369AF"/>
    <w:rsid w:val="00336CDA"/>
    <w:rsid w:val="00336E01"/>
    <w:rsid w:val="0033773C"/>
    <w:rsid w:val="0033777D"/>
    <w:rsid w:val="00337925"/>
    <w:rsid w:val="00337BAB"/>
    <w:rsid w:val="0034014E"/>
    <w:rsid w:val="003401DA"/>
    <w:rsid w:val="0034038C"/>
    <w:rsid w:val="00340C96"/>
    <w:rsid w:val="00340D36"/>
    <w:rsid w:val="00340FBC"/>
    <w:rsid w:val="003411D8"/>
    <w:rsid w:val="0034137F"/>
    <w:rsid w:val="003417E3"/>
    <w:rsid w:val="003418B6"/>
    <w:rsid w:val="003419DE"/>
    <w:rsid w:val="00341F72"/>
    <w:rsid w:val="00341FAC"/>
    <w:rsid w:val="003426B1"/>
    <w:rsid w:val="00342745"/>
    <w:rsid w:val="00342A5F"/>
    <w:rsid w:val="00342DE3"/>
    <w:rsid w:val="00343AD3"/>
    <w:rsid w:val="00343CAD"/>
    <w:rsid w:val="00343D81"/>
    <w:rsid w:val="003442F4"/>
    <w:rsid w:val="003445F9"/>
    <w:rsid w:val="00344866"/>
    <w:rsid w:val="00344ADD"/>
    <w:rsid w:val="00344B31"/>
    <w:rsid w:val="00344C4A"/>
    <w:rsid w:val="00344E29"/>
    <w:rsid w:val="00344F05"/>
    <w:rsid w:val="00344F93"/>
    <w:rsid w:val="0034502C"/>
    <w:rsid w:val="0034506C"/>
    <w:rsid w:val="0034533F"/>
    <w:rsid w:val="00345815"/>
    <w:rsid w:val="00345B17"/>
    <w:rsid w:val="00346202"/>
    <w:rsid w:val="0034669C"/>
    <w:rsid w:val="003469B1"/>
    <w:rsid w:val="00346D5C"/>
    <w:rsid w:val="00346EC1"/>
    <w:rsid w:val="00346EDD"/>
    <w:rsid w:val="003471D0"/>
    <w:rsid w:val="00347379"/>
    <w:rsid w:val="003476DD"/>
    <w:rsid w:val="00347922"/>
    <w:rsid w:val="00347B01"/>
    <w:rsid w:val="00350A33"/>
    <w:rsid w:val="00350AE4"/>
    <w:rsid w:val="00350D2B"/>
    <w:rsid w:val="00350D9A"/>
    <w:rsid w:val="00350E28"/>
    <w:rsid w:val="00351116"/>
    <w:rsid w:val="003511A4"/>
    <w:rsid w:val="00351280"/>
    <w:rsid w:val="003519B6"/>
    <w:rsid w:val="003519F3"/>
    <w:rsid w:val="003519F9"/>
    <w:rsid w:val="0035212A"/>
    <w:rsid w:val="00352153"/>
    <w:rsid w:val="00352178"/>
    <w:rsid w:val="0035237E"/>
    <w:rsid w:val="0035249E"/>
    <w:rsid w:val="00352506"/>
    <w:rsid w:val="003525B9"/>
    <w:rsid w:val="00352BB6"/>
    <w:rsid w:val="00353157"/>
    <w:rsid w:val="003531B7"/>
    <w:rsid w:val="00353390"/>
    <w:rsid w:val="00353796"/>
    <w:rsid w:val="00353E60"/>
    <w:rsid w:val="0035414B"/>
    <w:rsid w:val="003544D8"/>
    <w:rsid w:val="00354BD3"/>
    <w:rsid w:val="00354CD0"/>
    <w:rsid w:val="00354D1C"/>
    <w:rsid w:val="003550F9"/>
    <w:rsid w:val="00355435"/>
    <w:rsid w:val="00355DCE"/>
    <w:rsid w:val="0035605D"/>
    <w:rsid w:val="00356083"/>
    <w:rsid w:val="00356670"/>
    <w:rsid w:val="003568A3"/>
    <w:rsid w:val="00356986"/>
    <w:rsid w:val="00356BE3"/>
    <w:rsid w:val="00356D54"/>
    <w:rsid w:val="00356E45"/>
    <w:rsid w:val="00356EC8"/>
    <w:rsid w:val="00357609"/>
    <w:rsid w:val="00357F97"/>
    <w:rsid w:val="00360E01"/>
    <w:rsid w:val="00360E7C"/>
    <w:rsid w:val="00360EA4"/>
    <w:rsid w:val="003610A1"/>
    <w:rsid w:val="003616A4"/>
    <w:rsid w:val="0036178C"/>
    <w:rsid w:val="00361A28"/>
    <w:rsid w:val="00361A52"/>
    <w:rsid w:val="00361B50"/>
    <w:rsid w:val="00361E85"/>
    <w:rsid w:val="00362089"/>
    <w:rsid w:val="003621C7"/>
    <w:rsid w:val="00362D5B"/>
    <w:rsid w:val="0036365D"/>
    <w:rsid w:val="0036384F"/>
    <w:rsid w:val="00363B2C"/>
    <w:rsid w:val="003641A2"/>
    <w:rsid w:val="00364311"/>
    <w:rsid w:val="003644E5"/>
    <w:rsid w:val="00364762"/>
    <w:rsid w:val="0036480E"/>
    <w:rsid w:val="00365570"/>
    <w:rsid w:val="00365907"/>
    <w:rsid w:val="00365AE7"/>
    <w:rsid w:val="00365C93"/>
    <w:rsid w:val="0036652A"/>
    <w:rsid w:val="00366928"/>
    <w:rsid w:val="003669A5"/>
    <w:rsid w:val="003669C0"/>
    <w:rsid w:val="00366CB9"/>
    <w:rsid w:val="00366D0F"/>
    <w:rsid w:val="00367115"/>
    <w:rsid w:val="0036722B"/>
    <w:rsid w:val="0036780E"/>
    <w:rsid w:val="00367A7D"/>
    <w:rsid w:val="00367A8B"/>
    <w:rsid w:val="00367C27"/>
    <w:rsid w:val="00367C3F"/>
    <w:rsid w:val="00367D76"/>
    <w:rsid w:val="003704E1"/>
    <w:rsid w:val="00370793"/>
    <w:rsid w:val="003707DC"/>
    <w:rsid w:val="00370D46"/>
    <w:rsid w:val="003711D2"/>
    <w:rsid w:val="003713E6"/>
    <w:rsid w:val="00371532"/>
    <w:rsid w:val="00371BE4"/>
    <w:rsid w:val="00372006"/>
    <w:rsid w:val="0037227C"/>
    <w:rsid w:val="0037239D"/>
    <w:rsid w:val="003724C9"/>
    <w:rsid w:val="003724F4"/>
    <w:rsid w:val="003728D1"/>
    <w:rsid w:val="00372ED6"/>
    <w:rsid w:val="00373EB5"/>
    <w:rsid w:val="00373FE3"/>
    <w:rsid w:val="003740B6"/>
    <w:rsid w:val="00374111"/>
    <w:rsid w:val="003744F4"/>
    <w:rsid w:val="0037469A"/>
    <w:rsid w:val="00374717"/>
    <w:rsid w:val="00374B58"/>
    <w:rsid w:val="0037513C"/>
    <w:rsid w:val="003751E2"/>
    <w:rsid w:val="003758DC"/>
    <w:rsid w:val="00375975"/>
    <w:rsid w:val="00375ABA"/>
    <w:rsid w:val="00375C71"/>
    <w:rsid w:val="00375E1F"/>
    <w:rsid w:val="003765C8"/>
    <w:rsid w:val="003768DD"/>
    <w:rsid w:val="003769A3"/>
    <w:rsid w:val="00376B7C"/>
    <w:rsid w:val="00376C71"/>
    <w:rsid w:val="00376EAB"/>
    <w:rsid w:val="00377016"/>
    <w:rsid w:val="003770F3"/>
    <w:rsid w:val="00377415"/>
    <w:rsid w:val="00377535"/>
    <w:rsid w:val="0037792B"/>
    <w:rsid w:val="0037799D"/>
    <w:rsid w:val="003779F6"/>
    <w:rsid w:val="00377BC2"/>
    <w:rsid w:val="003800B8"/>
    <w:rsid w:val="003805D4"/>
    <w:rsid w:val="003807B4"/>
    <w:rsid w:val="00380849"/>
    <w:rsid w:val="003808D2"/>
    <w:rsid w:val="00380BEA"/>
    <w:rsid w:val="00380CAF"/>
    <w:rsid w:val="00380E39"/>
    <w:rsid w:val="0038174F"/>
    <w:rsid w:val="00381ABD"/>
    <w:rsid w:val="00381DC7"/>
    <w:rsid w:val="003820EE"/>
    <w:rsid w:val="00382150"/>
    <w:rsid w:val="00382536"/>
    <w:rsid w:val="0038268C"/>
    <w:rsid w:val="003827CC"/>
    <w:rsid w:val="00382883"/>
    <w:rsid w:val="003837A5"/>
    <w:rsid w:val="00383878"/>
    <w:rsid w:val="0038458E"/>
    <w:rsid w:val="003846B5"/>
    <w:rsid w:val="0038478A"/>
    <w:rsid w:val="0038494C"/>
    <w:rsid w:val="003849B9"/>
    <w:rsid w:val="00384BF4"/>
    <w:rsid w:val="00384ED3"/>
    <w:rsid w:val="00385099"/>
    <w:rsid w:val="00385259"/>
    <w:rsid w:val="0038548D"/>
    <w:rsid w:val="003856EB"/>
    <w:rsid w:val="00385AC9"/>
    <w:rsid w:val="00385E60"/>
    <w:rsid w:val="003868EC"/>
    <w:rsid w:val="00386A8B"/>
    <w:rsid w:val="00386E26"/>
    <w:rsid w:val="00386F49"/>
    <w:rsid w:val="00387161"/>
    <w:rsid w:val="003872A8"/>
    <w:rsid w:val="00387A78"/>
    <w:rsid w:val="0039006E"/>
    <w:rsid w:val="003901ED"/>
    <w:rsid w:val="00390246"/>
    <w:rsid w:val="00390805"/>
    <w:rsid w:val="003908FD"/>
    <w:rsid w:val="00390BEF"/>
    <w:rsid w:val="00391251"/>
    <w:rsid w:val="00391A35"/>
    <w:rsid w:val="00391ADB"/>
    <w:rsid w:val="00391C29"/>
    <w:rsid w:val="00392037"/>
    <w:rsid w:val="0039227A"/>
    <w:rsid w:val="00392478"/>
    <w:rsid w:val="003924A7"/>
    <w:rsid w:val="003926AE"/>
    <w:rsid w:val="003926B9"/>
    <w:rsid w:val="00392946"/>
    <w:rsid w:val="003929ED"/>
    <w:rsid w:val="00392CCB"/>
    <w:rsid w:val="00392F14"/>
    <w:rsid w:val="003930B0"/>
    <w:rsid w:val="003934A3"/>
    <w:rsid w:val="00393564"/>
    <w:rsid w:val="003935C1"/>
    <w:rsid w:val="003937A6"/>
    <w:rsid w:val="003939E9"/>
    <w:rsid w:val="00393D08"/>
    <w:rsid w:val="00393ECC"/>
    <w:rsid w:val="00394303"/>
    <w:rsid w:val="00394864"/>
    <w:rsid w:val="003949BB"/>
    <w:rsid w:val="00394CCC"/>
    <w:rsid w:val="00394DD3"/>
    <w:rsid w:val="00395170"/>
    <w:rsid w:val="00395577"/>
    <w:rsid w:val="00396140"/>
    <w:rsid w:val="00396246"/>
    <w:rsid w:val="0039652D"/>
    <w:rsid w:val="0039695E"/>
    <w:rsid w:val="003969DB"/>
    <w:rsid w:val="00396CDC"/>
    <w:rsid w:val="00396D96"/>
    <w:rsid w:val="0039706F"/>
    <w:rsid w:val="0039740F"/>
    <w:rsid w:val="0039792E"/>
    <w:rsid w:val="00397EB9"/>
    <w:rsid w:val="00397EFA"/>
    <w:rsid w:val="003A0056"/>
    <w:rsid w:val="003A011C"/>
    <w:rsid w:val="003A0245"/>
    <w:rsid w:val="003A032F"/>
    <w:rsid w:val="003A0604"/>
    <w:rsid w:val="003A0C5C"/>
    <w:rsid w:val="003A1058"/>
    <w:rsid w:val="003A1094"/>
    <w:rsid w:val="003A134A"/>
    <w:rsid w:val="003A169A"/>
    <w:rsid w:val="003A1955"/>
    <w:rsid w:val="003A1A2C"/>
    <w:rsid w:val="003A1C04"/>
    <w:rsid w:val="003A1CFB"/>
    <w:rsid w:val="003A1E73"/>
    <w:rsid w:val="003A23E9"/>
    <w:rsid w:val="003A31C5"/>
    <w:rsid w:val="003A326A"/>
    <w:rsid w:val="003A3B4D"/>
    <w:rsid w:val="003A40B7"/>
    <w:rsid w:val="003A40FF"/>
    <w:rsid w:val="003A4869"/>
    <w:rsid w:val="003A4CAE"/>
    <w:rsid w:val="003A4D7C"/>
    <w:rsid w:val="003A4E83"/>
    <w:rsid w:val="003A50B1"/>
    <w:rsid w:val="003A531E"/>
    <w:rsid w:val="003A5C86"/>
    <w:rsid w:val="003A5D31"/>
    <w:rsid w:val="003A5E15"/>
    <w:rsid w:val="003A5EF0"/>
    <w:rsid w:val="003A5F84"/>
    <w:rsid w:val="003A62AD"/>
    <w:rsid w:val="003A631E"/>
    <w:rsid w:val="003A6A17"/>
    <w:rsid w:val="003A6D03"/>
    <w:rsid w:val="003A6D28"/>
    <w:rsid w:val="003A7565"/>
    <w:rsid w:val="003A787C"/>
    <w:rsid w:val="003A7996"/>
    <w:rsid w:val="003A7CB4"/>
    <w:rsid w:val="003A7CF4"/>
    <w:rsid w:val="003B00CC"/>
    <w:rsid w:val="003B042B"/>
    <w:rsid w:val="003B090B"/>
    <w:rsid w:val="003B09D4"/>
    <w:rsid w:val="003B0DCE"/>
    <w:rsid w:val="003B1446"/>
    <w:rsid w:val="003B149F"/>
    <w:rsid w:val="003B169D"/>
    <w:rsid w:val="003B17DB"/>
    <w:rsid w:val="003B1A10"/>
    <w:rsid w:val="003B1FAD"/>
    <w:rsid w:val="003B2BB8"/>
    <w:rsid w:val="003B2C58"/>
    <w:rsid w:val="003B2CDA"/>
    <w:rsid w:val="003B3007"/>
    <w:rsid w:val="003B324D"/>
    <w:rsid w:val="003B326E"/>
    <w:rsid w:val="003B3400"/>
    <w:rsid w:val="003B3585"/>
    <w:rsid w:val="003B3E2B"/>
    <w:rsid w:val="003B3F16"/>
    <w:rsid w:val="003B3FDB"/>
    <w:rsid w:val="003B4051"/>
    <w:rsid w:val="003B4BF4"/>
    <w:rsid w:val="003B4BFD"/>
    <w:rsid w:val="003B4D12"/>
    <w:rsid w:val="003B4E97"/>
    <w:rsid w:val="003B5352"/>
    <w:rsid w:val="003B55A5"/>
    <w:rsid w:val="003B55D2"/>
    <w:rsid w:val="003B5665"/>
    <w:rsid w:val="003B6663"/>
    <w:rsid w:val="003B72A9"/>
    <w:rsid w:val="003B732D"/>
    <w:rsid w:val="003B7499"/>
    <w:rsid w:val="003B7850"/>
    <w:rsid w:val="003B7940"/>
    <w:rsid w:val="003B7B74"/>
    <w:rsid w:val="003C0001"/>
    <w:rsid w:val="003C025B"/>
    <w:rsid w:val="003C066B"/>
    <w:rsid w:val="003C077C"/>
    <w:rsid w:val="003C0969"/>
    <w:rsid w:val="003C09C0"/>
    <w:rsid w:val="003C0AA6"/>
    <w:rsid w:val="003C0C15"/>
    <w:rsid w:val="003C0D7C"/>
    <w:rsid w:val="003C0F61"/>
    <w:rsid w:val="003C122C"/>
    <w:rsid w:val="003C147E"/>
    <w:rsid w:val="003C1A2E"/>
    <w:rsid w:val="003C1D09"/>
    <w:rsid w:val="003C1E92"/>
    <w:rsid w:val="003C231F"/>
    <w:rsid w:val="003C244E"/>
    <w:rsid w:val="003C2666"/>
    <w:rsid w:val="003C2C46"/>
    <w:rsid w:val="003C2ECC"/>
    <w:rsid w:val="003C2FE8"/>
    <w:rsid w:val="003C30B1"/>
    <w:rsid w:val="003C330B"/>
    <w:rsid w:val="003C3325"/>
    <w:rsid w:val="003C3DE4"/>
    <w:rsid w:val="003C422B"/>
    <w:rsid w:val="003C457C"/>
    <w:rsid w:val="003C4743"/>
    <w:rsid w:val="003C4824"/>
    <w:rsid w:val="003C496E"/>
    <w:rsid w:val="003C4BC1"/>
    <w:rsid w:val="003C4D5E"/>
    <w:rsid w:val="003C4ECA"/>
    <w:rsid w:val="003C50E7"/>
    <w:rsid w:val="003C5268"/>
    <w:rsid w:val="003C54CA"/>
    <w:rsid w:val="003C57D3"/>
    <w:rsid w:val="003C5846"/>
    <w:rsid w:val="003C5AEE"/>
    <w:rsid w:val="003C5CEF"/>
    <w:rsid w:val="003C5D33"/>
    <w:rsid w:val="003C5D50"/>
    <w:rsid w:val="003C64CB"/>
    <w:rsid w:val="003C64D6"/>
    <w:rsid w:val="003C664E"/>
    <w:rsid w:val="003C6780"/>
    <w:rsid w:val="003C6890"/>
    <w:rsid w:val="003C68EC"/>
    <w:rsid w:val="003C6A6D"/>
    <w:rsid w:val="003C6AAF"/>
    <w:rsid w:val="003C6E98"/>
    <w:rsid w:val="003C6ECD"/>
    <w:rsid w:val="003C7932"/>
    <w:rsid w:val="003C7B77"/>
    <w:rsid w:val="003C7BC7"/>
    <w:rsid w:val="003C7C08"/>
    <w:rsid w:val="003D043A"/>
    <w:rsid w:val="003D0873"/>
    <w:rsid w:val="003D0BF8"/>
    <w:rsid w:val="003D11A1"/>
    <w:rsid w:val="003D11C9"/>
    <w:rsid w:val="003D14C7"/>
    <w:rsid w:val="003D1538"/>
    <w:rsid w:val="003D1556"/>
    <w:rsid w:val="003D1819"/>
    <w:rsid w:val="003D1A56"/>
    <w:rsid w:val="003D1DC1"/>
    <w:rsid w:val="003D1F4C"/>
    <w:rsid w:val="003D1FE8"/>
    <w:rsid w:val="003D2183"/>
    <w:rsid w:val="003D227E"/>
    <w:rsid w:val="003D2855"/>
    <w:rsid w:val="003D2CA7"/>
    <w:rsid w:val="003D2D08"/>
    <w:rsid w:val="003D2DC0"/>
    <w:rsid w:val="003D2E53"/>
    <w:rsid w:val="003D30FC"/>
    <w:rsid w:val="003D3163"/>
    <w:rsid w:val="003D32BC"/>
    <w:rsid w:val="003D356B"/>
    <w:rsid w:val="003D38FC"/>
    <w:rsid w:val="003D3A83"/>
    <w:rsid w:val="003D3DDB"/>
    <w:rsid w:val="003D4038"/>
    <w:rsid w:val="003D4104"/>
    <w:rsid w:val="003D4F27"/>
    <w:rsid w:val="003D5133"/>
    <w:rsid w:val="003D520E"/>
    <w:rsid w:val="003D529E"/>
    <w:rsid w:val="003D560A"/>
    <w:rsid w:val="003D566F"/>
    <w:rsid w:val="003D5EF9"/>
    <w:rsid w:val="003D60FE"/>
    <w:rsid w:val="003D659D"/>
    <w:rsid w:val="003D6881"/>
    <w:rsid w:val="003D6B2C"/>
    <w:rsid w:val="003D6E62"/>
    <w:rsid w:val="003D7639"/>
    <w:rsid w:val="003D7B7D"/>
    <w:rsid w:val="003D7BB7"/>
    <w:rsid w:val="003D7D83"/>
    <w:rsid w:val="003D7E8B"/>
    <w:rsid w:val="003E04F7"/>
    <w:rsid w:val="003E0541"/>
    <w:rsid w:val="003E0A0C"/>
    <w:rsid w:val="003E0C84"/>
    <w:rsid w:val="003E137A"/>
    <w:rsid w:val="003E15E7"/>
    <w:rsid w:val="003E1B05"/>
    <w:rsid w:val="003E1C34"/>
    <w:rsid w:val="003E2056"/>
    <w:rsid w:val="003E22ED"/>
    <w:rsid w:val="003E23AD"/>
    <w:rsid w:val="003E287F"/>
    <w:rsid w:val="003E2B7A"/>
    <w:rsid w:val="003E2FA7"/>
    <w:rsid w:val="003E3007"/>
    <w:rsid w:val="003E335A"/>
    <w:rsid w:val="003E3473"/>
    <w:rsid w:val="003E38D5"/>
    <w:rsid w:val="003E3A1D"/>
    <w:rsid w:val="003E3BAF"/>
    <w:rsid w:val="003E3BE7"/>
    <w:rsid w:val="003E3E4A"/>
    <w:rsid w:val="003E48B1"/>
    <w:rsid w:val="003E4E2F"/>
    <w:rsid w:val="003E520C"/>
    <w:rsid w:val="003E5375"/>
    <w:rsid w:val="003E538F"/>
    <w:rsid w:val="003E58E7"/>
    <w:rsid w:val="003E590F"/>
    <w:rsid w:val="003E5AF7"/>
    <w:rsid w:val="003E5DBD"/>
    <w:rsid w:val="003E5E4F"/>
    <w:rsid w:val="003E61F2"/>
    <w:rsid w:val="003E6539"/>
    <w:rsid w:val="003E6735"/>
    <w:rsid w:val="003E6E39"/>
    <w:rsid w:val="003E6E69"/>
    <w:rsid w:val="003E6EA8"/>
    <w:rsid w:val="003E700F"/>
    <w:rsid w:val="003E73C7"/>
    <w:rsid w:val="003E7774"/>
    <w:rsid w:val="003E7913"/>
    <w:rsid w:val="003E7B2E"/>
    <w:rsid w:val="003E7CFC"/>
    <w:rsid w:val="003E7F10"/>
    <w:rsid w:val="003F06BA"/>
    <w:rsid w:val="003F0846"/>
    <w:rsid w:val="003F0987"/>
    <w:rsid w:val="003F0A34"/>
    <w:rsid w:val="003F0BB7"/>
    <w:rsid w:val="003F0CEB"/>
    <w:rsid w:val="003F0D53"/>
    <w:rsid w:val="003F12AB"/>
    <w:rsid w:val="003F160E"/>
    <w:rsid w:val="003F18A1"/>
    <w:rsid w:val="003F1A1B"/>
    <w:rsid w:val="003F1BE3"/>
    <w:rsid w:val="003F1D1A"/>
    <w:rsid w:val="003F295A"/>
    <w:rsid w:val="003F2984"/>
    <w:rsid w:val="003F2CE0"/>
    <w:rsid w:val="003F2D1A"/>
    <w:rsid w:val="003F2EC5"/>
    <w:rsid w:val="003F318B"/>
    <w:rsid w:val="003F3545"/>
    <w:rsid w:val="003F36C6"/>
    <w:rsid w:val="003F36DF"/>
    <w:rsid w:val="003F38A7"/>
    <w:rsid w:val="003F3C3D"/>
    <w:rsid w:val="003F3D82"/>
    <w:rsid w:val="003F3DCD"/>
    <w:rsid w:val="003F3F58"/>
    <w:rsid w:val="003F410F"/>
    <w:rsid w:val="003F4299"/>
    <w:rsid w:val="003F44D8"/>
    <w:rsid w:val="003F48A4"/>
    <w:rsid w:val="003F49DB"/>
    <w:rsid w:val="003F4A4E"/>
    <w:rsid w:val="003F4B49"/>
    <w:rsid w:val="003F58E5"/>
    <w:rsid w:val="003F5E5E"/>
    <w:rsid w:val="003F62BB"/>
    <w:rsid w:val="003F6329"/>
    <w:rsid w:val="003F63CE"/>
    <w:rsid w:val="003F6585"/>
    <w:rsid w:val="003F669D"/>
    <w:rsid w:val="003F6950"/>
    <w:rsid w:val="003F6A2A"/>
    <w:rsid w:val="003F6B68"/>
    <w:rsid w:val="003F7255"/>
    <w:rsid w:val="003F7ACF"/>
    <w:rsid w:val="003F7CA5"/>
    <w:rsid w:val="003F7DD8"/>
    <w:rsid w:val="003F7E13"/>
    <w:rsid w:val="003F7F85"/>
    <w:rsid w:val="003F7F89"/>
    <w:rsid w:val="00400231"/>
    <w:rsid w:val="004002AE"/>
    <w:rsid w:val="00400991"/>
    <w:rsid w:val="0040120C"/>
    <w:rsid w:val="004012D9"/>
    <w:rsid w:val="00401599"/>
    <w:rsid w:val="004015E0"/>
    <w:rsid w:val="00401687"/>
    <w:rsid w:val="00401714"/>
    <w:rsid w:val="00401CB4"/>
    <w:rsid w:val="00401E8B"/>
    <w:rsid w:val="004020CB"/>
    <w:rsid w:val="004021CF"/>
    <w:rsid w:val="00402364"/>
    <w:rsid w:val="0040262A"/>
    <w:rsid w:val="004028CC"/>
    <w:rsid w:val="00402A82"/>
    <w:rsid w:val="00402F97"/>
    <w:rsid w:val="004032B9"/>
    <w:rsid w:val="0040383F"/>
    <w:rsid w:val="0040387B"/>
    <w:rsid w:val="00403B16"/>
    <w:rsid w:val="00403C4C"/>
    <w:rsid w:val="00403EBF"/>
    <w:rsid w:val="0040407E"/>
    <w:rsid w:val="00404243"/>
    <w:rsid w:val="004042FD"/>
    <w:rsid w:val="004043BC"/>
    <w:rsid w:val="00404498"/>
    <w:rsid w:val="00404580"/>
    <w:rsid w:val="004048FE"/>
    <w:rsid w:val="00404DF9"/>
    <w:rsid w:val="00404EB4"/>
    <w:rsid w:val="00405017"/>
    <w:rsid w:val="004051C0"/>
    <w:rsid w:val="00405231"/>
    <w:rsid w:val="004052E9"/>
    <w:rsid w:val="00405A4B"/>
    <w:rsid w:val="00405DE3"/>
    <w:rsid w:val="00405E5D"/>
    <w:rsid w:val="0040602F"/>
    <w:rsid w:val="0040674B"/>
    <w:rsid w:val="00406A7A"/>
    <w:rsid w:val="00406AFB"/>
    <w:rsid w:val="00406CFD"/>
    <w:rsid w:val="00407145"/>
    <w:rsid w:val="004071EA"/>
    <w:rsid w:val="004072B9"/>
    <w:rsid w:val="00407386"/>
    <w:rsid w:val="00407446"/>
    <w:rsid w:val="00407A8A"/>
    <w:rsid w:val="00407D2B"/>
    <w:rsid w:val="00407FA9"/>
    <w:rsid w:val="0041072F"/>
    <w:rsid w:val="00410D25"/>
    <w:rsid w:val="00410D88"/>
    <w:rsid w:val="00410FBE"/>
    <w:rsid w:val="004116B4"/>
    <w:rsid w:val="00411837"/>
    <w:rsid w:val="00411BBB"/>
    <w:rsid w:val="00411E52"/>
    <w:rsid w:val="00411E95"/>
    <w:rsid w:val="00411F1A"/>
    <w:rsid w:val="00412C24"/>
    <w:rsid w:val="00412D1C"/>
    <w:rsid w:val="00413B84"/>
    <w:rsid w:val="00413C58"/>
    <w:rsid w:val="00413D93"/>
    <w:rsid w:val="00414377"/>
    <w:rsid w:val="004146CF"/>
    <w:rsid w:val="00414719"/>
    <w:rsid w:val="00414751"/>
    <w:rsid w:val="00414831"/>
    <w:rsid w:val="00414A13"/>
    <w:rsid w:val="00414A50"/>
    <w:rsid w:val="00415053"/>
    <w:rsid w:val="004151B8"/>
    <w:rsid w:val="004151CD"/>
    <w:rsid w:val="0041540C"/>
    <w:rsid w:val="00415882"/>
    <w:rsid w:val="0041594E"/>
    <w:rsid w:val="00415B07"/>
    <w:rsid w:val="00415CD4"/>
    <w:rsid w:val="00415DF0"/>
    <w:rsid w:val="004161B8"/>
    <w:rsid w:val="004165FD"/>
    <w:rsid w:val="00416901"/>
    <w:rsid w:val="004169F5"/>
    <w:rsid w:val="0041723E"/>
    <w:rsid w:val="00417598"/>
    <w:rsid w:val="0041761F"/>
    <w:rsid w:val="00417684"/>
    <w:rsid w:val="00420095"/>
    <w:rsid w:val="00420155"/>
    <w:rsid w:val="00420241"/>
    <w:rsid w:val="00420AB4"/>
    <w:rsid w:val="00420C43"/>
    <w:rsid w:val="00421365"/>
    <w:rsid w:val="00421498"/>
    <w:rsid w:val="00421674"/>
    <w:rsid w:val="00421B0C"/>
    <w:rsid w:val="00421E3A"/>
    <w:rsid w:val="00421F15"/>
    <w:rsid w:val="00422002"/>
    <w:rsid w:val="00422602"/>
    <w:rsid w:val="00422C12"/>
    <w:rsid w:val="00422C13"/>
    <w:rsid w:val="00422F7D"/>
    <w:rsid w:val="00423C36"/>
    <w:rsid w:val="00424241"/>
    <w:rsid w:val="0042426F"/>
    <w:rsid w:val="0042458C"/>
    <w:rsid w:val="00424A46"/>
    <w:rsid w:val="00424A87"/>
    <w:rsid w:val="00425080"/>
    <w:rsid w:val="00425528"/>
    <w:rsid w:val="004255BF"/>
    <w:rsid w:val="004258DD"/>
    <w:rsid w:val="004259E2"/>
    <w:rsid w:val="00425A3B"/>
    <w:rsid w:val="00425B4B"/>
    <w:rsid w:val="00425D84"/>
    <w:rsid w:val="004269C7"/>
    <w:rsid w:val="00427079"/>
    <w:rsid w:val="004271BE"/>
    <w:rsid w:val="004274A8"/>
    <w:rsid w:val="00427691"/>
    <w:rsid w:val="00427724"/>
    <w:rsid w:val="004277C8"/>
    <w:rsid w:val="004278C0"/>
    <w:rsid w:val="004279E3"/>
    <w:rsid w:val="00427E37"/>
    <w:rsid w:val="00430291"/>
    <w:rsid w:val="004307F1"/>
    <w:rsid w:val="00430952"/>
    <w:rsid w:val="00430AEB"/>
    <w:rsid w:val="00430CC9"/>
    <w:rsid w:val="00430FA2"/>
    <w:rsid w:val="0043146F"/>
    <w:rsid w:val="00431675"/>
    <w:rsid w:val="004319C2"/>
    <w:rsid w:val="00431B84"/>
    <w:rsid w:val="00431D73"/>
    <w:rsid w:val="00431F27"/>
    <w:rsid w:val="00431F3E"/>
    <w:rsid w:val="00431F82"/>
    <w:rsid w:val="004320E6"/>
    <w:rsid w:val="00432230"/>
    <w:rsid w:val="004324CC"/>
    <w:rsid w:val="004328EA"/>
    <w:rsid w:val="00432914"/>
    <w:rsid w:val="00432BBC"/>
    <w:rsid w:val="00432CA5"/>
    <w:rsid w:val="00432E2E"/>
    <w:rsid w:val="00432E3B"/>
    <w:rsid w:val="0043336F"/>
    <w:rsid w:val="004333DD"/>
    <w:rsid w:val="00433602"/>
    <w:rsid w:val="00433988"/>
    <w:rsid w:val="00433BF6"/>
    <w:rsid w:val="00433FF0"/>
    <w:rsid w:val="004340FB"/>
    <w:rsid w:val="004344D3"/>
    <w:rsid w:val="00434639"/>
    <w:rsid w:val="00434A38"/>
    <w:rsid w:val="00434A8A"/>
    <w:rsid w:val="00434E47"/>
    <w:rsid w:val="00435B2B"/>
    <w:rsid w:val="004364EC"/>
    <w:rsid w:val="00436547"/>
    <w:rsid w:val="00436744"/>
    <w:rsid w:val="00436CCE"/>
    <w:rsid w:val="00436F3F"/>
    <w:rsid w:val="0043737D"/>
    <w:rsid w:val="0043745F"/>
    <w:rsid w:val="004374BD"/>
    <w:rsid w:val="004376C0"/>
    <w:rsid w:val="00437708"/>
    <w:rsid w:val="00437CDC"/>
    <w:rsid w:val="00437D05"/>
    <w:rsid w:val="004400E2"/>
    <w:rsid w:val="00440734"/>
    <w:rsid w:val="0044098A"/>
    <w:rsid w:val="00440CA2"/>
    <w:rsid w:val="00440E8A"/>
    <w:rsid w:val="0044133E"/>
    <w:rsid w:val="0044150B"/>
    <w:rsid w:val="0044171A"/>
    <w:rsid w:val="00442003"/>
    <w:rsid w:val="0044225B"/>
    <w:rsid w:val="00442488"/>
    <w:rsid w:val="00442EFD"/>
    <w:rsid w:val="004430BF"/>
    <w:rsid w:val="004434B1"/>
    <w:rsid w:val="00443737"/>
    <w:rsid w:val="00443823"/>
    <w:rsid w:val="00443E1C"/>
    <w:rsid w:val="0044417B"/>
    <w:rsid w:val="00444219"/>
    <w:rsid w:val="004442A9"/>
    <w:rsid w:val="0044469C"/>
    <w:rsid w:val="00444D99"/>
    <w:rsid w:val="00445AED"/>
    <w:rsid w:val="0044620A"/>
    <w:rsid w:val="004464A2"/>
    <w:rsid w:val="00446736"/>
    <w:rsid w:val="00446827"/>
    <w:rsid w:val="004468B4"/>
    <w:rsid w:val="00446D48"/>
    <w:rsid w:val="004471B1"/>
    <w:rsid w:val="004479C9"/>
    <w:rsid w:val="00450374"/>
    <w:rsid w:val="00450750"/>
    <w:rsid w:val="00451037"/>
    <w:rsid w:val="00451202"/>
    <w:rsid w:val="00451246"/>
    <w:rsid w:val="00451379"/>
    <w:rsid w:val="00451464"/>
    <w:rsid w:val="004514C7"/>
    <w:rsid w:val="0045160E"/>
    <w:rsid w:val="00451769"/>
    <w:rsid w:val="00451B90"/>
    <w:rsid w:val="00451FA3"/>
    <w:rsid w:val="004521E1"/>
    <w:rsid w:val="00452D64"/>
    <w:rsid w:val="004532E9"/>
    <w:rsid w:val="004533D7"/>
    <w:rsid w:val="00453668"/>
    <w:rsid w:val="00453AE8"/>
    <w:rsid w:val="00453CF2"/>
    <w:rsid w:val="00453D34"/>
    <w:rsid w:val="00454D21"/>
    <w:rsid w:val="00454D4C"/>
    <w:rsid w:val="00454ED4"/>
    <w:rsid w:val="00454F48"/>
    <w:rsid w:val="0045527F"/>
    <w:rsid w:val="004554BE"/>
    <w:rsid w:val="0045558E"/>
    <w:rsid w:val="00455C82"/>
    <w:rsid w:val="00455F3F"/>
    <w:rsid w:val="00456404"/>
    <w:rsid w:val="00456655"/>
    <w:rsid w:val="00456908"/>
    <w:rsid w:val="00456A59"/>
    <w:rsid w:val="00456F24"/>
    <w:rsid w:val="0045700A"/>
    <w:rsid w:val="00457048"/>
    <w:rsid w:val="004573C6"/>
    <w:rsid w:val="00457805"/>
    <w:rsid w:val="00457AC1"/>
    <w:rsid w:val="004600FD"/>
    <w:rsid w:val="00460502"/>
    <w:rsid w:val="004607FC"/>
    <w:rsid w:val="00460E0F"/>
    <w:rsid w:val="00461898"/>
    <w:rsid w:val="0046199D"/>
    <w:rsid w:val="00461BBC"/>
    <w:rsid w:val="00461BD4"/>
    <w:rsid w:val="00461BFF"/>
    <w:rsid w:val="00461ECC"/>
    <w:rsid w:val="00461FCE"/>
    <w:rsid w:val="004622B9"/>
    <w:rsid w:val="00462850"/>
    <w:rsid w:val="00462B84"/>
    <w:rsid w:val="00463186"/>
    <w:rsid w:val="00463337"/>
    <w:rsid w:val="004633DA"/>
    <w:rsid w:val="004636A2"/>
    <w:rsid w:val="00463E0A"/>
    <w:rsid w:val="00464454"/>
    <w:rsid w:val="0046458C"/>
    <w:rsid w:val="0046476E"/>
    <w:rsid w:val="004649ED"/>
    <w:rsid w:val="0046547C"/>
    <w:rsid w:val="00465496"/>
    <w:rsid w:val="0046571A"/>
    <w:rsid w:val="00465A1B"/>
    <w:rsid w:val="00465CDF"/>
    <w:rsid w:val="00465E69"/>
    <w:rsid w:val="004661A0"/>
    <w:rsid w:val="00466231"/>
    <w:rsid w:val="00466634"/>
    <w:rsid w:val="0046691E"/>
    <w:rsid w:val="00466B9A"/>
    <w:rsid w:val="00467095"/>
    <w:rsid w:val="004673D9"/>
    <w:rsid w:val="0046753D"/>
    <w:rsid w:val="00467671"/>
    <w:rsid w:val="0046795B"/>
    <w:rsid w:val="00467C95"/>
    <w:rsid w:val="00467E19"/>
    <w:rsid w:val="004701E2"/>
    <w:rsid w:val="00470544"/>
    <w:rsid w:val="00470881"/>
    <w:rsid w:val="00470D8B"/>
    <w:rsid w:val="00470FE0"/>
    <w:rsid w:val="00471AD2"/>
    <w:rsid w:val="00471C2D"/>
    <w:rsid w:val="00471F76"/>
    <w:rsid w:val="00472581"/>
    <w:rsid w:val="00472C24"/>
    <w:rsid w:val="00472DFD"/>
    <w:rsid w:val="00472E74"/>
    <w:rsid w:val="00472EC7"/>
    <w:rsid w:val="00472F2B"/>
    <w:rsid w:val="00472F63"/>
    <w:rsid w:val="004736D2"/>
    <w:rsid w:val="00473E39"/>
    <w:rsid w:val="00474170"/>
    <w:rsid w:val="00474702"/>
    <w:rsid w:val="004747E2"/>
    <w:rsid w:val="00474B74"/>
    <w:rsid w:val="00474BD1"/>
    <w:rsid w:val="00474C62"/>
    <w:rsid w:val="004750AB"/>
    <w:rsid w:val="00475135"/>
    <w:rsid w:val="0047552E"/>
    <w:rsid w:val="004755E1"/>
    <w:rsid w:val="00475699"/>
    <w:rsid w:val="004756B3"/>
    <w:rsid w:val="00475F47"/>
    <w:rsid w:val="004761FC"/>
    <w:rsid w:val="004762D5"/>
    <w:rsid w:val="0047668C"/>
    <w:rsid w:val="004768A1"/>
    <w:rsid w:val="004768C5"/>
    <w:rsid w:val="00476EEE"/>
    <w:rsid w:val="004770CE"/>
    <w:rsid w:val="0047744E"/>
    <w:rsid w:val="00477E78"/>
    <w:rsid w:val="00477EAE"/>
    <w:rsid w:val="00480010"/>
    <w:rsid w:val="004802A1"/>
    <w:rsid w:val="00480419"/>
    <w:rsid w:val="00480474"/>
    <w:rsid w:val="00480686"/>
    <w:rsid w:val="00480779"/>
    <w:rsid w:val="00480840"/>
    <w:rsid w:val="00480944"/>
    <w:rsid w:val="00480B76"/>
    <w:rsid w:val="00480C85"/>
    <w:rsid w:val="00480EF8"/>
    <w:rsid w:val="00481558"/>
    <w:rsid w:val="00481AD7"/>
    <w:rsid w:val="004821F2"/>
    <w:rsid w:val="00482A05"/>
    <w:rsid w:val="00482CA3"/>
    <w:rsid w:val="00482F7D"/>
    <w:rsid w:val="00483126"/>
    <w:rsid w:val="00483157"/>
    <w:rsid w:val="00483497"/>
    <w:rsid w:val="00483507"/>
    <w:rsid w:val="004835A2"/>
    <w:rsid w:val="0048373D"/>
    <w:rsid w:val="00483C3D"/>
    <w:rsid w:val="004840DC"/>
    <w:rsid w:val="0048424E"/>
    <w:rsid w:val="004844C0"/>
    <w:rsid w:val="004844EB"/>
    <w:rsid w:val="00484580"/>
    <w:rsid w:val="00484BC9"/>
    <w:rsid w:val="00485201"/>
    <w:rsid w:val="00485288"/>
    <w:rsid w:val="004852CC"/>
    <w:rsid w:val="00485567"/>
    <w:rsid w:val="00485853"/>
    <w:rsid w:val="00485924"/>
    <w:rsid w:val="004860AC"/>
    <w:rsid w:val="00486240"/>
    <w:rsid w:val="0048686D"/>
    <w:rsid w:val="00486AC8"/>
    <w:rsid w:val="00486C98"/>
    <w:rsid w:val="00486D2D"/>
    <w:rsid w:val="004876F1"/>
    <w:rsid w:val="00487AC0"/>
    <w:rsid w:val="00487C37"/>
    <w:rsid w:val="00487F14"/>
    <w:rsid w:val="00490231"/>
    <w:rsid w:val="00490404"/>
    <w:rsid w:val="00490A68"/>
    <w:rsid w:val="00490DFD"/>
    <w:rsid w:val="00491194"/>
    <w:rsid w:val="004912C1"/>
    <w:rsid w:val="0049164F"/>
    <w:rsid w:val="004917BB"/>
    <w:rsid w:val="00491AB4"/>
    <w:rsid w:val="00491CC1"/>
    <w:rsid w:val="00491D50"/>
    <w:rsid w:val="00491FB3"/>
    <w:rsid w:val="00492134"/>
    <w:rsid w:val="00492202"/>
    <w:rsid w:val="00492307"/>
    <w:rsid w:val="00492872"/>
    <w:rsid w:val="00492968"/>
    <w:rsid w:val="00492A47"/>
    <w:rsid w:val="00492D10"/>
    <w:rsid w:val="00492DA2"/>
    <w:rsid w:val="004930CB"/>
    <w:rsid w:val="00493AAD"/>
    <w:rsid w:val="00493C60"/>
    <w:rsid w:val="0049475A"/>
    <w:rsid w:val="00494AD3"/>
    <w:rsid w:val="00494D0F"/>
    <w:rsid w:val="00494F70"/>
    <w:rsid w:val="0049505E"/>
    <w:rsid w:val="004958F5"/>
    <w:rsid w:val="004958F6"/>
    <w:rsid w:val="0049591C"/>
    <w:rsid w:val="004962F8"/>
    <w:rsid w:val="00496563"/>
    <w:rsid w:val="004966ED"/>
    <w:rsid w:val="004967D6"/>
    <w:rsid w:val="00496A25"/>
    <w:rsid w:val="00496A29"/>
    <w:rsid w:val="00496E2C"/>
    <w:rsid w:val="00496E38"/>
    <w:rsid w:val="00496E8C"/>
    <w:rsid w:val="004971C9"/>
    <w:rsid w:val="004973D1"/>
    <w:rsid w:val="004974B3"/>
    <w:rsid w:val="00497517"/>
    <w:rsid w:val="0049759D"/>
    <w:rsid w:val="0049762D"/>
    <w:rsid w:val="00497714"/>
    <w:rsid w:val="004977A9"/>
    <w:rsid w:val="00497A3A"/>
    <w:rsid w:val="00497B3B"/>
    <w:rsid w:val="004A0233"/>
    <w:rsid w:val="004A0261"/>
    <w:rsid w:val="004A0C64"/>
    <w:rsid w:val="004A0C79"/>
    <w:rsid w:val="004A10AE"/>
    <w:rsid w:val="004A1742"/>
    <w:rsid w:val="004A17D5"/>
    <w:rsid w:val="004A1DC8"/>
    <w:rsid w:val="004A204D"/>
    <w:rsid w:val="004A20C9"/>
    <w:rsid w:val="004A274B"/>
    <w:rsid w:val="004A28EC"/>
    <w:rsid w:val="004A2B8A"/>
    <w:rsid w:val="004A30C9"/>
    <w:rsid w:val="004A3100"/>
    <w:rsid w:val="004A3457"/>
    <w:rsid w:val="004A34AA"/>
    <w:rsid w:val="004A371A"/>
    <w:rsid w:val="004A3834"/>
    <w:rsid w:val="004A3A69"/>
    <w:rsid w:val="004A3B90"/>
    <w:rsid w:val="004A3EDE"/>
    <w:rsid w:val="004A4309"/>
    <w:rsid w:val="004A43A8"/>
    <w:rsid w:val="004A43E9"/>
    <w:rsid w:val="004A4455"/>
    <w:rsid w:val="004A449E"/>
    <w:rsid w:val="004A460F"/>
    <w:rsid w:val="004A47D9"/>
    <w:rsid w:val="004A497D"/>
    <w:rsid w:val="004A4A0D"/>
    <w:rsid w:val="004A4B27"/>
    <w:rsid w:val="004A4C13"/>
    <w:rsid w:val="004A4E4E"/>
    <w:rsid w:val="004A4EAF"/>
    <w:rsid w:val="004A55DF"/>
    <w:rsid w:val="004A5870"/>
    <w:rsid w:val="004A59DB"/>
    <w:rsid w:val="004A5C29"/>
    <w:rsid w:val="004A6442"/>
    <w:rsid w:val="004A64FF"/>
    <w:rsid w:val="004A6529"/>
    <w:rsid w:val="004A6585"/>
    <w:rsid w:val="004A700E"/>
    <w:rsid w:val="004A717A"/>
    <w:rsid w:val="004A7412"/>
    <w:rsid w:val="004A7677"/>
    <w:rsid w:val="004A79FE"/>
    <w:rsid w:val="004A7BAC"/>
    <w:rsid w:val="004A7F25"/>
    <w:rsid w:val="004B0090"/>
    <w:rsid w:val="004B038B"/>
    <w:rsid w:val="004B046A"/>
    <w:rsid w:val="004B0679"/>
    <w:rsid w:val="004B0A43"/>
    <w:rsid w:val="004B0B71"/>
    <w:rsid w:val="004B1072"/>
    <w:rsid w:val="004B1181"/>
    <w:rsid w:val="004B14C6"/>
    <w:rsid w:val="004B1816"/>
    <w:rsid w:val="004B19E1"/>
    <w:rsid w:val="004B1E5C"/>
    <w:rsid w:val="004B1EB0"/>
    <w:rsid w:val="004B2365"/>
    <w:rsid w:val="004B24BC"/>
    <w:rsid w:val="004B2629"/>
    <w:rsid w:val="004B28D8"/>
    <w:rsid w:val="004B294E"/>
    <w:rsid w:val="004B2B22"/>
    <w:rsid w:val="004B2C3B"/>
    <w:rsid w:val="004B2C40"/>
    <w:rsid w:val="004B2E33"/>
    <w:rsid w:val="004B2EB8"/>
    <w:rsid w:val="004B37BF"/>
    <w:rsid w:val="004B3ACF"/>
    <w:rsid w:val="004B3B82"/>
    <w:rsid w:val="004B3C0A"/>
    <w:rsid w:val="004B3C18"/>
    <w:rsid w:val="004B3D32"/>
    <w:rsid w:val="004B4565"/>
    <w:rsid w:val="004B4BDD"/>
    <w:rsid w:val="004B4BF8"/>
    <w:rsid w:val="004B4D94"/>
    <w:rsid w:val="004B4DC7"/>
    <w:rsid w:val="004B4FFE"/>
    <w:rsid w:val="004B504E"/>
    <w:rsid w:val="004B5073"/>
    <w:rsid w:val="004B5191"/>
    <w:rsid w:val="004B54A5"/>
    <w:rsid w:val="004B5528"/>
    <w:rsid w:val="004B55E4"/>
    <w:rsid w:val="004B5704"/>
    <w:rsid w:val="004B581A"/>
    <w:rsid w:val="004B5BB3"/>
    <w:rsid w:val="004B5D17"/>
    <w:rsid w:val="004B6064"/>
    <w:rsid w:val="004B63EF"/>
    <w:rsid w:val="004B66FD"/>
    <w:rsid w:val="004B6921"/>
    <w:rsid w:val="004B69DB"/>
    <w:rsid w:val="004B6A10"/>
    <w:rsid w:val="004B6B14"/>
    <w:rsid w:val="004B6B2D"/>
    <w:rsid w:val="004B6BBF"/>
    <w:rsid w:val="004B6F67"/>
    <w:rsid w:val="004B7623"/>
    <w:rsid w:val="004B778E"/>
    <w:rsid w:val="004B7BED"/>
    <w:rsid w:val="004C02D8"/>
    <w:rsid w:val="004C051F"/>
    <w:rsid w:val="004C0663"/>
    <w:rsid w:val="004C06A9"/>
    <w:rsid w:val="004C0D1A"/>
    <w:rsid w:val="004C0E88"/>
    <w:rsid w:val="004C0F5C"/>
    <w:rsid w:val="004C12ED"/>
    <w:rsid w:val="004C141F"/>
    <w:rsid w:val="004C182F"/>
    <w:rsid w:val="004C1A7E"/>
    <w:rsid w:val="004C1C59"/>
    <w:rsid w:val="004C2358"/>
    <w:rsid w:val="004C2556"/>
    <w:rsid w:val="004C26AC"/>
    <w:rsid w:val="004C311B"/>
    <w:rsid w:val="004C321B"/>
    <w:rsid w:val="004C344A"/>
    <w:rsid w:val="004C3624"/>
    <w:rsid w:val="004C36F8"/>
    <w:rsid w:val="004C3A2D"/>
    <w:rsid w:val="004C3A99"/>
    <w:rsid w:val="004C3B28"/>
    <w:rsid w:val="004C3F81"/>
    <w:rsid w:val="004C418D"/>
    <w:rsid w:val="004C42AE"/>
    <w:rsid w:val="004C42B9"/>
    <w:rsid w:val="004C44B1"/>
    <w:rsid w:val="004C4630"/>
    <w:rsid w:val="004C4764"/>
    <w:rsid w:val="004C47B9"/>
    <w:rsid w:val="004C4994"/>
    <w:rsid w:val="004C4ADE"/>
    <w:rsid w:val="004C4D7D"/>
    <w:rsid w:val="004C4EB4"/>
    <w:rsid w:val="004C4FF1"/>
    <w:rsid w:val="004C500A"/>
    <w:rsid w:val="004C52AF"/>
    <w:rsid w:val="004C52FD"/>
    <w:rsid w:val="004C5480"/>
    <w:rsid w:val="004C58CB"/>
    <w:rsid w:val="004C5BA2"/>
    <w:rsid w:val="004C60FE"/>
    <w:rsid w:val="004C62A5"/>
    <w:rsid w:val="004C634F"/>
    <w:rsid w:val="004C64F4"/>
    <w:rsid w:val="004C6ECF"/>
    <w:rsid w:val="004C7441"/>
    <w:rsid w:val="004C79D8"/>
    <w:rsid w:val="004D01F4"/>
    <w:rsid w:val="004D02E2"/>
    <w:rsid w:val="004D06D6"/>
    <w:rsid w:val="004D0732"/>
    <w:rsid w:val="004D0B4E"/>
    <w:rsid w:val="004D0E7C"/>
    <w:rsid w:val="004D0FA5"/>
    <w:rsid w:val="004D162D"/>
    <w:rsid w:val="004D1748"/>
    <w:rsid w:val="004D17E3"/>
    <w:rsid w:val="004D1AB9"/>
    <w:rsid w:val="004D1C99"/>
    <w:rsid w:val="004D2383"/>
    <w:rsid w:val="004D23F3"/>
    <w:rsid w:val="004D25A8"/>
    <w:rsid w:val="004D2A66"/>
    <w:rsid w:val="004D317C"/>
    <w:rsid w:val="004D3887"/>
    <w:rsid w:val="004D3A5D"/>
    <w:rsid w:val="004D3A64"/>
    <w:rsid w:val="004D3E8C"/>
    <w:rsid w:val="004D4270"/>
    <w:rsid w:val="004D428C"/>
    <w:rsid w:val="004D4310"/>
    <w:rsid w:val="004D448D"/>
    <w:rsid w:val="004D4575"/>
    <w:rsid w:val="004D588D"/>
    <w:rsid w:val="004D599A"/>
    <w:rsid w:val="004D6108"/>
    <w:rsid w:val="004D614C"/>
    <w:rsid w:val="004D6336"/>
    <w:rsid w:val="004D658D"/>
    <w:rsid w:val="004D65AA"/>
    <w:rsid w:val="004D6B18"/>
    <w:rsid w:val="004D6CAF"/>
    <w:rsid w:val="004D6F97"/>
    <w:rsid w:val="004D70A8"/>
    <w:rsid w:val="004D7146"/>
    <w:rsid w:val="004D78B4"/>
    <w:rsid w:val="004E0512"/>
    <w:rsid w:val="004E06AC"/>
    <w:rsid w:val="004E0770"/>
    <w:rsid w:val="004E0860"/>
    <w:rsid w:val="004E0CD8"/>
    <w:rsid w:val="004E167A"/>
    <w:rsid w:val="004E1A6C"/>
    <w:rsid w:val="004E1B07"/>
    <w:rsid w:val="004E1F28"/>
    <w:rsid w:val="004E1F6C"/>
    <w:rsid w:val="004E22FF"/>
    <w:rsid w:val="004E277B"/>
    <w:rsid w:val="004E29A1"/>
    <w:rsid w:val="004E2A99"/>
    <w:rsid w:val="004E2BFA"/>
    <w:rsid w:val="004E2CD3"/>
    <w:rsid w:val="004E32A6"/>
    <w:rsid w:val="004E3EC2"/>
    <w:rsid w:val="004E3F3F"/>
    <w:rsid w:val="004E3F75"/>
    <w:rsid w:val="004E3F97"/>
    <w:rsid w:val="004E40CA"/>
    <w:rsid w:val="004E4156"/>
    <w:rsid w:val="004E424F"/>
    <w:rsid w:val="004E4747"/>
    <w:rsid w:val="004E474D"/>
    <w:rsid w:val="004E49C6"/>
    <w:rsid w:val="004E4D83"/>
    <w:rsid w:val="004E50A5"/>
    <w:rsid w:val="004E5171"/>
    <w:rsid w:val="004E52E1"/>
    <w:rsid w:val="004E5339"/>
    <w:rsid w:val="004E5417"/>
    <w:rsid w:val="004E5762"/>
    <w:rsid w:val="004E57CE"/>
    <w:rsid w:val="004E581B"/>
    <w:rsid w:val="004E5B55"/>
    <w:rsid w:val="004E5C83"/>
    <w:rsid w:val="004E5E87"/>
    <w:rsid w:val="004E6360"/>
    <w:rsid w:val="004E6724"/>
    <w:rsid w:val="004E6B2F"/>
    <w:rsid w:val="004E6C3A"/>
    <w:rsid w:val="004E72CE"/>
    <w:rsid w:val="004E7322"/>
    <w:rsid w:val="004E7707"/>
    <w:rsid w:val="004E7E58"/>
    <w:rsid w:val="004F0240"/>
    <w:rsid w:val="004F0796"/>
    <w:rsid w:val="004F0A04"/>
    <w:rsid w:val="004F0ABE"/>
    <w:rsid w:val="004F0C52"/>
    <w:rsid w:val="004F0C58"/>
    <w:rsid w:val="004F0F82"/>
    <w:rsid w:val="004F101C"/>
    <w:rsid w:val="004F123F"/>
    <w:rsid w:val="004F155B"/>
    <w:rsid w:val="004F1576"/>
    <w:rsid w:val="004F1628"/>
    <w:rsid w:val="004F1A58"/>
    <w:rsid w:val="004F1AA3"/>
    <w:rsid w:val="004F1E9E"/>
    <w:rsid w:val="004F1EC0"/>
    <w:rsid w:val="004F1F4A"/>
    <w:rsid w:val="004F225E"/>
    <w:rsid w:val="004F2789"/>
    <w:rsid w:val="004F29AD"/>
    <w:rsid w:val="004F2BA1"/>
    <w:rsid w:val="004F3014"/>
    <w:rsid w:val="004F30A9"/>
    <w:rsid w:val="004F398A"/>
    <w:rsid w:val="004F409B"/>
    <w:rsid w:val="004F412F"/>
    <w:rsid w:val="004F41A3"/>
    <w:rsid w:val="004F42F2"/>
    <w:rsid w:val="004F447A"/>
    <w:rsid w:val="004F44E7"/>
    <w:rsid w:val="004F4603"/>
    <w:rsid w:val="004F4637"/>
    <w:rsid w:val="004F471E"/>
    <w:rsid w:val="004F4938"/>
    <w:rsid w:val="004F4BC4"/>
    <w:rsid w:val="004F4D57"/>
    <w:rsid w:val="004F4F0F"/>
    <w:rsid w:val="004F558E"/>
    <w:rsid w:val="004F5723"/>
    <w:rsid w:val="004F5868"/>
    <w:rsid w:val="004F5949"/>
    <w:rsid w:val="004F5EBD"/>
    <w:rsid w:val="004F6307"/>
    <w:rsid w:val="004F6473"/>
    <w:rsid w:val="004F66D0"/>
    <w:rsid w:val="004F6F15"/>
    <w:rsid w:val="004F7056"/>
    <w:rsid w:val="004F708C"/>
    <w:rsid w:val="004F717F"/>
    <w:rsid w:val="004F76E6"/>
    <w:rsid w:val="004F7958"/>
    <w:rsid w:val="004F7A4D"/>
    <w:rsid w:val="004F7C7A"/>
    <w:rsid w:val="004F7D26"/>
    <w:rsid w:val="004F7E8D"/>
    <w:rsid w:val="00500173"/>
    <w:rsid w:val="005003B1"/>
    <w:rsid w:val="00500893"/>
    <w:rsid w:val="00500CE8"/>
    <w:rsid w:val="00500F12"/>
    <w:rsid w:val="005010CA"/>
    <w:rsid w:val="00501342"/>
    <w:rsid w:val="00501599"/>
    <w:rsid w:val="00501A40"/>
    <w:rsid w:val="00501A44"/>
    <w:rsid w:val="00501AE0"/>
    <w:rsid w:val="00501B51"/>
    <w:rsid w:val="005021AE"/>
    <w:rsid w:val="00502348"/>
    <w:rsid w:val="0050248A"/>
    <w:rsid w:val="00502816"/>
    <w:rsid w:val="00502CAF"/>
    <w:rsid w:val="00503080"/>
    <w:rsid w:val="00503164"/>
    <w:rsid w:val="00503483"/>
    <w:rsid w:val="0050348F"/>
    <w:rsid w:val="0050379D"/>
    <w:rsid w:val="00503A19"/>
    <w:rsid w:val="00503B61"/>
    <w:rsid w:val="00504303"/>
    <w:rsid w:val="0050434A"/>
    <w:rsid w:val="00504495"/>
    <w:rsid w:val="005044EB"/>
    <w:rsid w:val="00504DDF"/>
    <w:rsid w:val="0050508C"/>
    <w:rsid w:val="005050E7"/>
    <w:rsid w:val="00505473"/>
    <w:rsid w:val="00505647"/>
    <w:rsid w:val="005056F7"/>
    <w:rsid w:val="00505781"/>
    <w:rsid w:val="00505C5F"/>
    <w:rsid w:val="00505DD8"/>
    <w:rsid w:val="0050644F"/>
    <w:rsid w:val="00506B82"/>
    <w:rsid w:val="00506D49"/>
    <w:rsid w:val="00506EEF"/>
    <w:rsid w:val="00506F15"/>
    <w:rsid w:val="005070B5"/>
    <w:rsid w:val="005070C5"/>
    <w:rsid w:val="00507104"/>
    <w:rsid w:val="00507450"/>
    <w:rsid w:val="0050758A"/>
    <w:rsid w:val="0050775D"/>
    <w:rsid w:val="005077D2"/>
    <w:rsid w:val="00507F58"/>
    <w:rsid w:val="00510650"/>
    <w:rsid w:val="00510776"/>
    <w:rsid w:val="00510964"/>
    <w:rsid w:val="00510BEB"/>
    <w:rsid w:val="00510DBB"/>
    <w:rsid w:val="00511024"/>
    <w:rsid w:val="00511823"/>
    <w:rsid w:val="0051183E"/>
    <w:rsid w:val="005118FD"/>
    <w:rsid w:val="00511C8F"/>
    <w:rsid w:val="005120E7"/>
    <w:rsid w:val="0051244A"/>
    <w:rsid w:val="00512707"/>
    <w:rsid w:val="00512778"/>
    <w:rsid w:val="005129B3"/>
    <w:rsid w:val="00512A51"/>
    <w:rsid w:val="00512D05"/>
    <w:rsid w:val="00512DDE"/>
    <w:rsid w:val="005130A0"/>
    <w:rsid w:val="00513121"/>
    <w:rsid w:val="0051342E"/>
    <w:rsid w:val="0051351D"/>
    <w:rsid w:val="00513908"/>
    <w:rsid w:val="0051390E"/>
    <w:rsid w:val="00513D4E"/>
    <w:rsid w:val="00513F5E"/>
    <w:rsid w:val="00513FC0"/>
    <w:rsid w:val="00514EA4"/>
    <w:rsid w:val="00514F2D"/>
    <w:rsid w:val="00514F3A"/>
    <w:rsid w:val="005152FC"/>
    <w:rsid w:val="0051563A"/>
    <w:rsid w:val="005159B1"/>
    <w:rsid w:val="00515C1C"/>
    <w:rsid w:val="00516171"/>
    <w:rsid w:val="00516217"/>
    <w:rsid w:val="00516299"/>
    <w:rsid w:val="00516CF4"/>
    <w:rsid w:val="00516DF1"/>
    <w:rsid w:val="00516F6A"/>
    <w:rsid w:val="0051711C"/>
    <w:rsid w:val="00517227"/>
    <w:rsid w:val="0051728D"/>
    <w:rsid w:val="00517493"/>
    <w:rsid w:val="005177EF"/>
    <w:rsid w:val="0051785C"/>
    <w:rsid w:val="00517954"/>
    <w:rsid w:val="00517B27"/>
    <w:rsid w:val="00517E2D"/>
    <w:rsid w:val="0052052A"/>
    <w:rsid w:val="0052057A"/>
    <w:rsid w:val="00520637"/>
    <w:rsid w:val="00520A1C"/>
    <w:rsid w:val="00520BDB"/>
    <w:rsid w:val="00520C34"/>
    <w:rsid w:val="00520F43"/>
    <w:rsid w:val="005211ED"/>
    <w:rsid w:val="005213A6"/>
    <w:rsid w:val="0052154A"/>
    <w:rsid w:val="0052160A"/>
    <w:rsid w:val="005216AA"/>
    <w:rsid w:val="0052173F"/>
    <w:rsid w:val="00521DC3"/>
    <w:rsid w:val="00522090"/>
    <w:rsid w:val="00522270"/>
    <w:rsid w:val="005224E1"/>
    <w:rsid w:val="00522BE7"/>
    <w:rsid w:val="00522EAA"/>
    <w:rsid w:val="00522FF5"/>
    <w:rsid w:val="005231B6"/>
    <w:rsid w:val="00523312"/>
    <w:rsid w:val="00523327"/>
    <w:rsid w:val="0052408A"/>
    <w:rsid w:val="00524243"/>
    <w:rsid w:val="00524346"/>
    <w:rsid w:val="00524B5B"/>
    <w:rsid w:val="005252B7"/>
    <w:rsid w:val="00525308"/>
    <w:rsid w:val="00525351"/>
    <w:rsid w:val="005253D2"/>
    <w:rsid w:val="0052544C"/>
    <w:rsid w:val="0052545F"/>
    <w:rsid w:val="00525490"/>
    <w:rsid w:val="0052558F"/>
    <w:rsid w:val="00525678"/>
    <w:rsid w:val="005256DE"/>
    <w:rsid w:val="00525BC5"/>
    <w:rsid w:val="00525DB3"/>
    <w:rsid w:val="00525FBE"/>
    <w:rsid w:val="0052613B"/>
    <w:rsid w:val="005261E6"/>
    <w:rsid w:val="0052633E"/>
    <w:rsid w:val="00526786"/>
    <w:rsid w:val="005267E5"/>
    <w:rsid w:val="00526D9B"/>
    <w:rsid w:val="00526F89"/>
    <w:rsid w:val="005270EB"/>
    <w:rsid w:val="0052776E"/>
    <w:rsid w:val="00527C45"/>
    <w:rsid w:val="00527F9D"/>
    <w:rsid w:val="00530334"/>
    <w:rsid w:val="0053052F"/>
    <w:rsid w:val="005306A2"/>
    <w:rsid w:val="00530713"/>
    <w:rsid w:val="005309A3"/>
    <w:rsid w:val="00531160"/>
    <w:rsid w:val="0053116D"/>
    <w:rsid w:val="0053118A"/>
    <w:rsid w:val="005315E0"/>
    <w:rsid w:val="005317E4"/>
    <w:rsid w:val="005320D9"/>
    <w:rsid w:val="005324CD"/>
    <w:rsid w:val="00532538"/>
    <w:rsid w:val="00532CC0"/>
    <w:rsid w:val="00532E47"/>
    <w:rsid w:val="005330FB"/>
    <w:rsid w:val="005331D0"/>
    <w:rsid w:val="00533276"/>
    <w:rsid w:val="00533A8B"/>
    <w:rsid w:val="00533C26"/>
    <w:rsid w:val="00534712"/>
    <w:rsid w:val="00534C72"/>
    <w:rsid w:val="005355D7"/>
    <w:rsid w:val="0053575C"/>
    <w:rsid w:val="00535AE0"/>
    <w:rsid w:val="00535F4C"/>
    <w:rsid w:val="00535FBD"/>
    <w:rsid w:val="00535FD4"/>
    <w:rsid w:val="00536160"/>
    <w:rsid w:val="00536459"/>
    <w:rsid w:val="005365EE"/>
    <w:rsid w:val="00536B97"/>
    <w:rsid w:val="00536D19"/>
    <w:rsid w:val="0053717D"/>
    <w:rsid w:val="00537363"/>
    <w:rsid w:val="005375E2"/>
    <w:rsid w:val="005379CC"/>
    <w:rsid w:val="00537BD4"/>
    <w:rsid w:val="00540644"/>
    <w:rsid w:val="00540724"/>
    <w:rsid w:val="0054090D"/>
    <w:rsid w:val="00540D90"/>
    <w:rsid w:val="00540FB5"/>
    <w:rsid w:val="00540FC6"/>
    <w:rsid w:val="0054121B"/>
    <w:rsid w:val="005412C5"/>
    <w:rsid w:val="00541614"/>
    <w:rsid w:val="00541791"/>
    <w:rsid w:val="0054201F"/>
    <w:rsid w:val="00542031"/>
    <w:rsid w:val="005420DC"/>
    <w:rsid w:val="005423E3"/>
    <w:rsid w:val="0054269A"/>
    <w:rsid w:val="00543028"/>
    <w:rsid w:val="00543202"/>
    <w:rsid w:val="00543269"/>
    <w:rsid w:val="0054396A"/>
    <w:rsid w:val="00543D6F"/>
    <w:rsid w:val="0054412E"/>
    <w:rsid w:val="005441EF"/>
    <w:rsid w:val="005442AB"/>
    <w:rsid w:val="005445BC"/>
    <w:rsid w:val="0054509A"/>
    <w:rsid w:val="005450F5"/>
    <w:rsid w:val="00545895"/>
    <w:rsid w:val="00545DA1"/>
    <w:rsid w:val="00545E88"/>
    <w:rsid w:val="00545EDA"/>
    <w:rsid w:val="0054639C"/>
    <w:rsid w:val="005463AD"/>
    <w:rsid w:val="00547296"/>
    <w:rsid w:val="00547334"/>
    <w:rsid w:val="005478C8"/>
    <w:rsid w:val="00547E0D"/>
    <w:rsid w:val="00547F11"/>
    <w:rsid w:val="00550217"/>
    <w:rsid w:val="00550244"/>
    <w:rsid w:val="00550502"/>
    <w:rsid w:val="0055087B"/>
    <w:rsid w:val="00550A29"/>
    <w:rsid w:val="00551766"/>
    <w:rsid w:val="00551C3D"/>
    <w:rsid w:val="00551C64"/>
    <w:rsid w:val="00551D64"/>
    <w:rsid w:val="00552202"/>
    <w:rsid w:val="00552493"/>
    <w:rsid w:val="00552604"/>
    <w:rsid w:val="00552669"/>
    <w:rsid w:val="005528EA"/>
    <w:rsid w:val="00553072"/>
    <w:rsid w:val="00553210"/>
    <w:rsid w:val="005534B8"/>
    <w:rsid w:val="005537D7"/>
    <w:rsid w:val="00553A32"/>
    <w:rsid w:val="00553E56"/>
    <w:rsid w:val="00553F48"/>
    <w:rsid w:val="005544AC"/>
    <w:rsid w:val="00554C8B"/>
    <w:rsid w:val="00554D3A"/>
    <w:rsid w:val="0055586A"/>
    <w:rsid w:val="005558B6"/>
    <w:rsid w:val="005559D0"/>
    <w:rsid w:val="00555B16"/>
    <w:rsid w:val="00555BA5"/>
    <w:rsid w:val="00555D09"/>
    <w:rsid w:val="00556655"/>
    <w:rsid w:val="005568E8"/>
    <w:rsid w:val="00556BD3"/>
    <w:rsid w:val="00556D03"/>
    <w:rsid w:val="00556E69"/>
    <w:rsid w:val="005575E7"/>
    <w:rsid w:val="00557881"/>
    <w:rsid w:val="0055791A"/>
    <w:rsid w:val="00557BDC"/>
    <w:rsid w:val="00557CAF"/>
    <w:rsid w:val="00560125"/>
    <w:rsid w:val="00560458"/>
    <w:rsid w:val="005606C9"/>
    <w:rsid w:val="0056081F"/>
    <w:rsid w:val="00560964"/>
    <w:rsid w:val="005609C2"/>
    <w:rsid w:val="00560CF8"/>
    <w:rsid w:val="00561202"/>
    <w:rsid w:val="00561636"/>
    <w:rsid w:val="00561639"/>
    <w:rsid w:val="00561761"/>
    <w:rsid w:val="005619B4"/>
    <w:rsid w:val="005619F6"/>
    <w:rsid w:val="005620D8"/>
    <w:rsid w:val="00562486"/>
    <w:rsid w:val="005628E4"/>
    <w:rsid w:val="00562B20"/>
    <w:rsid w:val="00562DEB"/>
    <w:rsid w:val="00563022"/>
    <w:rsid w:val="0056317E"/>
    <w:rsid w:val="005631BB"/>
    <w:rsid w:val="0056325B"/>
    <w:rsid w:val="005636E5"/>
    <w:rsid w:val="00563897"/>
    <w:rsid w:val="00563CE1"/>
    <w:rsid w:val="00563F47"/>
    <w:rsid w:val="00563F7A"/>
    <w:rsid w:val="0056420B"/>
    <w:rsid w:val="0056430F"/>
    <w:rsid w:val="0056447C"/>
    <w:rsid w:val="00564AD5"/>
    <w:rsid w:val="00564DBA"/>
    <w:rsid w:val="005651D3"/>
    <w:rsid w:val="005651DF"/>
    <w:rsid w:val="00565494"/>
    <w:rsid w:val="0056550F"/>
    <w:rsid w:val="005657C3"/>
    <w:rsid w:val="00565D09"/>
    <w:rsid w:val="00565E4E"/>
    <w:rsid w:val="00565FD9"/>
    <w:rsid w:val="00566688"/>
    <w:rsid w:val="00566CD0"/>
    <w:rsid w:val="00566F7D"/>
    <w:rsid w:val="005670B2"/>
    <w:rsid w:val="005674FD"/>
    <w:rsid w:val="005678DB"/>
    <w:rsid w:val="0056798F"/>
    <w:rsid w:val="00570434"/>
    <w:rsid w:val="005705E7"/>
    <w:rsid w:val="005706B7"/>
    <w:rsid w:val="00570AB3"/>
    <w:rsid w:val="00570ABA"/>
    <w:rsid w:val="00571184"/>
    <w:rsid w:val="005714AC"/>
    <w:rsid w:val="0057161A"/>
    <w:rsid w:val="00571724"/>
    <w:rsid w:val="00571BCA"/>
    <w:rsid w:val="00571E52"/>
    <w:rsid w:val="00571F13"/>
    <w:rsid w:val="0057209B"/>
    <w:rsid w:val="005721FE"/>
    <w:rsid w:val="0057224E"/>
    <w:rsid w:val="005724C8"/>
    <w:rsid w:val="00572991"/>
    <w:rsid w:val="0057314D"/>
    <w:rsid w:val="005732E5"/>
    <w:rsid w:val="0057332B"/>
    <w:rsid w:val="005735A4"/>
    <w:rsid w:val="00573712"/>
    <w:rsid w:val="005737CC"/>
    <w:rsid w:val="00573E5A"/>
    <w:rsid w:val="00574478"/>
    <w:rsid w:val="00574631"/>
    <w:rsid w:val="005748CE"/>
    <w:rsid w:val="00574F13"/>
    <w:rsid w:val="005750B9"/>
    <w:rsid w:val="0057558A"/>
    <w:rsid w:val="005756D8"/>
    <w:rsid w:val="00575731"/>
    <w:rsid w:val="00575ADF"/>
    <w:rsid w:val="00575C25"/>
    <w:rsid w:val="00575D39"/>
    <w:rsid w:val="00575E2B"/>
    <w:rsid w:val="00576005"/>
    <w:rsid w:val="00576051"/>
    <w:rsid w:val="005760B2"/>
    <w:rsid w:val="005760C8"/>
    <w:rsid w:val="00576210"/>
    <w:rsid w:val="0057635B"/>
    <w:rsid w:val="00576500"/>
    <w:rsid w:val="005765C0"/>
    <w:rsid w:val="00576811"/>
    <w:rsid w:val="005769DC"/>
    <w:rsid w:val="00576A05"/>
    <w:rsid w:val="00577215"/>
    <w:rsid w:val="0057723E"/>
    <w:rsid w:val="005774B5"/>
    <w:rsid w:val="00577712"/>
    <w:rsid w:val="005779FB"/>
    <w:rsid w:val="00577A75"/>
    <w:rsid w:val="00577AF1"/>
    <w:rsid w:val="00577E97"/>
    <w:rsid w:val="00577FDB"/>
    <w:rsid w:val="005800A0"/>
    <w:rsid w:val="00580519"/>
    <w:rsid w:val="0058083F"/>
    <w:rsid w:val="00580F09"/>
    <w:rsid w:val="00581000"/>
    <w:rsid w:val="0058114F"/>
    <w:rsid w:val="00581EF0"/>
    <w:rsid w:val="00582E25"/>
    <w:rsid w:val="00582E73"/>
    <w:rsid w:val="00582EBB"/>
    <w:rsid w:val="00582ED5"/>
    <w:rsid w:val="00583192"/>
    <w:rsid w:val="005833B3"/>
    <w:rsid w:val="00583584"/>
    <w:rsid w:val="0058363D"/>
    <w:rsid w:val="00583A2C"/>
    <w:rsid w:val="005848E0"/>
    <w:rsid w:val="00584906"/>
    <w:rsid w:val="00585240"/>
    <w:rsid w:val="00585A49"/>
    <w:rsid w:val="00585FD8"/>
    <w:rsid w:val="005861AD"/>
    <w:rsid w:val="0058622A"/>
    <w:rsid w:val="005862AA"/>
    <w:rsid w:val="005862B3"/>
    <w:rsid w:val="005862E2"/>
    <w:rsid w:val="00586460"/>
    <w:rsid w:val="00586796"/>
    <w:rsid w:val="00586956"/>
    <w:rsid w:val="00586E17"/>
    <w:rsid w:val="00587158"/>
    <w:rsid w:val="005873EF"/>
    <w:rsid w:val="00587679"/>
    <w:rsid w:val="00587B30"/>
    <w:rsid w:val="00590090"/>
    <w:rsid w:val="0059009D"/>
    <w:rsid w:val="00590218"/>
    <w:rsid w:val="005903D1"/>
    <w:rsid w:val="00590E39"/>
    <w:rsid w:val="00590E5A"/>
    <w:rsid w:val="0059109D"/>
    <w:rsid w:val="00591114"/>
    <w:rsid w:val="00591175"/>
    <w:rsid w:val="005915B5"/>
    <w:rsid w:val="0059165A"/>
    <w:rsid w:val="00591874"/>
    <w:rsid w:val="005919E4"/>
    <w:rsid w:val="005920A9"/>
    <w:rsid w:val="00592300"/>
    <w:rsid w:val="00592451"/>
    <w:rsid w:val="00592A67"/>
    <w:rsid w:val="00592AD5"/>
    <w:rsid w:val="00593050"/>
    <w:rsid w:val="005931A1"/>
    <w:rsid w:val="00593259"/>
    <w:rsid w:val="005935D0"/>
    <w:rsid w:val="005938C3"/>
    <w:rsid w:val="00593906"/>
    <w:rsid w:val="00593EDD"/>
    <w:rsid w:val="0059419B"/>
    <w:rsid w:val="005947AA"/>
    <w:rsid w:val="00595998"/>
    <w:rsid w:val="00595AA2"/>
    <w:rsid w:val="00595E1C"/>
    <w:rsid w:val="0059624B"/>
    <w:rsid w:val="00596358"/>
    <w:rsid w:val="00596CD9"/>
    <w:rsid w:val="00597346"/>
    <w:rsid w:val="0059746A"/>
    <w:rsid w:val="00597F91"/>
    <w:rsid w:val="005A03A8"/>
    <w:rsid w:val="005A09A4"/>
    <w:rsid w:val="005A0C27"/>
    <w:rsid w:val="005A0CA9"/>
    <w:rsid w:val="005A1C27"/>
    <w:rsid w:val="005A1D77"/>
    <w:rsid w:val="005A1FFB"/>
    <w:rsid w:val="005A2050"/>
    <w:rsid w:val="005A2828"/>
    <w:rsid w:val="005A2A45"/>
    <w:rsid w:val="005A2C6A"/>
    <w:rsid w:val="005A2C8F"/>
    <w:rsid w:val="005A2E39"/>
    <w:rsid w:val="005A3203"/>
    <w:rsid w:val="005A332E"/>
    <w:rsid w:val="005A3427"/>
    <w:rsid w:val="005A34F3"/>
    <w:rsid w:val="005A354C"/>
    <w:rsid w:val="005A35E3"/>
    <w:rsid w:val="005A360D"/>
    <w:rsid w:val="005A3820"/>
    <w:rsid w:val="005A3B4F"/>
    <w:rsid w:val="005A3E5D"/>
    <w:rsid w:val="005A4262"/>
    <w:rsid w:val="005A48FE"/>
    <w:rsid w:val="005A492C"/>
    <w:rsid w:val="005A4BBD"/>
    <w:rsid w:val="005A51C3"/>
    <w:rsid w:val="005A5B70"/>
    <w:rsid w:val="005A606F"/>
    <w:rsid w:val="005A6179"/>
    <w:rsid w:val="005A6AD3"/>
    <w:rsid w:val="005A6B65"/>
    <w:rsid w:val="005A6BBA"/>
    <w:rsid w:val="005A7042"/>
    <w:rsid w:val="005A7079"/>
    <w:rsid w:val="005A71D4"/>
    <w:rsid w:val="005A73AD"/>
    <w:rsid w:val="005A7409"/>
    <w:rsid w:val="005A74B4"/>
    <w:rsid w:val="005A7C01"/>
    <w:rsid w:val="005A7C37"/>
    <w:rsid w:val="005A7C39"/>
    <w:rsid w:val="005A7D63"/>
    <w:rsid w:val="005A7D68"/>
    <w:rsid w:val="005B098F"/>
    <w:rsid w:val="005B0AE7"/>
    <w:rsid w:val="005B0C10"/>
    <w:rsid w:val="005B0CCA"/>
    <w:rsid w:val="005B0E3A"/>
    <w:rsid w:val="005B0EF5"/>
    <w:rsid w:val="005B1135"/>
    <w:rsid w:val="005B17AE"/>
    <w:rsid w:val="005B1E93"/>
    <w:rsid w:val="005B1E9B"/>
    <w:rsid w:val="005B21B3"/>
    <w:rsid w:val="005B267E"/>
    <w:rsid w:val="005B300F"/>
    <w:rsid w:val="005B371B"/>
    <w:rsid w:val="005B3770"/>
    <w:rsid w:val="005B3CB2"/>
    <w:rsid w:val="005B3D91"/>
    <w:rsid w:val="005B3F2D"/>
    <w:rsid w:val="005B44AC"/>
    <w:rsid w:val="005B4E2B"/>
    <w:rsid w:val="005B5B11"/>
    <w:rsid w:val="005B5CE6"/>
    <w:rsid w:val="005B5FA9"/>
    <w:rsid w:val="005B621F"/>
    <w:rsid w:val="005B629E"/>
    <w:rsid w:val="005B63C5"/>
    <w:rsid w:val="005B6451"/>
    <w:rsid w:val="005B659E"/>
    <w:rsid w:val="005B6A43"/>
    <w:rsid w:val="005B6D7B"/>
    <w:rsid w:val="005B6F7A"/>
    <w:rsid w:val="005B706E"/>
    <w:rsid w:val="005B7424"/>
    <w:rsid w:val="005B7712"/>
    <w:rsid w:val="005B790D"/>
    <w:rsid w:val="005B7A05"/>
    <w:rsid w:val="005B7B91"/>
    <w:rsid w:val="005C047E"/>
    <w:rsid w:val="005C0BF2"/>
    <w:rsid w:val="005C0C1B"/>
    <w:rsid w:val="005C0EBB"/>
    <w:rsid w:val="005C106C"/>
    <w:rsid w:val="005C12EA"/>
    <w:rsid w:val="005C14E4"/>
    <w:rsid w:val="005C16E6"/>
    <w:rsid w:val="005C1791"/>
    <w:rsid w:val="005C1FD5"/>
    <w:rsid w:val="005C2E9C"/>
    <w:rsid w:val="005C3231"/>
    <w:rsid w:val="005C37C1"/>
    <w:rsid w:val="005C3868"/>
    <w:rsid w:val="005C3A08"/>
    <w:rsid w:val="005C3A28"/>
    <w:rsid w:val="005C41F0"/>
    <w:rsid w:val="005C4207"/>
    <w:rsid w:val="005C4233"/>
    <w:rsid w:val="005C447F"/>
    <w:rsid w:val="005C4FEE"/>
    <w:rsid w:val="005C519C"/>
    <w:rsid w:val="005C51ED"/>
    <w:rsid w:val="005C5439"/>
    <w:rsid w:val="005C59F8"/>
    <w:rsid w:val="005C5D87"/>
    <w:rsid w:val="005C5FDE"/>
    <w:rsid w:val="005C6243"/>
    <w:rsid w:val="005C63CC"/>
    <w:rsid w:val="005C671A"/>
    <w:rsid w:val="005C6B93"/>
    <w:rsid w:val="005C6C27"/>
    <w:rsid w:val="005C6F7A"/>
    <w:rsid w:val="005C7052"/>
    <w:rsid w:val="005C71D6"/>
    <w:rsid w:val="005C7451"/>
    <w:rsid w:val="005C7E5B"/>
    <w:rsid w:val="005C7FE3"/>
    <w:rsid w:val="005D006F"/>
    <w:rsid w:val="005D0EDF"/>
    <w:rsid w:val="005D10E8"/>
    <w:rsid w:val="005D1500"/>
    <w:rsid w:val="005D15BA"/>
    <w:rsid w:val="005D1998"/>
    <w:rsid w:val="005D1B4D"/>
    <w:rsid w:val="005D1E2D"/>
    <w:rsid w:val="005D2A28"/>
    <w:rsid w:val="005D2D5E"/>
    <w:rsid w:val="005D30D7"/>
    <w:rsid w:val="005D31F9"/>
    <w:rsid w:val="005D3287"/>
    <w:rsid w:val="005D32AE"/>
    <w:rsid w:val="005D367C"/>
    <w:rsid w:val="005D36CF"/>
    <w:rsid w:val="005D3709"/>
    <w:rsid w:val="005D3DF3"/>
    <w:rsid w:val="005D422C"/>
    <w:rsid w:val="005D441D"/>
    <w:rsid w:val="005D46A2"/>
    <w:rsid w:val="005D4CE9"/>
    <w:rsid w:val="005D5396"/>
    <w:rsid w:val="005D599F"/>
    <w:rsid w:val="005D5C0A"/>
    <w:rsid w:val="005D5CC1"/>
    <w:rsid w:val="005D5DAC"/>
    <w:rsid w:val="005D5E4D"/>
    <w:rsid w:val="005D5E8E"/>
    <w:rsid w:val="005D60F2"/>
    <w:rsid w:val="005D60FD"/>
    <w:rsid w:val="005D61FA"/>
    <w:rsid w:val="005D6A3D"/>
    <w:rsid w:val="005D6A6C"/>
    <w:rsid w:val="005D6BC1"/>
    <w:rsid w:val="005D6DB8"/>
    <w:rsid w:val="005D6EDC"/>
    <w:rsid w:val="005D707A"/>
    <w:rsid w:val="005D7217"/>
    <w:rsid w:val="005D7D97"/>
    <w:rsid w:val="005E011A"/>
    <w:rsid w:val="005E05EE"/>
    <w:rsid w:val="005E0612"/>
    <w:rsid w:val="005E1086"/>
    <w:rsid w:val="005E119A"/>
    <w:rsid w:val="005E13CA"/>
    <w:rsid w:val="005E1846"/>
    <w:rsid w:val="005E18C4"/>
    <w:rsid w:val="005E1A82"/>
    <w:rsid w:val="005E1E8F"/>
    <w:rsid w:val="005E209B"/>
    <w:rsid w:val="005E234D"/>
    <w:rsid w:val="005E255A"/>
    <w:rsid w:val="005E27DF"/>
    <w:rsid w:val="005E2EDE"/>
    <w:rsid w:val="005E30AE"/>
    <w:rsid w:val="005E326A"/>
    <w:rsid w:val="005E3462"/>
    <w:rsid w:val="005E377F"/>
    <w:rsid w:val="005E3BD8"/>
    <w:rsid w:val="005E3E13"/>
    <w:rsid w:val="005E4362"/>
    <w:rsid w:val="005E441E"/>
    <w:rsid w:val="005E4A73"/>
    <w:rsid w:val="005E4F0C"/>
    <w:rsid w:val="005E5092"/>
    <w:rsid w:val="005E53EA"/>
    <w:rsid w:val="005E54E4"/>
    <w:rsid w:val="005E55B2"/>
    <w:rsid w:val="005E5DC1"/>
    <w:rsid w:val="005E5E16"/>
    <w:rsid w:val="005E609A"/>
    <w:rsid w:val="005E6115"/>
    <w:rsid w:val="005E6228"/>
    <w:rsid w:val="005E64C0"/>
    <w:rsid w:val="005E6A69"/>
    <w:rsid w:val="005E6CE6"/>
    <w:rsid w:val="005E6D08"/>
    <w:rsid w:val="005E72FD"/>
    <w:rsid w:val="005E7340"/>
    <w:rsid w:val="005E73E9"/>
    <w:rsid w:val="005E771D"/>
    <w:rsid w:val="005E777E"/>
    <w:rsid w:val="005E77C1"/>
    <w:rsid w:val="005E7AC5"/>
    <w:rsid w:val="005E7E09"/>
    <w:rsid w:val="005F0368"/>
    <w:rsid w:val="005F0375"/>
    <w:rsid w:val="005F0C54"/>
    <w:rsid w:val="005F0D2A"/>
    <w:rsid w:val="005F115E"/>
    <w:rsid w:val="005F12A2"/>
    <w:rsid w:val="005F16E3"/>
    <w:rsid w:val="005F1812"/>
    <w:rsid w:val="005F19BB"/>
    <w:rsid w:val="005F1DF4"/>
    <w:rsid w:val="005F308D"/>
    <w:rsid w:val="005F30EE"/>
    <w:rsid w:val="005F318A"/>
    <w:rsid w:val="005F3506"/>
    <w:rsid w:val="005F3717"/>
    <w:rsid w:val="005F3DB0"/>
    <w:rsid w:val="005F3E7A"/>
    <w:rsid w:val="005F4343"/>
    <w:rsid w:val="005F4503"/>
    <w:rsid w:val="005F484A"/>
    <w:rsid w:val="005F494C"/>
    <w:rsid w:val="005F4C55"/>
    <w:rsid w:val="005F4FD9"/>
    <w:rsid w:val="005F52CB"/>
    <w:rsid w:val="005F5565"/>
    <w:rsid w:val="005F55B8"/>
    <w:rsid w:val="005F58A4"/>
    <w:rsid w:val="005F5F5D"/>
    <w:rsid w:val="005F614D"/>
    <w:rsid w:val="005F6157"/>
    <w:rsid w:val="005F6531"/>
    <w:rsid w:val="005F66DC"/>
    <w:rsid w:val="005F6744"/>
    <w:rsid w:val="005F6846"/>
    <w:rsid w:val="005F6881"/>
    <w:rsid w:val="005F6B0B"/>
    <w:rsid w:val="005F6F8C"/>
    <w:rsid w:val="005F72B2"/>
    <w:rsid w:val="005F77A0"/>
    <w:rsid w:val="005F788D"/>
    <w:rsid w:val="005F7CBD"/>
    <w:rsid w:val="005F7D06"/>
    <w:rsid w:val="0060042B"/>
    <w:rsid w:val="0060046C"/>
    <w:rsid w:val="0060059A"/>
    <w:rsid w:val="00600B41"/>
    <w:rsid w:val="00600C3C"/>
    <w:rsid w:val="00600C78"/>
    <w:rsid w:val="00600E94"/>
    <w:rsid w:val="00600F7C"/>
    <w:rsid w:val="006014A7"/>
    <w:rsid w:val="00601672"/>
    <w:rsid w:val="0060185A"/>
    <w:rsid w:val="006019BE"/>
    <w:rsid w:val="00601CAA"/>
    <w:rsid w:val="00601D6B"/>
    <w:rsid w:val="0060209C"/>
    <w:rsid w:val="006020F4"/>
    <w:rsid w:val="00602402"/>
    <w:rsid w:val="00602944"/>
    <w:rsid w:val="00603258"/>
    <w:rsid w:val="00603370"/>
    <w:rsid w:val="00603A4B"/>
    <w:rsid w:val="00603D69"/>
    <w:rsid w:val="00603DC5"/>
    <w:rsid w:val="006045FF"/>
    <w:rsid w:val="0060477C"/>
    <w:rsid w:val="006048FC"/>
    <w:rsid w:val="00604A50"/>
    <w:rsid w:val="00604BAE"/>
    <w:rsid w:val="00604BCA"/>
    <w:rsid w:val="00604E0C"/>
    <w:rsid w:val="00605623"/>
    <w:rsid w:val="00605676"/>
    <w:rsid w:val="00605C19"/>
    <w:rsid w:val="00605C60"/>
    <w:rsid w:val="006068E5"/>
    <w:rsid w:val="006069E9"/>
    <w:rsid w:val="00606CC1"/>
    <w:rsid w:val="00606DEB"/>
    <w:rsid w:val="00606EEB"/>
    <w:rsid w:val="0060701C"/>
    <w:rsid w:val="00607029"/>
    <w:rsid w:val="00607881"/>
    <w:rsid w:val="00607A33"/>
    <w:rsid w:val="00607C2B"/>
    <w:rsid w:val="00607D30"/>
    <w:rsid w:val="00610402"/>
    <w:rsid w:val="0061073E"/>
    <w:rsid w:val="006107B4"/>
    <w:rsid w:val="006109D8"/>
    <w:rsid w:val="00610C3F"/>
    <w:rsid w:val="00610D11"/>
    <w:rsid w:val="00610D88"/>
    <w:rsid w:val="00611382"/>
    <w:rsid w:val="006115A5"/>
    <w:rsid w:val="00611600"/>
    <w:rsid w:val="006116E2"/>
    <w:rsid w:val="006116E7"/>
    <w:rsid w:val="006117EA"/>
    <w:rsid w:val="006119C1"/>
    <w:rsid w:val="006122B2"/>
    <w:rsid w:val="00612C54"/>
    <w:rsid w:val="00612DD2"/>
    <w:rsid w:val="00613186"/>
    <w:rsid w:val="006131F9"/>
    <w:rsid w:val="00613529"/>
    <w:rsid w:val="006137B2"/>
    <w:rsid w:val="00613B47"/>
    <w:rsid w:val="00613CDB"/>
    <w:rsid w:val="006140D9"/>
    <w:rsid w:val="0061478D"/>
    <w:rsid w:val="006147AA"/>
    <w:rsid w:val="006149ED"/>
    <w:rsid w:val="00614FDE"/>
    <w:rsid w:val="0061502F"/>
    <w:rsid w:val="0061521E"/>
    <w:rsid w:val="00615702"/>
    <w:rsid w:val="006157BC"/>
    <w:rsid w:val="00615A53"/>
    <w:rsid w:val="00615FF7"/>
    <w:rsid w:val="00616032"/>
    <w:rsid w:val="00616108"/>
    <w:rsid w:val="0061636C"/>
    <w:rsid w:val="006165DC"/>
    <w:rsid w:val="00616B2C"/>
    <w:rsid w:val="006170C9"/>
    <w:rsid w:val="00617CD6"/>
    <w:rsid w:val="00617D86"/>
    <w:rsid w:val="006201A3"/>
    <w:rsid w:val="006203E6"/>
    <w:rsid w:val="0062081B"/>
    <w:rsid w:val="0062091D"/>
    <w:rsid w:val="00620967"/>
    <w:rsid w:val="00620A03"/>
    <w:rsid w:val="00620C67"/>
    <w:rsid w:val="00620F12"/>
    <w:rsid w:val="006222BE"/>
    <w:rsid w:val="00622833"/>
    <w:rsid w:val="00622873"/>
    <w:rsid w:val="00622B73"/>
    <w:rsid w:val="00622BB4"/>
    <w:rsid w:val="006234D7"/>
    <w:rsid w:val="0062382F"/>
    <w:rsid w:val="00623A12"/>
    <w:rsid w:val="00623BC8"/>
    <w:rsid w:val="00623C04"/>
    <w:rsid w:val="006241A3"/>
    <w:rsid w:val="006243A1"/>
    <w:rsid w:val="00624471"/>
    <w:rsid w:val="00624777"/>
    <w:rsid w:val="0062477D"/>
    <w:rsid w:val="00624944"/>
    <w:rsid w:val="00624C98"/>
    <w:rsid w:val="0062516C"/>
    <w:rsid w:val="00625CC2"/>
    <w:rsid w:val="00625E5A"/>
    <w:rsid w:val="0062612F"/>
    <w:rsid w:val="006261B4"/>
    <w:rsid w:val="00626454"/>
    <w:rsid w:val="0062699B"/>
    <w:rsid w:val="00626ED0"/>
    <w:rsid w:val="006271F5"/>
    <w:rsid w:val="006275BD"/>
    <w:rsid w:val="0062789F"/>
    <w:rsid w:val="00627A5C"/>
    <w:rsid w:val="00627A87"/>
    <w:rsid w:val="0063063E"/>
    <w:rsid w:val="00630802"/>
    <w:rsid w:val="006308E1"/>
    <w:rsid w:val="00630ACB"/>
    <w:rsid w:val="00630F10"/>
    <w:rsid w:val="00630FF6"/>
    <w:rsid w:val="00631214"/>
    <w:rsid w:val="006316CE"/>
    <w:rsid w:val="0063175A"/>
    <w:rsid w:val="00631A18"/>
    <w:rsid w:val="00631B09"/>
    <w:rsid w:val="00631BD2"/>
    <w:rsid w:val="00631F4F"/>
    <w:rsid w:val="00631F89"/>
    <w:rsid w:val="006329A2"/>
    <w:rsid w:val="00632B2B"/>
    <w:rsid w:val="00632E7E"/>
    <w:rsid w:val="0063361E"/>
    <w:rsid w:val="006336CA"/>
    <w:rsid w:val="006338D6"/>
    <w:rsid w:val="00633A67"/>
    <w:rsid w:val="00633A85"/>
    <w:rsid w:val="00633D1A"/>
    <w:rsid w:val="00633E3D"/>
    <w:rsid w:val="0063430D"/>
    <w:rsid w:val="00634820"/>
    <w:rsid w:val="0063486D"/>
    <w:rsid w:val="006349FB"/>
    <w:rsid w:val="00634BE7"/>
    <w:rsid w:val="00635427"/>
    <w:rsid w:val="0063549B"/>
    <w:rsid w:val="00635AEC"/>
    <w:rsid w:val="00635BDF"/>
    <w:rsid w:val="00635D35"/>
    <w:rsid w:val="00635D61"/>
    <w:rsid w:val="00635EB4"/>
    <w:rsid w:val="0063618B"/>
    <w:rsid w:val="0063638A"/>
    <w:rsid w:val="006364E8"/>
    <w:rsid w:val="00636544"/>
    <w:rsid w:val="006368BA"/>
    <w:rsid w:val="006369B9"/>
    <w:rsid w:val="006369CD"/>
    <w:rsid w:val="00636B38"/>
    <w:rsid w:val="00636CDB"/>
    <w:rsid w:val="00636EE8"/>
    <w:rsid w:val="00636FD1"/>
    <w:rsid w:val="006376F9"/>
    <w:rsid w:val="00637845"/>
    <w:rsid w:val="00637D9E"/>
    <w:rsid w:val="00637E36"/>
    <w:rsid w:val="00637E8F"/>
    <w:rsid w:val="00637F3C"/>
    <w:rsid w:val="00640491"/>
    <w:rsid w:val="006407D4"/>
    <w:rsid w:val="00640AAF"/>
    <w:rsid w:val="00640DFF"/>
    <w:rsid w:val="00640E70"/>
    <w:rsid w:val="00640ED5"/>
    <w:rsid w:val="0064105E"/>
    <w:rsid w:val="00641104"/>
    <w:rsid w:val="006417A9"/>
    <w:rsid w:val="00641A1D"/>
    <w:rsid w:val="0064232F"/>
    <w:rsid w:val="00642A3E"/>
    <w:rsid w:val="00642C93"/>
    <w:rsid w:val="006439C4"/>
    <w:rsid w:val="006439F9"/>
    <w:rsid w:val="00643A75"/>
    <w:rsid w:val="00643BE0"/>
    <w:rsid w:val="00644144"/>
    <w:rsid w:val="0064448E"/>
    <w:rsid w:val="00644A54"/>
    <w:rsid w:val="00644D04"/>
    <w:rsid w:val="00644D0A"/>
    <w:rsid w:val="00644D7A"/>
    <w:rsid w:val="00644F6D"/>
    <w:rsid w:val="00645719"/>
    <w:rsid w:val="00645993"/>
    <w:rsid w:val="00645D9A"/>
    <w:rsid w:val="006462B9"/>
    <w:rsid w:val="00646793"/>
    <w:rsid w:val="006467E4"/>
    <w:rsid w:val="00646AF8"/>
    <w:rsid w:val="00646B58"/>
    <w:rsid w:val="00646CF1"/>
    <w:rsid w:val="006471D3"/>
    <w:rsid w:val="006477ED"/>
    <w:rsid w:val="00647C25"/>
    <w:rsid w:val="00647C89"/>
    <w:rsid w:val="00647CD8"/>
    <w:rsid w:val="006501E7"/>
    <w:rsid w:val="006504EC"/>
    <w:rsid w:val="00650D14"/>
    <w:rsid w:val="00650FA2"/>
    <w:rsid w:val="0065120D"/>
    <w:rsid w:val="00651260"/>
    <w:rsid w:val="0065132E"/>
    <w:rsid w:val="0065170C"/>
    <w:rsid w:val="00651AA6"/>
    <w:rsid w:val="00651BDE"/>
    <w:rsid w:val="00651D7E"/>
    <w:rsid w:val="00651D9C"/>
    <w:rsid w:val="00651DAA"/>
    <w:rsid w:val="00651E49"/>
    <w:rsid w:val="00651F59"/>
    <w:rsid w:val="006523CB"/>
    <w:rsid w:val="0065272D"/>
    <w:rsid w:val="00652D04"/>
    <w:rsid w:val="00653A2E"/>
    <w:rsid w:val="00654067"/>
    <w:rsid w:val="0065427C"/>
    <w:rsid w:val="00654447"/>
    <w:rsid w:val="006546DE"/>
    <w:rsid w:val="00654767"/>
    <w:rsid w:val="0065480E"/>
    <w:rsid w:val="0065510F"/>
    <w:rsid w:val="006553EE"/>
    <w:rsid w:val="006559D2"/>
    <w:rsid w:val="00655A62"/>
    <w:rsid w:val="00655E76"/>
    <w:rsid w:val="0065618D"/>
    <w:rsid w:val="00656225"/>
    <w:rsid w:val="00656365"/>
    <w:rsid w:val="006563E6"/>
    <w:rsid w:val="00656987"/>
    <w:rsid w:val="00656BE3"/>
    <w:rsid w:val="00657024"/>
    <w:rsid w:val="0065744C"/>
    <w:rsid w:val="006577C2"/>
    <w:rsid w:val="00657966"/>
    <w:rsid w:val="00657A3C"/>
    <w:rsid w:val="00657C2F"/>
    <w:rsid w:val="00657F95"/>
    <w:rsid w:val="006600E0"/>
    <w:rsid w:val="006609F0"/>
    <w:rsid w:val="006614A6"/>
    <w:rsid w:val="00661606"/>
    <w:rsid w:val="0066165F"/>
    <w:rsid w:val="006616AF"/>
    <w:rsid w:val="00661A4F"/>
    <w:rsid w:val="00661C70"/>
    <w:rsid w:val="00661F96"/>
    <w:rsid w:val="006621CF"/>
    <w:rsid w:val="006621D9"/>
    <w:rsid w:val="00662A6B"/>
    <w:rsid w:val="00662B43"/>
    <w:rsid w:val="00663B11"/>
    <w:rsid w:val="00664763"/>
    <w:rsid w:val="00664787"/>
    <w:rsid w:val="006647D7"/>
    <w:rsid w:val="00664C00"/>
    <w:rsid w:val="00665666"/>
    <w:rsid w:val="00665F74"/>
    <w:rsid w:val="006660DA"/>
    <w:rsid w:val="0066610D"/>
    <w:rsid w:val="0066627A"/>
    <w:rsid w:val="0066632C"/>
    <w:rsid w:val="00666680"/>
    <w:rsid w:val="00666730"/>
    <w:rsid w:val="00666A22"/>
    <w:rsid w:val="00666B30"/>
    <w:rsid w:val="00666E33"/>
    <w:rsid w:val="006672DB"/>
    <w:rsid w:val="006672E1"/>
    <w:rsid w:val="006675F0"/>
    <w:rsid w:val="00667670"/>
    <w:rsid w:val="00667948"/>
    <w:rsid w:val="006679F2"/>
    <w:rsid w:val="00667C82"/>
    <w:rsid w:val="00667C9A"/>
    <w:rsid w:val="00667CCC"/>
    <w:rsid w:val="006701D0"/>
    <w:rsid w:val="00670255"/>
    <w:rsid w:val="006704D2"/>
    <w:rsid w:val="006705C4"/>
    <w:rsid w:val="00670CC3"/>
    <w:rsid w:val="00670E7E"/>
    <w:rsid w:val="00671043"/>
    <w:rsid w:val="0067127F"/>
    <w:rsid w:val="00671311"/>
    <w:rsid w:val="0067167D"/>
    <w:rsid w:val="00671849"/>
    <w:rsid w:val="00671A28"/>
    <w:rsid w:val="00671A64"/>
    <w:rsid w:val="00671CAC"/>
    <w:rsid w:val="00672359"/>
    <w:rsid w:val="00672449"/>
    <w:rsid w:val="00672514"/>
    <w:rsid w:val="00672560"/>
    <w:rsid w:val="0067274D"/>
    <w:rsid w:val="006728E4"/>
    <w:rsid w:val="00672E5C"/>
    <w:rsid w:val="00672F69"/>
    <w:rsid w:val="00673175"/>
    <w:rsid w:val="006732A5"/>
    <w:rsid w:val="006733D8"/>
    <w:rsid w:val="00673561"/>
    <w:rsid w:val="006735F6"/>
    <w:rsid w:val="00673C0A"/>
    <w:rsid w:val="00674049"/>
    <w:rsid w:val="00674180"/>
    <w:rsid w:val="00674201"/>
    <w:rsid w:val="006742A6"/>
    <w:rsid w:val="006745FF"/>
    <w:rsid w:val="0067461D"/>
    <w:rsid w:val="006750AA"/>
    <w:rsid w:val="006754DC"/>
    <w:rsid w:val="006759AE"/>
    <w:rsid w:val="00675C17"/>
    <w:rsid w:val="006762F0"/>
    <w:rsid w:val="0067673C"/>
    <w:rsid w:val="0067679E"/>
    <w:rsid w:val="006768FF"/>
    <w:rsid w:val="00676B21"/>
    <w:rsid w:val="00676CFB"/>
    <w:rsid w:val="0067721F"/>
    <w:rsid w:val="0067794F"/>
    <w:rsid w:val="00677A39"/>
    <w:rsid w:val="00677A41"/>
    <w:rsid w:val="00677A6B"/>
    <w:rsid w:val="00677AC8"/>
    <w:rsid w:val="0068033C"/>
    <w:rsid w:val="006807B1"/>
    <w:rsid w:val="006809F3"/>
    <w:rsid w:val="00680A70"/>
    <w:rsid w:val="00680CF1"/>
    <w:rsid w:val="00681098"/>
    <w:rsid w:val="006810FD"/>
    <w:rsid w:val="006811BF"/>
    <w:rsid w:val="00681295"/>
    <w:rsid w:val="00681661"/>
    <w:rsid w:val="00681E2E"/>
    <w:rsid w:val="00681F1C"/>
    <w:rsid w:val="00681F8B"/>
    <w:rsid w:val="00681FC0"/>
    <w:rsid w:val="00681FCF"/>
    <w:rsid w:val="00681FDC"/>
    <w:rsid w:val="00682100"/>
    <w:rsid w:val="006824ED"/>
    <w:rsid w:val="0068276B"/>
    <w:rsid w:val="006827A9"/>
    <w:rsid w:val="00682BF9"/>
    <w:rsid w:val="00683016"/>
    <w:rsid w:val="00683052"/>
    <w:rsid w:val="00683292"/>
    <w:rsid w:val="00683457"/>
    <w:rsid w:val="00683922"/>
    <w:rsid w:val="006839EF"/>
    <w:rsid w:val="00683CE5"/>
    <w:rsid w:val="00683FD6"/>
    <w:rsid w:val="006841AD"/>
    <w:rsid w:val="006849ED"/>
    <w:rsid w:val="00684C72"/>
    <w:rsid w:val="00684ED8"/>
    <w:rsid w:val="00685924"/>
    <w:rsid w:val="00686446"/>
    <w:rsid w:val="0068648D"/>
    <w:rsid w:val="00686778"/>
    <w:rsid w:val="00686833"/>
    <w:rsid w:val="0068709E"/>
    <w:rsid w:val="006870E1"/>
    <w:rsid w:val="00687156"/>
    <w:rsid w:val="00687247"/>
    <w:rsid w:val="0068742E"/>
    <w:rsid w:val="00687479"/>
    <w:rsid w:val="00687647"/>
    <w:rsid w:val="00687670"/>
    <w:rsid w:val="0068793B"/>
    <w:rsid w:val="006879F4"/>
    <w:rsid w:val="00687B1A"/>
    <w:rsid w:val="00687D47"/>
    <w:rsid w:val="006900C1"/>
    <w:rsid w:val="00690431"/>
    <w:rsid w:val="00690545"/>
    <w:rsid w:val="0069055E"/>
    <w:rsid w:val="006909E9"/>
    <w:rsid w:val="00690B13"/>
    <w:rsid w:val="00691131"/>
    <w:rsid w:val="00691142"/>
    <w:rsid w:val="00691377"/>
    <w:rsid w:val="0069142B"/>
    <w:rsid w:val="0069150B"/>
    <w:rsid w:val="00691595"/>
    <w:rsid w:val="00691A52"/>
    <w:rsid w:val="00692312"/>
    <w:rsid w:val="00692585"/>
    <w:rsid w:val="00692ADD"/>
    <w:rsid w:val="00692F0D"/>
    <w:rsid w:val="00692F47"/>
    <w:rsid w:val="00693631"/>
    <w:rsid w:val="00693793"/>
    <w:rsid w:val="00693B6C"/>
    <w:rsid w:val="00693CB9"/>
    <w:rsid w:val="00694266"/>
    <w:rsid w:val="00694B16"/>
    <w:rsid w:val="0069551D"/>
    <w:rsid w:val="00695615"/>
    <w:rsid w:val="00696025"/>
    <w:rsid w:val="006960FB"/>
    <w:rsid w:val="00696266"/>
    <w:rsid w:val="00696B66"/>
    <w:rsid w:val="00696BC5"/>
    <w:rsid w:val="0069718F"/>
    <w:rsid w:val="006972DC"/>
    <w:rsid w:val="0069741D"/>
    <w:rsid w:val="00697DFF"/>
    <w:rsid w:val="00697ECF"/>
    <w:rsid w:val="00697EE9"/>
    <w:rsid w:val="00697F8E"/>
    <w:rsid w:val="00697FDD"/>
    <w:rsid w:val="006A0155"/>
    <w:rsid w:val="006A05BA"/>
    <w:rsid w:val="006A082D"/>
    <w:rsid w:val="006A0B97"/>
    <w:rsid w:val="006A109F"/>
    <w:rsid w:val="006A12B5"/>
    <w:rsid w:val="006A1427"/>
    <w:rsid w:val="006A14E3"/>
    <w:rsid w:val="006A1613"/>
    <w:rsid w:val="006A17A3"/>
    <w:rsid w:val="006A182F"/>
    <w:rsid w:val="006A1846"/>
    <w:rsid w:val="006A1BDC"/>
    <w:rsid w:val="006A1F48"/>
    <w:rsid w:val="006A203B"/>
    <w:rsid w:val="006A206C"/>
    <w:rsid w:val="006A23C5"/>
    <w:rsid w:val="006A23EF"/>
    <w:rsid w:val="006A2639"/>
    <w:rsid w:val="006A2683"/>
    <w:rsid w:val="006A277F"/>
    <w:rsid w:val="006A2800"/>
    <w:rsid w:val="006A2BEE"/>
    <w:rsid w:val="006A2EB0"/>
    <w:rsid w:val="006A3415"/>
    <w:rsid w:val="006A34FF"/>
    <w:rsid w:val="006A3981"/>
    <w:rsid w:val="006A3CDC"/>
    <w:rsid w:val="006A426B"/>
    <w:rsid w:val="006A4A14"/>
    <w:rsid w:val="006A4A42"/>
    <w:rsid w:val="006A4E32"/>
    <w:rsid w:val="006A5210"/>
    <w:rsid w:val="006A5668"/>
    <w:rsid w:val="006A5C88"/>
    <w:rsid w:val="006A5E75"/>
    <w:rsid w:val="006A67C8"/>
    <w:rsid w:val="006A6C14"/>
    <w:rsid w:val="006A6DEF"/>
    <w:rsid w:val="006A7046"/>
    <w:rsid w:val="006A748D"/>
    <w:rsid w:val="006A74D6"/>
    <w:rsid w:val="006A7DFA"/>
    <w:rsid w:val="006A7EAC"/>
    <w:rsid w:val="006B00EB"/>
    <w:rsid w:val="006B0509"/>
    <w:rsid w:val="006B06BB"/>
    <w:rsid w:val="006B0AFD"/>
    <w:rsid w:val="006B0C4A"/>
    <w:rsid w:val="006B0C89"/>
    <w:rsid w:val="006B0EB1"/>
    <w:rsid w:val="006B0F0D"/>
    <w:rsid w:val="006B131A"/>
    <w:rsid w:val="006B1491"/>
    <w:rsid w:val="006B15A9"/>
    <w:rsid w:val="006B1A30"/>
    <w:rsid w:val="006B1C75"/>
    <w:rsid w:val="006B1CFB"/>
    <w:rsid w:val="006B1E34"/>
    <w:rsid w:val="006B1E9B"/>
    <w:rsid w:val="006B237A"/>
    <w:rsid w:val="006B261E"/>
    <w:rsid w:val="006B2834"/>
    <w:rsid w:val="006B2866"/>
    <w:rsid w:val="006B28C5"/>
    <w:rsid w:val="006B2991"/>
    <w:rsid w:val="006B3420"/>
    <w:rsid w:val="006B346C"/>
    <w:rsid w:val="006B3738"/>
    <w:rsid w:val="006B3859"/>
    <w:rsid w:val="006B485D"/>
    <w:rsid w:val="006B4896"/>
    <w:rsid w:val="006B4D1C"/>
    <w:rsid w:val="006B4D34"/>
    <w:rsid w:val="006B50DB"/>
    <w:rsid w:val="006B51E1"/>
    <w:rsid w:val="006B533B"/>
    <w:rsid w:val="006B5FE3"/>
    <w:rsid w:val="006B62CE"/>
    <w:rsid w:val="006B62FB"/>
    <w:rsid w:val="006B672B"/>
    <w:rsid w:val="006B6B63"/>
    <w:rsid w:val="006B6BFA"/>
    <w:rsid w:val="006B6C9F"/>
    <w:rsid w:val="006B6D0B"/>
    <w:rsid w:val="006B71BF"/>
    <w:rsid w:val="006B78D1"/>
    <w:rsid w:val="006B79D6"/>
    <w:rsid w:val="006B7A24"/>
    <w:rsid w:val="006C00B5"/>
    <w:rsid w:val="006C06EC"/>
    <w:rsid w:val="006C09A0"/>
    <w:rsid w:val="006C0A9D"/>
    <w:rsid w:val="006C0E30"/>
    <w:rsid w:val="006C0E5B"/>
    <w:rsid w:val="006C0E96"/>
    <w:rsid w:val="006C0F5A"/>
    <w:rsid w:val="006C135C"/>
    <w:rsid w:val="006C1967"/>
    <w:rsid w:val="006C1CE5"/>
    <w:rsid w:val="006C1D8C"/>
    <w:rsid w:val="006C1DC0"/>
    <w:rsid w:val="006C1F95"/>
    <w:rsid w:val="006C2087"/>
    <w:rsid w:val="006C20D1"/>
    <w:rsid w:val="006C2153"/>
    <w:rsid w:val="006C21A9"/>
    <w:rsid w:val="006C2301"/>
    <w:rsid w:val="006C23CB"/>
    <w:rsid w:val="006C254B"/>
    <w:rsid w:val="006C2D10"/>
    <w:rsid w:val="006C2E01"/>
    <w:rsid w:val="006C2EEC"/>
    <w:rsid w:val="006C3685"/>
    <w:rsid w:val="006C3764"/>
    <w:rsid w:val="006C3837"/>
    <w:rsid w:val="006C3891"/>
    <w:rsid w:val="006C3FA0"/>
    <w:rsid w:val="006C425B"/>
    <w:rsid w:val="006C4916"/>
    <w:rsid w:val="006C49BE"/>
    <w:rsid w:val="006C4C06"/>
    <w:rsid w:val="006C4E8A"/>
    <w:rsid w:val="006C5142"/>
    <w:rsid w:val="006C5651"/>
    <w:rsid w:val="006C5C66"/>
    <w:rsid w:val="006C5DF5"/>
    <w:rsid w:val="006C5E90"/>
    <w:rsid w:val="006C5FDB"/>
    <w:rsid w:val="006C6373"/>
    <w:rsid w:val="006C6813"/>
    <w:rsid w:val="006C6BAD"/>
    <w:rsid w:val="006C6BF8"/>
    <w:rsid w:val="006C72AF"/>
    <w:rsid w:val="006C72E7"/>
    <w:rsid w:val="006C776E"/>
    <w:rsid w:val="006C79D1"/>
    <w:rsid w:val="006C7D26"/>
    <w:rsid w:val="006C7DEA"/>
    <w:rsid w:val="006D00FE"/>
    <w:rsid w:val="006D0218"/>
    <w:rsid w:val="006D094A"/>
    <w:rsid w:val="006D09F5"/>
    <w:rsid w:val="006D0A3A"/>
    <w:rsid w:val="006D0B89"/>
    <w:rsid w:val="006D0B98"/>
    <w:rsid w:val="006D1248"/>
    <w:rsid w:val="006D1249"/>
    <w:rsid w:val="006D1397"/>
    <w:rsid w:val="006D13C7"/>
    <w:rsid w:val="006D16D8"/>
    <w:rsid w:val="006D17CA"/>
    <w:rsid w:val="006D1FE8"/>
    <w:rsid w:val="006D26C0"/>
    <w:rsid w:val="006D2755"/>
    <w:rsid w:val="006D292C"/>
    <w:rsid w:val="006D2B91"/>
    <w:rsid w:val="006D2C4F"/>
    <w:rsid w:val="006D2F8A"/>
    <w:rsid w:val="006D33A0"/>
    <w:rsid w:val="006D351E"/>
    <w:rsid w:val="006D35E1"/>
    <w:rsid w:val="006D3DD4"/>
    <w:rsid w:val="006D3DE2"/>
    <w:rsid w:val="006D3F75"/>
    <w:rsid w:val="006D40BE"/>
    <w:rsid w:val="006D446E"/>
    <w:rsid w:val="006D46E6"/>
    <w:rsid w:val="006D4709"/>
    <w:rsid w:val="006D4DD5"/>
    <w:rsid w:val="006D4E0F"/>
    <w:rsid w:val="006D51E4"/>
    <w:rsid w:val="006D57E3"/>
    <w:rsid w:val="006D5AFE"/>
    <w:rsid w:val="006D5BED"/>
    <w:rsid w:val="006D5D29"/>
    <w:rsid w:val="006D6397"/>
    <w:rsid w:val="006D66A9"/>
    <w:rsid w:val="006D70DC"/>
    <w:rsid w:val="006D722E"/>
    <w:rsid w:val="006D758C"/>
    <w:rsid w:val="006D76D1"/>
    <w:rsid w:val="006D7749"/>
    <w:rsid w:val="006D79A8"/>
    <w:rsid w:val="006D7DAF"/>
    <w:rsid w:val="006D7E7A"/>
    <w:rsid w:val="006E00DF"/>
    <w:rsid w:val="006E0826"/>
    <w:rsid w:val="006E0881"/>
    <w:rsid w:val="006E0B52"/>
    <w:rsid w:val="006E0E9F"/>
    <w:rsid w:val="006E1290"/>
    <w:rsid w:val="006E16F2"/>
    <w:rsid w:val="006E16F6"/>
    <w:rsid w:val="006E1CD9"/>
    <w:rsid w:val="006E23BF"/>
    <w:rsid w:val="006E29E9"/>
    <w:rsid w:val="006E32C4"/>
    <w:rsid w:val="006E3679"/>
    <w:rsid w:val="006E381C"/>
    <w:rsid w:val="006E3DF8"/>
    <w:rsid w:val="006E3FE4"/>
    <w:rsid w:val="006E423F"/>
    <w:rsid w:val="006E4540"/>
    <w:rsid w:val="006E4BD3"/>
    <w:rsid w:val="006E4C57"/>
    <w:rsid w:val="006E4E7C"/>
    <w:rsid w:val="006E5016"/>
    <w:rsid w:val="006E51E6"/>
    <w:rsid w:val="006E5338"/>
    <w:rsid w:val="006E5394"/>
    <w:rsid w:val="006E5BA4"/>
    <w:rsid w:val="006E627F"/>
    <w:rsid w:val="006E6447"/>
    <w:rsid w:val="006E6465"/>
    <w:rsid w:val="006E66BE"/>
    <w:rsid w:val="006E6B18"/>
    <w:rsid w:val="006E719A"/>
    <w:rsid w:val="006E759A"/>
    <w:rsid w:val="006E765C"/>
    <w:rsid w:val="006E7738"/>
    <w:rsid w:val="006E7872"/>
    <w:rsid w:val="006E7B16"/>
    <w:rsid w:val="006E7DBC"/>
    <w:rsid w:val="006F0203"/>
    <w:rsid w:val="006F0414"/>
    <w:rsid w:val="006F055F"/>
    <w:rsid w:val="006F072B"/>
    <w:rsid w:val="006F0A44"/>
    <w:rsid w:val="006F11B8"/>
    <w:rsid w:val="006F12B3"/>
    <w:rsid w:val="006F1356"/>
    <w:rsid w:val="006F1441"/>
    <w:rsid w:val="006F1A37"/>
    <w:rsid w:val="006F26EF"/>
    <w:rsid w:val="006F2950"/>
    <w:rsid w:val="006F2B92"/>
    <w:rsid w:val="006F2C37"/>
    <w:rsid w:val="006F2E72"/>
    <w:rsid w:val="006F33D3"/>
    <w:rsid w:val="006F346E"/>
    <w:rsid w:val="006F3510"/>
    <w:rsid w:val="006F372E"/>
    <w:rsid w:val="006F3800"/>
    <w:rsid w:val="006F3A10"/>
    <w:rsid w:val="006F40A9"/>
    <w:rsid w:val="006F41E2"/>
    <w:rsid w:val="006F4342"/>
    <w:rsid w:val="006F4693"/>
    <w:rsid w:val="006F48CF"/>
    <w:rsid w:val="006F4BFE"/>
    <w:rsid w:val="006F4C6B"/>
    <w:rsid w:val="006F4E98"/>
    <w:rsid w:val="006F4FF8"/>
    <w:rsid w:val="006F54A4"/>
    <w:rsid w:val="006F55E6"/>
    <w:rsid w:val="006F55EF"/>
    <w:rsid w:val="006F57F6"/>
    <w:rsid w:val="006F5BAD"/>
    <w:rsid w:val="006F5CE3"/>
    <w:rsid w:val="006F5F99"/>
    <w:rsid w:val="006F5FD6"/>
    <w:rsid w:val="006F618B"/>
    <w:rsid w:val="006F627C"/>
    <w:rsid w:val="006F6543"/>
    <w:rsid w:val="006F659D"/>
    <w:rsid w:val="006F6789"/>
    <w:rsid w:val="006F6A7C"/>
    <w:rsid w:val="006F6A90"/>
    <w:rsid w:val="006F6F99"/>
    <w:rsid w:val="006F710B"/>
    <w:rsid w:val="006F72B2"/>
    <w:rsid w:val="006F7712"/>
    <w:rsid w:val="006F7939"/>
    <w:rsid w:val="006F795B"/>
    <w:rsid w:val="006F7A10"/>
    <w:rsid w:val="006F7A44"/>
    <w:rsid w:val="006F7CA9"/>
    <w:rsid w:val="006F7D3A"/>
    <w:rsid w:val="00700001"/>
    <w:rsid w:val="007003BF"/>
    <w:rsid w:val="00700708"/>
    <w:rsid w:val="00700766"/>
    <w:rsid w:val="00700785"/>
    <w:rsid w:val="0070096A"/>
    <w:rsid w:val="00700B48"/>
    <w:rsid w:val="00700ED9"/>
    <w:rsid w:val="0070116F"/>
    <w:rsid w:val="0070124F"/>
    <w:rsid w:val="0070165F"/>
    <w:rsid w:val="0070187A"/>
    <w:rsid w:val="00701923"/>
    <w:rsid w:val="00701A52"/>
    <w:rsid w:val="00701BC1"/>
    <w:rsid w:val="00701D9E"/>
    <w:rsid w:val="0070204F"/>
    <w:rsid w:val="007024FD"/>
    <w:rsid w:val="00702CF9"/>
    <w:rsid w:val="00702E4B"/>
    <w:rsid w:val="00703184"/>
    <w:rsid w:val="0070324A"/>
    <w:rsid w:val="0070351D"/>
    <w:rsid w:val="0070397A"/>
    <w:rsid w:val="00703AA0"/>
    <w:rsid w:val="00703E7D"/>
    <w:rsid w:val="00703FD5"/>
    <w:rsid w:val="007043A2"/>
    <w:rsid w:val="007048C3"/>
    <w:rsid w:val="00704901"/>
    <w:rsid w:val="00704E17"/>
    <w:rsid w:val="0070501F"/>
    <w:rsid w:val="007054A2"/>
    <w:rsid w:val="00705876"/>
    <w:rsid w:val="00705877"/>
    <w:rsid w:val="007059B2"/>
    <w:rsid w:val="00705ACE"/>
    <w:rsid w:val="00705BD2"/>
    <w:rsid w:val="00705E28"/>
    <w:rsid w:val="00705EFC"/>
    <w:rsid w:val="00705F24"/>
    <w:rsid w:val="00705F2B"/>
    <w:rsid w:val="007061BB"/>
    <w:rsid w:val="007063DD"/>
    <w:rsid w:val="00706433"/>
    <w:rsid w:val="0070673A"/>
    <w:rsid w:val="0070697C"/>
    <w:rsid w:val="00706DE7"/>
    <w:rsid w:val="0070775B"/>
    <w:rsid w:val="00707B0E"/>
    <w:rsid w:val="00707B69"/>
    <w:rsid w:val="00707C68"/>
    <w:rsid w:val="00707D71"/>
    <w:rsid w:val="00710111"/>
    <w:rsid w:val="00710132"/>
    <w:rsid w:val="007104E8"/>
    <w:rsid w:val="00710BF8"/>
    <w:rsid w:val="00710F27"/>
    <w:rsid w:val="00711574"/>
    <w:rsid w:val="0071169E"/>
    <w:rsid w:val="00711880"/>
    <w:rsid w:val="007118CD"/>
    <w:rsid w:val="007118DA"/>
    <w:rsid w:val="00711C77"/>
    <w:rsid w:val="0071239F"/>
    <w:rsid w:val="00712EAC"/>
    <w:rsid w:val="007130EE"/>
    <w:rsid w:val="0071334E"/>
    <w:rsid w:val="007135BE"/>
    <w:rsid w:val="007135E9"/>
    <w:rsid w:val="00714076"/>
    <w:rsid w:val="0071448D"/>
    <w:rsid w:val="007148B7"/>
    <w:rsid w:val="00714A7C"/>
    <w:rsid w:val="00714FCB"/>
    <w:rsid w:val="00715190"/>
    <w:rsid w:val="00716110"/>
    <w:rsid w:val="0071680D"/>
    <w:rsid w:val="00716F4D"/>
    <w:rsid w:val="0071707A"/>
    <w:rsid w:val="007170BA"/>
    <w:rsid w:val="007177DA"/>
    <w:rsid w:val="00717A40"/>
    <w:rsid w:val="00717A93"/>
    <w:rsid w:val="00717D52"/>
    <w:rsid w:val="00717F3C"/>
    <w:rsid w:val="00717F50"/>
    <w:rsid w:val="00720025"/>
    <w:rsid w:val="007200F4"/>
    <w:rsid w:val="00720244"/>
    <w:rsid w:val="007205AC"/>
    <w:rsid w:val="00720C8B"/>
    <w:rsid w:val="00720CC9"/>
    <w:rsid w:val="00721016"/>
    <w:rsid w:val="007212F0"/>
    <w:rsid w:val="007214BF"/>
    <w:rsid w:val="00721F6B"/>
    <w:rsid w:val="007223F4"/>
    <w:rsid w:val="0072271F"/>
    <w:rsid w:val="00722DD8"/>
    <w:rsid w:val="00722F4D"/>
    <w:rsid w:val="00723758"/>
    <w:rsid w:val="00723A5E"/>
    <w:rsid w:val="00723E81"/>
    <w:rsid w:val="0072404A"/>
    <w:rsid w:val="007243E5"/>
    <w:rsid w:val="00724F93"/>
    <w:rsid w:val="00725245"/>
    <w:rsid w:val="00725364"/>
    <w:rsid w:val="007253D9"/>
    <w:rsid w:val="007258D4"/>
    <w:rsid w:val="00725A70"/>
    <w:rsid w:val="00725B22"/>
    <w:rsid w:val="00725BFC"/>
    <w:rsid w:val="00725EDB"/>
    <w:rsid w:val="00726064"/>
    <w:rsid w:val="007260A9"/>
    <w:rsid w:val="00726289"/>
    <w:rsid w:val="00726745"/>
    <w:rsid w:val="00726A4D"/>
    <w:rsid w:val="00726B64"/>
    <w:rsid w:val="00726D28"/>
    <w:rsid w:val="00727731"/>
    <w:rsid w:val="007279C4"/>
    <w:rsid w:val="007279C7"/>
    <w:rsid w:val="00730132"/>
    <w:rsid w:val="00730642"/>
    <w:rsid w:val="00730D9D"/>
    <w:rsid w:val="00731987"/>
    <w:rsid w:val="00732669"/>
    <w:rsid w:val="00732777"/>
    <w:rsid w:val="00732B07"/>
    <w:rsid w:val="00732BCF"/>
    <w:rsid w:val="00732FD0"/>
    <w:rsid w:val="007332C0"/>
    <w:rsid w:val="00733489"/>
    <w:rsid w:val="007337FC"/>
    <w:rsid w:val="007338B8"/>
    <w:rsid w:val="00733ABA"/>
    <w:rsid w:val="00733D02"/>
    <w:rsid w:val="0073421A"/>
    <w:rsid w:val="00734582"/>
    <w:rsid w:val="00734AD2"/>
    <w:rsid w:val="00734B80"/>
    <w:rsid w:val="007353F9"/>
    <w:rsid w:val="007356C6"/>
    <w:rsid w:val="007356F2"/>
    <w:rsid w:val="00736414"/>
    <w:rsid w:val="007365A0"/>
    <w:rsid w:val="007368FA"/>
    <w:rsid w:val="007369BE"/>
    <w:rsid w:val="00736DED"/>
    <w:rsid w:val="00736EF2"/>
    <w:rsid w:val="00737298"/>
    <w:rsid w:val="007372F1"/>
    <w:rsid w:val="0073740C"/>
    <w:rsid w:val="0073776E"/>
    <w:rsid w:val="00737A94"/>
    <w:rsid w:val="00737BDF"/>
    <w:rsid w:val="00737F69"/>
    <w:rsid w:val="00737FAF"/>
    <w:rsid w:val="00740047"/>
    <w:rsid w:val="0074043E"/>
    <w:rsid w:val="007405B3"/>
    <w:rsid w:val="007407A4"/>
    <w:rsid w:val="00740B8B"/>
    <w:rsid w:val="00740C3F"/>
    <w:rsid w:val="00740C7D"/>
    <w:rsid w:val="00740CFC"/>
    <w:rsid w:val="00740EFA"/>
    <w:rsid w:val="00741217"/>
    <w:rsid w:val="00741385"/>
    <w:rsid w:val="007413C4"/>
    <w:rsid w:val="007413F6"/>
    <w:rsid w:val="00741827"/>
    <w:rsid w:val="00741F90"/>
    <w:rsid w:val="0074256B"/>
    <w:rsid w:val="00742592"/>
    <w:rsid w:val="007429E4"/>
    <w:rsid w:val="00742A96"/>
    <w:rsid w:val="00742BF7"/>
    <w:rsid w:val="007434C2"/>
    <w:rsid w:val="00743A91"/>
    <w:rsid w:val="00743E62"/>
    <w:rsid w:val="007441A6"/>
    <w:rsid w:val="007443E0"/>
    <w:rsid w:val="00744590"/>
    <w:rsid w:val="0074471B"/>
    <w:rsid w:val="00744729"/>
    <w:rsid w:val="00744CB6"/>
    <w:rsid w:val="00744CF3"/>
    <w:rsid w:val="00744DA2"/>
    <w:rsid w:val="0074521E"/>
    <w:rsid w:val="00745555"/>
    <w:rsid w:val="00745657"/>
    <w:rsid w:val="0074579D"/>
    <w:rsid w:val="00745AD4"/>
    <w:rsid w:val="00745B4F"/>
    <w:rsid w:val="00745D92"/>
    <w:rsid w:val="007461AD"/>
    <w:rsid w:val="007465F4"/>
    <w:rsid w:val="007466DB"/>
    <w:rsid w:val="007467F8"/>
    <w:rsid w:val="00746965"/>
    <w:rsid w:val="00746CB3"/>
    <w:rsid w:val="00746E1D"/>
    <w:rsid w:val="00746E4F"/>
    <w:rsid w:val="0074716B"/>
    <w:rsid w:val="007471AD"/>
    <w:rsid w:val="007471E9"/>
    <w:rsid w:val="00747664"/>
    <w:rsid w:val="00747EFC"/>
    <w:rsid w:val="00747FA0"/>
    <w:rsid w:val="007500FD"/>
    <w:rsid w:val="00750364"/>
    <w:rsid w:val="00750390"/>
    <w:rsid w:val="007503B0"/>
    <w:rsid w:val="00750576"/>
    <w:rsid w:val="00750B52"/>
    <w:rsid w:val="00750B59"/>
    <w:rsid w:val="00750F70"/>
    <w:rsid w:val="00751024"/>
    <w:rsid w:val="0075105B"/>
    <w:rsid w:val="00751125"/>
    <w:rsid w:val="00751659"/>
    <w:rsid w:val="007518F9"/>
    <w:rsid w:val="00751967"/>
    <w:rsid w:val="00751968"/>
    <w:rsid w:val="00751BD2"/>
    <w:rsid w:val="00751C5F"/>
    <w:rsid w:val="00751D21"/>
    <w:rsid w:val="0075204B"/>
    <w:rsid w:val="00752127"/>
    <w:rsid w:val="007522F8"/>
    <w:rsid w:val="0075232C"/>
    <w:rsid w:val="007528EB"/>
    <w:rsid w:val="00752BCA"/>
    <w:rsid w:val="00752FD8"/>
    <w:rsid w:val="007531B0"/>
    <w:rsid w:val="007536DC"/>
    <w:rsid w:val="00753C7E"/>
    <w:rsid w:val="00753C9C"/>
    <w:rsid w:val="007545F9"/>
    <w:rsid w:val="00754757"/>
    <w:rsid w:val="00755197"/>
    <w:rsid w:val="0075530B"/>
    <w:rsid w:val="0075547B"/>
    <w:rsid w:val="00756445"/>
    <w:rsid w:val="007566AD"/>
    <w:rsid w:val="007567F7"/>
    <w:rsid w:val="00756CA9"/>
    <w:rsid w:val="0075723F"/>
    <w:rsid w:val="00757D43"/>
    <w:rsid w:val="00757D74"/>
    <w:rsid w:val="00757DCE"/>
    <w:rsid w:val="00757EDB"/>
    <w:rsid w:val="007601C7"/>
    <w:rsid w:val="00760343"/>
    <w:rsid w:val="0076038B"/>
    <w:rsid w:val="007604D9"/>
    <w:rsid w:val="007606AA"/>
    <w:rsid w:val="0076081A"/>
    <w:rsid w:val="007609DB"/>
    <w:rsid w:val="00760B9C"/>
    <w:rsid w:val="00760EA8"/>
    <w:rsid w:val="00761229"/>
    <w:rsid w:val="0076168C"/>
    <w:rsid w:val="00761846"/>
    <w:rsid w:val="00761883"/>
    <w:rsid w:val="00761925"/>
    <w:rsid w:val="0076195B"/>
    <w:rsid w:val="00761BAE"/>
    <w:rsid w:val="00761D94"/>
    <w:rsid w:val="00762139"/>
    <w:rsid w:val="00762652"/>
    <w:rsid w:val="00762BCD"/>
    <w:rsid w:val="00762CEA"/>
    <w:rsid w:val="00762DF6"/>
    <w:rsid w:val="00762FEF"/>
    <w:rsid w:val="00763188"/>
    <w:rsid w:val="00763784"/>
    <w:rsid w:val="00763B2A"/>
    <w:rsid w:val="00763DC2"/>
    <w:rsid w:val="00763EDD"/>
    <w:rsid w:val="007640D3"/>
    <w:rsid w:val="00764144"/>
    <w:rsid w:val="007643FF"/>
    <w:rsid w:val="0076459C"/>
    <w:rsid w:val="00764806"/>
    <w:rsid w:val="00764C23"/>
    <w:rsid w:val="00764CAB"/>
    <w:rsid w:val="00764D09"/>
    <w:rsid w:val="007650AA"/>
    <w:rsid w:val="007650BB"/>
    <w:rsid w:val="007658A1"/>
    <w:rsid w:val="007659C1"/>
    <w:rsid w:val="00765D14"/>
    <w:rsid w:val="00765DD3"/>
    <w:rsid w:val="00765EFB"/>
    <w:rsid w:val="0076600E"/>
    <w:rsid w:val="0076612A"/>
    <w:rsid w:val="007661C3"/>
    <w:rsid w:val="0076631A"/>
    <w:rsid w:val="00766A39"/>
    <w:rsid w:val="00766CDE"/>
    <w:rsid w:val="00767F0F"/>
    <w:rsid w:val="007703BA"/>
    <w:rsid w:val="0077068A"/>
    <w:rsid w:val="0077081F"/>
    <w:rsid w:val="0077082E"/>
    <w:rsid w:val="007708C0"/>
    <w:rsid w:val="007710B7"/>
    <w:rsid w:val="007713D5"/>
    <w:rsid w:val="00771612"/>
    <w:rsid w:val="00771627"/>
    <w:rsid w:val="00771975"/>
    <w:rsid w:val="00771B70"/>
    <w:rsid w:val="00771BE3"/>
    <w:rsid w:val="00771D72"/>
    <w:rsid w:val="0077208E"/>
    <w:rsid w:val="007721AB"/>
    <w:rsid w:val="0077230F"/>
    <w:rsid w:val="00772A2F"/>
    <w:rsid w:val="00772A8C"/>
    <w:rsid w:val="00772AC6"/>
    <w:rsid w:val="00773695"/>
    <w:rsid w:val="0077394C"/>
    <w:rsid w:val="00774073"/>
    <w:rsid w:val="007743F4"/>
    <w:rsid w:val="007743F9"/>
    <w:rsid w:val="00774836"/>
    <w:rsid w:val="007749B4"/>
    <w:rsid w:val="00775162"/>
    <w:rsid w:val="00775171"/>
    <w:rsid w:val="00775660"/>
    <w:rsid w:val="00775751"/>
    <w:rsid w:val="00775A46"/>
    <w:rsid w:val="00775A65"/>
    <w:rsid w:val="00775CF9"/>
    <w:rsid w:val="00776B09"/>
    <w:rsid w:val="00776E14"/>
    <w:rsid w:val="007774A8"/>
    <w:rsid w:val="0077758D"/>
    <w:rsid w:val="00777627"/>
    <w:rsid w:val="00777755"/>
    <w:rsid w:val="007777E5"/>
    <w:rsid w:val="00777B5D"/>
    <w:rsid w:val="00777E96"/>
    <w:rsid w:val="00777F22"/>
    <w:rsid w:val="0078068B"/>
    <w:rsid w:val="00780D4A"/>
    <w:rsid w:val="00780FCB"/>
    <w:rsid w:val="007810FB"/>
    <w:rsid w:val="007811E2"/>
    <w:rsid w:val="007813EC"/>
    <w:rsid w:val="007818CE"/>
    <w:rsid w:val="00781F1D"/>
    <w:rsid w:val="00782068"/>
    <w:rsid w:val="007821EC"/>
    <w:rsid w:val="00782498"/>
    <w:rsid w:val="00782A9B"/>
    <w:rsid w:val="007830D9"/>
    <w:rsid w:val="00783256"/>
    <w:rsid w:val="0078350C"/>
    <w:rsid w:val="00783617"/>
    <w:rsid w:val="0078366C"/>
    <w:rsid w:val="00783DA7"/>
    <w:rsid w:val="00783E9F"/>
    <w:rsid w:val="00783ED8"/>
    <w:rsid w:val="00783FB5"/>
    <w:rsid w:val="00784085"/>
    <w:rsid w:val="007840A7"/>
    <w:rsid w:val="007840CE"/>
    <w:rsid w:val="007841FD"/>
    <w:rsid w:val="00784310"/>
    <w:rsid w:val="00784772"/>
    <w:rsid w:val="0078486F"/>
    <w:rsid w:val="00784912"/>
    <w:rsid w:val="00784D2C"/>
    <w:rsid w:val="00784F92"/>
    <w:rsid w:val="00785121"/>
    <w:rsid w:val="00785692"/>
    <w:rsid w:val="0078591D"/>
    <w:rsid w:val="00785A0A"/>
    <w:rsid w:val="00785B31"/>
    <w:rsid w:val="00785B85"/>
    <w:rsid w:val="00785F43"/>
    <w:rsid w:val="00785FE7"/>
    <w:rsid w:val="00786680"/>
    <w:rsid w:val="0078679F"/>
    <w:rsid w:val="00786B79"/>
    <w:rsid w:val="00786CAA"/>
    <w:rsid w:val="00786E01"/>
    <w:rsid w:val="007876D4"/>
    <w:rsid w:val="00787F91"/>
    <w:rsid w:val="00790662"/>
    <w:rsid w:val="007908FC"/>
    <w:rsid w:val="00790C34"/>
    <w:rsid w:val="00790F14"/>
    <w:rsid w:val="00791073"/>
    <w:rsid w:val="0079125A"/>
    <w:rsid w:val="00791C6C"/>
    <w:rsid w:val="00791C82"/>
    <w:rsid w:val="00791CAE"/>
    <w:rsid w:val="00791FCC"/>
    <w:rsid w:val="00792144"/>
    <w:rsid w:val="0079279E"/>
    <w:rsid w:val="007929E7"/>
    <w:rsid w:val="00792A16"/>
    <w:rsid w:val="00792D44"/>
    <w:rsid w:val="00792FBF"/>
    <w:rsid w:val="00793001"/>
    <w:rsid w:val="007932CC"/>
    <w:rsid w:val="00793840"/>
    <w:rsid w:val="00793AC6"/>
    <w:rsid w:val="00793D90"/>
    <w:rsid w:val="00793DA9"/>
    <w:rsid w:val="00794196"/>
    <w:rsid w:val="0079422E"/>
    <w:rsid w:val="00794252"/>
    <w:rsid w:val="0079437B"/>
    <w:rsid w:val="00794665"/>
    <w:rsid w:val="00794AEB"/>
    <w:rsid w:val="00794B2A"/>
    <w:rsid w:val="0079526E"/>
    <w:rsid w:val="0079591A"/>
    <w:rsid w:val="0079596B"/>
    <w:rsid w:val="00796152"/>
    <w:rsid w:val="00796587"/>
    <w:rsid w:val="007965F8"/>
    <w:rsid w:val="00796653"/>
    <w:rsid w:val="007969ED"/>
    <w:rsid w:val="0079733E"/>
    <w:rsid w:val="007978FE"/>
    <w:rsid w:val="00797B4A"/>
    <w:rsid w:val="007A00A8"/>
    <w:rsid w:val="007A014B"/>
    <w:rsid w:val="007A01ED"/>
    <w:rsid w:val="007A08E0"/>
    <w:rsid w:val="007A0BBD"/>
    <w:rsid w:val="007A0D44"/>
    <w:rsid w:val="007A10DB"/>
    <w:rsid w:val="007A12E2"/>
    <w:rsid w:val="007A1580"/>
    <w:rsid w:val="007A15D2"/>
    <w:rsid w:val="007A17D1"/>
    <w:rsid w:val="007A1980"/>
    <w:rsid w:val="007A1B19"/>
    <w:rsid w:val="007A2A5F"/>
    <w:rsid w:val="007A2E10"/>
    <w:rsid w:val="007A2F81"/>
    <w:rsid w:val="007A3974"/>
    <w:rsid w:val="007A41DB"/>
    <w:rsid w:val="007A4B03"/>
    <w:rsid w:val="007A4BAF"/>
    <w:rsid w:val="007A4C50"/>
    <w:rsid w:val="007A4C78"/>
    <w:rsid w:val="007A4CB3"/>
    <w:rsid w:val="007A4DCD"/>
    <w:rsid w:val="007A4E34"/>
    <w:rsid w:val="007A52F5"/>
    <w:rsid w:val="007A577B"/>
    <w:rsid w:val="007A5ED8"/>
    <w:rsid w:val="007A686C"/>
    <w:rsid w:val="007A68AD"/>
    <w:rsid w:val="007A6B7C"/>
    <w:rsid w:val="007A6BF9"/>
    <w:rsid w:val="007A6C6C"/>
    <w:rsid w:val="007A6DBA"/>
    <w:rsid w:val="007A6EA2"/>
    <w:rsid w:val="007A70E4"/>
    <w:rsid w:val="007A7216"/>
    <w:rsid w:val="007A7351"/>
    <w:rsid w:val="007A74F4"/>
    <w:rsid w:val="007A7D8F"/>
    <w:rsid w:val="007B046D"/>
    <w:rsid w:val="007B0584"/>
    <w:rsid w:val="007B0CFD"/>
    <w:rsid w:val="007B13DE"/>
    <w:rsid w:val="007B1853"/>
    <w:rsid w:val="007B18BB"/>
    <w:rsid w:val="007B1A6D"/>
    <w:rsid w:val="007B1F61"/>
    <w:rsid w:val="007B2204"/>
    <w:rsid w:val="007B2DDA"/>
    <w:rsid w:val="007B2E8D"/>
    <w:rsid w:val="007B2F1C"/>
    <w:rsid w:val="007B33A2"/>
    <w:rsid w:val="007B3508"/>
    <w:rsid w:val="007B397E"/>
    <w:rsid w:val="007B3A16"/>
    <w:rsid w:val="007B3C57"/>
    <w:rsid w:val="007B3F03"/>
    <w:rsid w:val="007B41F5"/>
    <w:rsid w:val="007B434E"/>
    <w:rsid w:val="007B435F"/>
    <w:rsid w:val="007B4508"/>
    <w:rsid w:val="007B4F8D"/>
    <w:rsid w:val="007B5027"/>
    <w:rsid w:val="007B51AC"/>
    <w:rsid w:val="007B52D4"/>
    <w:rsid w:val="007B590C"/>
    <w:rsid w:val="007B5DEC"/>
    <w:rsid w:val="007B61B4"/>
    <w:rsid w:val="007B703D"/>
    <w:rsid w:val="007B71F0"/>
    <w:rsid w:val="007B7AB2"/>
    <w:rsid w:val="007B7C88"/>
    <w:rsid w:val="007B7EBC"/>
    <w:rsid w:val="007C01A8"/>
    <w:rsid w:val="007C01F1"/>
    <w:rsid w:val="007C0293"/>
    <w:rsid w:val="007C02C3"/>
    <w:rsid w:val="007C041B"/>
    <w:rsid w:val="007C0828"/>
    <w:rsid w:val="007C097B"/>
    <w:rsid w:val="007C0A86"/>
    <w:rsid w:val="007C0BBD"/>
    <w:rsid w:val="007C0C00"/>
    <w:rsid w:val="007C0CD1"/>
    <w:rsid w:val="007C10D2"/>
    <w:rsid w:val="007C14D2"/>
    <w:rsid w:val="007C179D"/>
    <w:rsid w:val="007C18D8"/>
    <w:rsid w:val="007C1944"/>
    <w:rsid w:val="007C1A91"/>
    <w:rsid w:val="007C2B50"/>
    <w:rsid w:val="007C2BDB"/>
    <w:rsid w:val="007C2C0B"/>
    <w:rsid w:val="007C2D57"/>
    <w:rsid w:val="007C3293"/>
    <w:rsid w:val="007C3348"/>
    <w:rsid w:val="007C3361"/>
    <w:rsid w:val="007C3378"/>
    <w:rsid w:val="007C3A75"/>
    <w:rsid w:val="007C4868"/>
    <w:rsid w:val="007C4C79"/>
    <w:rsid w:val="007C4D2D"/>
    <w:rsid w:val="007C4E51"/>
    <w:rsid w:val="007C5E30"/>
    <w:rsid w:val="007C6374"/>
    <w:rsid w:val="007C64AE"/>
    <w:rsid w:val="007C66A2"/>
    <w:rsid w:val="007C6907"/>
    <w:rsid w:val="007C6F4A"/>
    <w:rsid w:val="007C7201"/>
    <w:rsid w:val="007C74A9"/>
    <w:rsid w:val="007C7AB0"/>
    <w:rsid w:val="007C7E12"/>
    <w:rsid w:val="007D08DF"/>
    <w:rsid w:val="007D0911"/>
    <w:rsid w:val="007D0C1E"/>
    <w:rsid w:val="007D12FC"/>
    <w:rsid w:val="007D14D0"/>
    <w:rsid w:val="007D1F0E"/>
    <w:rsid w:val="007D23A9"/>
    <w:rsid w:val="007D2681"/>
    <w:rsid w:val="007D3265"/>
    <w:rsid w:val="007D34EA"/>
    <w:rsid w:val="007D3784"/>
    <w:rsid w:val="007D3C44"/>
    <w:rsid w:val="007D3F4D"/>
    <w:rsid w:val="007D444C"/>
    <w:rsid w:val="007D4EA1"/>
    <w:rsid w:val="007D53B3"/>
    <w:rsid w:val="007D58F7"/>
    <w:rsid w:val="007D5AE7"/>
    <w:rsid w:val="007D5EB4"/>
    <w:rsid w:val="007D6114"/>
    <w:rsid w:val="007D62FA"/>
    <w:rsid w:val="007D6561"/>
    <w:rsid w:val="007D6930"/>
    <w:rsid w:val="007D69F4"/>
    <w:rsid w:val="007D6CF2"/>
    <w:rsid w:val="007D7115"/>
    <w:rsid w:val="007D74BA"/>
    <w:rsid w:val="007D789C"/>
    <w:rsid w:val="007D7B17"/>
    <w:rsid w:val="007D7B4C"/>
    <w:rsid w:val="007D7B80"/>
    <w:rsid w:val="007E0436"/>
    <w:rsid w:val="007E05DC"/>
    <w:rsid w:val="007E06FC"/>
    <w:rsid w:val="007E0BF2"/>
    <w:rsid w:val="007E10E0"/>
    <w:rsid w:val="007E1467"/>
    <w:rsid w:val="007E169F"/>
    <w:rsid w:val="007E199B"/>
    <w:rsid w:val="007E19F3"/>
    <w:rsid w:val="007E1A46"/>
    <w:rsid w:val="007E1B97"/>
    <w:rsid w:val="007E1D5E"/>
    <w:rsid w:val="007E1D8F"/>
    <w:rsid w:val="007E2538"/>
    <w:rsid w:val="007E27EA"/>
    <w:rsid w:val="007E28C7"/>
    <w:rsid w:val="007E28D0"/>
    <w:rsid w:val="007E2987"/>
    <w:rsid w:val="007E2A2B"/>
    <w:rsid w:val="007E2C3C"/>
    <w:rsid w:val="007E2C52"/>
    <w:rsid w:val="007E2DE5"/>
    <w:rsid w:val="007E3253"/>
    <w:rsid w:val="007E3479"/>
    <w:rsid w:val="007E36E0"/>
    <w:rsid w:val="007E37AA"/>
    <w:rsid w:val="007E3C1F"/>
    <w:rsid w:val="007E40C5"/>
    <w:rsid w:val="007E4430"/>
    <w:rsid w:val="007E4585"/>
    <w:rsid w:val="007E47B8"/>
    <w:rsid w:val="007E4C72"/>
    <w:rsid w:val="007E50E2"/>
    <w:rsid w:val="007E54BA"/>
    <w:rsid w:val="007E58ED"/>
    <w:rsid w:val="007E59D1"/>
    <w:rsid w:val="007E5BF7"/>
    <w:rsid w:val="007E5D9C"/>
    <w:rsid w:val="007E611C"/>
    <w:rsid w:val="007E6476"/>
    <w:rsid w:val="007E6908"/>
    <w:rsid w:val="007E6B49"/>
    <w:rsid w:val="007E70F3"/>
    <w:rsid w:val="007E70F5"/>
    <w:rsid w:val="007E73E7"/>
    <w:rsid w:val="007E7764"/>
    <w:rsid w:val="007E7A2B"/>
    <w:rsid w:val="007F0094"/>
    <w:rsid w:val="007F0689"/>
    <w:rsid w:val="007F0724"/>
    <w:rsid w:val="007F0BFF"/>
    <w:rsid w:val="007F0EDB"/>
    <w:rsid w:val="007F1185"/>
    <w:rsid w:val="007F1400"/>
    <w:rsid w:val="007F19C3"/>
    <w:rsid w:val="007F1A6B"/>
    <w:rsid w:val="007F1B19"/>
    <w:rsid w:val="007F20E6"/>
    <w:rsid w:val="007F269D"/>
    <w:rsid w:val="007F26CD"/>
    <w:rsid w:val="007F2766"/>
    <w:rsid w:val="007F283A"/>
    <w:rsid w:val="007F2985"/>
    <w:rsid w:val="007F29ED"/>
    <w:rsid w:val="007F3926"/>
    <w:rsid w:val="007F3A0A"/>
    <w:rsid w:val="007F3E0D"/>
    <w:rsid w:val="007F4065"/>
    <w:rsid w:val="007F4632"/>
    <w:rsid w:val="007F4C56"/>
    <w:rsid w:val="007F4E17"/>
    <w:rsid w:val="007F4F46"/>
    <w:rsid w:val="007F56DD"/>
    <w:rsid w:val="007F56FB"/>
    <w:rsid w:val="007F57F4"/>
    <w:rsid w:val="007F60B7"/>
    <w:rsid w:val="007F6248"/>
    <w:rsid w:val="007F66C7"/>
    <w:rsid w:val="007F68F9"/>
    <w:rsid w:val="007F6ECC"/>
    <w:rsid w:val="007F6FF0"/>
    <w:rsid w:val="007F7767"/>
    <w:rsid w:val="007F7DF1"/>
    <w:rsid w:val="007F7E87"/>
    <w:rsid w:val="008007CE"/>
    <w:rsid w:val="00800C84"/>
    <w:rsid w:val="00801194"/>
    <w:rsid w:val="008011A6"/>
    <w:rsid w:val="008011E4"/>
    <w:rsid w:val="00801333"/>
    <w:rsid w:val="0080168D"/>
    <w:rsid w:val="008018D1"/>
    <w:rsid w:val="0080197D"/>
    <w:rsid w:val="00801CCD"/>
    <w:rsid w:val="00802094"/>
    <w:rsid w:val="008020B5"/>
    <w:rsid w:val="008024B9"/>
    <w:rsid w:val="0080267E"/>
    <w:rsid w:val="00802745"/>
    <w:rsid w:val="00802977"/>
    <w:rsid w:val="00802A52"/>
    <w:rsid w:val="00802D56"/>
    <w:rsid w:val="0080330D"/>
    <w:rsid w:val="00803504"/>
    <w:rsid w:val="0080369E"/>
    <w:rsid w:val="00803D92"/>
    <w:rsid w:val="00803DD9"/>
    <w:rsid w:val="00803E8D"/>
    <w:rsid w:val="00803FAD"/>
    <w:rsid w:val="008040AA"/>
    <w:rsid w:val="00804647"/>
    <w:rsid w:val="00804669"/>
    <w:rsid w:val="008046D1"/>
    <w:rsid w:val="008047F8"/>
    <w:rsid w:val="00804A0B"/>
    <w:rsid w:val="00804A14"/>
    <w:rsid w:val="00804E14"/>
    <w:rsid w:val="00804F36"/>
    <w:rsid w:val="00804F67"/>
    <w:rsid w:val="00804FC5"/>
    <w:rsid w:val="00805482"/>
    <w:rsid w:val="00805B03"/>
    <w:rsid w:val="00805C9C"/>
    <w:rsid w:val="00805DF8"/>
    <w:rsid w:val="00806016"/>
    <w:rsid w:val="0080616F"/>
    <w:rsid w:val="0080692A"/>
    <w:rsid w:val="00806C14"/>
    <w:rsid w:val="008072C1"/>
    <w:rsid w:val="00807309"/>
    <w:rsid w:val="008073B7"/>
    <w:rsid w:val="008076C7"/>
    <w:rsid w:val="00807D40"/>
    <w:rsid w:val="00810150"/>
    <w:rsid w:val="00810184"/>
    <w:rsid w:val="008107D9"/>
    <w:rsid w:val="00810A09"/>
    <w:rsid w:val="00810C2F"/>
    <w:rsid w:val="00810CB1"/>
    <w:rsid w:val="00810E0D"/>
    <w:rsid w:val="00811208"/>
    <w:rsid w:val="00811446"/>
    <w:rsid w:val="008117E4"/>
    <w:rsid w:val="00811801"/>
    <w:rsid w:val="00811B0E"/>
    <w:rsid w:val="008126E6"/>
    <w:rsid w:val="00812AA3"/>
    <w:rsid w:val="00813104"/>
    <w:rsid w:val="00813157"/>
    <w:rsid w:val="00813183"/>
    <w:rsid w:val="00813A71"/>
    <w:rsid w:val="008147EE"/>
    <w:rsid w:val="00814957"/>
    <w:rsid w:val="00814C2A"/>
    <w:rsid w:val="00814DFA"/>
    <w:rsid w:val="00814F49"/>
    <w:rsid w:val="00815313"/>
    <w:rsid w:val="00815960"/>
    <w:rsid w:val="00815979"/>
    <w:rsid w:val="008159EE"/>
    <w:rsid w:val="00815E53"/>
    <w:rsid w:val="00815FA7"/>
    <w:rsid w:val="0081641C"/>
    <w:rsid w:val="008164C6"/>
    <w:rsid w:val="008164E7"/>
    <w:rsid w:val="008168B7"/>
    <w:rsid w:val="00816BCF"/>
    <w:rsid w:val="00816C6E"/>
    <w:rsid w:val="00816DD9"/>
    <w:rsid w:val="00816EB2"/>
    <w:rsid w:val="008176D2"/>
    <w:rsid w:val="0081793D"/>
    <w:rsid w:val="00817D6F"/>
    <w:rsid w:val="00820B10"/>
    <w:rsid w:val="00820C5E"/>
    <w:rsid w:val="00821253"/>
    <w:rsid w:val="008223BE"/>
    <w:rsid w:val="00822408"/>
    <w:rsid w:val="00822494"/>
    <w:rsid w:val="0082267D"/>
    <w:rsid w:val="008226BD"/>
    <w:rsid w:val="008229AA"/>
    <w:rsid w:val="00822C4A"/>
    <w:rsid w:val="00822C82"/>
    <w:rsid w:val="00822FF4"/>
    <w:rsid w:val="0082356A"/>
    <w:rsid w:val="00823684"/>
    <w:rsid w:val="0082376A"/>
    <w:rsid w:val="00823818"/>
    <w:rsid w:val="008238CE"/>
    <w:rsid w:val="00823B17"/>
    <w:rsid w:val="00823C35"/>
    <w:rsid w:val="00824101"/>
    <w:rsid w:val="00824141"/>
    <w:rsid w:val="00824257"/>
    <w:rsid w:val="008247CF"/>
    <w:rsid w:val="00824B3E"/>
    <w:rsid w:val="00824BE5"/>
    <w:rsid w:val="00824E00"/>
    <w:rsid w:val="00824F28"/>
    <w:rsid w:val="00825320"/>
    <w:rsid w:val="00825542"/>
    <w:rsid w:val="008255F4"/>
    <w:rsid w:val="0082561F"/>
    <w:rsid w:val="008258E2"/>
    <w:rsid w:val="00825BA9"/>
    <w:rsid w:val="00825CA1"/>
    <w:rsid w:val="008260E4"/>
    <w:rsid w:val="00826351"/>
    <w:rsid w:val="00826375"/>
    <w:rsid w:val="008266B4"/>
    <w:rsid w:val="00826C25"/>
    <w:rsid w:val="00826DBC"/>
    <w:rsid w:val="0082713F"/>
    <w:rsid w:val="008274F1"/>
    <w:rsid w:val="008276F8"/>
    <w:rsid w:val="008279BE"/>
    <w:rsid w:val="00827D67"/>
    <w:rsid w:val="00827E85"/>
    <w:rsid w:val="00827FF9"/>
    <w:rsid w:val="00830160"/>
    <w:rsid w:val="00830325"/>
    <w:rsid w:val="0083039B"/>
    <w:rsid w:val="00830491"/>
    <w:rsid w:val="00830728"/>
    <w:rsid w:val="00830A5A"/>
    <w:rsid w:val="00830E99"/>
    <w:rsid w:val="00830F70"/>
    <w:rsid w:val="00830F8D"/>
    <w:rsid w:val="008312B1"/>
    <w:rsid w:val="008317F5"/>
    <w:rsid w:val="008318CB"/>
    <w:rsid w:val="008318E4"/>
    <w:rsid w:val="00831962"/>
    <w:rsid w:val="00831E21"/>
    <w:rsid w:val="00832B53"/>
    <w:rsid w:val="00832D0D"/>
    <w:rsid w:val="00833801"/>
    <w:rsid w:val="00833A56"/>
    <w:rsid w:val="00833EF2"/>
    <w:rsid w:val="0083435B"/>
    <w:rsid w:val="0083496D"/>
    <w:rsid w:val="0083496F"/>
    <w:rsid w:val="008349BC"/>
    <w:rsid w:val="00834D0F"/>
    <w:rsid w:val="00834D88"/>
    <w:rsid w:val="00834DA7"/>
    <w:rsid w:val="00834F26"/>
    <w:rsid w:val="008353AE"/>
    <w:rsid w:val="008356DF"/>
    <w:rsid w:val="00835996"/>
    <w:rsid w:val="00835A63"/>
    <w:rsid w:val="00835A98"/>
    <w:rsid w:val="00835AC9"/>
    <w:rsid w:val="00835BC8"/>
    <w:rsid w:val="00835CA2"/>
    <w:rsid w:val="0083623F"/>
    <w:rsid w:val="00836B35"/>
    <w:rsid w:val="00836BE3"/>
    <w:rsid w:val="00836D45"/>
    <w:rsid w:val="00837538"/>
    <w:rsid w:val="0083787D"/>
    <w:rsid w:val="00837CB6"/>
    <w:rsid w:val="0084072A"/>
    <w:rsid w:val="00840C77"/>
    <w:rsid w:val="00840E36"/>
    <w:rsid w:val="00840E51"/>
    <w:rsid w:val="00840F17"/>
    <w:rsid w:val="008410B5"/>
    <w:rsid w:val="00841214"/>
    <w:rsid w:val="00841CD3"/>
    <w:rsid w:val="00841D68"/>
    <w:rsid w:val="00841EAB"/>
    <w:rsid w:val="00841F21"/>
    <w:rsid w:val="00841F98"/>
    <w:rsid w:val="00842045"/>
    <w:rsid w:val="00842352"/>
    <w:rsid w:val="008427A6"/>
    <w:rsid w:val="00842920"/>
    <w:rsid w:val="008429E4"/>
    <w:rsid w:val="00842AD5"/>
    <w:rsid w:val="00842E1C"/>
    <w:rsid w:val="0084307F"/>
    <w:rsid w:val="00843164"/>
    <w:rsid w:val="008432D5"/>
    <w:rsid w:val="00843502"/>
    <w:rsid w:val="008436C0"/>
    <w:rsid w:val="008443AB"/>
    <w:rsid w:val="00844576"/>
    <w:rsid w:val="00844580"/>
    <w:rsid w:val="0084475C"/>
    <w:rsid w:val="00844911"/>
    <w:rsid w:val="00844AD3"/>
    <w:rsid w:val="00844D2C"/>
    <w:rsid w:val="00844DC1"/>
    <w:rsid w:val="008450E2"/>
    <w:rsid w:val="0084542B"/>
    <w:rsid w:val="00845662"/>
    <w:rsid w:val="008457E0"/>
    <w:rsid w:val="00845880"/>
    <w:rsid w:val="00845A13"/>
    <w:rsid w:val="00845BF9"/>
    <w:rsid w:val="00845EC6"/>
    <w:rsid w:val="00846032"/>
    <w:rsid w:val="0084675A"/>
    <w:rsid w:val="008471AB"/>
    <w:rsid w:val="0084791E"/>
    <w:rsid w:val="008479AE"/>
    <w:rsid w:val="008501D2"/>
    <w:rsid w:val="008506CD"/>
    <w:rsid w:val="00850B6B"/>
    <w:rsid w:val="00850D88"/>
    <w:rsid w:val="00851245"/>
    <w:rsid w:val="00851407"/>
    <w:rsid w:val="00851A08"/>
    <w:rsid w:val="00851C7A"/>
    <w:rsid w:val="00851CA6"/>
    <w:rsid w:val="00852093"/>
    <w:rsid w:val="008520B6"/>
    <w:rsid w:val="00852155"/>
    <w:rsid w:val="0085234B"/>
    <w:rsid w:val="008525FB"/>
    <w:rsid w:val="0085260B"/>
    <w:rsid w:val="0085261C"/>
    <w:rsid w:val="00853068"/>
    <w:rsid w:val="008530ED"/>
    <w:rsid w:val="008532E3"/>
    <w:rsid w:val="008533CF"/>
    <w:rsid w:val="008533DB"/>
    <w:rsid w:val="00853B49"/>
    <w:rsid w:val="00853E4A"/>
    <w:rsid w:val="00853FC7"/>
    <w:rsid w:val="00854025"/>
    <w:rsid w:val="00854180"/>
    <w:rsid w:val="0085446B"/>
    <w:rsid w:val="00854C66"/>
    <w:rsid w:val="00855466"/>
    <w:rsid w:val="00855AF2"/>
    <w:rsid w:val="008566A8"/>
    <w:rsid w:val="00856A28"/>
    <w:rsid w:val="00856B69"/>
    <w:rsid w:val="008570B4"/>
    <w:rsid w:val="00857181"/>
    <w:rsid w:val="00857C54"/>
    <w:rsid w:val="00857FFC"/>
    <w:rsid w:val="0086004B"/>
    <w:rsid w:val="0086011B"/>
    <w:rsid w:val="0086032E"/>
    <w:rsid w:val="00860D6A"/>
    <w:rsid w:val="00860E72"/>
    <w:rsid w:val="00860F35"/>
    <w:rsid w:val="00861386"/>
    <w:rsid w:val="008614E4"/>
    <w:rsid w:val="008619A0"/>
    <w:rsid w:val="00862001"/>
    <w:rsid w:val="008620DB"/>
    <w:rsid w:val="0086235D"/>
    <w:rsid w:val="00862BD6"/>
    <w:rsid w:val="00862C90"/>
    <w:rsid w:val="00862D78"/>
    <w:rsid w:val="00862ED2"/>
    <w:rsid w:val="00863089"/>
    <w:rsid w:val="008634E5"/>
    <w:rsid w:val="008635FB"/>
    <w:rsid w:val="00863621"/>
    <w:rsid w:val="00863A57"/>
    <w:rsid w:val="00863A58"/>
    <w:rsid w:val="00863DEE"/>
    <w:rsid w:val="0086465A"/>
    <w:rsid w:val="0086497B"/>
    <w:rsid w:val="00864AC8"/>
    <w:rsid w:val="00864C06"/>
    <w:rsid w:val="00864D06"/>
    <w:rsid w:val="00864E06"/>
    <w:rsid w:val="00864F34"/>
    <w:rsid w:val="00865312"/>
    <w:rsid w:val="008656F0"/>
    <w:rsid w:val="0086586A"/>
    <w:rsid w:val="00865B60"/>
    <w:rsid w:val="00865DC6"/>
    <w:rsid w:val="00866556"/>
    <w:rsid w:val="008667E7"/>
    <w:rsid w:val="00866DD5"/>
    <w:rsid w:val="00866EB6"/>
    <w:rsid w:val="0086737C"/>
    <w:rsid w:val="00867877"/>
    <w:rsid w:val="00867CE0"/>
    <w:rsid w:val="00867DE7"/>
    <w:rsid w:val="00867F5F"/>
    <w:rsid w:val="008705B7"/>
    <w:rsid w:val="00870713"/>
    <w:rsid w:val="00870A5B"/>
    <w:rsid w:val="00870B8E"/>
    <w:rsid w:val="00870F2B"/>
    <w:rsid w:val="0087134E"/>
    <w:rsid w:val="0087135A"/>
    <w:rsid w:val="008715DB"/>
    <w:rsid w:val="008715F3"/>
    <w:rsid w:val="00871832"/>
    <w:rsid w:val="008719FB"/>
    <w:rsid w:val="00871DCD"/>
    <w:rsid w:val="00872329"/>
    <w:rsid w:val="00872411"/>
    <w:rsid w:val="008724C4"/>
    <w:rsid w:val="0087253D"/>
    <w:rsid w:val="008726E5"/>
    <w:rsid w:val="00872925"/>
    <w:rsid w:val="0087298A"/>
    <w:rsid w:val="00872B71"/>
    <w:rsid w:val="00872C63"/>
    <w:rsid w:val="00872F1C"/>
    <w:rsid w:val="0087318C"/>
    <w:rsid w:val="0087318E"/>
    <w:rsid w:val="008731FF"/>
    <w:rsid w:val="0087328F"/>
    <w:rsid w:val="00873749"/>
    <w:rsid w:val="00873753"/>
    <w:rsid w:val="00873A13"/>
    <w:rsid w:val="00873DCF"/>
    <w:rsid w:val="00873E6D"/>
    <w:rsid w:val="0087400B"/>
    <w:rsid w:val="00874566"/>
    <w:rsid w:val="008746BE"/>
    <w:rsid w:val="00874911"/>
    <w:rsid w:val="00874973"/>
    <w:rsid w:val="008749AC"/>
    <w:rsid w:val="00874A61"/>
    <w:rsid w:val="00874D34"/>
    <w:rsid w:val="008750F0"/>
    <w:rsid w:val="008758F3"/>
    <w:rsid w:val="00875EC4"/>
    <w:rsid w:val="00876050"/>
    <w:rsid w:val="00876356"/>
    <w:rsid w:val="008763C2"/>
    <w:rsid w:val="00876478"/>
    <w:rsid w:val="00876925"/>
    <w:rsid w:val="008769C7"/>
    <w:rsid w:val="00876B23"/>
    <w:rsid w:val="00876E76"/>
    <w:rsid w:val="008774C6"/>
    <w:rsid w:val="00877581"/>
    <w:rsid w:val="00877BDC"/>
    <w:rsid w:val="00877DB1"/>
    <w:rsid w:val="00877EAD"/>
    <w:rsid w:val="00877F3E"/>
    <w:rsid w:val="008804E2"/>
    <w:rsid w:val="00880CC4"/>
    <w:rsid w:val="00881686"/>
    <w:rsid w:val="00881A4B"/>
    <w:rsid w:val="00881B0A"/>
    <w:rsid w:val="00881CFD"/>
    <w:rsid w:val="00881D31"/>
    <w:rsid w:val="00881ECE"/>
    <w:rsid w:val="00882318"/>
    <w:rsid w:val="008823D2"/>
    <w:rsid w:val="00882665"/>
    <w:rsid w:val="008827BE"/>
    <w:rsid w:val="00882E0E"/>
    <w:rsid w:val="00882EED"/>
    <w:rsid w:val="00882F43"/>
    <w:rsid w:val="00883100"/>
    <w:rsid w:val="0088324F"/>
    <w:rsid w:val="00883457"/>
    <w:rsid w:val="008834A9"/>
    <w:rsid w:val="00883554"/>
    <w:rsid w:val="00883676"/>
    <w:rsid w:val="00883929"/>
    <w:rsid w:val="00883FE2"/>
    <w:rsid w:val="00884976"/>
    <w:rsid w:val="00884CAB"/>
    <w:rsid w:val="00884EFF"/>
    <w:rsid w:val="0088502F"/>
    <w:rsid w:val="0088513F"/>
    <w:rsid w:val="0088520E"/>
    <w:rsid w:val="008853A1"/>
    <w:rsid w:val="00885BB7"/>
    <w:rsid w:val="00886048"/>
    <w:rsid w:val="00886ABE"/>
    <w:rsid w:val="00886BC6"/>
    <w:rsid w:val="0088730C"/>
    <w:rsid w:val="00887312"/>
    <w:rsid w:val="008874B8"/>
    <w:rsid w:val="008875A1"/>
    <w:rsid w:val="00887822"/>
    <w:rsid w:val="008879E7"/>
    <w:rsid w:val="00887AB3"/>
    <w:rsid w:val="00887EE7"/>
    <w:rsid w:val="00887FDB"/>
    <w:rsid w:val="00890093"/>
    <w:rsid w:val="00890699"/>
    <w:rsid w:val="00890BA0"/>
    <w:rsid w:val="00890D9F"/>
    <w:rsid w:val="00890FD9"/>
    <w:rsid w:val="00891255"/>
    <w:rsid w:val="008913CF"/>
    <w:rsid w:val="00891C26"/>
    <w:rsid w:val="00891C8F"/>
    <w:rsid w:val="00891F5C"/>
    <w:rsid w:val="008921F4"/>
    <w:rsid w:val="00892557"/>
    <w:rsid w:val="0089285B"/>
    <w:rsid w:val="008929A6"/>
    <w:rsid w:val="00893452"/>
    <w:rsid w:val="008936DD"/>
    <w:rsid w:val="0089395D"/>
    <w:rsid w:val="008939DD"/>
    <w:rsid w:val="00893CC0"/>
    <w:rsid w:val="00893E05"/>
    <w:rsid w:val="00893F91"/>
    <w:rsid w:val="0089417C"/>
    <w:rsid w:val="0089437D"/>
    <w:rsid w:val="008949E7"/>
    <w:rsid w:val="00894A12"/>
    <w:rsid w:val="00894A19"/>
    <w:rsid w:val="00894B15"/>
    <w:rsid w:val="00895115"/>
    <w:rsid w:val="0089524C"/>
    <w:rsid w:val="00895428"/>
    <w:rsid w:val="008954B4"/>
    <w:rsid w:val="00895C8E"/>
    <w:rsid w:val="008964E0"/>
    <w:rsid w:val="00896D64"/>
    <w:rsid w:val="00896FCC"/>
    <w:rsid w:val="008971F0"/>
    <w:rsid w:val="0089734A"/>
    <w:rsid w:val="00897D20"/>
    <w:rsid w:val="008A00EA"/>
    <w:rsid w:val="008A029E"/>
    <w:rsid w:val="008A02ED"/>
    <w:rsid w:val="008A0976"/>
    <w:rsid w:val="008A0AC0"/>
    <w:rsid w:val="008A12D5"/>
    <w:rsid w:val="008A14BF"/>
    <w:rsid w:val="008A14FC"/>
    <w:rsid w:val="008A158E"/>
    <w:rsid w:val="008A1672"/>
    <w:rsid w:val="008A19CF"/>
    <w:rsid w:val="008A1A80"/>
    <w:rsid w:val="008A1A93"/>
    <w:rsid w:val="008A1AB9"/>
    <w:rsid w:val="008A1E07"/>
    <w:rsid w:val="008A1EFD"/>
    <w:rsid w:val="008A1FFB"/>
    <w:rsid w:val="008A2270"/>
    <w:rsid w:val="008A2378"/>
    <w:rsid w:val="008A23C3"/>
    <w:rsid w:val="008A249A"/>
    <w:rsid w:val="008A24F3"/>
    <w:rsid w:val="008A2836"/>
    <w:rsid w:val="008A284B"/>
    <w:rsid w:val="008A2978"/>
    <w:rsid w:val="008A2C9D"/>
    <w:rsid w:val="008A30EF"/>
    <w:rsid w:val="008A3580"/>
    <w:rsid w:val="008A36DF"/>
    <w:rsid w:val="008A37C4"/>
    <w:rsid w:val="008A3FDA"/>
    <w:rsid w:val="008A4597"/>
    <w:rsid w:val="008A48D7"/>
    <w:rsid w:val="008A4A42"/>
    <w:rsid w:val="008A4B11"/>
    <w:rsid w:val="008A4F43"/>
    <w:rsid w:val="008A536F"/>
    <w:rsid w:val="008A578B"/>
    <w:rsid w:val="008A591B"/>
    <w:rsid w:val="008A5A9E"/>
    <w:rsid w:val="008A6491"/>
    <w:rsid w:val="008A6768"/>
    <w:rsid w:val="008A6818"/>
    <w:rsid w:val="008A6AE1"/>
    <w:rsid w:val="008A6C24"/>
    <w:rsid w:val="008A71B1"/>
    <w:rsid w:val="008A733D"/>
    <w:rsid w:val="008A77A6"/>
    <w:rsid w:val="008A785F"/>
    <w:rsid w:val="008A7939"/>
    <w:rsid w:val="008A7B34"/>
    <w:rsid w:val="008A7B4B"/>
    <w:rsid w:val="008A7FA5"/>
    <w:rsid w:val="008B01FD"/>
    <w:rsid w:val="008B059C"/>
    <w:rsid w:val="008B0726"/>
    <w:rsid w:val="008B081D"/>
    <w:rsid w:val="008B0B7D"/>
    <w:rsid w:val="008B0D29"/>
    <w:rsid w:val="008B138D"/>
    <w:rsid w:val="008B1663"/>
    <w:rsid w:val="008B1750"/>
    <w:rsid w:val="008B1913"/>
    <w:rsid w:val="008B22E2"/>
    <w:rsid w:val="008B23B5"/>
    <w:rsid w:val="008B282D"/>
    <w:rsid w:val="008B2940"/>
    <w:rsid w:val="008B2AD0"/>
    <w:rsid w:val="008B2BA2"/>
    <w:rsid w:val="008B2D37"/>
    <w:rsid w:val="008B31DF"/>
    <w:rsid w:val="008B31F8"/>
    <w:rsid w:val="008B3379"/>
    <w:rsid w:val="008B365F"/>
    <w:rsid w:val="008B380C"/>
    <w:rsid w:val="008B3859"/>
    <w:rsid w:val="008B3EBB"/>
    <w:rsid w:val="008B3F09"/>
    <w:rsid w:val="008B4197"/>
    <w:rsid w:val="008B4424"/>
    <w:rsid w:val="008B4C4C"/>
    <w:rsid w:val="008B5142"/>
    <w:rsid w:val="008B52D5"/>
    <w:rsid w:val="008B5401"/>
    <w:rsid w:val="008B559D"/>
    <w:rsid w:val="008B5C12"/>
    <w:rsid w:val="008B5C88"/>
    <w:rsid w:val="008B5CA9"/>
    <w:rsid w:val="008B5EE8"/>
    <w:rsid w:val="008B5F98"/>
    <w:rsid w:val="008B6223"/>
    <w:rsid w:val="008B6503"/>
    <w:rsid w:val="008B66CE"/>
    <w:rsid w:val="008B6837"/>
    <w:rsid w:val="008B6C72"/>
    <w:rsid w:val="008B7AA7"/>
    <w:rsid w:val="008C02CA"/>
    <w:rsid w:val="008C055B"/>
    <w:rsid w:val="008C08BA"/>
    <w:rsid w:val="008C095D"/>
    <w:rsid w:val="008C11F8"/>
    <w:rsid w:val="008C1952"/>
    <w:rsid w:val="008C19C1"/>
    <w:rsid w:val="008C1DA3"/>
    <w:rsid w:val="008C1F05"/>
    <w:rsid w:val="008C209B"/>
    <w:rsid w:val="008C2309"/>
    <w:rsid w:val="008C2414"/>
    <w:rsid w:val="008C25C0"/>
    <w:rsid w:val="008C2E4B"/>
    <w:rsid w:val="008C31F0"/>
    <w:rsid w:val="008C3924"/>
    <w:rsid w:val="008C39B7"/>
    <w:rsid w:val="008C3A77"/>
    <w:rsid w:val="008C3D2D"/>
    <w:rsid w:val="008C3FB3"/>
    <w:rsid w:val="008C444A"/>
    <w:rsid w:val="008C454D"/>
    <w:rsid w:val="008C4833"/>
    <w:rsid w:val="008C4B32"/>
    <w:rsid w:val="008C4BFE"/>
    <w:rsid w:val="008C4C69"/>
    <w:rsid w:val="008C4CD8"/>
    <w:rsid w:val="008C508D"/>
    <w:rsid w:val="008C54BD"/>
    <w:rsid w:val="008C57E9"/>
    <w:rsid w:val="008C5A23"/>
    <w:rsid w:val="008C6232"/>
    <w:rsid w:val="008C62F8"/>
    <w:rsid w:val="008C64A0"/>
    <w:rsid w:val="008C6573"/>
    <w:rsid w:val="008C69A6"/>
    <w:rsid w:val="008C75D2"/>
    <w:rsid w:val="008C75F2"/>
    <w:rsid w:val="008C7893"/>
    <w:rsid w:val="008C7E24"/>
    <w:rsid w:val="008D04D1"/>
    <w:rsid w:val="008D0523"/>
    <w:rsid w:val="008D0575"/>
    <w:rsid w:val="008D05C2"/>
    <w:rsid w:val="008D0CBA"/>
    <w:rsid w:val="008D0F04"/>
    <w:rsid w:val="008D1591"/>
    <w:rsid w:val="008D1692"/>
    <w:rsid w:val="008D1A46"/>
    <w:rsid w:val="008D1CE3"/>
    <w:rsid w:val="008D2094"/>
    <w:rsid w:val="008D24C6"/>
    <w:rsid w:val="008D27CA"/>
    <w:rsid w:val="008D2B58"/>
    <w:rsid w:val="008D2E4D"/>
    <w:rsid w:val="008D2EDD"/>
    <w:rsid w:val="008D3220"/>
    <w:rsid w:val="008D32A8"/>
    <w:rsid w:val="008D378F"/>
    <w:rsid w:val="008D3834"/>
    <w:rsid w:val="008D3C7A"/>
    <w:rsid w:val="008D3F81"/>
    <w:rsid w:val="008D4176"/>
    <w:rsid w:val="008D4685"/>
    <w:rsid w:val="008D4992"/>
    <w:rsid w:val="008D5027"/>
    <w:rsid w:val="008D5192"/>
    <w:rsid w:val="008D57C9"/>
    <w:rsid w:val="008D5811"/>
    <w:rsid w:val="008D59CD"/>
    <w:rsid w:val="008D5BFC"/>
    <w:rsid w:val="008D5C07"/>
    <w:rsid w:val="008D6431"/>
    <w:rsid w:val="008D6492"/>
    <w:rsid w:val="008D661B"/>
    <w:rsid w:val="008D6870"/>
    <w:rsid w:val="008D6B05"/>
    <w:rsid w:val="008D6C04"/>
    <w:rsid w:val="008D6FEB"/>
    <w:rsid w:val="008D76AE"/>
    <w:rsid w:val="008D772A"/>
    <w:rsid w:val="008D7AF3"/>
    <w:rsid w:val="008D7B46"/>
    <w:rsid w:val="008D7CB7"/>
    <w:rsid w:val="008D7EB7"/>
    <w:rsid w:val="008D7F7A"/>
    <w:rsid w:val="008E00CE"/>
    <w:rsid w:val="008E0268"/>
    <w:rsid w:val="008E0698"/>
    <w:rsid w:val="008E0730"/>
    <w:rsid w:val="008E0B8E"/>
    <w:rsid w:val="008E0F8B"/>
    <w:rsid w:val="008E1044"/>
    <w:rsid w:val="008E13A7"/>
    <w:rsid w:val="008E158C"/>
    <w:rsid w:val="008E17DC"/>
    <w:rsid w:val="008E1F21"/>
    <w:rsid w:val="008E22F3"/>
    <w:rsid w:val="008E231E"/>
    <w:rsid w:val="008E244E"/>
    <w:rsid w:val="008E2942"/>
    <w:rsid w:val="008E29B7"/>
    <w:rsid w:val="008E2B3C"/>
    <w:rsid w:val="008E2C71"/>
    <w:rsid w:val="008E3569"/>
    <w:rsid w:val="008E3CB5"/>
    <w:rsid w:val="008E3CFB"/>
    <w:rsid w:val="008E402A"/>
    <w:rsid w:val="008E420A"/>
    <w:rsid w:val="008E43E6"/>
    <w:rsid w:val="008E4534"/>
    <w:rsid w:val="008E4590"/>
    <w:rsid w:val="008E4917"/>
    <w:rsid w:val="008E4DAB"/>
    <w:rsid w:val="008E4FDA"/>
    <w:rsid w:val="008E54A0"/>
    <w:rsid w:val="008E5748"/>
    <w:rsid w:val="008E57A8"/>
    <w:rsid w:val="008E5AFF"/>
    <w:rsid w:val="008E5DFF"/>
    <w:rsid w:val="008E5F6D"/>
    <w:rsid w:val="008E5F8C"/>
    <w:rsid w:val="008E5FE1"/>
    <w:rsid w:val="008E66A2"/>
    <w:rsid w:val="008E68BA"/>
    <w:rsid w:val="008E6B40"/>
    <w:rsid w:val="008E6CA6"/>
    <w:rsid w:val="008E6FBF"/>
    <w:rsid w:val="008E70FB"/>
    <w:rsid w:val="008E7234"/>
    <w:rsid w:val="008E72A3"/>
    <w:rsid w:val="008E73D1"/>
    <w:rsid w:val="008E73D8"/>
    <w:rsid w:val="008E78BB"/>
    <w:rsid w:val="008E7999"/>
    <w:rsid w:val="008E7A5B"/>
    <w:rsid w:val="008E7DA9"/>
    <w:rsid w:val="008E7FED"/>
    <w:rsid w:val="008F01B9"/>
    <w:rsid w:val="008F046E"/>
    <w:rsid w:val="008F049F"/>
    <w:rsid w:val="008F0683"/>
    <w:rsid w:val="008F0856"/>
    <w:rsid w:val="008F0DDB"/>
    <w:rsid w:val="008F11D5"/>
    <w:rsid w:val="008F13F1"/>
    <w:rsid w:val="008F1AE1"/>
    <w:rsid w:val="008F1C85"/>
    <w:rsid w:val="008F2403"/>
    <w:rsid w:val="008F2440"/>
    <w:rsid w:val="008F276D"/>
    <w:rsid w:val="008F2AF5"/>
    <w:rsid w:val="008F2CF8"/>
    <w:rsid w:val="008F3069"/>
    <w:rsid w:val="008F3102"/>
    <w:rsid w:val="008F3210"/>
    <w:rsid w:val="008F3C00"/>
    <w:rsid w:val="008F3C48"/>
    <w:rsid w:val="008F4450"/>
    <w:rsid w:val="008F456E"/>
    <w:rsid w:val="008F47DD"/>
    <w:rsid w:val="008F488F"/>
    <w:rsid w:val="008F4B4F"/>
    <w:rsid w:val="008F5453"/>
    <w:rsid w:val="008F55D3"/>
    <w:rsid w:val="008F58DE"/>
    <w:rsid w:val="008F58FC"/>
    <w:rsid w:val="008F596E"/>
    <w:rsid w:val="008F63E0"/>
    <w:rsid w:val="008F649B"/>
    <w:rsid w:val="008F6855"/>
    <w:rsid w:val="008F6A5E"/>
    <w:rsid w:val="008F6A80"/>
    <w:rsid w:val="008F6BE7"/>
    <w:rsid w:val="008F6FFF"/>
    <w:rsid w:val="008F7C77"/>
    <w:rsid w:val="008F7EF6"/>
    <w:rsid w:val="008F7FA7"/>
    <w:rsid w:val="00900158"/>
    <w:rsid w:val="0090031A"/>
    <w:rsid w:val="00900B53"/>
    <w:rsid w:val="0090114D"/>
    <w:rsid w:val="0090119B"/>
    <w:rsid w:val="00901BA2"/>
    <w:rsid w:val="00901D49"/>
    <w:rsid w:val="009023CE"/>
    <w:rsid w:val="0090258C"/>
    <w:rsid w:val="0090261B"/>
    <w:rsid w:val="00902674"/>
    <w:rsid w:val="00902FB1"/>
    <w:rsid w:val="00902FC6"/>
    <w:rsid w:val="00903108"/>
    <w:rsid w:val="00903509"/>
    <w:rsid w:val="0090355F"/>
    <w:rsid w:val="00903A02"/>
    <w:rsid w:val="00903CE6"/>
    <w:rsid w:val="00903E43"/>
    <w:rsid w:val="00903E73"/>
    <w:rsid w:val="009040D0"/>
    <w:rsid w:val="009043FA"/>
    <w:rsid w:val="009043FE"/>
    <w:rsid w:val="009046C2"/>
    <w:rsid w:val="00904BD1"/>
    <w:rsid w:val="00904F0A"/>
    <w:rsid w:val="0090544F"/>
    <w:rsid w:val="00905D8F"/>
    <w:rsid w:val="00905F50"/>
    <w:rsid w:val="009061EF"/>
    <w:rsid w:val="00906386"/>
    <w:rsid w:val="009066D8"/>
    <w:rsid w:val="00906BE4"/>
    <w:rsid w:val="009071EA"/>
    <w:rsid w:val="00907341"/>
    <w:rsid w:val="0090743C"/>
    <w:rsid w:val="00907519"/>
    <w:rsid w:val="00907566"/>
    <w:rsid w:val="00907644"/>
    <w:rsid w:val="009076A2"/>
    <w:rsid w:val="009079BF"/>
    <w:rsid w:val="00907DF2"/>
    <w:rsid w:val="00910136"/>
    <w:rsid w:val="00910804"/>
    <w:rsid w:val="009108C2"/>
    <w:rsid w:val="009108E9"/>
    <w:rsid w:val="00910D35"/>
    <w:rsid w:val="009111E7"/>
    <w:rsid w:val="00911329"/>
    <w:rsid w:val="009113CF"/>
    <w:rsid w:val="009114B8"/>
    <w:rsid w:val="009119EF"/>
    <w:rsid w:val="00911A5C"/>
    <w:rsid w:val="00911B02"/>
    <w:rsid w:val="00911DC9"/>
    <w:rsid w:val="00912033"/>
    <w:rsid w:val="00912079"/>
    <w:rsid w:val="0091213F"/>
    <w:rsid w:val="00912362"/>
    <w:rsid w:val="0091243B"/>
    <w:rsid w:val="009124DF"/>
    <w:rsid w:val="00912AE4"/>
    <w:rsid w:val="00912B6F"/>
    <w:rsid w:val="00912D9C"/>
    <w:rsid w:val="00912F15"/>
    <w:rsid w:val="009132F6"/>
    <w:rsid w:val="009134B6"/>
    <w:rsid w:val="0091396C"/>
    <w:rsid w:val="00913AF8"/>
    <w:rsid w:val="00913B53"/>
    <w:rsid w:val="00913D02"/>
    <w:rsid w:val="00913D07"/>
    <w:rsid w:val="0091405A"/>
    <w:rsid w:val="009140FD"/>
    <w:rsid w:val="0091412F"/>
    <w:rsid w:val="009143AB"/>
    <w:rsid w:val="009145E9"/>
    <w:rsid w:val="00914781"/>
    <w:rsid w:val="00914C1F"/>
    <w:rsid w:val="00914D03"/>
    <w:rsid w:val="00915286"/>
    <w:rsid w:val="00915509"/>
    <w:rsid w:val="00915518"/>
    <w:rsid w:val="00915680"/>
    <w:rsid w:val="009161B3"/>
    <w:rsid w:val="009161C2"/>
    <w:rsid w:val="009161DB"/>
    <w:rsid w:val="00916528"/>
    <w:rsid w:val="00916918"/>
    <w:rsid w:val="009169FE"/>
    <w:rsid w:val="0091709F"/>
    <w:rsid w:val="009170AB"/>
    <w:rsid w:val="009171E4"/>
    <w:rsid w:val="00917314"/>
    <w:rsid w:val="00917556"/>
    <w:rsid w:val="009179CE"/>
    <w:rsid w:val="00917A7C"/>
    <w:rsid w:val="00920023"/>
    <w:rsid w:val="00920156"/>
    <w:rsid w:val="00920237"/>
    <w:rsid w:val="00920264"/>
    <w:rsid w:val="00920466"/>
    <w:rsid w:val="0092081A"/>
    <w:rsid w:val="00920B04"/>
    <w:rsid w:val="00921180"/>
    <w:rsid w:val="00921337"/>
    <w:rsid w:val="0092137F"/>
    <w:rsid w:val="009213BC"/>
    <w:rsid w:val="00921AEB"/>
    <w:rsid w:val="00921CC3"/>
    <w:rsid w:val="009223AF"/>
    <w:rsid w:val="009224DC"/>
    <w:rsid w:val="00922847"/>
    <w:rsid w:val="0092299C"/>
    <w:rsid w:val="00922AC1"/>
    <w:rsid w:val="00922B3D"/>
    <w:rsid w:val="00922B4E"/>
    <w:rsid w:val="00922BFB"/>
    <w:rsid w:val="0092315F"/>
    <w:rsid w:val="0092324F"/>
    <w:rsid w:val="0092350C"/>
    <w:rsid w:val="00923603"/>
    <w:rsid w:val="0092375D"/>
    <w:rsid w:val="00923809"/>
    <w:rsid w:val="00923960"/>
    <w:rsid w:val="00923BA8"/>
    <w:rsid w:val="00923C05"/>
    <w:rsid w:val="00923EF8"/>
    <w:rsid w:val="009249A3"/>
    <w:rsid w:val="009249B9"/>
    <w:rsid w:val="00924B2D"/>
    <w:rsid w:val="00924E83"/>
    <w:rsid w:val="00924FDE"/>
    <w:rsid w:val="00925300"/>
    <w:rsid w:val="00925A1A"/>
    <w:rsid w:val="0092605E"/>
    <w:rsid w:val="00926261"/>
    <w:rsid w:val="0092633F"/>
    <w:rsid w:val="00926813"/>
    <w:rsid w:val="009268F0"/>
    <w:rsid w:val="00926A12"/>
    <w:rsid w:val="009272F5"/>
    <w:rsid w:val="00927839"/>
    <w:rsid w:val="00927C7E"/>
    <w:rsid w:val="00927CF5"/>
    <w:rsid w:val="00927E96"/>
    <w:rsid w:val="00927F1D"/>
    <w:rsid w:val="009301AF"/>
    <w:rsid w:val="00930D3C"/>
    <w:rsid w:val="00930F98"/>
    <w:rsid w:val="009311CA"/>
    <w:rsid w:val="0093128D"/>
    <w:rsid w:val="009312DA"/>
    <w:rsid w:val="009314D0"/>
    <w:rsid w:val="00931783"/>
    <w:rsid w:val="00931AE6"/>
    <w:rsid w:val="009325D3"/>
    <w:rsid w:val="00932E9F"/>
    <w:rsid w:val="00933001"/>
    <w:rsid w:val="0093335C"/>
    <w:rsid w:val="009333BE"/>
    <w:rsid w:val="00933431"/>
    <w:rsid w:val="00933998"/>
    <w:rsid w:val="00933C0B"/>
    <w:rsid w:val="00933E0F"/>
    <w:rsid w:val="00934D5F"/>
    <w:rsid w:val="009351B5"/>
    <w:rsid w:val="009351E3"/>
    <w:rsid w:val="009356EB"/>
    <w:rsid w:val="009358D0"/>
    <w:rsid w:val="00935EE4"/>
    <w:rsid w:val="009360B9"/>
    <w:rsid w:val="00936B3E"/>
    <w:rsid w:val="00936D71"/>
    <w:rsid w:val="00937018"/>
    <w:rsid w:val="009370B6"/>
    <w:rsid w:val="00937448"/>
    <w:rsid w:val="0093775E"/>
    <w:rsid w:val="0093779F"/>
    <w:rsid w:val="00937F61"/>
    <w:rsid w:val="0094003B"/>
    <w:rsid w:val="0094086F"/>
    <w:rsid w:val="0094098E"/>
    <w:rsid w:val="00940DFC"/>
    <w:rsid w:val="00940EF8"/>
    <w:rsid w:val="00941528"/>
    <w:rsid w:val="0094174B"/>
    <w:rsid w:val="00941BBB"/>
    <w:rsid w:val="00941CDD"/>
    <w:rsid w:val="00941F3F"/>
    <w:rsid w:val="00941FEB"/>
    <w:rsid w:val="00942016"/>
    <w:rsid w:val="009421EF"/>
    <w:rsid w:val="009422E3"/>
    <w:rsid w:val="0094245B"/>
    <w:rsid w:val="0094284B"/>
    <w:rsid w:val="00942AF5"/>
    <w:rsid w:val="00942B74"/>
    <w:rsid w:val="00943A5F"/>
    <w:rsid w:val="00943AFA"/>
    <w:rsid w:val="00943DD9"/>
    <w:rsid w:val="00943E6C"/>
    <w:rsid w:val="00943F17"/>
    <w:rsid w:val="009444E4"/>
    <w:rsid w:val="00944599"/>
    <w:rsid w:val="009448B2"/>
    <w:rsid w:val="00944974"/>
    <w:rsid w:val="00944A52"/>
    <w:rsid w:val="00944AD6"/>
    <w:rsid w:val="00944CC6"/>
    <w:rsid w:val="0094542B"/>
    <w:rsid w:val="00945518"/>
    <w:rsid w:val="00945654"/>
    <w:rsid w:val="0094592E"/>
    <w:rsid w:val="00945BC1"/>
    <w:rsid w:val="00945F7E"/>
    <w:rsid w:val="0094614F"/>
    <w:rsid w:val="0094619B"/>
    <w:rsid w:val="009461EF"/>
    <w:rsid w:val="009463D0"/>
    <w:rsid w:val="0094648E"/>
    <w:rsid w:val="00946736"/>
    <w:rsid w:val="00946B98"/>
    <w:rsid w:val="00946EBF"/>
    <w:rsid w:val="009473C5"/>
    <w:rsid w:val="00947612"/>
    <w:rsid w:val="009478DD"/>
    <w:rsid w:val="00947D3B"/>
    <w:rsid w:val="00947ED6"/>
    <w:rsid w:val="00947F35"/>
    <w:rsid w:val="00950BA3"/>
    <w:rsid w:val="00950BD2"/>
    <w:rsid w:val="0095137F"/>
    <w:rsid w:val="009514E6"/>
    <w:rsid w:val="009519EB"/>
    <w:rsid w:val="00951E41"/>
    <w:rsid w:val="009522C6"/>
    <w:rsid w:val="0095248D"/>
    <w:rsid w:val="00952AA5"/>
    <w:rsid w:val="00952D21"/>
    <w:rsid w:val="00953261"/>
    <w:rsid w:val="009535FF"/>
    <w:rsid w:val="0095396C"/>
    <w:rsid w:val="00953A32"/>
    <w:rsid w:val="0095400D"/>
    <w:rsid w:val="0095484A"/>
    <w:rsid w:val="0095489C"/>
    <w:rsid w:val="00954B94"/>
    <w:rsid w:val="00954EDD"/>
    <w:rsid w:val="009550FE"/>
    <w:rsid w:val="00955167"/>
    <w:rsid w:val="009551A9"/>
    <w:rsid w:val="00955257"/>
    <w:rsid w:val="009552CE"/>
    <w:rsid w:val="0095576D"/>
    <w:rsid w:val="00955836"/>
    <w:rsid w:val="009558C1"/>
    <w:rsid w:val="00955BDD"/>
    <w:rsid w:val="009563EF"/>
    <w:rsid w:val="00956497"/>
    <w:rsid w:val="0095650E"/>
    <w:rsid w:val="00956709"/>
    <w:rsid w:val="009567E1"/>
    <w:rsid w:val="00956938"/>
    <w:rsid w:val="009575CC"/>
    <w:rsid w:val="00957DD1"/>
    <w:rsid w:val="00957E03"/>
    <w:rsid w:val="00957F46"/>
    <w:rsid w:val="00957F9E"/>
    <w:rsid w:val="00957FCE"/>
    <w:rsid w:val="00957FEE"/>
    <w:rsid w:val="00960234"/>
    <w:rsid w:val="00960A49"/>
    <w:rsid w:val="00960B5B"/>
    <w:rsid w:val="00960BA8"/>
    <w:rsid w:val="00960D39"/>
    <w:rsid w:val="00961615"/>
    <w:rsid w:val="00961725"/>
    <w:rsid w:val="00961974"/>
    <w:rsid w:val="00961E3A"/>
    <w:rsid w:val="00961EA7"/>
    <w:rsid w:val="00961ED7"/>
    <w:rsid w:val="0096213B"/>
    <w:rsid w:val="00962645"/>
    <w:rsid w:val="00962A36"/>
    <w:rsid w:val="0096317F"/>
    <w:rsid w:val="00963425"/>
    <w:rsid w:val="00963537"/>
    <w:rsid w:val="009638B3"/>
    <w:rsid w:val="0096395C"/>
    <w:rsid w:val="00963E42"/>
    <w:rsid w:val="00963FDC"/>
    <w:rsid w:val="009640CB"/>
    <w:rsid w:val="0096440A"/>
    <w:rsid w:val="00964E0A"/>
    <w:rsid w:val="009651AA"/>
    <w:rsid w:val="00965215"/>
    <w:rsid w:val="009653CC"/>
    <w:rsid w:val="009654D8"/>
    <w:rsid w:val="00965590"/>
    <w:rsid w:val="009656DC"/>
    <w:rsid w:val="009657CC"/>
    <w:rsid w:val="009658BF"/>
    <w:rsid w:val="0096594D"/>
    <w:rsid w:val="0096597A"/>
    <w:rsid w:val="00965D59"/>
    <w:rsid w:val="00966067"/>
    <w:rsid w:val="009660B6"/>
    <w:rsid w:val="00966703"/>
    <w:rsid w:val="00966F73"/>
    <w:rsid w:val="00966F98"/>
    <w:rsid w:val="00967008"/>
    <w:rsid w:val="00967510"/>
    <w:rsid w:val="009677C0"/>
    <w:rsid w:val="00967A84"/>
    <w:rsid w:val="00967F08"/>
    <w:rsid w:val="00967FA1"/>
    <w:rsid w:val="00970B22"/>
    <w:rsid w:val="00970C74"/>
    <w:rsid w:val="00970E3B"/>
    <w:rsid w:val="00971437"/>
    <w:rsid w:val="00971481"/>
    <w:rsid w:val="0097170E"/>
    <w:rsid w:val="009717C1"/>
    <w:rsid w:val="009719A7"/>
    <w:rsid w:val="00971B7F"/>
    <w:rsid w:val="00971BD1"/>
    <w:rsid w:val="00971BDE"/>
    <w:rsid w:val="00971C1F"/>
    <w:rsid w:val="009721D4"/>
    <w:rsid w:val="00972410"/>
    <w:rsid w:val="009729BD"/>
    <w:rsid w:val="00972A5D"/>
    <w:rsid w:val="00972B1E"/>
    <w:rsid w:val="00972BF5"/>
    <w:rsid w:val="00972CC5"/>
    <w:rsid w:val="00972DE3"/>
    <w:rsid w:val="00972F03"/>
    <w:rsid w:val="009730E6"/>
    <w:rsid w:val="009738FA"/>
    <w:rsid w:val="00973A1D"/>
    <w:rsid w:val="00973D29"/>
    <w:rsid w:val="00973DB8"/>
    <w:rsid w:val="00973E63"/>
    <w:rsid w:val="0097406E"/>
    <w:rsid w:val="0097436D"/>
    <w:rsid w:val="009745CA"/>
    <w:rsid w:val="009748FF"/>
    <w:rsid w:val="00974B7E"/>
    <w:rsid w:val="00974EA9"/>
    <w:rsid w:val="00975068"/>
    <w:rsid w:val="00975600"/>
    <w:rsid w:val="009756CD"/>
    <w:rsid w:val="009756D7"/>
    <w:rsid w:val="00975B85"/>
    <w:rsid w:val="00975C1B"/>
    <w:rsid w:val="00975E63"/>
    <w:rsid w:val="0097613A"/>
    <w:rsid w:val="009761BF"/>
    <w:rsid w:val="00976621"/>
    <w:rsid w:val="00976EAD"/>
    <w:rsid w:val="00977441"/>
    <w:rsid w:val="009774C5"/>
    <w:rsid w:val="0097786B"/>
    <w:rsid w:val="00977FBB"/>
    <w:rsid w:val="00980543"/>
    <w:rsid w:val="00980FAD"/>
    <w:rsid w:val="009810A8"/>
    <w:rsid w:val="0098146D"/>
    <w:rsid w:val="00981893"/>
    <w:rsid w:val="0098225A"/>
    <w:rsid w:val="00982635"/>
    <w:rsid w:val="009826B6"/>
    <w:rsid w:val="00982815"/>
    <w:rsid w:val="009828E3"/>
    <w:rsid w:val="009829E7"/>
    <w:rsid w:val="00982E51"/>
    <w:rsid w:val="00982EED"/>
    <w:rsid w:val="00983018"/>
    <w:rsid w:val="0098356E"/>
    <w:rsid w:val="00983D98"/>
    <w:rsid w:val="00983DDD"/>
    <w:rsid w:val="00983E67"/>
    <w:rsid w:val="009843BD"/>
    <w:rsid w:val="00984D21"/>
    <w:rsid w:val="00984E94"/>
    <w:rsid w:val="00984F13"/>
    <w:rsid w:val="0098506B"/>
    <w:rsid w:val="00985158"/>
    <w:rsid w:val="009851D1"/>
    <w:rsid w:val="0098525E"/>
    <w:rsid w:val="009854C6"/>
    <w:rsid w:val="00985515"/>
    <w:rsid w:val="00985557"/>
    <w:rsid w:val="009858B5"/>
    <w:rsid w:val="00985C20"/>
    <w:rsid w:val="009860A2"/>
    <w:rsid w:val="009863A1"/>
    <w:rsid w:val="009864EB"/>
    <w:rsid w:val="009865FA"/>
    <w:rsid w:val="00986860"/>
    <w:rsid w:val="00986AC3"/>
    <w:rsid w:val="00986D19"/>
    <w:rsid w:val="00986D8D"/>
    <w:rsid w:val="00987322"/>
    <w:rsid w:val="00987900"/>
    <w:rsid w:val="00987AAA"/>
    <w:rsid w:val="00987CB1"/>
    <w:rsid w:val="00990072"/>
    <w:rsid w:val="00990F01"/>
    <w:rsid w:val="00991004"/>
    <w:rsid w:val="0099173F"/>
    <w:rsid w:val="00991978"/>
    <w:rsid w:val="009919BD"/>
    <w:rsid w:val="009919DB"/>
    <w:rsid w:val="009921CD"/>
    <w:rsid w:val="00992239"/>
    <w:rsid w:val="00992295"/>
    <w:rsid w:val="009922F4"/>
    <w:rsid w:val="00992535"/>
    <w:rsid w:val="00992593"/>
    <w:rsid w:val="00992868"/>
    <w:rsid w:val="009930F0"/>
    <w:rsid w:val="009932D5"/>
    <w:rsid w:val="009933AD"/>
    <w:rsid w:val="0099359D"/>
    <w:rsid w:val="009939A7"/>
    <w:rsid w:val="00993D70"/>
    <w:rsid w:val="00993E60"/>
    <w:rsid w:val="009943E0"/>
    <w:rsid w:val="00994503"/>
    <w:rsid w:val="009945A3"/>
    <w:rsid w:val="0099478B"/>
    <w:rsid w:val="00994980"/>
    <w:rsid w:val="00994A8A"/>
    <w:rsid w:val="009950BD"/>
    <w:rsid w:val="00995118"/>
    <w:rsid w:val="00995212"/>
    <w:rsid w:val="0099525F"/>
    <w:rsid w:val="0099538E"/>
    <w:rsid w:val="009954B5"/>
    <w:rsid w:val="009957AA"/>
    <w:rsid w:val="00995811"/>
    <w:rsid w:val="009958B5"/>
    <w:rsid w:val="00995949"/>
    <w:rsid w:val="0099600A"/>
    <w:rsid w:val="009963EB"/>
    <w:rsid w:val="009965E1"/>
    <w:rsid w:val="009966FD"/>
    <w:rsid w:val="00996C4F"/>
    <w:rsid w:val="009970CD"/>
    <w:rsid w:val="009973DF"/>
    <w:rsid w:val="00997A36"/>
    <w:rsid w:val="00997F19"/>
    <w:rsid w:val="009A00B5"/>
    <w:rsid w:val="009A07E5"/>
    <w:rsid w:val="009A0929"/>
    <w:rsid w:val="009A0AD5"/>
    <w:rsid w:val="009A1034"/>
    <w:rsid w:val="009A107C"/>
    <w:rsid w:val="009A11A5"/>
    <w:rsid w:val="009A11E3"/>
    <w:rsid w:val="009A1649"/>
    <w:rsid w:val="009A18BE"/>
    <w:rsid w:val="009A1964"/>
    <w:rsid w:val="009A1E1E"/>
    <w:rsid w:val="009A2098"/>
    <w:rsid w:val="009A215F"/>
    <w:rsid w:val="009A22F8"/>
    <w:rsid w:val="009A248B"/>
    <w:rsid w:val="009A24DD"/>
    <w:rsid w:val="009A2B34"/>
    <w:rsid w:val="009A2CA5"/>
    <w:rsid w:val="009A2E84"/>
    <w:rsid w:val="009A319E"/>
    <w:rsid w:val="009A33D6"/>
    <w:rsid w:val="009A36EA"/>
    <w:rsid w:val="009A39CD"/>
    <w:rsid w:val="009A3E43"/>
    <w:rsid w:val="009A417E"/>
    <w:rsid w:val="009A45B2"/>
    <w:rsid w:val="009A4633"/>
    <w:rsid w:val="009A4A3F"/>
    <w:rsid w:val="009A4C29"/>
    <w:rsid w:val="009A4F93"/>
    <w:rsid w:val="009A5036"/>
    <w:rsid w:val="009A50BC"/>
    <w:rsid w:val="009A5119"/>
    <w:rsid w:val="009A570C"/>
    <w:rsid w:val="009A5753"/>
    <w:rsid w:val="009A5B23"/>
    <w:rsid w:val="009A5F5F"/>
    <w:rsid w:val="009A63A4"/>
    <w:rsid w:val="009A63E7"/>
    <w:rsid w:val="009A6443"/>
    <w:rsid w:val="009A6718"/>
    <w:rsid w:val="009A692C"/>
    <w:rsid w:val="009A6A8D"/>
    <w:rsid w:val="009A6DC9"/>
    <w:rsid w:val="009A6DDD"/>
    <w:rsid w:val="009A6FC1"/>
    <w:rsid w:val="009A70D1"/>
    <w:rsid w:val="009A75DD"/>
    <w:rsid w:val="009A7B05"/>
    <w:rsid w:val="009B0128"/>
    <w:rsid w:val="009B037B"/>
    <w:rsid w:val="009B080E"/>
    <w:rsid w:val="009B096F"/>
    <w:rsid w:val="009B0CE5"/>
    <w:rsid w:val="009B0E5A"/>
    <w:rsid w:val="009B157B"/>
    <w:rsid w:val="009B16E2"/>
    <w:rsid w:val="009B17ED"/>
    <w:rsid w:val="009B1878"/>
    <w:rsid w:val="009B18AD"/>
    <w:rsid w:val="009B18DC"/>
    <w:rsid w:val="009B1AF5"/>
    <w:rsid w:val="009B1D50"/>
    <w:rsid w:val="009B1D57"/>
    <w:rsid w:val="009B1F78"/>
    <w:rsid w:val="009B1F8E"/>
    <w:rsid w:val="009B2287"/>
    <w:rsid w:val="009B2AE8"/>
    <w:rsid w:val="009B2B3F"/>
    <w:rsid w:val="009B2C7F"/>
    <w:rsid w:val="009B30F7"/>
    <w:rsid w:val="009B344C"/>
    <w:rsid w:val="009B3482"/>
    <w:rsid w:val="009B40E9"/>
    <w:rsid w:val="009B467C"/>
    <w:rsid w:val="009B4BAC"/>
    <w:rsid w:val="009B4D45"/>
    <w:rsid w:val="009B4D8B"/>
    <w:rsid w:val="009B51AF"/>
    <w:rsid w:val="009B57AC"/>
    <w:rsid w:val="009B5806"/>
    <w:rsid w:val="009B5C78"/>
    <w:rsid w:val="009B6251"/>
    <w:rsid w:val="009B62CD"/>
    <w:rsid w:val="009B6318"/>
    <w:rsid w:val="009B6540"/>
    <w:rsid w:val="009B6BDF"/>
    <w:rsid w:val="009B6E70"/>
    <w:rsid w:val="009B6F07"/>
    <w:rsid w:val="009B746D"/>
    <w:rsid w:val="009B7613"/>
    <w:rsid w:val="009B7962"/>
    <w:rsid w:val="009B7C12"/>
    <w:rsid w:val="009C0044"/>
    <w:rsid w:val="009C0166"/>
    <w:rsid w:val="009C065B"/>
    <w:rsid w:val="009C0C14"/>
    <w:rsid w:val="009C0D17"/>
    <w:rsid w:val="009C0EAA"/>
    <w:rsid w:val="009C0FE2"/>
    <w:rsid w:val="009C1502"/>
    <w:rsid w:val="009C1AC4"/>
    <w:rsid w:val="009C1B1E"/>
    <w:rsid w:val="009C29E8"/>
    <w:rsid w:val="009C31DD"/>
    <w:rsid w:val="009C355C"/>
    <w:rsid w:val="009C364A"/>
    <w:rsid w:val="009C38B2"/>
    <w:rsid w:val="009C39AB"/>
    <w:rsid w:val="009C3A32"/>
    <w:rsid w:val="009C3CBF"/>
    <w:rsid w:val="009C4999"/>
    <w:rsid w:val="009C4DF7"/>
    <w:rsid w:val="009C4E8D"/>
    <w:rsid w:val="009C5594"/>
    <w:rsid w:val="009C5A20"/>
    <w:rsid w:val="009C6016"/>
    <w:rsid w:val="009C619B"/>
    <w:rsid w:val="009C66DC"/>
    <w:rsid w:val="009C6787"/>
    <w:rsid w:val="009C68AA"/>
    <w:rsid w:val="009C68EB"/>
    <w:rsid w:val="009C6CA5"/>
    <w:rsid w:val="009C7194"/>
    <w:rsid w:val="009D04AF"/>
    <w:rsid w:val="009D0503"/>
    <w:rsid w:val="009D0901"/>
    <w:rsid w:val="009D0978"/>
    <w:rsid w:val="009D0F7B"/>
    <w:rsid w:val="009D0F8F"/>
    <w:rsid w:val="009D1049"/>
    <w:rsid w:val="009D145C"/>
    <w:rsid w:val="009D14B6"/>
    <w:rsid w:val="009D14D9"/>
    <w:rsid w:val="009D19FA"/>
    <w:rsid w:val="009D1B3D"/>
    <w:rsid w:val="009D1DBD"/>
    <w:rsid w:val="009D1DF4"/>
    <w:rsid w:val="009D214B"/>
    <w:rsid w:val="009D23FD"/>
    <w:rsid w:val="009D24CD"/>
    <w:rsid w:val="009D2537"/>
    <w:rsid w:val="009D26EE"/>
    <w:rsid w:val="009D2A81"/>
    <w:rsid w:val="009D2FF4"/>
    <w:rsid w:val="009D3264"/>
    <w:rsid w:val="009D351C"/>
    <w:rsid w:val="009D352C"/>
    <w:rsid w:val="009D38C9"/>
    <w:rsid w:val="009D3B2F"/>
    <w:rsid w:val="009D4402"/>
    <w:rsid w:val="009D4415"/>
    <w:rsid w:val="009D442A"/>
    <w:rsid w:val="009D481E"/>
    <w:rsid w:val="009D49F8"/>
    <w:rsid w:val="009D5238"/>
    <w:rsid w:val="009D5377"/>
    <w:rsid w:val="009D553B"/>
    <w:rsid w:val="009D5920"/>
    <w:rsid w:val="009D5954"/>
    <w:rsid w:val="009D612D"/>
    <w:rsid w:val="009D6325"/>
    <w:rsid w:val="009D6DDA"/>
    <w:rsid w:val="009D7290"/>
    <w:rsid w:val="009D7712"/>
    <w:rsid w:val="009D77C2"/>
    <w:rsid w:val="009D79DA"/>
    <w:rsid w:val="009D7A65"/>
    <w:rsid w:val="009E00B6"/>
    <w:rsid w:val="009E0116"/>
    <w:rsid w:val="009E035E"/>
    <w:rsid w:val="009E04FB"/>
    <w:rsid w:val="009E0B94"/>
    <w:rsid w:val="009E0C31"/>
    <w:rsid w:val="009E0E12"/>
    <w:rsid w:val="009E10AE"/>
    <w:rsid w:val="009E1236"/>
    <w:rsid w:val="009E1786"/>
    <w:rsid w:val="009E1BCC"/>
    <w:rsid w:val="009E1C14"/>
    <w:rsid w:val="009E1F3A"/>
    <w:rsid w:val="009E2A18"/>
    <w:rsid w:val="009E31B0"/>
    <w:rsid w:val="009E3248"/>
    <w:rsid w:val="009E34AC"/>
    <w:rsid w:val="009E34FF"/>
    <w:rsid w:val="009E356C"/>
    <w:rsid w:val="009E3C77"/>
    <w:rsid w:val="009E3D30"/>
    <w:rsid w:val="009E3D71"/>
    <w:rsid w:val="009E4146"/>
    <w:rsid w:val="009E46DC"/>
    <w:rsid w:val="009E4786"/>
    <w:rsid w:val="009E5446"/>
    <w:rsid w:val="009E548B"/>
    <w:rsid w:val="009E54DC"/>
    <w:rsid w:val="009E5785"/>
    <w:rsid w:val="009E585A"/>
    <w:rsid w:val="009E5985"/>
    <w:rsid w:val="009E5C25"/>
    <w:rsid w:val="009E5FD8"/>
    <w:rsid w:val="009E62C9"/>
    <w:rsid w:val="009E6860"/>
    <w:rsid w:val="009E69DD"/>
    <w:rsid w:val="009E715E"/>
    <w:rsid w:val="009E716B"/>
    <w:rsid w:val="009E795D"/>
    <w:rsid w:val="009F0203"/>
    <w:rsid w:val="009F030A"/>
    <w:rsid w:val="009F0394"/>
    <w:rsid w:val="009F0754"/>
    <w:rsid w:val="009F0863"/>
    <w:rsid w:val="009F18BF"/>
    <w:rsid w:val="009F193B"/>
    <w:rsid w:val="009F1BC5"/>
    <w:rsid w:val="009F243D"/>
    <w:rsid w:val="009F2F0B"/>
    <w:rsid w:val="009F2F16"/>
    <w:rsid w:val="009F3228"/>
    <w:rsid w:val="009F33C2"/>
    <w:rsid w:val="009F35C4"/>
    <w:rsid w:val="009F3792"/>
    <w:rsid w:val="009F39DC"/>
    <w:rsid w:val="009F3A32"/>
    <w:rsid w:val="009F3BD8"/>
    <w:rsid w:val="009F3EC9"/>
    <w:rsid w:val="009F3FCE"/>
    <w:rsid w:val="009F41B9"/>
    <w:rsid w:val="009F45CB"/>
    <w:rsid w:val="009F4B0B"/>
    <w:rsid w:val="009F4B34"/>
    <w:rsid w:val="009F4F11"/>
    <w:rsid w:val="009F5004"/>
    <w:rsid w:val="009F50ED"/>
    <w:rsid w:val="009F50FD"/>
    <w:rsid w:val="009F531F"/>
    <w:rsid w:val="009F5729"/>
    <w:rsid w:val="009F585A"/>
    <w:rsid w:val="009F599B"/>
    <w:rsid w:val="009F5AE4"/>
    <w:rsid w:val="009F5DC9"/>
    <w:rsid w:val="009F6118"/>
    <w:rsid w:val="009F6463"/>
    <w:rsid w:val="009F6537"/>
    <w:rsid w:val="009F6570"/>
    <w:rsid w:val="009F65F6"/>
    <w:rsid w:val="009F68D2"/>
    <w:rsid w:val="009F6927"/>
    <w:rsid w:val="009F6B20"/>
    <w:rsid w:val="009F6D80"/>
    <w:rsid w:val="009F6E69"/>
    <w:rsid w:val="009F70E7"/>
    <w:rsid w:val="009F75BF"/>
    <w:rsid w:val="009F76DC"/>
    <w:rsid w:val="009F7BAB"/>
    <w:rsid w:val="009F7F89"/>
    <w:rsid w:val="00A005DA"/>
    <w:rsid w:val="00A00DBB"/>
    <w:rsid w:val="00A01056"/>
    <w:rsid w:val="00A0143D"/>
    <w:rsid w:val="00A01CB5"/>
    <w:rsid w:val="00A01EA9"/>
    <w:rsid w:val="00A0204A"/>
    <w:rsid w:val="00A025E6"/>
    <w:rsid w:val="00A025E8"/>
    <w:rsid w:val="00A026CB"/>
    <w:rsid w:val="00A035AF"/>
    <w:rsid w:val="00A038B9"/>
    <w:rsid w:val="00A039D7"/>
    <w:rsid w:val="00A03B66"/>
    <w:rsid w:val="00A03D83"/>
    <w:rsid w:val="00A03F12"/>
    <w:rsid w:val="00A03FF2"/>
    <w:rsid w:val="00A040D9"/>
    <w:rsid w:val="00A04796"/>
    <w:rsid w:val="00A047E3"/>
    <w:rsid w:val="00A04D9A"/>
    <w:rsid w:val="00A04E48"/>
    <w:rsid w:val="00A054F2"/>
    <w:rsid w:val="00A05520"/>
    <w:rsid w:val="00A05538"/>
    <w:rsid w:val="00A05E5E"/>
    <w:rsid w:val="00A061EA"/>
    <w:rsid w:val="00A06784"/>
    <w:rsid w:val="00A0697F"/>
    <w:rsid w:val="00A075B5"/>
    <w:rsid w:val="00A07C4B"/>
    <w:rsid w:val="00A07C70"/>
    <w:rsid w:val="00A07E19"/>
    <w:rsid w:val="00A100CE"/>
    <w:rsid w:val="00A10188"/>
    <w:rsid w:val="00A1021E"/>
    <w:rsid w:val="00A102AC"/>
    <w:rsid w:val="00A10497"/>
    <w:rsid w:val="00A10F3F"/>
    <w:rsid w:val="00A10FA6"/>
    <w:rsid w:val="00A1126D"/>
    <w:rsid w:val="00A11508"/>
    <w:rsid w:val="00A1185C"/>
    <w:rsid w:val="00A119BA"/>
    <w:rsid w:val="00A11ED0"/>
    <w:rsid w:val="00A12196"/>
    <w:rsid w:val="00A124E2"/>
    <w:rsid w:val="00A12764"/>
    <w:rsid w:val="00A128EE"/>
    <w:rsid w:val="00A1295D"/>
    <w:rsid w:val="00A12BB6"/>
    <w:rsid w:val="00A12CA5"/>
    <w:rsid w:val="00A12EA6"/>
    <w:rsid w:val="00A12F30"/>
    <w:rsid w:val="00A1300C"/>
    <w:rsid w:val="00A13665"/>
    <w:rsid w:val="00A1378B"/>
    <w:rsid w:val="00A139DA"/>
    <w:rsid w:val="00A13AA3"/>
    <w:rsid w:val="00A13C7E"/>
    <w:rsid w:val="00A13E22"/>
    <w:rsid w:val="00A13E6E"/>
    <w:rsid w:val="00A1417B"/>
    <w:rsid w:val="00A148CF"/>
    <w:rsid w:val="00A14B22"/>
    <w:rsid w:val="00A14B84"/>
    <w:rsid w:val="00A151F3"/>
    <w:rsid w:val="00A15819"/>
    <w:rsid w:val="00A15928"/>
    <w:rsid w:val="00A15932"/>
    <w:rsid w:val="00A15AFE"/>
    <w:rsid w:val="00A15C61"/>
    <w:rsid w:val="00A15D3D"/>
    <w:rsid w:val="00A15E0D"/>
    <w:rsid w:val="00A15F06"/>
    <w:rsid w:val="00A1600D"/>
    <w:rsid w:val="00A160A1"/>
    <w:rsid w:val="00A16414"/>
    <w:rsid w:val="00A165D3"/>
    <w:rsid w:val="00A16E03"/>
    <w:rsid w:val="00A17001"/>
    <w:rsid w:val="00A1745B"/>
    <w:rsid w:val="00A17980"/>
    <w:rsid w:val="00A17B35"/>
    <w:rsid w:val="00A2035E"/>
    <w:rsid w:val="00A203E8"/>
    <w:rsid w:val="00A206BA"/>
    <w:rsid w:val="00A2085D"/>
    <w:rsid w:val="00A20EAA"/>
    <w:rsid w:val="00A20FA1"/>
    <w:rsid w:val="00A21070"/>
    <w:rsid w:val="00A211CC"/>
    <w:rsid w:val="00A21227"/>
    <w:rsid w:val="00A21293"/>
    <w:rsid w:val="00A21659"/>
    <w:rsid w:val="00A21A21"/>
    <w:rsid w:val="00A21E06"/>
    <w:rsid w:val="00A2206B"/>
    <w:rsid w:val="00A22210"/>
    <w:rsid w:val="00A223E4"/>
    <w:rsid w:val="00A225AA"/>
    <w:rsid w:val="00A226C4"/>
    <w:rsid w:val="00A227B8"/>
    <w:rsid w:val="00A22E6A"/>
    <w:rsid w:val="00A2306D"/>
    <w:rsid w:val="00A2345C"/>
    <w:rsid w:val="00A236CD"/>
    <w:rsid w:val="00A23724"/>
    <w:rsid w:val="00A2375B"/>
    <w:rsid w:val="00A23A9E"/>
    <w:rsid w:val="00A23DA0"/>
    <w:rsid w:val="00A23E94"/>
    <w:rsid w:val="00A23F23"/>
    <w:rsid w:val="00A2417E"/>
    <w:rsid w:val="00A247C4"/>
    <w:rsid w:val="00A24924"/>
    <w:rsid w:val="00A24934"/>
    <w:rsid w:val="00A24EF2"/>
    <w:rsid w:val="00A25677"/>
    <w:rsid w:val="00A2572E"/>
    <w:rsid w:val="00A25F07"/>
    <w:rsid w:val="00A26795"/>
    <w:rsid w:val="00A269B9"/>
    <w:rsid w:val="00A26A81"/>
    <w:rsid w:val="00A26AFC"/>
    <w:rsid w:val="00A26D2D"/>
    <w:rsid w:val="00A26DEB"/>
    <w:rsid w:val="00A274D3"/>
    <w:rsid w:val="00A277AD"/>
    <w:rsid w:val="00A27C26"/>
    <w:rsid w:val="00A27C5A"/>
    <w:rsid w:val="00A30101"/>
    <w:rsid w:val="00A301CA"/>
    <w:rsid w:val="00A30315"/>
    <w:rsid w:val="00A30503"/>
    <w:rsid w:val="00A305BB"/>
    <w:rsid w:val="00A30738"/>
    <w:rsid w:val="00A30D87"/>
    <w:rsid w:val="00A30EC7"/>
    <w:rsid w:val="00A31206"/>
    <w:rsid w:val="00A313BF"/>
    <w:rsid w:val="00A313F7"/>
    <w:rsid w:val="00A31734"/>
    <w:rsid w:val="00A31808"/>
    <w:rsid w:val="00A31E68"/>
    <w:rsid w:val="00A31F4B"/>
    <w:rsid w:val="00A31FBA"/>
    <w:rsid w:val="00A322CA"/>
    <w:rsid w:val="00A323E8"/>
    <w:rsid w:val="00A324EF"/>
    <w:rsid w:val="00A325BA"/>
    <w:rsid w:val="00A32D72"/>
    <w:rsid w:val="00A331A4"/>
    <w:rsid w:val="00A334C2"/>
    <w:rsid w:val="00A3389A"/>
    <w:rsid w:val="00A338FB"/>
    <w:rsid w:val="00A340C5"/>
    <w:rsid w:val="00A34174"/>
    <w:rsid w:val="00A343F4"/>
    <w:rsid w:val="00A344C0"/>
    <w:rsid w:val="00A34706"/>
    <w:rsid w:val="00A35096"/>
    <w:rsid w:val="00A3560F"/>
    <w:rsid w:val="00A35818"/>
    <w:rsid w:val="00A358BF"/>
    <w:rsid w:val="00A35E91"/>
    <w:rsid w:val="00A35ECB"/>
    <w:rsid w:val="00A36450"/>
    <w:rsid w:val="00A36BB4"/>
    <w:rsid w:val="00A36D5E"/>
    <w:rsid w:val="00A36FEC"/>
    <w:rsid w:val="00A373B2"/>
    <w:rsid w:val="00A37622"/>
    <w:rsid w:val="00A377AB"/>
    <w:rsid w:val="00A378FC"/>
    <w:rsid w:val="00A40080"/>
    <w:rsid w:val="00A40400"/>
    <w:rsid w:val="00A40562"/>
    <w:rsid w:val="00A409B0"/>
    <w:rsid w:val="00A40B2B"/>
    <w:rsid w:val="00A40F43"/>
    <w:rsid w:val="00A412F4"/>
    <w:rsid w:val="00A4198E"/>
    <w:rsid w:val="00A4240F"/>
    <w:rsid w:val="00A425A8"/>
    <w:rsid w:val="00A42C26"/>
    <w:rsid w:val="00A42CD6"/>
    <w:rsid w:val="00A42E3E"/>
    <w:rsid w:val="00A435DB"/>
    <w:rsid w:val="00A43652"/>
    <w:rsid w:val="00A43666"/>
    <w:rsid w:val="00A43F2D"/>
    <w:rsid w:val="00A440F6"/>
    <w:rsid w:val="00A44132"/>
    <w:rsid w:val="00A44302"/>
    <w:rsid w:val="00A4459B"/>
    <w:rsid w:val="00A452EA"/>
    <w:rsid w:val="00A4534C"/>
    <w:rsid w:val="00A45516"/>
    <w:rsid w:val="00A4578B"/>
    <w:rsid w:val="00A4591B"/>
    <w:rsid w:val="00A45D8D"/>
    <w:rsid w:val="00A46082"/>
    <w:rsid w:val="00A4698B"/>
    <w:rsid w:val="00A46C57"/>
    <w:rsid w:val="00A46E73"/>
    <w:rsid w:val="00A46F49"/>
    <w:rsid w:val="00A471CB"/>
    <w:rsid w:val="00A47A70"/>
    <w:rsid w:val="00A508B3"/>
    <w:rsid w:val="00A50CBD"/>
    <w:rsid w:val="00A514ED"/>
    <w:rsid w:val="00A51552"/>
    <w:rsid w:val="00A516A6"/>
    <w:rsid w:val="00A51806"/>
    <w:rsid w:val="00A5230F"/>
    <w:rsid w:val="00A528DE"/>
    <w:rsid w:val="00A531A1"/>
    <w:rsid w:val="00A536ED"/>
    <w:rsid w:val="00A537E9"/>
    <w:rsid w:val="00A5399D"/>
    <w:rsid w:val="00A53BCF"/>
    <w:rsid w:val="00A53BF7"/>
    <w:rsid w:val="00A53F31"/>
    <w:rsid w:val="00A54133"/>
    <w:rsid w:val="00A541C0"/>
    <w:rsid w:val="00A54246"/>
    <w:rsid w:val="00A54271"/>
    <w:rsid w:val="00A55260"/>
    <w:rsid w:val="00A55392"/>
    <w:rsid w:val="00A55771"/>
    <w:rsid w:val="00A558E3"/>
    <w:rsid w:val="00A55C70"/>
    <w:rsid w:val="00A55F50"/>
    <w:rsid w:val="00A562B0"/>
    <w:rsid w:val="00A56A21"/>
    <w:rsid w:val="00A56AED"/>
    <w:rsid w:val="00A56C8F"/>
    <w:rsid w:val="00A56DDE"/>
    <w:rsid w:val="00A57524"/>
    <w:rsid w:val="00A576EE"/>
    <w:rsid w:val="00A6001F"/>
    <w:rsid w:val="00A602D0"/>
    <w:rsid w:val="00A6053A"/>
    <w:rsid w:val="00A60AAF"/>
    <w:rsid w:val="00A60FE3"/>
    <w:rsid w:val="00A612CC"/>
    <w:rsid w:val="00A61318"/>
    <w:rsid w:val="00A613D8"/>
    <w:rsid w:val="00A61773"/>
    <w:rsid w:val="00A61E1C"/>
    <w:rsid w:val="00A61F20"/>
    <w:rsid w:val="00A62114"/>
    <w:rsid w:val="00A62162"/>
    <w:rsid w:val="00A625D9"/>
    <w:rsid w:val="00A627B9"/>
    <w:rsid w:val="00A62BB9"/>
    <w:rsid w:val="00A62F10"/>
    <w:rsid w:val="00A6366F"/>
    <w:rsid w:val="00A636AC"/>
    <w:rsid w:val="00A63AFA"/>
    <w:rsid w:val="00A63C0D"/>
    <w:rsid w:val="00A63C1A"/>
    <w:rsid w:val="00A63D93"/>
    <w:rsid w:val="00A63E05"/>
    <w:rsid w:val="00A63E6B"/>
    <w:rsid w:val="00A6416A"/>
    <w:rsid w:val="00A64213"/>
    <w:rsid w:val="00A644C5"/>
    <w:rsid w:val="00A6454D"/>
    <w:rsid w:val="00A648C4"/>
    <w:rsid w:val="00A64BA2"/>
    <w:rsid w:val="00A650D0"/>
    <w:rsid w:val="00A65121"/>
    <w:rsid w:val="00A6527F"/>
    <w:rsid w:val="00A655EA"/>
    <w:rsid w:val="00A65A88"/>
    <w:rsid w:val="00A65B9F"/>
    <w:rsid w:val="00A65E13"/>
    <w:rsid w:val="00A65F28"/>
    <w:rsid w:val="00A6617F"/>
    <w:rsid w:val="00A6637E"/>
    <w:rsid w:val="00A6727E"/>
    <w:rsid w:val="00A674BC"/>
    <w:rsid w:val="00A67533"/>
    <w:rsid w:val="00A67AA7"/>
    <w:rsid w:val="00A67BBA"/>
    <w:rsid w:val="00A67CEE"/>
    <w:rsid w:val="00A67D4E"/>
    <w:rsid w:val="00A67E7B"/>
    <w:rsid w:val="00A7023E"/>
    <w:rsid w:val="00A70396"/>
    <w:rsid w:val="00A703DC"/>
    <w:rsid w:val="00A706EB"/>
    <w:rsid w:val="00A70765"/>
    <w:rsid w:val="00A708C9"/>
    <w:rsid w:val="00A708D2"/>
    <w:rsid w:val="00A70BBB"/>
    <w:rsid w:val="00A70C82"/>
    <w:rsid w:val="00A70F8B"/>
    <w:rsid w:val="00A70FA5"/>
    <w:rsid w:val="00A710FD"/>
    <w:rsid w:val="00A71186"/>
    <w:rsid w:val="00A71212"/>
    <w:rsid w:val="00A71413"/>
    <w:rsid w:val="00A715C3"/>
    <w:rsid w:val="00A71622"/>
    <w:rsid w:val="00A7188C"/>
    <w:rsid w:val="00A718E3"/>
    <w:rsid w:val="00A71A0E"/>
    <w:rsid w:val="00A71F2E"/>
    <w:rsid w:val="00A7200E"/>
    <w:rsid w:val="00A72432"/>
    <w:rsid w:val="00A724AD"/>
    <w:rsid w:val="00A7251E"/>
    <w:rsid w:val="00A725BC"/>
    <w:rsid w:val="00A7262B"/>
    <w:rsid w:val="00A7289E"/>
    <w:rsid w:val="00A72934"/>
    <w:rsid w:val="00A72DBE"/>
    <w:rsid w:val="00A73115"/>
    <w:rsid w:val="00A73137"/>
    <w:rsid w:val="00A73375"/>
    <w:rsid w:val="00A73504"/>
    <w:rsid w:val="00A73593"/>
    <w:rsid w:val="00A7396A"/>
    <w:rsid w:val="00A73BE4"/>
    <w:rsid w:val="00A73EFA"/>
    <w:rsid w:val="00A74036"/>
    <w:rsid w:val="00A7422A"/>
    <w:rsid w:val="00A743AE"/>
    <w:rsid w:val="00A74790"/>
    <w:rsid w:val="00A74A4E"/>
    <w:rsid w:val="00A74BCC"/>
    <w:rsid w:val="00A74C5E"/>
    <w:rsid w:val="00A74DA8"/>
    <w:rsid w:val="00A74DD7"/>
    <w:rsid w:val="00A753BF"/>
    <w:rsid w:val="00A75415"/>
    <w:rsid w:val="00A754A2"/>
    <w:rsid w:val="00A75803"/>
    <w:rsid w:val="00A7602E"/>
    <w:rsid w:val="00A76206"/>
    <w:rsid w:val="00A76417"/>
    <w:rsid w:val="00A764C6"/>
    <w:rsid w:val="00A7683B"/>
    <w:rsid w:val="00A76898"/>
    <w:rsid w:val="00A76AE6"/>
    <w:rsid w:val="00A77295"/>
    <w:rsid w:val="00A773FE"/>
    <w:rsid w:val="00A778AF"/>
    <w:rsid w:val="00A77956"/>
    <w:rsid w:val="00A779DF"/>
    <w:rsid w:val="00A77CB7"/>
    <w:rsid w:val="00A77EF6"/>
    <w:rsid w:val="00A80200"/>
    <w:rsid w:val="00A803E6"/>
    <w:rsid w:val="00A81793"/>
    <w:rsid w:val="00A8193E"/>
    <w:rsid w:val="00A81B9D"/>
    <w:rsid w:val="00A81C93"/>
    <w:rsid w:val="00A81D46"/>
    <w:rsid w:val="00A81D68"/>
    <w:rsid w:val="00A81F0C"/>
    <w:rsid w:val="00A82910"/>
    <w:rsid w:val="00A8297B"/>
    <w:rsid w:val="00A82BAF"/>
    <w:rsid w:val="00A82D35"/>
    <w:rsid w:val="00A82F1B"/>
    <w:rsid w:val="00A83227"/>
    <w:rsid w:val="00A834D5"/>
    <w:rsid w:val="00A83701"/>
    <w:rsid w:val="00A83A7E"/>
    <w:rsid w:val="00A8420A"/>
    <w:rsid w:val="00A84570"/>
    <w:rsid w:val="00A84716"/>
    <w:rsid w:val="00A84D5D"/>
    <w:rsid w:val="00A84FFF"/>
    <w:rsid w:val="00A85004"/>
    <w:rsid w:val="00A85A94"/>
    <w:rsid w:val="00A85F81"/>
    <w:rsid w:val="00A86239"/>
    <w:rsid w:val="00A8625A"/>
    <w:rsid w:val="00A865D7"/>
    <w:rsid w:val="00A866AB"/>
    <w:rsid w:val="00A86904"/>
    <w:rsid w:val="00A8698A"/>
    <w:rsid w:val="00A86DAD"/>
    <w:rsid w:val="00A874A7"/>
    <w:rsid w:val="00A8766B"/>
    <w:rsid w:val="00A876FF"/>
    <w:rsid w:val="00A87CC1"/>
    <w:rsid w:val="00A87D22"/>
    <w:rsid w:val="00A87D67"/>
    <w:rsid w:val="00A90095"/>
    <w:rsid w:val="00A903C4"/>
    <w:rsid w:val="00A90647"/>
    <w:rsid w:val="00A90A98"/>
    <w:rsid w:val="00A90AC6"/>
    <w:rsid w:val="00A913AA"/>
    <w:rsid w:val="00A91454"/>
    <w:rsid w:val="00A91574"/>
    <w:rsid w:val="00A918AE"/>
    <w:rsid w:val="00A9194B"/>
    <w:rsid w:val="00A91C1D"/>
    <w:rsid w:val="00A92757"/>
    <w:rsid w:val="00A928CA"/>
    <w:rsid w:val="00A92973"/>
    <w:rsid w:val="00A92BC2"/>
    <w:rsid w:val="00A92F27"/>
    <w:rsid w:val="00A92FC6"/>
    <w:rsid w:val="00A93048"/>
    <w:rsid w:val="00A934E9"/>
    <w:rsid w:val="00A936AA"/>
    <w:rsid w:val="00A93BDA"/>
    <w:rsid w:val="00A93F3D"/>
    <w:rsid w:val="00A94035"/>
    <w:rsid w:val="00A94382"/>
    <w:rsid w:val="00A943C9"/>
    <w:rsid w:val="00A94793"/>
    <w:rsid w:val="00A95064"/>
    <w:rsid w:val="00A950A4"/>
    <w:rsid w:val="00A95204"/>
    <w:rsid w:val="00A95829"/>
    <w:rsid w:val="00A95B61"/>
    <w:rsid w:val="00A95C79"/>
    <w:rsid w:val="00A96474"/>
    <w:rsid w:val="00A965CD"/>
    <w:rsid w:val="00A967ED"/>
    <w:rsid w:val="00A96893"/>
    <w:rsid w:val="00A96998"/>
    <w:rsid w:val="00A96A05"/>
    <w:rsid w:val="00A96A9A"/>
    <w:rsid w:val="00A96B22"/>
    <w:rsid w:val="00A96E25"/>
    <w:rsid w:val="00A9720B"/>
    <w:rsid w:val="00A9768C"/>
    <w:rsid w:val="00A97E1E"/>
    <w:rsid w:val="00A97E2D"/>
    <w:rsid w:val="00AA0501"/>
    <w:rsid w:val="00AA104A"/>
    <w:rsid w:val="00AA139F"/>
    <w:rsid w:val="00AA169E"/>
    <w:rsid w:val="00AA1E07"/>
    <w:rsid w:val="00AA1EE2"/>
    <w:rsid w:val="00AA2170"/>
    <w:rsid w:val="00AA24A3"/>
    <w:rsid w:val="00AA263B"/>
    <w:rsid w:val="00AA29E0"/>
    <w:rsid w:val="00AA2B60"/>
    <w:rsid w:val="00AA2D48"/>
    <w:rsid w:val="00AA33B0"/>
    <w:rsid w:val="00AA3456"/>
    <w:rsid w:val="00AA3704"/>
    <w:rsid w:val="00AA37AD"/>
    <w:rsid w:val="00AA37C7"/>
    <w:rsid w:val="00AA393C"/>
    <w:rsid w:val="00AA3A2C"/>
    <w:rsid w:val="00AA3A8E"/>
    <w:rsid w:val="00AA3EA6"/>
    <w:rsid w:val="00AA43E0"/>
    <w:rsid w:val="00AA4889"/>
    <w:rsid w:val="00AA5310"/>
    <w:rsid w:val="00AA54EB"/>
    <w:rsid w:val="00AA58D5"/>
    <w:rsid w:val="00AA5B29"/>
    <w:rsid w:val="00AA5B5C"/>
    <w:rsid w:val="00AA5C5A"/>
    <w:rsid w:val="00AA60A2"/>
    <w:rsid w:val="00AA612A"/>
    <w:rsid w:val="00AA6A33"/>
    <w:rsid w:val="00AA6CFD"/>
    <w:rsid w:val="00AA6F4E"/>
    <w:rsid w:val="00AA73AD"/>
    <w:rsid w:val="00AA73CA"/>
    <w:rsid w:val="00AA7903"/>
    <w:rsid w:val="00AA7A71"/>
    <w:rsid w:val="00AA7AC4"/>
    <w:rsid w:val="00AA7B9A"/>
    <w:rsid w:val="00AA7BD3"/>
    <w:rsid w:val="00AA7E15"/>
    <w:rsid w:val="00AA7E96"/>
    <w:rsid w:val="00AB0662"/>
    <w:rsid w:val="00AB0818"/>
    <w:rsid w:val="00AB0B12"/>
    <w:rsid w:val="00AB110B"/>
    <w:rsid w:val="00AB11C1"/>
    <w:rsid w:val="00AB13F4"/>
    <w:rsid w:val="00AB18DC"/>
    <w:rsid w:val="00AB24B5"/>
    <w:rsid w:val="00AB24BC"/>
    <w:rsid w:val="00AB2753"/>
    <w:rsid w:val="00AB27A1"/>
    <w:rsid w:val="00AB2CA3"/>
    <w:rsid w:val="00AB2EFC"/>
    <w:rsid w:val="00AB3261"/>
    <w:rsid w:val="00AB3315"/>
    <w:rsid w:val="00AB34CA"/>
    <w:rsid w:val="00AB360B"/>
    <w:rsid w:val="00AB3A63"/>
    <w:rsid w:val="00AB3BD2"/>
    <w:rsid w:val="00AB421A"/>
    <w:rsid w:val="00AB4566"/>
    <w:rsid w:val="00AB484F"/>
    <w:rsid w:val="00AB499B"/>
    <w:rsid w:val="00AB4CB8"/>
    <w:rsid w:val="00AB5259"/>
    <w:rsid w:val="00AB53F9"/>
    <w:rsid w:val="00AB5529"/>
    <w:rsid w:val="00AB552A"/>
    <w:rsid w:val="00AB56A6"/>
    <w:rsid w:val="00AB5834"/>
    <w:rsid w:val="00AB590F"/>
    <w:rsid w:val="00AB5C69"/>
    <w:rsid w:val="00AB61CA"/>
    <w:rsid w:val="00AB6473"/>
    <w:rsid w:val="00AB683A"/>
    <w:rsid w:val="00AB686D"/>
    <w:rsid w:val="00AB6CEC"/>
    <w:rsid w:val="00AB6D5F"/>
    <w:rsid w:val="00AB7161"/>
    <w:rsid w:val="00AB744E"/>
    <w:rsid w:val="00AB770F"/>
    <w:rsid w:val="00AB7A21"/>
    <w:rsid w:val="00AB7B7B"/>
    <w:rsid w:val="00AB7D02"/>
    <w:rsid w:val="00AC0449"/>
    <w:rsid w:val="00AC0EEC"/>
    <w:rsid w:val="00AC10C1"/>
    <w:rsid w:val="00AC1116"/>
    <w:rsid w:val="00AC1308"/>
    <w:rsid w:val="00AC14CE"/>
    <w:rsid w:val="00AC1C77"/>
    <w:rsid w:val="00AC1EDE"/>
    <w:rsid w:val="00AC20BD"/>
    <w:rsid w:val="00AC2243"/>
    <w:rsid w:val="00AC2516"/>
    <w:rsid w:val="00AC32CB"/>
    <w:rsid w:val="00AC3B4B"/>
    <w:rsid w:val="00AC3E0A"/>
    <w:rsid w:val="00AC3F70"/>
    <w:rsid w:val="00AC401D"/>
    <w:rsid w:val="00AC4047"/>
    <w:rsid w:val="00AC40FC"/>
    <w:rsid w:val="00AC43DE"/>
    <w:rsid w:val="00AC4431"/>
    <w:rsid w:val="00AC465E"/>
    <w:rsid w:val="00AC47AF"/>
    <w:rsid w:val="00AC49CC"/>
    <w:rsid w:val="00AC4B9B"/>
    <w:rsid w:val="00AC4C22"/>
    <w:rsid w:val="00AC51AC"/>
    <w:rsid w:val="00AC5483"/>
    <w:rsid w:val="00AC5669"/>
    <w:rsid w:val="00AC5846"/>
    <w:rsid w:val="00AC5D1F"/>
    <w:rsid w:val="00AC5D6C"/>
    <w:rsid w:val="00AC63A4"/>
    <w:rsid w:val="00AC6696"/>
    <w:rsid w:val="00AC6947"/>
    <w:rsid w:val="00AC6A34"/>
    <w:rsid w:val="00AC72E5"/>
    <w:rsid w:val="00AC7399"/>
    <w:rsid w:val="00AC73AF"/>
    <w:rsid w:val="00AC7885"/>
    <w:rsid w:val="00AC7C4B"/>
    <w:rsid w:val="00AC7EA6"/>
    <w:rsid w:val="00AC7FA9"/>
    <w:rsid w:val="00AD0086"/>
    <w:rsid w:val="00AD017D"/>
    <w:rsid w:val="00AD0871"/>
    <w:rsid w:val="00AD0936"/>
    <w:rsid w:val="00AD0CC0"/>
    <w:rsid w:val="00AD0F1C"/>
    <w:rsid w:val="00AD153B"/>
    <w:rsid w:val="00AD165B"/>
    <w:rsid w:val="00AD189B"/>
    <w:rsid w:val="00AD194B"/>
    <w:rsid w:val="00AD1CFF"/>
    <w:rsid w:val="00AD1D6A"/>
    <w:rsid w:val="00AD1DEC"/>
    <w:rsid w:val="00AD1EC5"/>
    <w:rsid w:val="00AD210E"/>
    <w:rsid w:val="00AD217B"/>
    <w:rsid w:val="00AD21DA"/>
    <w:rsid w:val="00AD2ADB"/>
    <w:rsid w:val="00AD2CA4"/>
    <w:rsid w:val="00AD3581"/>
    <w:rsid w:val="00AD3614"/>
    <w:rsid w:val="00AD3841"/>
    <w:rsid w:val="00AD3909"/>
    <w:rsid w:val="00AD460B"/>
    <w:rsid w:val="00AD4879"/>
    <w:rsid w:val="00AD49F9"/>
    <w:rsid w:val="00AD550A"/>
    <w:rsid w:val="00AD5530"/>
    <w:rsid w:val="00AD55D6"/>
    <w:rsid w:val="00AD5626"/>
    <w:rsid w:val="00AD562A"/>
    <w:rsid w:val="00AD570D"/>
    <w:rsid w:val="00AD59AE"/>
    <w:rsid w:val="00AD5A51"/>
    <w:rsid w:val="00AD6326"/>
    <w:rsid w:val="00AD639F"/>
    <w:rsid w:val="00AD666D"/>
    <w:rsid w:val="00AD68D4"/>
    <w:rsid w:val="00AD6E89"/>
    <w:rsid w:val="00AD6F8C"/>
    <w:rsid w:val="00AD70CC"/>
    <w:rsid w:val="00AD7390"/>
    <w:rsid w:val="00AD7559"/>
    <w:rsid w:val="00AD78D1"/>
    <w:rsid w:val="00AD79CA"/>
    <w:rsid w:val="00AD7A88"/>
    <w:rsid w:val="00AD7A95"/>
    <w:rsid w:val="00AD7F6F"/>
    <w:rsid w:val="00AE0135"/>
    <w:rsid w:val="00AE0651"/>
    <w:rsid w:val="00AE07B5"/>
    <w:rsid w:val="00AE0912"/>
    <w:rsid w:val="00AE0C9A"/>
    <w:rsid w:val="00AE0E76"/>
    <w:rsid w:val="00AE139A"/>
    <w:rsid w:val="00AE163C"/>
    <w:rsid w:val="00AE1F7B"/>
    <w:rsid w:val="00AE203B"/>
    <w:rsid w:val="00AE2B0C"/>
    <w:rsid w:val="00AE325A"/>
    <w:rsid w:val="00AE33A5"/>
    <w:rsid w:val="00AE33AB"/>
    <w:rsid w:val="00AE33FE"/>
    <w:rsid w:val="00AE3812"/>
    <w:rsid w:val="00AE394B"/>
    <w:rsid w:val="00AE3B95"/>
    <w:rsid w:val="00AE3C10"/>
    <w:rsid w:val="00AE3E0A"/>
    <w:rsid w:val="00AE4362"/>
    <w:rsid w:val="00AE4460"/>
    <w:rsid w:val="00AE4524"/>
    <w:rsid w:val="00AE468D"/>
    <w:rsid w:val="00AE4ABD"/>
    <w:rsid w:val="00AE4B8D"/>
    <w:rsid w:val="00AE4D12"/>
    <w:rsid w:val="00AE4DA0"/>
    <w:rsid w:val="00AE5069"/>
    <w:rsid w:val="00AE51E9"/>
    <w:rsid w:val="00AE5341"/>
    <w:rsid w:val="00AE55B3"/>
    <w:rsid w:val="00AE59CF"/>
    <w:rsid w:val="00AE5AC5"/>
    <w:rsid w:val="00AE5C1A"/>
    <w:rsid w:val="00AE5D87"/>
    <w:rsid w:val="00AE6238"/>
    <w:rsid w:val="00AE6530"/>
    <w:rsid w:val="00AE6C9D"/>
    <w:rsid w:val="00AE6CDD"/>
    <w:rsid w:val="00AE7AC4"/>
    <w:rsid w:val="00AE7E47"/>
    <w:rsid w:val="00AF03AD"/>
    <w:rsid w:val="00AF06A9"/>
    <w:rsid w:val="00AF0755"/>
    <w:rsid w:val="00AF0A67"/>
    <w:rsid w:val="00AF0BC2"/>
    <w:rsid w:val="00AF0D55"/>
    <w:rsid w:val="00AF0D82"/>
    <w:rsid w:val="00AF0DDB"/>
    <w:rsid w:val="00AF0DE7"/>
    <w:rsid w:val="00AF0E2E"/>
    <w:rsid w:val="00AF0E57"/>
    <w:rsid w:val="00AF0E8B"/>
    <w:rsid w:val="00AF1141"/>
    <w:rsid w:val="00AF12EA"/>
    <w:rsid w:val="00AF138B"/>
    <w:rsid w:val="00AF1533"/>
    <w:rsid w:val="00AF1B6A"/>
    <w:rsid w:val="00AF1C28"/>
    <w:rsid w:val="00AF249F"/>
    <w:rsid w:val="00AF2B28"/>
    <w:rsid w:val="00AF2C35"/>
    <w:rsid w:val="00AF2FFA"/>
    <w:rsid w:val="00AF33DD"/>
    <w:rsid w:val="00AF35E4"/>
    <w:rsid w:val="00AF3BE1"/>
    <w:rsid w:val="00AF3D78"/>
    <w:rsid w:val="00AF4053"/>
    <w:rsid w:val="00AF4270"/>
    <w:rsid w:val="00AF43C9"/>
    <w:rsid w:val="00AF4539"/>
    <w:rsid w:val="00AF475D"/>
    <w:rsid w:val="00AF4C0A"/>
    <w:rsid w:val="00AF524B"/>
    <w:rsid w:val="00AF52DD"/>
    <w:rsid w:val="00AF5323"/>
    <w:rsid w:val="00AF5452"/>
    <w:rsid w:val="00AF54C8"/>
    <w:rsid w:val="00AF585C"/>
    <w:rsid w:val="00AF5C7A"/>
    <w:rsid w:val="00AF5F12"/>
    <w:rsid w:val="00AF5F1B"/>
    <w:rsid w:val="00AF5FAF"/>
    <w:rsid w:val="00AF5FC7"/>
    <w:rsid w:val="00AF6D1F"/>
    <w:rsid w:val="00AF77E9"/>
    <w:rsid w:val="00AF7824"/>
    <w:rsid w:val="00AF7837"/>
    <w:rsid w:val="00AF7931"/>
    <w:rsid w:val="00AF7E26"/>
    <w:rsid w:val="00B001B4"/>
    <w:rsid w:val="00B00396"/>
    <w:rsid w:val="00B0078D"/>
    <w:rsid w:val="00B00992"/>
    <w:rsid w:val="00B00BD8"/>
    <w:rsid w:val="00B00E0F"/>
    <w:rsid w:val="00B01271"/>
    <w:rsid w:val="00B016A7"/>
    <w:rsid w:val="00B01CEE"/>
    <w:rsid w:val="00B01DDC"/>
    <w:rsid w:val="00B02150"/>
    <w:rsid w:val="00B0220E"/>
    <w:rsid w:val="00B02688"/>
    <w:rsid w:val="00B026AF"/>
    <w:rsid w:val="00B02854"/>
    <w:rsid w:val="00B038F8"/>
    <w:rsid w:val="00B03978"/>
    <w:rsid w:val="00B03FA0"/>
    <w:rsid w:val="00B0433E"/>
    <w:rsid w:val="00B044C9"/>
    <w:rsid w:val="00B044F4"/>
    <w:rsid w:val="00B0472F"/>
    <w:rsid w:val="00B04BEE"/>
    <w:rsid w:val="00B04EA6"/>
    <w:rsid w:val="00B052C3"/>
    <w:rsid w:val="00B062DF"/>
    <w:rsid w:val="00B06415"/>
    <w:rsid w:val="00B0653D"/>
    <w:rsid w:val="00B06A35"/>
    <w:rsid w:val="00B06B8A"/>
    <w:rsid w:val="00B07333"/>
    <w:rsid w:val="00B074D7"/>
    <w:rsid w:val="00B07CFD"/>
    <w:rsid w:val="00B10340"/>
    <w:rsid w:val="00B105A4"/>
    <w:rsid w:val="00B10DAB"/>
    <w:rsid w:val="00B10E38"/>
    <w:rsid w:val="00B10F49"/>
    <w:rsid w:val="00B1119C"/>
    <w:rsid w:val="00B11519"/>
    <w:rsid w:val="00B11757"/>
    <w:rsid w:val="00B1176A"/>
    <w:rsid w:val="00B118F7"/>
    <w:rsid w:val="00B11A75"/>
    <w:rsid w:val="00B1229D"/>
    <w:rsid w:val="00B127F7"/>
    <w:rsid w:val="00B12CBD"/>
    <w:rsid w:val="00B12DB5"/>
    <w:rsid w:val="00B13399"/>
    <w:rsid w:val="00B13F02"/>
    <w:rsid w:val="00B142B3"/>
    <w:rsid w:val="00B148D9"/>
    <w:rsid w:val="00B14A49"/>
    <w:rsid w:val="00B14BDD"/>
    <w:rsid w:val="00B14DA3"/>
    <w:rsid w:val="00B14F2A"/>
    <w:rsid w:val="00B15119"/>
    <w:rsid w:val="00B15127"/>
    <w:rsid w:val="00B1518A"/>
    <w:rsid w:val="00B1551B"/>
    <w:rsid w:val="00B157A1"/>
    <w:rsid w:val="00B15925"/>
    <w:rsid w:val="00B159CC"/>
    <w:rsid w:val="00B15AD6"/>
    <w:rsid w:val="00B1651C"/>
    <w:rsid w:val="00B165C6"/>
    <w:rsid w:val="00B167B5"/>
    <w:rsid w:val="00B168D8"/>
    <w:rsid w:val="00B16E37"/>
    <w:rsid w:val="00B16F03"/>
    <w:rsid w:val="00B17149"/>
    <w:rsid w:val="00B174D7"/>
    <w:rsid w:val="00B17511"/>
    <w:rsid w:val="00B1785E"/>
    <w:rsid w:val="00B178DB"/>
    <w:rsid w:val="00B20150"/>
    <w:rsid w:val="00B20296"/>
    <w:rsid w:val="00B202FD"/>
    <w:rsid w:val="00B20448"/>
    <w:rsid w:val="00B2061A"/>
    <w:rsid w:val="00B2062E"/>
    <w:rsid w:val="00B20699"/>
    <w:rsid w:val="00B20707"/>
    <w:rsid w:val="00B20ACE"/>
    <w:rsid w:val="00B21651"/>
    <w:rsid w:val="00B21A26"/>
    <w:rsid w:val="00B224FD"/>
    <w:rsid w:val="00B22754"/>
    <w:rsid w:val="00B22764"/>
    <w:rsid w:val="00B22BF5"/>
    <w:rsid w:val="00B22CB4"/>
    <w:rsid w:val="00B2302B"/>
    <w:rsid w:val="00B233C7"/>
    <w:rsid w:val="00B23498"/>
    <w:rsid w:val="00B23579"/>
    <w:rsid w:val="00B23888"/>
    <w:rsid w:val="00B238AA"/>
    <w:rsid w:val="00B23BA2"/>
    <w:rsid w:val="00B23C71"/>
    <w:rsid w:val="00B23CEB"/>
    <w:rsid w:val="00B23DD6"/>
    <w:rsid w:val="00B23EE9"/>
    <w:rsid w:val="00B23F72"/>
    <w:rsid w:val="00B245E2"/>
    <w:rsid w:val="00B24D60"/>
    <w:rsid w:val="00B25284"/>
    <w:rsid w:val="00B264AA"/>
    <w:rsid w:val="00B2652D"/>
    <w:rsid w:val="00B266D9"/>
    <w:rsid w:val="00B26727"/>
    <w:rsid w:val="00B26760"/>
    <w:rsid w:val="00B26C73"/>
    <w:rsid w:val="00B26E93"/>
    <w:rsid w:val="00B26ECE"/>
    <w:rsid w:val="00B27D8C"/>
    <w:rsid w:val="00B30053"/>
    <w:rsid w:val="00B3015D"/>
    <w:rsid w:val="00B30196"/>
    <w:rsid w:val="00B302EB"/>
    <w:rsid w:val="00B30678"/>
    <w:rsid w:val="00B308D6"/>
    <w:rsid w:val="00B30946"/>
    <w:rsid w:val="00B309AA"/>
    <w:rsid w:val="00B309C7"/>
    <w:rsid w:val="00B30B3C"/>
    <w:rsid w:val="00B30C89"/>
    <w:rsid w:val="00B30D2B"/>
    <w:rsid w:val="00B30EDD"/>
    <w:rsid w:val="00B320D3"/>
    <w:rsid w:val="00B322D5"/>
    <w:rsid w:val="00B32605"/>
    <w:rsid w:val="00B3279B"/>
    <w:rsid w:val="00B3291B"/>
    <w:rsid w:val="00B32DA8"/>
    <w:rsid w:val="00B33033"/>
    <w:rsid w:val="00B3309A"/>
    <w:rsid w:val="00B33B12"/>
    <w:rsid w:val="00B33D2A"/>
    <w:rsid w:val="00B33D80"/>
    <w:rsid w:val="00B33E95"/>
    <w:rsid w:val="00B34210"/>
    <w:rsid w:val="00B3445C"/>
    <w:rsid w:val="00B34A00"/>
    <w:rsid w:val="00B34A53"/>
    <w:rsid w:val="00B34E05"/>
    <w:rsid w:val="00B35379"/>
    <w:rsid w:val="00B35427"/>
    <w:rsid w:val="00B35706"/>
    <w:rsid w:val="00B3570E"/>
    <w:rsid w:val="00B362A0"/>
    <w:rsid w:val="00B362D4"/>
    <w:rsid w:val="00B363BC"/>
    <w:rsid w:val="00B36A44"/>
    <w:rsid w:val="00B36D25"/>
    <w:rsid w:val="00B36DB4"/>
    <w:rsid w:val="00B37032"/>
    <w:rsid w:val="00B37386"/>
    <w:rsid w:val="00B37536"/>
    <w:rsid w:val="00B375FD"/>
    <w:rsid w:val="00B3794A"/>
    <w:rsid w:val="00B37BEE"/>
    <w:rsid w:val="00B37CE2"/>
    <w:rsid w:val="00B4020E"/>
    <w:rsid w:val="00B405EA"/>
    <w:rsid w:val="00B40709"/>
    <w:rsid w:val="00B407B7"/>
    <w:rsid w:val="00B407BA"/>
    <w:rsid w:val="00B40892"/>
    <w:rsid w:val="00B40969"/>
    <w:rsid w:val="00B40F45"/>
    <w:rsid w:val="00B41609"/>
    <w:rsid w:val="00B41D15"/>
    <w:rsid w:val="00B41D97"/>
    <w:rsid w:val="00B4246C"/>
    <w:rsid w:val="00B42665"/>
    <w:rsid w:val="00B42B93"/>
    <w:rsid w:val="00B42C0D"/>
    <w:rsid w:val="00B42D73"/>
    <w:rsid w:val="00B42D94"/>
    <w:rsid w:val="00B42F9F"/>
    <w:rsid w:val="00B43483"/>
    <w:rsid w:val="00B434BE"/>
    <w:rsid w:val="00B43566"/>
    <w:rsid w:val="00B437F5"/>
    <w:rsid w:val="00B439A4"/>
    <w:rsid w:val="00B43B81"/>
    <w:rsid w:val="00B43DEF"/>
    <w:rsid w:val="00B43ED6"/>
    <w:rsid w:val="00B4412F"/>
    <w:rsid w:val="00B44572"/>
    <w:rsid w:val="00B44D0D"/>
    <w:rsid w:val="00B45277"/>
    <w:rsid w:val="00B45488"/>
    <w:rsid w:val="00B45807"/>
    <w:rsid w:val="00B458D5"/>
    <w:rsid w:val="00B45933"/>
    <w:rsid w:val="00B45A86"/>
    <w:rsid w:val="00B45C76"/>
    <w:rsid w:val="00B461AA"/>
    <w:rsid w:val="00B46281"/>
    <w:rsid w:val="00B4671F"/>
    <w:rsid w:val="00B46879"/>
    <w:rsid w:val="00B46880"/>
    <w:rsid w:val="00B468B2"/>
    <w:rsid w:val="00B46AC0"/>
    <w:rsid w:val="00B46BBF"/>
    <w:rsid w:val="00B4719D"/>
    <w:rsid w:val="00B472F2"/>
    <w:rsid w:val="00B476BB"/>
    <w:rsid w:val="00B476BE"/>
    <w:rsid w:val="00B4771E"/>
    <w:rsid w:val="00B47B0B"/>
    <w:rsid w:val="00B47EDF"/>
    <w:rsid w:val="00B5050A"/>
    <w:rsid w:val="00B505B0"/>
    <w:rsid w:val="00B50A3D"/>
    <w:rsid w:val="00B50BC8"/>
    <w:rsid w:val="00B50D3D"/>
    <w:rsid w:val="00B50F9E"/>
    <w:rsid w:val="00B51045"/>
    <w:rsid w:val="00B51888"/>
    <w:rsid w:val="00B51B06"/>
    <w:rsid w:val="00B51B44"/>
    <w:rsid w:val="00B51F94"/>
    <w:rsid w:val="00B51FB2"/>
    <w:rsid w:val="00B52120"/>
    <w:rsid w:val="00B52309"/>
    <w:rsid w:val="00B52455"/>
    <w:rsid w:val="00B524D4"/>
    <w:rsid w:val="00B52575"/>
    <w:rsid w:val="00B52A85"/>
    <w:rsid w:val="00B52F23"/>
    <w:rsid w:val="00B53064"/>
    <w:rsid w:val="00B5339E"/>
    <w:rsid w:val="00B5365C"/>
    <w:rsid w:val="00B536C1"/>
    <w:rsid w:val="00B536CB"/>
    <w:rsid w:val="00B538A7"/>
    <w:rsid w:val="00B53DAF"/>
    <w:rsid w:val="00B54092"/>
    <w:rsid w:val="00B5421C"/>
    <w:rsid w:val="00B54404"/>
    <w:rsid w:val="00B54632"/>
    <w:rsid w:val="00B54642"/>
    <w:rsid w:val="00B5495A"/>
    <w:rsid w:val="00B54A53"/>
    <w:rsid w:val="00B54F49"/>
    <w:rsid w:val="00B55076"/>
    <w:rsid w:val="00B5508E"/>
    <w:rsid w:val="00B55F9B"/>
    <w:rsid w:val="00B56100"/>
    <w:rsid w:val="00B568F2"/>
    <w:rsid w:val="00B56D54"/>
    <w:rsid w:val="00B5734E"/>
    <w:rsid w:val="00B573B2"/>
    <w:rsid w:val="00B573B4"/>
    <w:rsid w:val="00B574B3"/>
    <w:rsid w:val="00B5792D"/>
    <w:rsid w:val="00B579E0"/>
    <w:rsid w:val="00B579E1"/>
    <w:rsid w:val="00B6021A"/>
    <w:rsid w:val="00B60408"/>
    <w:rsid w:val="00B6066F"/>
    <w:rsid w:val="00B606D6"/>
    <w:rsid w:val="00B60E0E"/>
    <w:rsid w:val="00B60F35"/>
    <w:rsid w:val="00B6102F"/>
    <w:rsid w:val="00B61070"/>
    <w:rsid w:val="00B611F3"/>
    <w:rsid w:val="00B6182B"/>
    <w:rsid w:val="00B61B16"/>
    <w:rsid w:val="00B61F0C"/>
    <w:rsid w:val="00B62019"/>
    <w:rsid w:val="00B62387"/>
    <w:rsid w:val="00B62816"/>
    <w:rsid w:val="00B628BF"/>
    <w:rsid w:val="00B62BA5"/>
    <w:rsid w:val="00B62D69"/>
    <w:rsid w:val="00B62E02"/>
    <w:rsid w:val="00B62E51"/>
    <w:rsid w:val="00B63533"/>
    <w:rsid w:val="00B63687"/>
    <w:rsid w:val="00B637F5"/>
    <w:rsid w:val="00B63A30"/>
    <w:rsid w:val="00B63BBF"/>
    <w:rsid w:val="00B63D0F"/>
    <w:rsid w:val="00B63F2E"/>
    <w:rsid w:val="00B63FA4"/>
    <w:rsid w:val="00B6418B"/>
    <w:rsid w:val="00B64278"/>
    <w:rsid w:val="00B644AA"/>
    <w:rsid w:val="00B647B7"/>
    <w:rsid w:val="00B647E4"/>
    <w:rsid w:val="00B649DC"/>
    <w:rsid w:val="00B64C0A"/>
    <w:rsid w:val="00B64CF2"/>
    <w:rsid w:val="00B65314"/>
    <w:rsid w:val="00B654FB"/>
    <w:rsid w:val="00B6571D"/>
    <w:rsid w:val="00B65805"/>
    <w:rsid w:val="00B65B50"/>
    <w:rsid w:val="00B65C81"/>
    <w:rsid w:val="00B65D97"/>
    <w:rsid w:val="00B666F9"/>
    <w:rsid w:val="00B6696F"/>
    <w:rsid w:val="00B66A53"/>
    <w:rsid w:val="00B66AB5"/>
    <w:rsid w:val="00B66FEA"/>
    <w:rsid w:val="00B6739F"/>
    <w:rsid w:val="00B6752E"/>
    <w:rsid w:val="00B6767F"/>
    <w:rsid w:val="00B67C8B"/>
    <w:rsid w:val="00B70056"/>
    <w:rsid w:val="00B70083"/>
    <w:rsid w:val="00B7016D"/>
    <w:rsid w:val="00B70219"/>
    <w:rsid w:val="00B7038D"/>
    <w:rsid w:val="00B704B2"/>
    <w:rsid w:val="00B707AD"/>
    <w:rsid w:val="00B70988"/>
    <w:rsid w:val="00B70991"/>
    <w:rsid w:val="00B70998"/>
    <w:rsid w:val="00B709F4"/>
    <w:rsid w:val="00B70C65"/>
    <w:rsid w:val="00B70DBD"/>
    <w:rsid w:val="00B70E2A"/>
    <w:rsid w:val="00B70FD2"/>
    <w:rsid w:val="00B71200"/>
    <w:rsid w:val="00B71225"/>
    <w:rsid w:val="00B71385"/>
    <w:rsid w:val="00B71563"/>
    <w:rsid w:val="00B71D9F"/>
    <w:rsid w:val="00B72142"/>
    <w:rsid w:val="00B72611"/>
    <w:rsid w:val="00B728C1"/>
    <w:rsid w:val="00B72BEB"/>
    <w:rsid w:val="00B73306"/>
    <w:rsid w:val="00B736B9"/>
    <w:rsid w:val="00B73F3E"/>
    <w:rsid w:val="00B73FD0"/>
    <w:rsid w:val="00B73FFD"/>
    <w:rsid w:val="00B74100"/>
    <w:rsid w:val="00B746D3"/>
    <w:rsid w:val="00B749FC"/>
    <w:rsid w:val="00B74A3E"/>
    <w:rsid w:val="00B74D16"/>
    <w:rsid w:val="00B7501B"/>
    <w:rsid w:val="00B75220"/>
    <w:rsid w:val="00B75409"/>
    <w:rsid w:val="00B7545C"/>
    <w:rsid w:val="00B75B6E"/>
    <w:rsid w:val="00B75DFA"/>
    <w:rsid w:val="00B75F29"/>
    <w:rsid w:val="00B760D5"/>
    <w:rsid w:val="00B7670F"/>
    <w:rsid w:val="00B76A98"/>
    <w:rsid w:val="00B76BD1"/>
    <w:rsid w:val="00B76CD3"/>
    <w:rsid w:val="00B76F23"/>
    <w:rsid w:val="00B76F46"/>
    <w:rsid w:val="00B77A3F"/>
    <w:rsid w:val="00B77BF2"/>
    <w:rsid w:val="00B77C75"/>
    <w:rsid w:val="00B77D1E"/>
    <w:rsid w:val="00B77D52"/>
    <w:rsid w:val="00B77DCD"/>
    <w:rsid w:val="00B8029D"/>
    <w:rsid w:val="00B80387"/>
    <w:rsid w:val="00B8042C"/>
    <w:rsid w:val="00B8084C"/>
    <w:rsid w:val="00B80895"/>
    <w:rsid w:val="00B808D1"/>
    <w:rsid w:val="00B80F7F"/>
    <w:rsid w:val="00B81071"/>
    <w:rsid w:val="00B812B6"/>
    <w:rsid w:val="00B814C2"/>
    <w:rsid w:val="00B81579"/>
    <w:rsid w:val="00B818DC"/>
    <w:rsid w:val="00B81C29"/>
    <w:rsid w:val="00B81C95"/>
    <w:rsid w:val="00B81D8D"/>
    <w:rsid w:val="00B820A4"/>
    <w:rsid w:val="00B82516"/>
    <w:rsid w:val="00B82614"/>
    <w:rsid w:val="00B82E24"/>
    <w:rsid w:val="00B83145"/>
    <w:rsid w:val="00B83253"/>
    <w:rsid w:val="00B83685"/>
    <w:rsid w:val="00B8390F"/>
    <w:rsid w:val="00B83ACE"/>
    <w:rsid w:val="00B83B4F"/>
    <w:rsid w:val="00B83F50"/>
    <w:rsid w:val="00B84296"/>
    <w:rsid w:val="00B84297"/>
    <w:rsid w:val="00B84311"/>
    <w:rsid w:val="00B84478"/>
    <w:rsid w:val="00B84A7C"/>
    <w:rsid w:val="00B84B93"/>
    <w:rsid w:val="00B85603"/>
    <w:rsid w:val="00B85862"/>
    <w:rsid w:val="00B85871"/>
    <w:rsid w:val="00B85CA5"/>
    <w:rsid w:val="00B85D88"/>
    <w:rsid w:val="00B85DCE"/>
    <w:rsid w:val="00B85F6D"/>
    <w:rsid w:val="00B85FAE"/>
    <w:rsid w:val="00B86744"/>
    <w:rsid w:val="00B868B9"/>
    <w:rsid w:val="00B86B61"/>
    <w:rsid w:val="00B86C0C"/>
    <w:rsid w:val="00B872DD"/>
    <w:rsid w:val="00B87375"/>
    <w:rsid w:val="00B877C5"/>
    <w:rsid w:val="00B87808"/>
    <w:rsid w:val="00B87825"/>
    <w:rsid w:val="00B87BD7"/>
    <w:rsid w:val="00B87E9D"/>
    <w:rsid w:val="00B902CC"/>
    <w:rsid w:val="00B905A9"/>
    <w:rsid w:val="00B90B6E"/>
    <w:rsid w:val="00B90C72"/>
    <w:rsid w:val="00B90E77"/>
    <w:rsid w:val="00B90EFF"/>
    <w:rsid w:val="00B913B7"/>
    <w:rsid w:val="00B915AC"/>
    <w:rsid w:val="00B9180E"/>
    <w:rsid w:val="00B91A75"/>
    <w:rsid w:val="00B920F9"/>
    <w:rsid w:val="00B9250E"/>
    <w:rsid w:val="00B92B52"/>
    <w:rsid w:val="00B92BCB"/>
    <w:rsid w:val="00B92F2B"/>
    <w:rsid w:val="00B92F2D"/>
    <w:rsid w:val="00B930F8"/>
    <w:rsid w:val="00B9329A"/>
    <w:rsid w:val="00B93383"/>
    <w:rsid w:val="00B9390D"/>
    <w:rsid w:val="00B93B32"/>
    <w:rsid w:val="00B93E0B"/>
    <w:rsid w:val="00B93FE1"/>
    <w:rsid w:val="00B94069"/>
    <w:rsid w:val="00B94225"/>
    <w:rsid w:val="00B945CC"/>
    <w:rsid w:val="00B9471D"/>
    <w:rsid w:val="00B94D97"/>
    <w:rsid w:val="00B9521D"/>
    <w:rsid w:val="00B953B4"/>
    <w:rsid w:val="00B95595"/>
    <w:rsid w:val="00B9564D"/>
    <w:rsid w:val="00B959C2"/>
    <w:rsid w:val="00B95AFE"/>
    <w:rsid w:val="00B95CAC"/>
    <w:rsid w:val="00B95E09"/>
    <w:rsid w:val="00B95E60"/>
    <w:rsid w:val="00B95E99"/>
    <w:rsid w:val="00B962B5"/>
    <w:rsid w:val="00B967BB"/>
    <w:rsid w:val="00B97805"/>
    <w:rsid w:val="00B9792E"/>
    <w:rsid w:val="00B97BF0"/>
    <w:rsid w:val="00BA0000"/>
    <w:rsid w:val="00BA00BA"/>
    <w:rsid w:val="00BA0224"/>
    <w:rsid w:val="00BA0A4A"/>
    <w:rsid w:val="00BA0B60"/>
    <w:rsid w:val="00BA15AE"/>
    <w:rsid w:val="00BA1D93"/>
    <w:rsid w:val="00BA1F34"/>
    <w:rsid w:val="00BA1FBE"/>
    <w:rsid w:val="00BA27B2"/>
    <w:rsid w:val="00BA28AB"/>
    <w:rsid w:val="00BA2E9F"/>
    <w:rsid w:val="00BA3300"/>
    <w:rsid w:val="00BA3533"/>
    <w:rsid w:val="00BA3B9A"/>
    <w:rsid w:val="00BA3CDA"/>
    <w:rsid w:val="00BA3F6A"/>
    <w:rsid w:val="00BA451C"/>
    <w:rsid w:val="00BA4953"/>
    <w:rsid w:val="00BA4B69"/>
    <w:rsid w:val="00BA5421"/>
    <w:rsid w:val="00BA612B"/>
    <w:rsid w:val="00BA63BA"/>
    <w:rsid w:val="00BA69EC"/>
    <w:rsid w:val="00BA6CB2"/>
    <w:rsid w:val="00BA6CF1"/>
    <w:rsid w:val="00BA7246"/>
    <w:rsid w:val="00BA7355"/>
    <w:rsid w:val="00BA75E9"/>
    <w:rsid w:val="00BA78FF"/>
    <w:rsid w:val="00BA7A77"/>
    <w:rsid w:val="00BB0235"/>
    <w:rsid w:val="00BB0711"/>
    <w:rsid w:val="00BB08B6"/>
    <w:rsid w:val="00BB0ACA"/>
    <w:rsid w:val="00BB1030"/>
    <w:rsid w:val="00BB1393"/>
    <w:rsid w:val="00BB1406"/>
    <w:rsid w:val="00BB1437"/>
    <w:rsid w:val="00BB17E9"/>
    <w:rsid w:val="00BB1D2B"/>
    <w:rsid w:val="00BB2591"/>
    <w:rsid w:val="00BB26BE"/>
    <w:rsid w:val="00BB2D0E"/>
    <w:rsid w:val="00BB38FD"/>
    <w:rsid w:val="00BB39A2"/>
    <w:rsid w:val="00BB3A18"/>
    <w:rsid w:val="00BB3EC7"/>
    <w:rsid w:val="00BB3F2A"/>
    <w:rsid w:val="00BB3F2D"/>
    <w:rsid w:val="00BB44B2"/>
    <w:rsid w:val="00BB56B2"/>
    <w:rsid w:val="00BB572C"/>
    <w:rsid w:val="00BB5D7A"/>
    <w:rsid w:val="00BB655E"/>
    <w:rsid w:val="00BB68C2"/>
    <w:rsid w:val="00BB6936"/>
    <w:rsid w:val="00BB6E13"/>
    <w:rsid w:val="00BB70D3"/>
    <w:rsid w:val="00BB76F1"/>
    <w:rsid w:val="00BB7806"/>
    <w:rsid w:val="00BB79C7"/>
    <w:rsid w:val="00BB7A55"/>
    <w:rsid w:val="00BC0151"/>
    <w:rsid w:val="00BC0166"/>
    <w:rsid w:val="00BC0517"/>
    <w:rsid w:val="00BC06DB"/>
    <w:rsid w:val="00BC0CDD"/>
    <w:rsid w:val="00BC0EA5"/>
    <w:rsid w:val="00BC1195"/>
    <w:rsid w:val="00BC1251"/>
    <w:rsid w:val="00BC153D"/>
    <w:rsid w:val="00BC16E1"/>
    <w:rsid w:val="00BC176B"/>
    <w:rsid w:val="00BC1780"/>
    <w:rsid w:val="00BC1A6B"/>
    <w:rsid w:val="00BC1B21"/>
    <w:rsid w:val="00BC1E8E"/>
    <w:rsid w:val="00BC20B8"/>
    <w:rsid w:val="00BC20F5"/>
    <w:rsid w:val="00BC222F"/>
    <w:rsid w:val="00BC24AC"/>
    <w:rsid w:val="00BC26EF"/>
    <w:rsid w:val="00BC2833"/>
    <w:rsid w:val="00BC3379"/>
    <w:rsid w:val="00BC3392"/>
    <w:rsid w:val="00BC339F"/>
    <w:rsid w:val="00BC3753"/>
    <w:rsid w:val="00BC3D98"/>
    <w:rsid w:val="00BC3FDE"/>
    <w:rsid w:val="00BC402E"/>
    <w:rsid w:val="00BC4FC7"/>
    <w:rsid w:val="00BC5108"/>
    <w:rsid w:val="00BC545B"/>
    <w:rsid w:val="00BC5829"/>
    <w:rsid w:val="00BC58BA"/>
    <w:rsid w:val="00BC5E1D"/>
    <w:rsid w:val="00BC633D"/>
    <w:rsid w:val="00BC63DD"/>
    <w:rsid w:val="00BC6632"/>
    <w:rsid w:val="00BC6650"/>
    <w:rsid w:val="00BC6CCD"/>
    <w:rsid w:val="00BC6CDC"/>
    <w:rsid w:val="00BC731A"/>
    <w:rsid w:val="00BC73D5"/>
    <w:rsid w:val="00BC7705"/>
    <w:rsid w:val="00BC77D3"/>
    <w:rsid w:val="00BC7845"/>
    <w:rsid w:val="00BD027B"/>
    <w:rsid w:val="00BD0369"/>
    <w:rsid w:val="00BD037E"/>
    <w:rsid w:val="00BD048A"/>
    <w:rsid w:val="00BD0786"/>
    <w:rsid w:val="00BD0A0C"/>
    <w:rsid w:val="00BD0D7D"/>
    <w:rsid w:val="00BD1348"/>
    <w:rsid w:val="00BD1433"/>
    <w:rsid w:val="00BD15FF"/>
    <w:rsid w:val="00BD16D7"/>
    <w:rsid w:val="00BD1C32"/>
    <w:rsid w:val="00BD1CB9"/>
    <w:rsid w:val="00BD1F96"/>
    <w:rsid w:val="00BD2194"/>
    <w:rsid w:val="00BD24B2"/>
    <w:rsid w:val="00BD24FC"/>
    <w:rsid w:val="00BD25AA"/>
    <w:rsid w:val="00BD288E"/>
    <w:rsid w:val="00BD2EC3"/>
    <w:rsid w:val="00BD32F0"/>
    <w:rsid w:val="00BD3439"/>
    <w:rsid w:val="00BD376F"/>
    <w:rsid w:val="00BD37BB"/>
    <w:rsid w:val="00BD3B17"/>
    <w:rsid w:val="00BD3B42"/>
    <w:rsid w:val="00BD3D48"/>
    <w:rsid w:val="00BD3DF9"/>
    <w:rsid w:val="00BD3EB0"/>
    <w:rsid w:val="00BD4172"/>
    <w:rsid w:val="00BD4471"/>
    <w:rsid w:val="00BD4509"/>
    <w:rsid w:val="00BD46CD"/>
    <w:rsid w:val="00BD4990"/>
    <w:rsid w:val="00BD4C49"/>
    <w:rsid w:val="00BD4F8B"/>
    <w:rsid w:val="00BD50E3"/>
    <w:rsid w:val="00BD5277"/>
    <w:rsid w:val="00BD58BE"/>
    <w:rsid w:val="00BD5AC7"/>
    <w:rsid w:val="00BD5D02"/>
    <w:rsid w:val="00BD5EC3"/>
    <w:rsid w:val="00BD62ED"/>
    <w:rsid w:val="00BD6914"/>
    <w:rsid w:val="00BD723E"/>
    <w:rsid w:val="00BD79F3"/>
    <w:rsid w:val="00BD7AAE"/>
    <w:rsid w:val="00BD7D98"/>
    <w:rsid w:val="00BE045D"/>
    <w:rsid w:val="00BE07B8"/>
    <w:rsid w:val="00BE08ED"/>
    <w:rsid w:val="00BE0A32"/>
    <w:rsid w:val="00BE0AE2"/>
    <w:rsid w:val="00BE0CBA"/>
    <w:rsid w:val="00BE0F3C"/>
    <w:rsid w:val="00BE1046"/>
    <w:rsid w:val="00BE1328"/>
    <w:rsid w:val="00BE13AB"/>
    <w:rsid w:val="00BE1ADB"/>
    <w:rsid w:val="00BE1C29"/>
    <w:rsid w:val="00BE1C8F"/>
    <w:rsid w:val="00BE218E"/>
    <w:rsid w:val="00BE23CB"/>
    <w:rsid w:val="00BE2AC8"/>
    <w:rsid w:val="00BE2B9B"/>
    <w:rsid w:val="00BE2C35"/>
    <w:rsid w:val="00BE2CE6"/>
    <w:rsid w:val="00BE3ABC"/>
    <w:rsid w:val="00BE44D2"/>
    <w:rsid w:val="00BE473F"/>
    <w:rsid w:val="00BE49A8"/>
    <w:rsid w:val="00BE4B12"/>
    <w:rsid w:val="00BE504A"/>
    <w:rsid w:val="00BE504F"/>
    <w:rsid w:val="00BE50E8"/>
    <w:rsid w:val="00BE514E"/>
    <w:rsid w:val="00BE518E"/>
    <w:rsid w:val="00BE560D"/>
    <w:rsid w:val="00BE5FFE"/>
    <w:rsid w:val="00BE62E5"/>
    <w:rsid w:val="00BE630A"/>
    <w:rsid w:val="00BE659C"/>
    <w:rsid w:val="00BE660A"/>
    <w:rsid w:val="00BE68E2"/>
    <w:rsid w:val="00BE6930"/>
    <w:rsid w:val="00BE6A0A"/>
    <w:rsid w:val="00BE6A44"/>
    <w:rsid w:val="00BE6AB0"/>
    <w:rsid w:val="00BE6D5D"/>
    <w:rsid w:val="00BE6DF9"/>
    <w:rsid w:val="00BE7073"/>
    <w:rsid w:val="00BE71A6"/>
    <w:rsid w:val="00BE734D"/>
    <w:rsid w:val="00BE73BD"/>
    <w:rsid w:val="00BE760A"/>
    <w:rsid w:val="00BE7AEF"/>
    <w:rsid w:val="00BE7B90"/>
    <w:rsid w:val="00BE7BF5"/>
    <w:rsid w:val="00BF049B"/>
    <w:rsid w:val="00BF065B"/>
    <w:rsid w:val="00BF0755"/>
    <w:rsid w:val="00BF0AB0"/>
    <w:rsid w:val="00BF0B2B"/>
    <w:rsid w:val="00BF0BBC"/>
    <w:rsid w:val="00BF0C73"/>
    <w:rsid w:val="00BF0DFB"/>
    <w:rsid w:val="00BF12F5"/>
    <w:rsid w:val="00BF19BC"/>
    <w:rsid w:val="00BF1E0F"/>
    <w:rsid w:val="00BF1F68"/>
    <w:rsid w:val="00BF2D95"/>
    <w:rsid w:val="00BF2EBC"/>
    <w:rsid w:val="00BF3354"/>
    <w:rsid w:val="00BF37FA"/>
    <w:rsid w:val="00BF4718"/>
    <w:rsid w:val="00BF4B00"/>
    <w:rsid w:val="00BF4D21"/>
    <w:rsid w:val="00BF528F"/>
    <w:rsid w:val="00BF5429"/>
    <w:rsid w:val="00BF554E"/>
    <w:rsid w:val="00BF5CA5"/>
    <w:rsid w:val="00BF5E4F"/>
    <w:rsid w:val="00BF5FA9"/>
    <w:rsid w:val="00BF606B"/>
    <w:rsid w:val="00BF652C"/>
    <w:rsid w:val="00BF65C4"/>
    <w:rsid w:val="00BF6858"/>
    <w:rsid w:val="00BF6F0F"/>
    <w:rsid w:val="00BF7468"/>
    <w:rsid w:val="00BF76B8"/>
    <w:rsid w:val="00BF7841"/>
    <w:rsid w:val="00BF7B9A"/>
    <w:rsid w:val="00BF7BBD"/>
    <w:rsid w:val="00BF7C19"/>
    <w:rsid w:val="00BF7CE3"/>
    <w:rsid w:val="00C0006C"/>
    <w:rsid w:val="00C0016F"/>
    <w:rsid w:val="00C00CE7"/>
    <w:rsid w:val="00C00D3C"/>
    <w:rsid w:val="00C01021"/>
    <w:rsid w:val="00C015AB"/>
    <w:rsid w:val="00C016A5"/>
    <w:rsid w:val="00C016B9"/>
    <w:rsid w:val="00C018A7"/>
    <w:rsid w:val="00C01B90"/>
    <w:rsid w:val="00C01C0A"/>
    <w:rsid w:val="00C01E66"/>
    <w:rsid w:val="00C01FCA"/>
    <w:rsid w:val="00C01FEB"/>
    <w:rsid w:val="00C020BE"/>
    <w:rsid w:val="00C0222B"/>
    <w:rsid w:val="00C02336"/>
    <w:rsid w:val="00C02762"/>
    <w:rsid w:val="00C02A31"/>
    <w:rsid w:val="00C02C6F"/>
    <w:rsid w:val="00C0300A"/>
    <w:rsid w:val="00C0319E"/>
    <w:rsid w:val="00C033BC"/>
    <w:rsid w:val="00C0346A"/>
    <w:rsid w:val="00C03A11"/>
    <w:rsid w:val="00C03E33"/>
    <w:rsid w:val="00C040EF"/>
    <w:rsid w:val="00C0436E"/>
    <w:rsid w:val="00C04389"/>
    <w:rsid w:val="00C04474"/>
    <w:rsid w:val="00C0454C"/>
    <w:rsid w:val="00C04CDD"/>
    <w:rsid w:val="00C04CFA"/>
    <w:rsid w:val="00C052AD"/>
    <w:rsid w:val="00C05B8D"/>
    <w:rsid w:val="00C05F51"/>
    <w:rsid w:val="00C06235"/>
    <w:rsid w:val="00C06286"/>
    <w:rsid w:val="00C065ED"/>
    <w:rsid w:val="00C068C0"/>
    <w:rsid w:val="00C06A13"/>
    <w:rsid w:val="00C06D8A"/>
    <w:rsid w:val="00C06DED"/>
    <w:rsid w:val="00C06FC0"/>
    <w:rsid w:val="00C07618"/>
    <w:rsid w:val="00C07A20"/>
    <w:rsid w:val="00C07E82"/>
    <w:rsid w:val="00C10388"/>
    <w:rsid w:val="00C103E2"/>
    <w:rsid w:val="00C103FC"/>
    <w:rsid w:val="00C10AC8"/>
    <w:rsid w:val="00C10B42"/>
    <w:rsid w:val="00C10C7E"/>
    <w:rsid w:val="00C10D7A"/>
    <w:rsid w:val="00C10DA6"/>
    <w:rsid w:val="00C10F7B"/>
    <w:rsid w:val="00C1105E"/>
    <w:rsid w:val="00C110AD"/>
    <w:rsid w:val="00C113C0"/>
    <w:rsid w:val="00C11876"/>
    <w:rsid w:val="00C11C05"/>
    <w:rsid w:val="00C11C6A"/>
    <w:rsid w:val="00C120E7"/>
    <w:rsid w:val="00C12388"/>
    <w:rsid w:val="00C1249C"/>
    <w:rsid w:val="00C125D0"/>
    <w:rsid w:val="00C12650"/>
    <w:rsid w:val="00C12806"/>
    <w:rsid w:val="00C12C93"/>
    <w:rsid w:val="00C12EB6"/>
    <w:rsid w:val="00C13043"/>
    <w:rsid w:val="00C132C3"/>
    <w:rsid w:val="00C135E2"/>
    <w:rsid w:val="00C138AA"/>
    <w:rsid w:val="00C13C9E"/>
    <w:rsid w:val="00C14064"/>
    <w:rsid w:val="00C142FC"/>
    <w:rsid w:val="00C143E1"/>
    <w:rsid w:val="00C14419"/>
    <w:rsid w:val="00C149A0"/>
    <w:rsid w:val="00C14CCD"/>
    <w:rsid w:val="00C14CFF"/>
    <w:rsid w:val="00C14D6D"/>
    <w:rsid w:val="00C14F6E"/>
    <w:rsid w:val="00C15167"/>
    <w:rsid w:val="00C151FB"/>
    <w:rsid w:val="00C1548B"/>
    <w:rsid w:val="00C157C7"/>
    <w:rsid w:val="00C15894"/>
    <w:rsid w:val="00C159C9"/>
    <w:rsid w:val="00C15D60"/>
    <w:rsid w:val="00C15E54"/>
    <w:rsid w:val="00C16027"/>
    <w:rsid w:val="00C16034"/>
    <w:rsid w:val="00C1643E"/>
    <w:rsid w:val="00C166B7"/>
    <w:rsid w:val="00C167DD"/>
    <w:rsid w:val="00C16B73"/>
    <w:rsid w:val="00C16E0E"/>
    <w:rsid w:val="00C16F1D"/>
    <w:rsid w:val="00C174C8"/>
    <w:rsid w:val="00C178BF"/>
    <w:rsid w:val="00C17930"/>
    <w:rsid w:val="00C17992"/>
    <w:rsid w:val="00C17995"/>
    <w:rsid w:val="00C17C35"/>
    <w:rsid w:val="00C201C4"/>
    <w:rsid w:val="00C20209"/>
    <w:rsid w:val="00C202EB"/>
    <w:rsid w:val="00C205E3"/>
    <w:rsid w:val="00C20B6A"/>
    <w:rsid w:val="00C20BB9"/>
    <w:rsid w:val="00C20D7C"/>
    <w:rsid w:val="00C20DAB"/>
    <w:rsid w:val="00C20E78"/>
    <w:rsid w:val="00C20EB9"/>
    <w:rsid w:val="00C21352"/>
    <w:rsid w:val="00C2137B"/>
    <w:rsid w:val="00C213EB"/>
    <w:rsid w:val="00C21873"/>
    <w:rsid w:val="00C21B06"/>
    <w:rsid w:val="00C21B1F"/>
    <w:rsid w:val="00C21D50"/>
    <w:rsid w:val="00C220A9"/>
    <w:rsid w:val="00C22110"/>
    <w:rsid w:val="00C221ED"/>
    <w:rsid w:val="00C2224C"/>
    <w:rsid w:val="00C229B0"/>
    <w:rsid w:val="00C22D99"/>
    <w:rsid w:val="00C22FE2"/>
    <w:rsid w:val="00C23050"/>
    <w:rsid w:val="00C231A4"/>
    <w:rsid w:val="00C234AB"/>
    <w:rsid w:val="00C23A01"/>
    <w:rsid w:val="00C23B81"/>
    <w:rsid w:val="00C243C4"/>
    <w:rsid w:val="00C245EA"/>
    <w:rsid w:val="00C24AC2"/>
    <w:rsid w:val="00C24AEC"/>
    <w:rsid w:val="00C24AED"/>
    <w:rsid w:val="00C24CA5"/>
    <w:rsid w:val="00C24DE7"/>
    <w:rsid w:val="00C24F3C"/>
    <w:rsid w:val="00C24F9C"/>
    <w:rsid w:val="00C2520D"/>
    <w:rsid w:val="00C253A0"/>
    <w:rsid w:val="00C25455"/>
    <w:rsid w:val="00C25483"/>
    <w:rsid w:val="00C25B65"/>
    <w:rsid w:val="00C25D5E"/>
    <w:rsid w:val="00C2667A"/>
    <w:rsid w:val="00C269E5"/>
    <w:rsid w:val="00C26B39"/>
    <w:rsid w:val="00C26E86"/>
    <w:rsid w:val="00C26FC5"/>
    <w:rsid w:val="00C27349"/>
    <w:rsid w:val="00C275E0"/>
    <w:rsid w:val="00C27988"/>
    <w:rsid w:val="00C27EAC"/>
    <w:rsid w:val="00C3046B"/>
    <w:rsid w:val="00C3063F"/>
    <w:rsid w:val="00C306E7"/>
    <w:rsid w:val="00C31095"/>
    <w:rsid w:val="00C3136B"/>
    <w:rsid w:val="00C31509"/>
    <w:rsid w:val="00C31F82"/>
    <w:rsid w:val="00C3250B"/>
    <w:rsid w:val="00C325A6"/>
    <w:rsid w:val="00C325D4"/>
    <w:rsid w:val="00C326F6"/>
    <w:rsid w:val="00C326FA"/>
    <w:rsid w:val="00C3282D"/>
    <w:rsid w:val="00C32FE1"/>
    <w:rsid w:val="00C33562"/>
    <w:rsid w:val="00C336B3"/>
    <w:rsid w:val="00C338BA"/>
    <w:rsid w:val="00C33948"/>
    <w:rsid w:val="00C33974"/>
    <w:rsid w:val="00C33A41"/>
    <w:rsid w:val="00C33DA9"/>
    <w:rsid w:val="00C3494D"/>
    <w:rsid w:val="00C35104"/>
    <w:rsid w:val="00C35223"/>
    <w:rsid w:val="00C35438"/>
    <w:rsid w:val="00C358E1"/>
    <w:rsid w:val="00C35D48"/>
    <w:rsid w:val="00C35E32"/>
    <w:rsid w:val="00C35EE2"/>
    <w:rsid w:val="00C35F55"/>
    <w:rsid w:val="00C361B4"/>
    <w:rsid w:val="00C3673C"/>
    <w:rsid w:val="00C36770"/>
    <w:rsid w:val="00C36875"/>
    <w:rsid w:val="00C3691D"/>
    <w:rsid w:val="00C36926"/>
    <w:rsid w:val="00C36BA0"/>
    <w:rsid w:val="00C36C69"/>
    <w:rsid w:val="00C36E6C"/>
    <w:rsid w:val="00C3702C"/>
    <w:rsid w:val="00C37033"/>
    <w:rsid w:val="00C37148"/>
    <w:rsid w:val="00C372BE"/>
    <w:rsid w:val="00C37515"/>
    <w:rsid w:val="00C375E1"/>
    <w:rsid w:val="00C37688"/>
    <w:rsid w:val="00C40413"/>
    <w:rsid w:val="00C4078B"/>
    <w:rsid w:val="00C4085A"/>
    <w:rsid w:val="00C4096A"/>
    <w:rsid w:val="00C40C32"/>
    <w:rsid w:val="00C40D4F"/>
    <w:rsid w:val="00C40F6E"/>
    <w:rsid w:val="00C410F2"/>
    <w:rsid w:val="00C41679"/>
    <w:rsid w:val="00C416D6"/>
    <w:rsid w:val="00C41C87"/>
    <w:rsid w:val="00C41C8D"/>
    <w:rsid w:val="00C41DE1"/>
    <w:rsid w:val="00C41E7A"/>
    <w:rsid w:val="00C41EBA"/>
    <w:rsid w:val="00C41ECB"/>
    <w:rsid w:val="00C42385"/>
    <w:rsid w:val="00C423B0"/>
    <w:rsid w:val="00C4251E"/>
    <w:rsid w:val="00C428A8"/>
    <w:rsid w:val="00C42900"/>
    <w:rsid w:val="00C42BFB"/>
    <w:rsid w:val="00C42FA7"/>
    <w:rsid w:val="00C43240"/>
    <w:rsid w:val="00C43A95"/>
    <w:rsid w:val="00C43AEB"/>
    <w:rsid w:val="00C43E94"/>
    <w:rsid w:val="00C44901"/>
    <w:rsid w:val="00C44A4B"/>
    <w:rsid w:val="00C44B8F"/>
    <w:rsid w:val="00C45087"/>
    <w:rsid w:val="00C451F6"/>
    <w:rsid w:val="00C45B69"/>
    <w:rsid w:val="00C45E20"/>
    <w:rsid w:val="00C462B2"/>
    <w:rsid w:val="00C46564"/>
    <w:rsid w:val="00C46CCE"/>
    <w:rsid w:val="00C46FDF"/>
    <w:rsid w:val="00C47036"/>
    <w:rsid w:val="00C4719E"/>
    <w:rsid w:val="00C47738"/>
    <w:rsid w:val="00C47B2A"/>
    <w:rsid w:val="00C47F1B"/>
    <w:rsid w:val="00C47FE3"/>
    <w:rsid w:val="00C50500"/>
    <w:rsid w:val="00C50AF1"/>
    <w:rsid w:val="00C50C97"/>
    <w:rsid w:val="00C50D63"/>
    <w:rsid w:val="00C50D74"/>
    <w:rsid w:val="00C511D8"/>
    <w:rsid w:val="00C51270"/>
    <w:rsid w:val="00C513A1"/>
    <w:rsid w:val="00C513A7"/>
    <w:rsid w:val="00C5159A"/>
    <w:rsid w:val="00C5164A"/>
    <w:rsid w:val="00C51B38"/>
    <w:rsid w:val="00C52844"/>
    <w:rsid w:val="00C52AC7"/>
    <w:rsid w:val="00C53491"/>
    <w:rsid w:val="00C53806"/>
    <w:rsid w:val="00C53836"/>
    <w:rsid w:val="00C53B63"/>
    <w:rsid w:val="00C53C80"/>
    <w:rsid w:val="00C53C8F"/>
    <w:rsid w:val="00C53E1E"/>
    <w:rsid w:val="00C5401D"/>
    <w:rsid w:val="00C54167"/>
    <w:rsid w:val="00C54671"/>
    <w:rsid w:val="00C54A5D"/>
    <w:rsid w:val="00C54EA7"/>
    <w:rsid w:val="00C55694"/>
    <w:rsid w:val="00C557AD"/>
    <w:rsid w:val="00C557C1"/>
    <w:rsid w:val="00C559E8"/>
    <w:rsid w:val="00C56045"/>
    <w:rsid w:val="00C56464"/>
    <w:rsid w:val="00C565F5"/>
    <w:rsid w:val="00C5688C"/>
    <w:rsid w:val="00C569F9"/>
    <w:rsid w:val="00C56A1A"/>
    <w:rsid w:val="00C56B0C"/>
    <w:rsid w:val="00C57442"/>
    <w:rsid w:val="00C5758C"/>
    <w:rsid w:val="00C57AD1"/>
    <w:rsid w:val="00C606C8"/>
    <w:rsid w:val="00C606E2"/>
    <w:rsid w:val="00C6126C"/>
    <w:rsid w:val="00C61AC9"/>
    <w:rsid w:val="00C61B10"/>
    <w:rsid w:val="00C61C28"/>
    <w:rsid w:val="00C622CD"/>
    <w:rsid w:val="00C62A23"/>
    <w:rsid w:val="00C62ACD"/>
    <w:rsid w:val="00C62CDD"/>
    <w:rsid w:val="00C638E2"/>
    <w:rsid w:val="00C64484"/>
    <w:rsid w:val="00C64564"/>
    <w:rsid w:val="00C646FB"/>
    <w:rsid w:val="00C647BD"/>
    <w:rsid w:val="00C649B1"/>
    <w:rsid w:val="00C64EEA"/>
    <w:rsid w:val="00C64F40"/>
    <w:rsid w:val="00C64FC7"/>
    <w:rsid w:val="00C651A0"/>
    <w:rsid w:val="00C653EE"/>
    <w:rsid w:val="00C653EF"/>
    <w:rsid w:val="00C65841"/>
    <w:rsid w:val="00C65B85"/>
    <w:rsid w:val="00C65DA8"/>
    <w:rsid w:val="00C6695B"/>
    <w:rsid w:val="00C669E5"/>
    <w:rsid w:val="00C66A0E"/>
    <w:rsid w:val="00C66AED"/>
    <w:rsid w:val="00C66C41"/>
    <w:rsid w:val="00C66CD4"/>
    <w:rsid w:val="00C66D9F"/>
    <w:rsid w:val="00C66F40"/>
    <w:rsid w:val="00C67174"/>
    <w:rsid w:val="00C67313"/>
    <w:rsid w:val="00C67522"/>
    <w:rsid w:val="00C67C13"/>
    <w:rsid w:val="00C67C50"/>
    <w:rsid w:val="00C67DF7"/>
    <w:rsid w:val="00C67EA6"/>
    <w:rsid w:val="00C70107"/>
    <w:rsid w:val="00C7024A"/>
    <w:rsid w:val="00C703A7"/>
    <w:rsid w:val="00C70675"/>
    <w:rsid w:val="00C70929"/>
    <w:rsid w:val="00C7097B"/>
    <w:rsid w:val="00C70BDD"/>
    <w:rsid w:val="00C70DA3"/>
    <w:rsid w:val="00C71146"/>
    <w:rsid w:val="00C713E6"/>
    <w:rsid w:val="00C713FF"/>
    <w:rsid w:val="00C71469"/>
    <w:rsid w:val="00C71880"/>
    <w:rsid w:val="00C721A4"/>
    <w:rsid w:val="00C72256"/>
    <w:rsid w:val="00C724C8"/>
    <w:rsid w:val="00C7285B"/>
    <w:rsid w:val="00C72880"/>
    <w:rsid w:val="00C72932"/>
    <w:rsid w:val="00C72B4D"/>
    <w:rsid w:val="00C73109"/>
    <w:rsid w:val="00C731BF"/>
    <w:rsid w:val="00C733E1"/>
    <w:rsid w:val="00C73419"/>
    <w:rsid w:val="00C73977"/>
    <w:rsid w:val="00C73E00"/>
    <w:rsid w:val="00C73EAC"/>
    <w:rsid w:val="00C74256"/>
    <w:rsid w:val="00C746C9"/>
    <w:rsid w:val="00C749A5"/>
    <w:rsid w:val="00C74BAB"/>
    <w:rsid w:val="00C74F2B"/>
    <w:rsid w:val="00C75F0C"/>
    <w:rsid w:val="00C7612F"/>
    <w:rsid w:val="00C7665F"/>
    <w:rsid w:val="00C769A3"/>
    <w:rsid w:val="00C76B55"/>
    <w:rsid w:val="00C7707F"/>
    <w:rsid w:val="00C77193"/>
    <w:rsid w:val="00C7724A"/>
    <w:rsid w:val="00C77494"/>
    <w:rsid w:val="00C775D8"/>
    <w:rsid w:val="00C77C6D"/>
    <w:rsid w:val="00C8065C"/>
    <w:rsid w:val="00C8068F"/>
    <w:rsid w:val="00C8069B"/>
    <w:rsid w:val="00C80E35"/>
    <w:rsid w:val="00C8122E"/>
    <w:rsid w:val="00C8142A"/>
    <w:rsid w:val="00C8148E"/>
    <w:rsid w:val="00C816A5"/>
    <w:rsid w:val="00C81DAE"/>
    <w:rsid w:val="00C82359"/>
    <w:rsid w:val="00C82411"/>
    <w:rsid w:val="00C82448"/>
    <w:rsid w:val="00C82697"/>
    <w:rsid w:val="00C826F3"/>
    <w:rsid w:val="00C82F34"/>
    <w:rsid w:val="00C83151"/>
    <w:rsid w:val="00C831ED"/>
    <w:rsid w:val="00C8398B"/>
    <w:rsid w:val="00C83BC7"/>
    <w:rsid w:val="00C84017"/>
    <w:rsid w:val="00C84254"/>
    <w:rsid w:val="00C8430B"/>
    <w:rsid w:val="00C84786"/>
    <w:rsid w:val="00C84ADF"/>
    <w:rsid w:val="00C85196"/>
    <w:rsid w:val="00C85305"/>
    <w:rsid w:val="00C85441"/>
    <w:rsid w:val="00C855F5"/>
    <w:rsid w:val="00C85681"/>
    <w:rsid w:val="00C85D1C"/>
    <w:rsid w:val="00C85F53"/>
    <w:rsid w:val="00C85FEB"/>
    <w:rsid w:val="00C86150"/>
    <w:rsid w:val="00C86566"/>
    <w:rsid w:val="00C8662C"/>
    <w:rsid w:val="00C86776"/>
    <w:rsid w:val="00C8716B"/>
    <w:rsid w:val="00C871D6"/>
    <w:rsid w:val="00C87444"/>
    <w:rsid w:val="00C8771D"/>
    <w:rsid w:val="00C87B2F"/>
    <w:rsid w:val="00C87B45"/>
    <w:rsid w:val="00C9048D"/>
    <w:rsid w:val="00C90859"/>
    <w:rsid w:val="00C908F9"/>
    <w:rsid w:val="00C90A4B"/>
    <w:rsid w:val="00C90E05"/>
    <w:rsid w:val="00C910EC"/>
    <w:rsid w:val="00C91125"/>
    <w:rsid w:val="00C911D3"/>
    <w:rsid w:val="00C913A4"/>
    <w:rsid w:val="00C91609"/>
    <w:rsid w:val="00C9186C"/>
    <w:rsid w:val="00C91A30"/>
    <w:rsid w:val="00C91D64"/>
    <w:rsid w:val="00C91FD0"/>
    <w:rsid w:val="00C920CF"/>
    <w:rsid w:val="00C9224A"/>
    <w:rsid w:val="00C922BD"/>
    <w:rsid w:val="00C9244D"/>
    <w:rsid w:val="00C92765"/>
    <w:rsid w:val="00C927DC"/>
    <w:rsid w:val="00C938AF"/>
    <w:rsid w:val="00C93985"/>
    <w:rsid w:val="00C93DE0"/>
    <w:rsid w:val="00C940CD"/>
    <w:rsid w:val="00C945E2"/>
    <w:rsid w:val="00C946F4"/>
    <w:rsid w:val="00C948F1"/>
    <w:rsid w:val="00C94FB8"/>
    <w:rsid w:val="00C95250"/>
    <w:rsid w:val="00C95BEE"/>
    <w:rsid w:val="00C95D42"/>
    <w:rsid w:val="00C95F1C"/>
    <w:rsid w:val="00C95F9C"/>
    <w:rsid w:val="00C96060"/>
    <w:rsid w:val="00C96181"/>
    <w:rsid w:val="00C961AE"/>
    <w:rsid w:val="00C9659C"/>
    <w:rsid w:val="00C96D7F"/>
    <w:rsid w:val="00C97276"/>
    <w:rsid w:val="00C97349"/>
    <w:rsid w:val="00C975CA"/>
    <w:rsid w:val="00C97763"/>
    <w:rsid w:val="00C97CDA"/>
    <w:rsid w:val="00C97F62"/>
    <w:rsid w:val="00CA03CA"/>
    <w:rsid w:val="00CA03EF"/>
    <w:rsid w:val="00CA0510"/>
    <w:rsid w:val="00CA05D7"/>
    <w:rsid w:val="00CA05DA"/>
    <w:rsid w:val="00CA07C8"/>
    <w:rsid w:val="00CA080D"/>
    <w:rsid w:val="00CA0940"/>
    <w:rsid w:val="00CA0A6B"/>
    <w:rsid w:val="00CA0A8D"/>
    <w:rsid w:val="00CA0AE4"/>
    <w:rsid w:val="00CA0CAA"/>
    <w:rsid w:val="00CA1057"/>
    <w:rsid w:val="00CA15FE"/>
    <w:rsid w:val="00CA1DE2"/>
    <w:rsid w:val="00CA24FF"/>
    <w:rsid w:val="00CA2568"/>
    <w:rsid w:val="00CA25D2"/>
    <w:rsid w:val="00CA2762"/>
    <w:rsid w:val="00CA28F2"/>
    <w:rsid w:val="00CA2968"/>
    <w:rsid w:val="00CA2ECC"/>
    <w:rsid w:val="00CA2FCE"/>
    <w:rsid w:val="00CA310A"/>
    <w:rsid w:val="00CA3896"/>
    <w:rsid w:val="00CA3D8C"/>
    <w:rsid w:val="00CA40D4"/>
    <w:rsid w:val="00CA40ED"/>
    <w:rsid w:val="00CA4177"/>
    <w:rsid w:val="00CA41EE"/>
    <w:rsid w:val="00CA448E"/>
    <w:rsid w:val="00CA4518"/>
    <w:rsid w:val="00CA48B0"/>
    <w:rsid w:val="00CA5039"/>
    <w:rsid w:val="00CA5045"/>
    <w:rsid w:val="00CA531F"/>
    <w:rsid w:val="00CA5537"/>
    <w:rsid w:val="00CA56FD"/>
    <w:rsid w:val="00CA578F"/>
    <w:rsid w:val="00CA5F8E"/>
    <w:rsid w:val="00CA637C"/>
    <w:rsid w:val="00CA6846"/>
    <w:rsid w:val="00CA6B34"/>
    <w:rsid w:val="00CA6B35"/>
    <w:rsid w:val="00CA6D45"/>
    <w:rsid w:val="00CA715C"/>
    <w:rsid w:val="00CA7824"/>
    <w:rsid w:val="00CA78CD"/>
    <w:rsid w:val="00CA7ADD"/>
    <w:rsid w:val="00CA7EB9"/>
    <w:rsid w:val="00CB0943"/>
    <w:rsid w:val="00CB0B04"/>
    <w:rsid w:val="00CB0C07"/>
    <w:rsid w:val="00CB0FD2"/>
    <w:rsid w:val="00CB0FEB"/>
    <w:rsid w:val="00CB1374"/>
    <w:rsid w:val="00CB1769"/>
    <w:rsid w:val="00CB17BC"/>
    <w:rsid w:val="00CB2792"/>
    <w:rsid w:val="00CB284F"/>
    <w:rsid w:val="00CB2DF1"/>
    <w:rsid w:val="00CB2EF0"/>
    <w:rsid w:val="00CB3329"/>
    <w:rsid w:val="00CB357D"/>
    <w:rsid w:val="00CB37AF"/>
    <w:rsid w:val="00CB3F3C"/>
    <w:rsid w:val="00CB41DF"/>
    <w:rsid w:val="00CB455A"/>
    <w:rsid w:val="00CB4641"/>
    <w:rsid w:val="00CB46C0"/>
    <w:rsid w:val="00CB4E76"/>
    <w:rsid w:val="00CB4EB5"/>
    <w:rsid w:val="00CB5119"/>
    <w:rsid w:val="00CB589F"/>
    <w:rsid w:val="00CB5AA6"/>
    <w:rsid w:val="00CB5B15"/>
    <w:rsid w:val="00CB5C43"/>
    <w:rsid w:val="00CB5C81"/>
    <w:rsid w:val="00CB6087"/>
    <w:rsid w:val="00CB64C2"/>
    <w:rsid w:val="00CB6706"/>
    <w:rsid w:val="00CB6FA7"/>
    <w:rsid w:val="00CB7100"/>
    <w:rsid w:val="00CB7CC3"/>
    <w:rsid w:val="00CB7D7E"/>
    <w:rsid w:val="00CB7DB1"/>
    <w:rsid w:val="00CB7F75"/>
    <w:rsid w:val="00CC0512"/>
    <w:rsid w:val="00CC05B8"/>
    <w:rsid w:val="00CC05F1"/>
    <w:rsid w:val="00CC0698"/>
    <w:rsid w:val="00CC1446"/>
    <w:rsid w:val="00CC16D1"/>
    <w:rsid w:val="00CC1A7F"/>
    <w:rsid w:val="00CC1F04"/>
    <w:rsid w:val="00CC21F7"/>
    <w:rsid w:val="00CC268B"/>
    <w:rsid w:val="00CC2840"/>
    <w:rsid w:val="00CC2A09"/>
    <w:rsid w:val="00CC2A14"/>
    <w:rsid w:val="00CC2AA8"/>
    <w:rsid w:val="00CC2AC0"/>
    <w:rsid w:val="00CC2C67"/>
    <w:rsid w:val="00CC2DA6"/>
    <w:rsid w:val="00CC3039"/>
    <w:rsid w:val="00CC331A"/>
    <w:rsid w:val="00CC3661"/>
    <w:rsid w:val="00CC377B"/>
    <w:rsid w:val="00CC3D10"/>
    <w:rsid w:val="00CC3D42"/>
    <w:rsid w:val="00CC3E17"/>
    <w:rsid w:val="00CC416E"/>
    <w:rsid w:val="00CC4188"/>
    <w:rsid w:val="00CC4495"/>
    <w:rsid w:val="00CC4585"/>
    <w:rsid w:val="00CC4597"/>
    <w:rsid w:val="00CC4D4B"/>
    <w:rsid w:val="00CC4F49"/>
    <w:rsid w:val="00CC4FB4"/>
    <w:rsid w:val="00CC4FDD"/>
    <w:rsid w:val="00CC529B"/>
    <w:rsid w:val="00CC55E6"/>
    <w:rsid w:val="00CC5776"/>
    <w:rsid w:val="00CC581C"/>
    <w:rsid w:val="00CC5A44"/>
    <w:rsid w:val="00CC615D"/>
    <w:rsid w:val="00CC6360"/>
    <w:rsid w:val="00CC741E"/>
    <w:rsid w:val="00CC757B"/>
    <w:rsid w:val="00CC75D2"/>
    <w:rsid w:val="00CC783A"/>
    <w:rsid w:val="00CC7A34"/>
    <w:rsid w:val="00CD027B"/>
    <w:rsid w:val="00CD0790"/>
    <w:rsid w:val="00CD14E8"/>
    <w:rsid w:val="00CD18DE"/>
    <w:rsid w:val="00CD1956"/>
    <w:rsid w:val="00CD1BAF"/>
    <w:rsid w:val="00CD1D4C"/>
    <w:rsid w:val="00CD2356"/>
    <w:rsid w:val="00CD2457"/>
    <w:rsid w:val="00CD2494"/>
    <w:rsid w:val="00CD27AD"/>
    <w:rsid w:val="00CD27C3"/>
    <w:rsid w:val="00CD2B90"/>
    <w:rsid w:val="00CD2E2E"/>
    <w:rsid w:val="00CD306B"/>
    <w:rsid w:val="00CD3183"/>
    <w:rsid w:val="00CD386B"/>
    <w:rsid w:val="00CD3AA4"/>
    <w:rsid w:val="00CD3D8A"/>
    <w:rsid w:val="00CD3EF7"/>
    <w:rsid w:val="00CD408F"/>
    <w:rsid w:val="00CD45EB"/>
    <w:rsid w:val="00CD4672"/>
    <w:rsid w:val="00CD48AA"/>
    <w:rsid w:val="00CD48B8"/>
    <w:rsid w:val="00CD4946"/>
    <w:rsid w:val="00CD49A4"/>
    <w:rsid w:val="00CD4A8D"/>
    <w:rsid w:val="00CD4CC5"/>
    <w:rsid w:val="00CD4E5E"/>
    <w:rsid w:val="00CD4FD0"/>
    <w:rsid w:val="00CD5154"/>
    <w:rsid w:val="00CD562F"/>
    <w:rsid w:val="00CD5DAD"/>
    <w:rsid w:val="00CD6098"/>
    <w:rsid w:val="00CD6189"/>
    <w:rsid w:val="00CD6535"/>
    <w:rsid w:val="00CD66EC"/>
    <w:rsid w:val="00CD6D14"/>
    <w:rsid w:val="00CD6D3D"/>
    <w:rsid w:val="00CD729B"/>
    <w:rsid w:val="00CD73C8"/>
    <w:rsid w:val="00CD73EC"/>
    <w:rsid w:val="00CD7425"/>
    <w:rsid w:val="00CD75F9"/>
    <w:rsid w:val="00CD77B4"/>
    <w:rsid w:val="00CD7902"/>
    <w:rsid w:val="00CD7CA6"/>
    <w:rsid w:val="00CD7F0C"/>
    <w:rsid w:val="00CE01EF"/>
    <w:rsid w:val="00CE040E"/>
    <w:rsid w:val="00CE0A26"/>
    <w:rsid w:val="00CE0B89"/>
    <w:rsid w:val="00CE0D3A"/>
    <w:rsid w:val="00CE0EDA"/>
    <w:rsid w:val="00CE122F"/>
    <w:rsid w:val="00CE12F0"/>
    <w:rsid w:val="00CE1486"/>
    <w:rsid w:val="00CE1DD9"/>
    <w:rsid w:val="00CE1F3A"/>
    <w:rsid w:val="00CE23BE"/>
    <w:rsid w:val="00CE2628"/>
    <w:rsid w:val="00CE26AA"/>
    <w:rsid w:val="00CE294B"/>
    <w:rsid w:val="00CE2D58"/>
    <w:rsid w:val="00CE2F59"/>
    <w:rsid w:val="00CE3104"/>
    <w:rsid w:val="00CE3517"/>
    <w:rsid w:val="00CE3B3E"/>
    <w:rsid w:val="00CE4002"/>
    <w:rsid w:val="00CE4840"/>
    <w:rsid w:val="00CE4D64"/>
    <w:rsid w:val="00CE528B"/>
    <w:rsid w:val="00CE56A3"/>
    <w:rsid w:val="00CE5B5B"/>
    <w:rsid w:val="00CE5CC5"/>
    <w:rsid w:val="00CE61F0"/>
    <w:rsid w:val="00CE64E7"/>
    <w:rsid w:val="00CE65B7"/>
    <w:rsid w:val="00CE6E68"/>
    <w:rsid w:val="00CE6FE8"/>
    <w:rsid w:val="00CE72C8"/>
    <w:rsid w:val="00CE7DDB"/>
    <w:rsid w:val="00CF04C2"/>
    <w:rsid w:val="00CF067C"/>
    <w:rsid w:val="00CF0730"/>
    <w:rsid w:val="00CF0D89"/>
    <w:rsid w:val="00CF1371"/>
    <w:rsid w:val="00CF1728"/>
    <w:rsid w:val="00CF19D1"/>
    <w:rsid w:val="00CF1D34"/>
    <w:rsid w:val="00CF1E78"/>
    <w:rsid w:val="00CF22B3"/>
    <w:rsid w:val="00CF2926"/>
    <w:rsid w:val="00CF2A67"/>
    <w:rsid w:val="00CF2B47"/>
    <w:rsid w:val="00CF2BF9"/>
    <w:rsid w:val="00CF2C94"/>
    <w:rsid w:val="00CF2E90"/>
    <w:rsid w:val="00CF352C"/>
    <w:rsid w:val="00CF35BD"/>
    <w:rsid w:val="00CF40CC"/>
    <w:rsid w:val="00CF4159"/>
    <w:rsid w:val="00CF4357"/>
    <w:rsid w:val="00CF43DE"/>
    <w:rsid w:val="00CF44BA"/>
    <w:rsid w:val="00CF4561"/>
    <w:rsid w:val="00CF459A"/>
    <w:rsid w:val="00CF4A48"/>
    <w:rsid w:val="00CF4B87"/>
    <w:rsid w:val="00CF4D2E"/>
    <w:rsid w:val="00CF4D8D"/>
    <w:rsid w:val="00CF53CA"/>
    <w:rsid w:val="00CF569C"/>
    <w:rsid w:val="00CF57E7"/>
    <w:rsid w:val="00CF5F01"/>
    <w:rsid w:val="00CF60C6"/>
    <w:rsid w:val="00CF61EA"/>
    <w:rsid w:val="00CF64C6"/>
    <w:rsid w:val="00CF662E"/>
    <w:rsid w:val="00CF6634"/>
    <w:rsid w:val="00CF679C"/>
    <w:rsid w:val="00CF6814"/>
    <w:rsid w:val="00CF6A73"/>
    <w:rsid w:val="00CF6D9A"/>
    <w:rsid w:val="00CF6E42"/>
    <w:rsid w:val="00CF6F2C"/>
    <w:rsid w:val="00CF70EC"/>
    <w:rsid w:val="00CF7257"/>
    <w:rsid w:val="00CF731E"/>
    <w:rsid w:val="00CF7433"/>
    <w:rsid w:val="00CF76F2"/>
    <w:rsid w:val="00CF7716"/>
    <w:rsid w:val="00CF7C94"/>
    <w:rsid w:val="00CF7F13"/>
    <w:rsid w:val="00CF7F34"/>
    <w:rsid w:val="00D00A72"/>
    <w:rsid w:val="00D0116E"/>
    <w:rsid w:val="00D0125C"/>
    <w:rsid w:val="00D01261"/>
    <w:rsid w:val="00D0142E"/>
    <w:rsid w:val="00D014FC"/>
    <w:rsid w:val="00D01531"/>
    <w:rsid w:val="00D01BB0"/>
    <w:rsid w:val="00D02009"/>
    <w:rsid w:val="00D02083"/>
    <w:rsid w:val="00D0229E"/>
    <w:rsid w:val="00D022C6"/>
    <w:rsid w:val="00D02A8A"/>
    <w:rsid w:val="00D02D52"/>
    <w:rsid w:val="00D030F1"/>
    <w:rsid w:val="00D0315E"/>
    <w:rsid w:val="00D031EE"/>
    <w:rsid w:val="00D036D4"/>
    <w:rsid w:val="00D0377B"/>
    <w:rsid w:val="00D037E6"/>
    <w:rsid w:val="00D0383D"/>
    <w:rsid w:val="00D039C8"/>
    <w:rsid w:val="00D03BBE"/>
    <w:rsid w:val="00D03C78"/>
    <w:rsid w:val="00D04243"/>
    <w:rsid w:val="00D042DC"/>
    <w:rsid w:val="00D04461"/>
    <w:rsid w:val="00D04F11"/>
    <w:rsid w:val="00D04F6A"/>
    <w:rsid w:val="00D04FA4"/>
    <w:rsid w:val="00D0520B"/>
    <w:rsid w:val="00D05241"/>
    <w:rsid w:val="00D0538A"/>
    <w:rsid w:val="00D0565D"/>
    <w:rsid w:val="00D056DD"/>
    <w:rsid w:val="00D058B9"/>
    <w:rsid w:val="00D05C33"/>
    <w:rsid w:val="00D05EB6"/>
    <w:rsid w:val="00D06156"/>
    <w:rsid w:val="00D06910"/>
    <w:rsid w:val="00D06C3C"/>
    <w:rsid w:val="00D07369"/>
    <w:rsid w:val="00D07408"/>
    <w:rsid w:val="00D07437"/>
    <w:rsid w:val="00D0743C"/>
    <w:rsid w:val="00D07607"/>
    <w:rsid w:val="00D076B3"/>
    <w:rsid w:val="00D07B1E"/>
    <w:rsid w:val="00D10823"/>
    <w:rsid w:val="00D108F4"/>
    <w:rsid w:val="00D10947"/>
    <w:rsid w:val="00D10A21"/>
    <w:rsid w:val="00D10C99"/>
    <w:rsid w:val="00D11187"/>
    <w:rsid w:val="00D11ABF"/>
    <w:rsid w:val="00D11E4A"/>
    <w:rsid w:val="00D11EB6"/>
    <w:rsid w:val="00D11F79"/>
    <w:rsid w:val="00D1228F"/>
    <w:rsid w:val="00D12F0A"/>
    <w:rsid w:val="00D12F5B"/>
    <w:rsid w:val="00D1334B"/>
    <w:rsid w:val="00D1392B"/>
    <w:rsid w:val="00D13C51"/>
    <w:rsid w:val="00D13CB1"/>
    <w:rsid w:val="00D13D89"/>
    <w:rsid w:val="00D13EDB"/>
    <w:rsid w:val="00D13F6F"/>
    <w:rsid w:val="00D14335"/>
    <w:rsid w:val="00D1457F"/>
    <w:rsid w:val="00D14716"/>
    <w:rsid w:val="00D14800"/>
    <w:rsid w:val="00D148CD"/>
    <w:rsid w:val="00D14AAB"/>
    <w:rsid w:val="00D14D07"/>
    <w:rsid w:val="00D14DC7"/>
    <w:rsid w:val="00D158B1"/>
    <w:rsid w:val="00D158D6"/>
    <w:rsid w:val="00D15911"/>
    <w:rsid w:val="00D15BBE"/>
    <w:rsid w:val="00D15C37"/>
    <w:rsid w:val="00D15D72"/>
    <w:rsid w:val="00D15DB8"/>
    <w:rsid w:val="00D16670"/>
    <w:rsid w:val="00D16909"/>
    <w:rsid w:val="00D16A21"/>
    <w:rsid w:val="00D16D3C"/>
    <w:rsid w:val="00D16D49"/>
    <w:rsid w:val="00D16FE4"/>
    <w:rsid w:val="00D1725A"/>
    <w:rsid w:val="00D202B1"/>
    <w:rsid w:val="00D202E4"/>
    <w:rsid w:val="00D2094C"/>
    <w:rsid w:val="00D20B5B"/>
    <w:rsid w:val="00D21080"/>
    <w:rsid w:val="00D21093"/>
    <w:rsid w:val="00D21861"/>
    <w:rsid w:val="00D2196F"/>
    <w:rsid w:val="00D219EC"/>
    <w:rsid w:val="00D21C1B"/>
    <w:rsid w:val="00D2219B"/>
    <w:rsid w:val="00D22F5F"/>
    <w:rsid w:val="00D232DC"/>
    <w:rsid w:val="00D2351A"/>
    <w:rsid w:val="00D238C7"/>
    <w:rsid w:val="00D23F45"/>
    <w:rsid w:val="00D2452B"/>
    <w:rsid w:val="00D24569"/>
    <w:rsid w:val="00D24783"/>
    <w:rsid w:val="00D249B6"/>
    <w:rsid w:val="00D24F36"/>
    <w:rsid w:val="00D24FE7"/>
    <w:rsid w:val="00D254AD"/>
    <w:rsid w:val="00D2564F"/>
    <w:rsid w:val="00D25D4D"/>
    <w:rsid w:val="00D25E4E"/>
    <w:rsid w:val="00D263DB"/>
    <w:rsid w:val="00D26A8E"/>
    <w:rsid w:val="00D27370"/>
    <w:rsid w:val="00D276CE"/>
    <w:rsid w:val="00D27D2B"/>
    <w:rsid w:val="00D27D2E"/>
    <w:rsid w:val="00D303FB"/>
    <w:rsid w:val="00D30424"/>
    <w:rsid w:val="00D304BB"/>
    <w:rsid w:val="00D30B1B"/>
    <w:rsid w:val="00D311AF"/>
    <w:rsid w:val="00D31230"/>
    <w:rsid w:val="00D3123D"/>
    <w:rsid w:val="00D314DD"/>
    <w:rsid w:val="00D31646"/>
    <w:rsid w:val="00D317C6"/>
    <w:rsid w:val="00D32069"/>
    <w:rsid w:val="00D322F5"/>
    <w:rsid w:val="00D323C7"/>
    <w:rsid w:val="00D325F8"/>
    <w:rsid w:val="00D3279F"/>
    <w:rsid w:val="00D32983"/>
    <w:rsid w:val="00D32A01"/>
    <w:rsid w:val="00D32D08"/>
    <w:rsid w:val="00D32EA2"/>
    <w:rsid w:val="00D333C9"/>
    <w:rsid w:val="00D33970"/>
    <w:rsid w:val="00D3422A"/>
    <w:rsid w:val="00D345EA"/>
    <w:rsid w:val="00D34743"/>
    <w:rsid w:val="00D349C7"/>
    <w:rsid w:val="00D3512B"/>
    <w:rsid w:val="00D352FB"/>
    <w:rsid w:val="00D3530B"/>
    <w:rsid w:val="00D35417"/>
    <w:rsid w:val="00D354D2"/>
    <w:rsid w:val="00D35605"/>
    <w:rsid w:val="00D358A0"/>
    <w:rsid w:val="00D35BF8"/>
    <w:rsid w:val="00D35D5E"/>
    <w:rsid w:val="00D3602E"/>
    <w:rsid w:val="00D36230"/>
    <w:rsid w:val="00D369B2"/>
    <w:rsid w:val="00D36A48"/>
    <w:rsid w:val="00D36A85"/>
    <w:rsid w:val="00D36F7A"/>
    <w:rsid w:val="00D37207"/>
    <w:rsid w:val="00D3722D"/>
    <w:rsid w:val="00D372B9"/>
    <w:rsid w:val="00D37519"/>
    <w:rsid w:val="00D37928"/>
    <w:rsid w:val="00D40074"/>
    <w:rsid w:val="00D400AB"/>
    <w:rsid w:val="00D40767"/>
    <w:rsid w:val="00D4091E"/>
    <w:rsid w:val="00D40922"/>
    <w:rsid w:val="00D409AA"/>
    <w:rsid w:val="00D40A7B"/>
    <w:rsid w:val="00D40BBF"/>
    <w:rsid w:val="00D40C79"/>
    <w:rsid w:val="00D41068"/>
    <w:rsid w:val="00D4130F"/>
    <w:rsid w:val="00D41313"/>
    <w:rsid w:val="00D415D2"/>
    <w:rsid w:val="00D416E3"/>
    <w:rsid w:val="00D41B67"/>
    <w:rsid w:val="00D41CC6"/>
    <w:rsid w:val="00D41EEA"/>
    <w:rsid w:val="00D422B1"/>
    <w:rsid w:val="00D4240B"/>
    <w:rsid w:val="00D4288C"/>
    <w:rsid w:val="00D42E89"/>
    <w:rsid w:val="00D431C3"/>
    <w:rsid w:val="00D43437"/>
    <w:rsid w:val="00D43A23"/>
    <w:rsid w:val="00D441AF"/>
    <w:rsid w:val="00D4425A"/>
    <w:rsid w:val="00D44515"/>
    <w:rsid w:val="00D4493A"/>
    <w:rsid w:val="00D44ED4"/>
    <w:rsid w:val="00D4507D"/>
    <w:rsid w:val="00D4554B"/>
    <w:rsid w:val="00D45803"/>
    <w:rsid w:val="00D45A5A"/>
    <w:rsid w:val="00D46030"/>
    <w:rsid w:val="00D4604C"/>
    <w:rsid w:val="00D4641C"/>
    <w:rsid w:val="00D4642F"/>
    <w:rsid w:val="00D46849"/>
    <w:rsid w:val="00D46F1E"/>
    <w:rsid w:val="00D47012"/>
    <w:rsid w:val="00D4747C"/>
    <w:rsid w:val="00D475C3"/>
    <w:rsid w:val="00D478D2"/>
    <w:rsid w:val="00D47B78"/>
    <w:rsid w:val="00D47C34"/>
    <w:rsid w:val="00D50070"/>
    <w:rsid w:val="00D50CB9"/>
    <w:rsid w:val="00D51D6F"/>
    <w:rsid w:val="00D520AC"/>
    <w:rsid w:val="00D520FB"/>
    <w:rsid w:val="00D52112"/>
    <w:rsid w:val="00D521E2"/>
    <w:rsid w:val="00D5314C"/>
    <w:rsid w:val="00D53153"/>
    <w:rsid w:val="00D5348A"/>
    <w:rsid w:val="00D535F1"/>
    <w:rsid w:val="00D539E1"/>
    <w:rsid w:val="00D53A1E"/>
    <w:rsid w:val="00D53A44"/>
    <w:rsid w:val="00D54129"/>
    <w:rsid w:val="00D541A9"/>
    <w:rsid w:val="00D54A38"/>
    <w:rsid w:val="00D55377"/>
    <w:rsid w:val="00D554C8"/>
    <w:rsid w:val="00D554ED"/>
    <w:rsid w:val="00D55500"/>
    <w:rsid w:val="00D559CF"/>
    <w:rsid w:val="00D55BC0"/>
    <w:rsid w:val="00D55D49"/>
    <w:rsid w:val="00D55E2F"/>
    <w:rsid w:val="00D55E87"/>
    <w:rsid w:val="00D55FA2"/>
    <w:rsid w:val="00D563A4"/>
    <w:rsid w:val="00D56864"/>
    <w:rsid w:val="00D56BCF"/>
    <w:rsid w:val="00D56EC2"/>
    <w:rsid w:val="00D5726B"/>
    <w:rsid w:val="00D574D3"/>
    <w:rsid w:val="00D5760F"/>
    <w:rsid w:val="00D57663"/>
    <w:rsid w:val="00D57814"/>
    <w:rsid w:val="00D57E99"/>
    <w:rsid w:val="00D57FAB"/>
    <w:rsid w:val="00D605CB"/>
    <w:rsid w:val="00D60ADF"/>
    <w:rsid w:val="00D60AEF"/>
    <w:rsid w:val="00D60AF1"/>
    <w:rsid w:val="00D60D00"/>
    <w:rsid w:val="00D60D2B"/>
    <w:rsid w:val="00D60E18"/>
    <w:rsid w:val="00D60F06"/>
    <w:rsid w:val="00D61205"/>
    <w:rsid w:val="00D6124E"/>
    <w:rsid w:val="00D61557"/>
    <w:rsid w:val="00D61835"/>
    <w:rsid w:val="00D6186C"/>
    <w:rsid w:val="00D61D33"/>
    <w:rsid w:val="00D620CB"/>
    <w:rsid w:val="00D62539"/>
    <w:rsid w:val="00D62BB4"/>
    <w:rsid w:val="00D6309F"/>
    <w:rsid w:val="00D6317C"/>
    <w:rsid w:val="00D6359D"/>
    <w:rsid w:val="00D63779"/>
    <w:rsid w:val="00D63969"/>
    <w:rsid w:val="00D63B04"/>
    <w:rsid w:val="00D63B70"/>
    <w:rsid w:val="00D63FB6"/>
    <w:rsid w:val="00D6450F"/>
    <w:rsid w:val="00D64CAF"/>
    <w:rsid w:val="00D64E4B"/>
    <w:rsid w:val="00D65064"/>
    <w:rsid w:val="00D653FE"/>
    <w:rsid w:val="00D65466"/>
    <w:rsid w:val="00D6576F"/>
    <w:rsid w:val="00D65C8A"/>
    <w:rsid w:val="00D65CCC"/>
    <w:rsid w:val="00D65F48"/>
    <w:rsid w:val="00D6621D"/>
    <w:rsid w:val="00D6623C"/>
    <w:rsid w:val="00D662BC"/>
    <w:rsid w:val="00D66804"/>
    <w:rsid w:val="00D66930"/>
    <w:rsid w:val="00D66ABD"/>
    <w:rsid w:val="00D66C6E"/>
    <w:rsid w:val="00D66CFF"/>
    <w:rsid w:val="00D66E6F"/>
    <w:rsid w:val="00D6753F"/>
    <w:rsid w:val="00D67571"/>
    <w:rsid w:val="00D67763"/>
    <w:rsid w:val="00D67A05"/>
    <w:rsid w:val="00D67AD5"/>
    <w:rsid w:val="00D67AE9"/>
    <w:rsid w:val="00D67B09"/>
    <w:rsid w:val="00D67F8D"/>
    <w:rsid w:val="00D70D5A"/>
    <w:rsid w:val="00D70EA4"/>
    <w:rsid w:val="00D71083"/>
    <w:rsid w:val="00D71146"/>
    <w:rsid w:val="00D711DB"/>
    <w:rsid w:val="00D722E9"/>
    <w:rsid w:val="00D72325"/>
    <w:rsid w:val="00D727DD"/>
    <w:rsid w:val="00D727E2"/>
    <w:rsid w:val="00D728C8"/>
    <w:rsid w:val="00D7294F"/>
    <w:rsid w:val="00D72B3A"/>
    <w:rsid w:val="00D72C50"/>
    <w:rsid w:val="00D72DA6"/>
    <w:rsid w:val="00D72FEF"/>
    <w:rsid w:val="00D73592"/>
    <w:rsid w:val="00D73838"/>
    <w:rsid w:val="00D73AF5"/>
    <w:rsid w:val="00D73F72"/>
    <w:rsid w:val="00D73F7A"/>
    <w:rsid w:val="00D73FF4"/>
    <w:rsid w:val="00D7417B"/>
    <w:rsid w:val="00D74368"/>
    <w:rsid w:val="00D74CDF"/>
    <w:rsid w:val="00D75490"/>
    <w:rsid w:val="00D754AC"/>
    <w:rsid w:val="00D7550B"/>
    <w:rsid w:val="00D755F5"/>
    <w:rsid w:val="00D75681"/>
    <w:rsid w:val="00D7585A"/>
    <w:rsid w:val="00D76171"/>
    <w:rsid w:val="00D762B3"/>
    <w:rsid w:val="00D7637F"/>
    <w:rsid w:val="00D765C3"/>
    <w:rsid w:val="00D7662A"/>
    <w:rsid w:val="00D766C4"/>
    <w:rsid w:val="00D76EF1"/>
    <w:rsid w:val="00D76EF3"/>
    <w:rsid w:val="00D76F54"/>
    <w:rsid w:val="00D77010"/>
    <w:rsid w:val="00D771C1"/>
    <w:rsid w:val="00D774E8"/>
    <w:rsid w:val="00D7750A"/>
    <w:rsid w:val="00D775AA"/>
    <w:rsid w:val="00D7770A"/>
    <w:rsid w:val="00D77831"/>
    <w:rsid w:val="00D77B89"/>
    <w:rsid w:val="00D800C7"/>
    <w:rsid w:val="00D80A3D"/>
    <w:rsid w:val="00D80D86"/>
    <w:rsid w:val="00D81064"/>
    <w:rsid w:val="00D81321"/>
    <w:rsid w:val="00D81A40"/>
    <w:rsid w:val="00D81C85"/>
    <w:rsid w:val="00D82951"/>
    <w:rsid w:val="00D82B3C"/>
    <w:rsid w:val="00D82B46"/>
    <w:rsid w:val="00D82B52"/>
    <w:rsid w:val="00D82DC8"/>
    <w:rsid w:val="00D83278"/>
    <w:rsid w:val="00D83579"/>
    <w:rsid w:val="00D838DE"/>
    <w:rsid w:val="00D83926"/>
    <w:rsid w:val="00D83AB3"/>
    <w:rsid w:val="00D83CBF"/>
    <w:rsid w:val="00D8433E"/>
    <w:rsid w:val="00D849A6"/>
    <w:rsid w:val="00D84C5C"/>
    <w:rsid w:val="00D850C7"/>
    <w:rsid w:val="00D85301"/>
    <w:rsid w:val="00D85568"/>
    <w:rsid w:val="00D8573E"/>
    <w:rsid w:val="00D8575F"/>
    <w:rsid w:val="00D85EB1"/>
    <w:rsid w:val="00D867C0"/>
    <w:rsid w:val="00D868D3"/>
    <w:rsid w:val="00D86A3D"/>
    <w:rsid w:val="00D86B79"/>
    <w:rsid w:val="00D86B94"/>
    <w:rsid w:val="00D86FD1"/>
    <w:rsid w:val="00D8705B"/>
    <w:rsid w:val="00D8710F"/>
    <w:rsid w:val="00D877A3"/>
    <w:rsid w:val="00D87D8F"/>
    <w:rsid w:val="00D87DC3"/>
    <w:rsid w:val="00D87F42"/>
    <w:rsid w:val="00D90775"/>
    <w:rsid w:val="00D90787"/>
    <w:rsid w:val="00D90851"/>
    <w:rsid w:val="00D90EA4"/>
    <w:rsid w:val="00D90FDC"/>
    <w:rsid w:val="00D911A0"/>
    <w:rsid w:val="00D913B3"/>
    <w:rsid w:val="00D9209A"/>
    <w:rsid w:val="00D920D6"/>
    <w:rsid w:val="00D920E8"/>
    <w:rsid w:val="00D920FC"/>
    <w:rsid w:val="00D9216A"/>
    <w:rsid w:val="00D92261"/>
    <w:rsid w:val="00D923AF"/>
    <w:rsid w:val="00D925AA"/>
    <w:rsid w:val="00D92AA8"/>
    <w:rsid w:val="00D932CF"/>
    <w:rsid w:val="00D9392A"/>
    <w:rsid w:val="00D93B85"/>
    <w:rsid w:val="00D946EE"/>
    <w:rsid w:val="00D948D1"/>
    <w:rsid w:val="00D94C24"/>
    <w:rsid w:val="00D94DE1"/>
    <w:rsid w:val="00D95158"/>
    <w:rsid w:val="00D952B1"/>
    <w:rsid w:val="00D9551C"/>
    <w:rsid w:val="00D956AF"/>
    <w:rsid w:val="00D95815"/>
    <w:rsid w:val="00D95C88"/>
    <w:rsid w:val="00D95CC3"/>
    <w:rsid w:val="00D95DCC"/>
    <w:rsid w:val="00D95DF1"/>
    <w:rsid w:val="00D95DFD"/>
    <w:rsid w:val="00D9646C"/>
    <w:rsid w:val="00D96506"/>
    <w:rsid w:val="00D96705"/>
    <w:rsid w:val="00D967ED"/>
    <w:rsid w:val="00D96902"/>
    <w:rsid w:val="00D96B51"/>
    <w:rsid w:val="00D96C8D"/>
    <w:rsid w:val="00D96FCF"/>
    <w:rsid w:val="00D97133"/>
    <w:rsid w:val="00D973B2"/>
    <w:rsid w:val="00D97E1B"/>
    <w:rsid w:val="00D97FB4"/>
    <w:rsid w:val="00DA0193"/>
    <w:rsid w:val="00DA0332"/>
    <w:rsid w:val="00DA04DC"/>
    <w:rsid w:val="00DA0A09"/>
    <w:rsid w:val="00DA0B3E"/>
    <w:rsid w:val="00DA0E58"/>
    <w:rsid w:val="00DA10AF"/>
    <w:rsid w:val="00DA11AE"/>
    <w:rsid w:val="00DA18D3"/>
    <w:rsid w:val="00DA2357"/>
    <w:rsid w:val="00DA2395"/>
    <w:rsid w:val="00DA2599"/>
    <w:rsid w:val="00DA2A59"/>
    <w:rsid w:val="00DA2A5F"/>
    <w:rsid w:val="00DA384F"/>
    <w:rsid w:val="00DA393D"/>
    <w:rsid w:val="00DA3A85"/>
    <w:rsid w:val="00DA3D5C"/>
    <w:rsid w:val="00DA3EAA"/>
    <w:rsid w:val="00DA4329"/>
    <w:rsid w:val="00DA4410"/>
    <w:rsid w:val="00DA4575"/>
    <w:rsid w:val="00DA4A43"/>
    <w:rsid w:val="00DA4AC2"/>
    <w:rsid w:val="00DA4DC5"/>
    <w:rsid w:val="00DA4FDB"/>
    <w:rsid w:val="00DA548C"/>
    <w:rsid w:val="00DA572B"/>
    <w:rsid w:val="00DA5907"/>
    <w:rsid w:val="00DA615D"/>
    <w:rsid w:val="00DA6345"/>
    <w:rsid w:val="00DA65CC"/>
    <w:rsid w:val="00DA65DA"/>
    <w:rsid w:val="00DA6E46"/>
    <w:rsid w:val="00DA7004"/>
    <w:rsid w:val="00DA70A8"/>
    <w:rsid w:val="00DA721F"/>
    <w:rsid w:val="00DA789B"/>
    <w:rsid w:val="00DA7A59"/>
    <w:rsid w:val="00DA7B92"/>
    <w:rsid w:val="00DB0551"/>
    <w:rsid w:val="00DB0C9C"/>
    <w:rsid w:val="00DB0CCE"/>
    <w:rsid w:val="00DB0D8A"/>
    <w:rsid w:val="00DB11A5"/>
    <w:rsid w:val="00DB1215"/>
    <w:rsid w:val="00DB125C"/>
    <w:rsid w:val="00DB1426"/>
    <w:rsid w:val="00DB1524"/>
    <w:rsid w:val="00DB157F"/>
    <w:rsid w:val="00DB15B5"/>
    <w:rsid w:val="00DB1F82"/>
    <w:rsid w:val="00DB265E"/>
    <w:rsid w:val="00DB27DF"/>
    <w:rsid w:val="00DB2828"/>
    <w:rsid w:val="00DB2AB8"/>
    <w:rsid w:val="00DB2FAA"/>
    <w:rsid w:val="00DB32B4"/>
    <w:rsid w:val="00DB3341"/>
    <w:rsid w:val="00DB3418"/>
    <w:rsid w:val="00DB3E87"/>
    <w:rsid w:val="00DB41C3"/>
    <w:rsid w:val="00DB42D7"/>
    <w:rsid w:val="00DB4934"/>
    <w:rsid w:val="00DB5131"/>
    <w:rsid w:val="00DB51B4"/>
    <w:rsid w:val="00DB55CD"/>
    <w:rsid w:val="00DB58AA"/>
    <w:rsid w:val="00DB5C37"/>
    <w:rsid w:val="00DB5CD7"/>
    <w:rsid w:val="00DB6190"/>
    <w:rsid w:val="00DB70CC"/>
    <w:rsid w:val="00DB7A4D"/>
    <w:rsid w:val="00DB7DED"/>
    <w:rsid w:val="00DC0171"/>
    <w:rsid w:val="00DC08E7"/>
    <w:rsid w:val="00DC0972"/>
    <w:rsid w:val="00DC0AA8"/>
    <w:rsid w:val="00DC0D3B"/>
    <w:rsid w:val="00DC0F49"/>
    <w:rsid w:val="00DC1532"/>
    <w:rsid w:val="00DC163C"/>
    <w:rsid w:val="00DC1833"/>
    <w:rsid w:val="00DC1A6B"/>
    <w:rsid w:val="00DC1C56"/>
    <w:rsid w:val="00DC1C5E"/>
    <w:rsid w:val="00DC1C6C"/>
    <w:rsid w:val="00DC1EDB"/>
    <w:rsid w:val="00DC202B"/>
    <w:rsid w:val="00DC20C5"/>
    <w:rsid w:val="00DC22AB"/>
    <w:rsid w:val="00DC2725"/>
    <w:rsid w:val="00DC27E2"/>
    <w:rsid w:val="00DC2864"/>
    <w:rsid w:val="00DC2AB0"/>
    <w:rsid w:val="00DC2C38"/>
    <w:rsid w:val="00DC2EDF"/>
    <w:rsid w:val="00DC34EC"/>
    <w:rsid w:val="00DC364A"/>
    <w:rsid w:val="00DC3A61"/>
    <w:rsid w:val="00DC3CB1"/>
    <w:rsid w:val="00DC3CF2"/>
    <w:rsid w:val="00DC3F13"/>
    <w:rsid w:val="00DC45B8"/>
    <w:rsid w:val="00DC4693"/>
    <w:rsid w:val="00DC4811"/>
    <w:rsid w:val="00DC4AD5"/>
    <w:rsid w:val="00DC4CC9"/>
    <w:rsid w:val="00DC4D0E"/>
    <w:rsid w:val="00DC4FFA"/>
    <w:rsid w:val="00DC533E"/>
    <w:rsid w:val="00DC552F"/>
    <w:rsid w:val="00DC55A5"/>
    <w:rsid w:val="00DC5976"/>
    <w:rsid w:val="00DC5B9B"/>
    <w:rsid w:val="00DC5BC8"/>
    <w:rsid w:val="00DC5C02"/>
    <w:rsid w:val="00DC6254"/>
    <w:rsid w:val="00DC65EE"/>
    <w:rsid w:val="00DC6B3B"/>
    <w:rsid w:val="00DC6B4F"/>
    <w:rsid w:val="00DC6C0F"/>
    <w:rsid w:val="00DC6D76"/>
    <w:rsid w:val="00DC6D7D"/>
    <w:rsid w:val="00DC6E65"/>
    <w:rsid w:val="00DC748F"/>
    <w:rsid w:val="00DC774D"/>
    <w:rsid w:val="00DC77F8"/>
    <w:rsid w:val="00DC7C67"/>
    <w:rsid w:val="00DC7F8E"/>
    <w:rsid w:val="00DC7FC6"/>
    <w:rsid w:val="00DD0912"/>
    <w:rsid w:val="00DD0DA4"/>
    <w:rsid w:val="00DD1A25"/>
    <w:rsid w:val="00DD1D2C"/>
    <w:rsid w:val="00DD1D43"/>
    <w:rsid w:val="00DD1D45"/>
    <w:rsid w:val="00DD1EFB"/>
    <w:rsid w:val="00DD21E2"/>
    <w:rsid w:val="00DD2B58"/>
    <w:rsid w:val="00DD308F"/>
    <w:rsid w:val="00DD36E8"/>
    <w:rsid w:val="00DD39F6"/>
    <w:rsid w:val="00DD3E78"/>
    <w:rsid w:val="00DD416D"/>
    <w:rsid w:val="00DD41E6"/>
    <w:rsid w:val="00DD420D"/>
    <w:rsid w:val="00DD445D"/>
    <w:rsid w:val="00DD452A"/>
    <w:rsid w:val="00DD4566"/>
    <w:rsid w:val="00DD4895"/>
    <w:rsid w:val="00DD4A3F"/>
    <w:rsid w:val="00DD4BA4"/>
    <w:rsid w:val="00DD4E04"/>
    <w:rsid w:val="00DD4EB8"/>
    <w:rsid w:val="00DD501A"/>
    <w:rsid w:val="00DD523F"/>
    <w:rsid w:val="00DD544A"/>
    <w:rsid w:val="00DD5A3E"/>
    <w:rsid w:val="00DD5F0F"/>
    <w:rsid w:val="00DD62AA"/>
    <w:rsid w:val="00DD62BB"/>
    <w:rsid w:val="00DD6B47"/>
    <w:rsid w:val="00DD6C8E"/>
    <w:rsid w:val="00DD6FE2"/>
    <w:rsid w:val="00DD723B"/>
    <w:rsid w:val="00DD73C2"/>
    <w:rsid w:val="00DD769F"/>
    <w:rsid w:val="00DD7D81"/>
    <w:rsid w:val="00DE0B48"/>
    <w:rsid w:val="00DE0B66"/>
    <w:rsid w:val="00DE0C5A"/>
    <w:rsid w:val="00DE0D9B"/>
    <w:rsid w:val="00DE0EDD"/>
    <w:rsid w:val="00DE167B"/>
    <w:rsid w:val="00DE16FD"/>
    <w:rsid w:val="00DE24CA"/>
    <w:rsid w:val="00DE29AD"/>
    <w:rsid w:val="00DE2B2F"/>
    <w:rsid w:val="00DE2C6D"/>
    <w:rsid w:val="00DE371F"/>
    <w:rsid w:val="00DE3B46"/>
    <w:rsid w:val="00DE3D85"/>
    <w:rsid w:val="00DE441F"/>
    <w:rsid w:val="00DE4B67"/>
    <w:rsid w:val="00DE4BD3"/>
    <w:rsid w:val="00DE4FD2"/>
    <w:rsid w:val="00DE542F"/>
    <w:rsid w:val="00DE57AC"/>
    <w:rsid w:val="00DE59A9"/>
    <w:rsid w:val="00DE5C86"/>
    <w:rsid w:val="00DE604D"/>
    <w:rsid w:val="00DE6245"/>
    <w:rsid w:val="00DE66AA"/>
    <w:rsid w:val="00DE69E2"/>
    <w:rsid w:val="00DE6FB7"/>
    <w:rsid w:val="00DE6FE9"/>
    <w:rsid w:val="00DE7668"/>
    <w:rsid w:val="00DE77DB"/>
    <w:rsid w:val="00DE7858"/>
    <w:rsid w:val="00DE7A59"/>
    <w:rsid w:val="00DE7C19"/>
    <w:rsid w:val="00DE7C66"/>
    <w:rsid w:val="00DE7E04"/>
    <w:rsid w:val="00DF00DB"/>
    <w:rsid w:val="00DF0626"/>
    <w:rsid w:val="00DF0DFC"/>
    <w:rsid w:val="00DF1222"/>
    <w:rsid w:val="00DF168E"/>
    <w:rsid w:val="00DF1908"/>
    <w:rsid w:val="00DF204E"/>
    <w:rsid w:val="00DF250A"/>
    <w:rsid w:val="00DF26A2"/>
    <w:rsid w:val="00DF28D4"/>
    <w:rsid w:val="00DF2E75"/>
    <w:rsid w:val="00DF3496"/>
    <w:rsid w:val="00DF3641"/>
    <w:rsid w:val="00DF3733"/>
    <w:rsid w:val="00DF373A"/>
    <w:rsid w:val="00DF3893"/>
    <w:rsid w:val="00DF39E6"/>
    <w:rsid w:val="00DF3A16"/>
    <w:rsid w:val="00DF4442"/>
    <w:rsid w:val="00DF446F"/>
    <w:rsid w:val="00DF44BB"/>
    <w:rsid w:val="00DF465B"/>
    <w:rsid w:val="00DF47C0"/>
    <w:rsid w:val="00DF4AAD"/>
    <w:rsid w:val="00DF4D9A"/>
    <w:rsid w:val="00DF5016"/>
    <w:rsid w:val="00DF5120"/>
    <w:rsid w:val="00DF539D"/>
    <w:rsid w:val="00DF545F"/>
    <w:rsid w:val="00DF564E"/>
    <w:rsid w:val="00DF58ED"/>
    <w:rsid w:val="00DF5A61"/>
    <w:rsid w:val="00DF5D6E"/>
    <w:rsid w:val="00DF6456"/>
    <w:rsid w:val="00DF6491"/>
    <w:rsid w:val="00DF649F"/>
    <w:rsid w:val="00DF6618"/>
    <w:rsid w:val="00DF66CA"/>
    <w:rsid w:val="00DF671C"/>
    <w:rsid w:val="00DF6D0A"/>
    <w:rsid w:val="00DF70CB"/>
    <w:rsid w:val="00DF7834"/>
    <w:rsid w:val="00DF795C"/>
    <w:rsid w:val="00DF79AB"/>
    <w:rsid w:val="00DF7E71"/>
    <w:rsid w:val="00DF7FE0"/>
    <w:rsid w:val="00E00320"/>
    <w:rsid w:val="00E00C06"/>
    <w:rsid w:val="00E00C9D"/>
    <w:rsid w:val="00E012CF"/>
    <w:rsid w:val="00E0164D"/>
    <w:rsid w:val="00E01B64"/>
    <w:rsid w:val="00E02247"/>
    <w:rsid w:val="00E028E6"/>
    <w:rsid w:val="00E0296D"/>
    <w:rsid w:val="00E02F60"/>
    <w:rsid w:val="00E03843"/>
    <w:rsid w:val="00E03C54"/>
    <w:rsid w:val="00E03F98"/>
    <w:rsid w:val="00E04695"/>
    <w:rsid w:val="00E04848"/>
    <w:rsid w:val="00E04946"/>
    <w:rsid w:val="00E04C00"/>
    <w:rsid w:val="00E052F0"/>
    <w:rsid w:val="00E053DF"/>
    <w:rsid w:val="00E057AE"/>
    <w:rsid w:val="00E05BCD"/>
    <w:rsid w:val="00E05BD6"/>
    <w:rsid w:val="00E06423"/>
    <w:rsid w:val="00E0649F"/>
    <w:rsid w:val="00E065B9"/>
    <w:rsid w:val="00E0695C"/>
    <w:rsid w:val="00E06B8C"/>
    <w:rsid w:val="00E06C1B"/>
    <w:rsid w:val="00E06C3F"/>
    <w:rsid w:val="00E07175"/>
    <w:rsid w:val="00E07CA9"/>
    <w:rsid w:val="00E07E0C"/>
    <w:rsid w:val="00E101CF"/>
    <w:rsid w:val="00E10223"/>
    <w:rsid w:val="00E107BE"/>
    <w:rsid w:val="00E107D4"/>
    <w:rsid w:val="00E10812"/>
    <w:rsid w:val="00E111EE"/>
    <w:rsid w:val="00E11320"/>
    <w:rsid w:val="00E113E6"/>
    <w:rsid w:val="00E115D7"/>
    <w:rsid w:val="00E11927"/>
    <w:rsid w:val="00E11B51"/>
    <w:rsid w:val="00E11B98"/>
    <w:rsid w:val="00E121BE"/>
    <w:rsid w:val="00E121DE"/>
    <w:rsid w:val="00E1240C"/>
    <w:rsid w:val="00E1249D"/>
    <w:rsid w:val="00E129AF"/>
    <w:rsid w:val="00E129F6"/>
    <w:rsid w:val="00E12A41"/>
    <w:rsid w:val="00E12D22"/>
    <w:rsid w:val="00E13040"/>
    <w:rsid w:val="00E13046"/>
    <w:rsid w:val="00E133B8"/>
    <w:rsid w:val="00E13458"/>
    <w:rsid w:val="00E134EF"/>
    <w:rsid w:val="00E13C6A"/>
    <w:rsid w:val="00E1433E"/>
    <w:rsid w:val="00E14394"/>
    <w:rsid w:val="00E14974"/>
    <w:rsid w:val="00E149D1"/>
    <w:rsid w:val="00E14E2C"/>
    <w:rsid w:val="00E15CC4"/>
    <w:rsid w:val="00E15E69"/>
    <w:rsid w:val="00E15FAF"/>
    <w:rsid w:val="00E1639B"/>
    <w:rsid w:val="00E1677D"/>
    <w:rsid w:val="00E16E13"/>
    <w:rsid w:val="00E16EC8"/>
    <w:rsid w:val="00E171A0"/>
    <w:rsid w:val="00E173C4"/>
    <w:rsid w:val="00E1745F"/>
    <w:rsid w:val="00E17884"/>
    <w:rsid w:val="00E178FD"/>
    <w:rsid w:val="00E17E2F"/>
    <w:rsid w:val="00E17EE2"/>
    <w:rsid w:val="00E201B5"/>
    <w:rsid w:val="00E2025C"/>
    <w:rsid w:val="00E203F1"/>
    <w:rsid w:val="00E206B0"/>
    <w:rsid w:val="00E20883"/>
    <w:rsid w:val="00E20EE9"/>
    <w:rsid w:val="00E20F7C"/>
    <w:rsid w:val="00E211D5"/>
    <w:rsid w:val="00E2124B"/>
    <w:rsid w:val="00E21925"/>
    <w:rsid w:val="00E21980"/>
    <w:rsid w:val="00E21991"/>
    <w:rsid w:val="00E21A27"/>
    <w:rsid w:val="00E21AB4"/>
    <w:rsid w:val="00E21D4D"/>
    <w:rsid w:val="00E21F78"/>
    <w:rsid w:val="00E22456"/>
    <w:rsid w:val="00E22AFA"/>
    <w:rsid w:val="00E22DDC"/>
    <w:rsid w:val="00E23053"/>
    <w:rsid w:val="00E23D55"/>
    <w:rsid w:val="00E240DC"/>
    <w:rsid w:val="00E24938"/>
    <w:rsid w:val="00E24AF5"/>
    <w:rsid w:val="00E25347"/>
    <w:rsid w:val="00E25665"/>
    <w:rsid w:val="00E25900"/>
    <w:rsid w:val="00E25E30"/>
    <w:rsid w:val="00E26228"/>
    <w:rsid w:val="00E26352"/>
    <w:rsid w:val="00E26565"/>
    <w:rsid w:val="00E26B40"/>
    <w:rsid w:val="00E26C88"/>
    <w:rsid w:val="00E26C93"/>
    <w:rsid w:val="00E26D8F"/>
    <w:rsid w:val="00E272FA"/>
    <w:rsid w:val="00E276EE"/>
    <w:rsid w:val="00E277D2"/>
    <w:rsid w:val="00E27809"/>
    <w:rsid w:val="00E27D74"/>
    <w:rsid w:val="00E27F5D"/>
    <w:rsid w:val="00E305EB"/>
    <w:rsid w:val="00E3095E"/>
    <w:rsid w:val="00E309ED"/>
    <w:rsid w:val="00E30E00"/>
    <w:rsid w:val="00E3108B"/>
    <w:rsid w:val="00E31264"/>
    <w:rsid w:val="00E3163B"/>
    <w:rsid w:val="00E31C39"/>
    <w:rsid w:val="00E3237E"/>
    <w:rsid w:val="00E323BF"/>
    <w:rsid w:val="00E32E0F"/>
    <w:rsid w:val="00E331B5"/>
    <w:rsid w:val="00E33341"/>
    <w:rsid w:val="00E333A0"/>
    <w:rsid w:val="00E33406"/>
    <w:rsid w:val="00E336D7"/>
    <w:rsid w:val="00E337BD"/>
    <w:rsid w:val="00E337E2"/>
    <w:rsid w:val="00E33B18"/>
    <w:rsid w:val="00E33C10"/>
    <w:rsid w:val="00E34065"/>
    <w:rsid w:val="00E340D5"/>
    <w:rsid w:val="00E34476"/>
    <w:rsid w:val="00E34819"/>
    <w:rsid w:val="00E34A97"/>
    <w:rsid w:val="00E34D5D"/>
    <w:rsid w:val="00E34DBF"/>
    <w:rsid w:val="00E350F6"/>
    <w:rsid w:val="00E351A2"/>
    <w:rsid w:val="00E35545"/>
    <w:rsid w:val="00E356AB"/>
    <w:rsid w:val="00E35724"/>
    <w:rsid w:val="00E358BB"/>
    <w:rsid w:val="00E35B8B"/>
    <w:rsid w:val="00E35DFA"/>
    <w:rsid w:val="00E362E1"/>
    <w:rsid w:val="00E3630F"/>
    <w:rsid w:val="00E365B3"/>
    <w:rsid w:val="00E36E06"/>
    <w:rsid w:val="00E3711D"/>
    <w:rsid w:val="00E374E8"/>
    <w:rsid w:val="00E37506"/>
    <w:rsid w:val="00E3791A"/>
    <w:rsid w:val="00E4044F"/>
    <w:rsid w:val="00E40534"/>
    <w:rsid w:val="00E40C52"/>
    <w:rsid w:val="00E40C64"/>
    <w:rsid w:val="00E40CFB"/>
    <w:rsid w:val="00E414E3"/>
    <w:rsid w:val="00E41A90"/>
    <w:rsid w:val="00E41C35"/>
    <w:rsid w:val="00E41E00"/>
    <w:rsid w:val="00E41E08"/>
    <w:rsid w:val="00E4228B"/>
    <w:rsid w:val="00E42438"/>
    <w:rsid w:val="00E426B8"/>
    <w:rsid w:val="00E4276B"/>
    <w:rsid w:val="00E42C5E"/>
    <w:rsid w:val="00E42D0C"/>
    <w:rsid w:val="00E42ED7"/>
    <w:rsid w:val="00E42F7C"/>
    <w:rsid w:val="00E42FD1"/>
    <w:rsid w:val="00E43012"/>
    <w:rsid w:val="00E433CA"/>
    <w:rsid w:val="00E4369C"/>
    <w:rsid w:val="00E438E7"/>
    <w:rsid w:val="00E43A97"/>
    <w:rsid w:val="00E43C69"/>
    <w:rsid w:val="00E43CEF"/>
    <w:rsid w:val="00E43EE5"/>
    <w:rsid w:val="00E4400F"/>
    <w:rsid w:val="00E44031"/>
    <w:rsid w:val="00E442F7"/>
    <w:rsid w:val="00E44306"/>
    <w:rsid w:val="00E4441B"/>
    <w:rsid w:val="00E44835"/>
    <w:rsid w:val="00E44CDD"/>
    <w:rsid w:val="00E44EDD"/>
    <w:rsid w:val="00E45184"/>
    <w:rsid w:val="00E453AC"/>
    <w:rsid w:val="00E4563C"/>
    <w:rsid w:val="00E457EC"/>
    <w:rsid w:val="00E45CD3"/>
    <w:rsid w:val="00E45E15"/>
    <w:rsid w:val="00E45E5F"/>
    <w:rsid w:val="00E46456"/>
    <w:rsid w:val="00E4645F"/>
    <w:rsid w:val="00E466C1"/>
    <w:rsid w:val="00E4676A"/>
    <w:rsid w:val="00E467FF"/>
    <w:rsid w:val="00E46936"/>
    <w:rsid w:val="00E46970"/>
    <w:rsid w:val="00E46AF4"/>
    <w:rsid w:val="00E46B71"/>
    <w:rsid w:val="00E46C51"/>
    <w:rsid w:val="00E471CF"/>
    <w:rsid w:val="00E4796D"/>
    <w:rsid w:val="00E4798F"/>
    <w:rsid w:val="00E4799C"/>
    <w:rsid w:val="00E479D6"/>
    <w:rsid w:val="00E47A6E"/>
    <w:rsid w:val="00E47E3E"/>
    <w:rsid w:val="00E50148"/>
    <w:rsid w:val="00E5019F"/>
    <w:rsid w:val="00E501EB"/>
    <w:rsid w:val="00E50277"/>
    <w:rsid w:val="00E502CA"/>
    <w:rsid w:val="00E50555"/>
    <w:rsid w:val="00E50DB4"/>
    <w:rsid w:val="00E50F45"/>
    <w:rsid w:val="00E513F1"/>
    <w:rsid w:val="00E51409"/>
    <w:rsid w:val="00E51A5A"/>
    <w:rsid w:val="00E51C51"/>
    <w:rsid w:val="00E51CF9"/>
    <w:rsid w:val="00E522B3"/>
    <w:rsid w:val="00E527F4"/>
    <w:rsid w:val="00E52A8B"/>
    <w:rsid w:val="00E52B71"/>
    <w:rsid w:val="00E52F54"/>
    <w:rsid w:val="00E531A8"/>
    <w:rsid w:val="00E53213"/>
    <w:rsid w:val="00E53312"/>
    <w:rsid w:val="00E5352E"/>
    <w:rsid w:val="00E537FA"/>
    <w:rsid w:val="00E539EB"/>
    <w:rsid w:val="00E53C03"/>
    <w:rsid w:val="00E54212"/>
    <w:rsid w:val="00E54295"/>
    <w:rsid w:val="00E54797"/>
    <w:rsid w:val="00E54C37"/>
    <w:rsid w:val="00E54D3B"/>
    <w:rsid w:val="00E54DD8"/>
    <w:rsid w:val="00E55081"/>
    <w:rsid w:val="00E5544F"/>
    <w:rsid w:val="00E55461"/>
    <w:rsid w:val="00E55504"/>
    <w:rsid w:val="00E559DD"/>
    <w:rsid w:val="00E5600C"/>
    <w:rsid w:val="00E56111"/>
    <w:rsid w:val="00E567A7"/>
    <w:rsid w:val="00E567D7"/>
    <w:rsid w:val="00E5705F"/>
    <w:rsid w:val="00E57485"/>
    <w:rsid w:val="00E57AA1"/>
    <w:rsid w:val="00E57B5C"/>
    <w:rsid w:val="00E57BFE"/>
    <w:rsid w:val="00E57D37"/>
    <w:rsid w:val="00E57D62"/>
    <w:rsid w:val="00E57EEC"/>
    <w:rsid w:val="00E57F5F"/>
    <w:rsid w:val="00E602FB"/>
    <w:rsid w:val="00E60319"/>
    <w:rsid w:val="00E60369"/>
    <w:rsid w:val="00E607D0"/>
    <w:rsid w:val="00E618BF"/>
    <w:rsid w:val="00E61B1A"/>
    <w:rsid w:val="00E61C62"/>
    <w:rsid w:val="00E621D6"/>
    <w:rsid w:val="00E6254A"/>
    <w:rsid w:val="00E628DF"/>
    <w:rsid w:val="00E62B01"/>
    <w:rsid w:val="00E63111"/>
    <w:rsid w:val="00E63935"/>
    <w:rsid w:val="00E639F3"/>
    <w:rsid w:val="00E64261"/>
    <w:rsid w:val="00E6429C"/>
    <w:rsid w:val="00E6439E"/>
    <w:rsid w:val="00E647E6"/>
    <w:rsid w:val="00E64852"/>
    <w:rsid w:val="00E64D42"/>
    <w:rsid w:val="00E65294"/>
    <w:rsid w:val="00E653EA"/>
    <w:rsid w:val="00E6586A"/>
    <w:rsid w:val="00E65C11"/>
    <w:rsid w:val="00E65D4F"/>
    <w:rsid w:val="00E65FAE"/>
    <w:rsid w:val="00E66294"/>
    <w:rsid w:val="00E6688D"/>
    <w:rsid w:val="00E6689C"/>
    <w:rsid w:val="00E66C70"/>
    <w:rsid w:val="00E66C7F"/>
    <w:rsid w:val="00E66EE3"/>
    <w:rsid w:val="00E672B2"/>
    <w:rsid w:val="00E67551"/>
    <w:rsid w:val="00E676DA"/>
    <w:rsid w:val="00E678D1"/>
    <w:rsid w:val="00E67DC6"/>
    <w:rsid w:val="00E70040"/>
    <w:rsid w:val="00E70B16"/>
    <w:rsid w:val="00E70BA6"/>
    <w:rsid w:val="00E716ED"/>
    <w:rsid w:val="00E71B82"/>
    <w:rsid w:val="00E71F50"/>
    <w:rsid w:val="00E72066"/>
    <w:rsid w:val="00E720EE"/>
    <w:rsid w:val="00E7226B"/>
    <w:rsid w:val="00E727B7"/>
    <w:rsid w:val="00E72D27"/>
    <w:rsid w:val="00E73389"/>
    <w:rsid w:val="00E733DC"/>
    <w:rsid w:val="00E73635"/>
    <w:rsid w:val="00E74087"/>
    <w:rsid w:val="00E7442F"/>
    <w:rsid w:val="00E744EE"/>
    <w:rsid w:val="00E74593"/>
    <w:rsid w:val="00E745F2"/>
    <w:rsid w:val="00E747EE"/>
    <w:rsid w:val="00E7484A"/>
    <w:rsid w:val="00E749AD"/>
    <w:rsid w:val="00E74A02"/>
    <w:rsid w:val="00E74FC8"/>
    <w:rsid w:val="00E751C5"/>
    <w:rsid w:val="00E7525A"/>
    <w:rsid w:val="00E7554B"/>
    <w:rsid w:val="00E75D7E"/>
    <w:rsid w:val="00E75F26"/>
    <w:rsid w:val="00E75FE6"/>
    <w:rsid w:val="00E764AC"/>
    <w:rsid w:val="00E76640"/>
    <w:rsid w:val="00E76D23"/>
    <w:rsid w:val="00E76ECA"/>
    <w:rsid w:val="00E7702E"/>
    <w:rsid w:val="00E77250"/>
    <w:rsid w:val="00E7729A"/>
    <w:rsid w:val="00E7734C"/>
    <w:rsid w:val="00E775BF"/>
    <w:rsid w:val="00E77663"/>
    <w:rsid w:val="00E77740"/>
    <w:rsid w:val="00E77B91"/>
    <w:rsid w:val="00E77D4C"/>
    <w:rsid w:val="00E8083C"/>
    <w:rsid w:val="00E80B21"/>
    <w:rsid w:val="00E80D05"/>
    <w:rsid w:val="00E80DE0"/>
    <w:rsid w:val="00E811A6"/>
    <w:rsid w:val="00E811EC"/>
    <w:rsid w:val="00E812A1"/>
    <w:rsid w:val="00E812F5"/>
    <w:rsid w:val="00E813BE"/>
    <w:rsid w:val="00E817F5"/>
    <w:rsid w:val="00E81869"/>
    <w:rsid w:val="00E81A3D"/>
    <w:rsid w:val="00E81A85"/>
    <w:rsid w:val="00E81ACE"/>
    <w:rsid w:val="00E81F1D"/>
    <w:rsid w:val="00E82373"/>
    <w:rsid w:val="00E825F5"/>
    <w:rsid w:val="00E82CE0"/>
    <w:rsid w:val="00E82D89"/>
    <w:rsid w:val="00E83248"/>
    <w:rsid w:val="00E83318"/>
    <w:rsid w:val="00E836E6"/>
    <w:rsid w:val="00E83933"/>
    <w:rsid w:val="00E84290"/>
    <w:rsid w:val="00E8486C"/>
    <w:rsid w:val="00E8504E"/>
    <w:rsid w:val="00E85130"/>
    <w:rsid w:val="00E85457"/>
    <w:rsid w:val="00E85796"/>
    <w:rsid w:val="00E85EDF"/>
    <w:rsid w:val="00E86432"/>
    <w:rsid w:val="00E866AC"/>
    <w:rsid w:val="00E87483"/>
    <w:rsid w:val="00E8752E"/>
    <w:rsid w:val="00E878BC"/>
    <w:rsid w:val="00E878D5"/>
    <w:rsid w:val="00E87EFB"/>
    <w:rsid w:val="00E87F0C"/>
    <w:rsid w:val="00E90429"/>
    <w:rsid w:val="00E9053D"/>
    <w:rsid w:val="00E90650"/>
    <w:rsid w:val="00E90818"/>
    <w:rsid w:val="00E908D7"/>
    <w:rsid w:val="00E90B92"/>
    <w:rsid w:val="00E90DEA"/>
    <w:rsid w:val="00E90F48"/>
    <w:rsid w:val="00E9152D"/>
    <w:rsid w:val="00E9165D"/>
    <w:rsid w:val="00E91794"/>
    <w:rsid w:val="00E91991"/>
    <w:rsid w:val="00E91BEA"/>
    <w:rsid w:val="00E91F57"/>
    <w:rsid w:val="00E91FFF"/>
    <w:rsid w:val="00E922BE"/>
    <w:rsid w:val="00E925D3"/>
    <w:rsid w:val="00E92805"/>
    <w:rsid w:val="00E92B10"/>
    <w:rsid w:val="00E92B31"/>
    <w:rsid w:val="00E92BC5"/>
    <w:rsid w:val="00E92E2A"/>
    <w:rsid w:val="00E933D3"/>
    <w:rsid w:val="00E93A56"/>
    <w:rsid w:val="00E93B1F"/>
    <w:rsid w:val="00E93EF5"/>
    <w:rsid w:val="00E94146"/>
    <w:rsid w:val="00E94731"/>
    <w:rsid w:val="00E94A49"/>
    <w:rsid w:val="00E94D76"/>
    <w:rsid w:val="00E9523B"/>
    <w:rsid w:val="00E95241"/>
    <w:rsid w:val="00E9524D"/>
    <w:rsid w:val="00E959CF"/>
    <w:rsid w:val="00E9600E"/>
    <w:rsid w:val="00E963D6"/>
    <w:rsid w:val="00E965CD"/>
    <w:rsid w:val="00E9662B"/>
    <w:rsid w:val="00E966CF"/>
    <w:rsid w:val="00E96C87"/>
    <w:rsid w:val="00E96D24"/>
    <w:rsid w:val="00E971CB"/>
    <w:rsid w:val="00E9738D"/>
    <w:rsid w:val="00E9761E"/>
    <w:rsid w:val="00E97897"/>
    <w:rsid w:val="00E97B37"/>
    <w:rsid w:val="00E97BB3"/>
    <w:rsid w:val="00E97E1C"/>
    <w:rsid w:val="00EA03EF"/>
    <w:rsid w:val="00EA08EE"/>
    <w:rsid w:val="00EA0CFC"/>
    <w:rsid w:val="00EA0E94"/>
    <w:rsid w:val="00EA0F37"/>
    <w:rsid w:val="00EA10AB"/>
    <w:rsid w:val="00EA1192"/>
    <w:rsid w:val="00EA125B"/>
    <w:rsid w:val="00EA1527"/>
    <w:rsid w:val="00EA15D9"/>
    <w:rsid w:val="00EA1681"/>
    <w:rsid w:val="00EA1792"/>
    <w:rsid w:val="00EA2178"/>
    <w:rsid w:val="00EA2210"/>
    <w:rsid w:val="00EA23F5"/>
    <w:rsid w:val="00EA2442"/>
    <w:rsid w:val="00EA2DA4"/>
    <w:rsid w:val="00EA34A3"/>
    <w:rsid w:val="00EA3596"/>
    <w:rsid w:val="00EA3CE1"/>
    <w:rsid w:val="00EA4CC4"/>
    <w:rsid w:val="00EA4EC5"/>
    <w:rsid w:val="00EA52B4"/>
    <w:rsid w:val="00EA561A"/>
    <w:rsid w:val="00EA579C"/>
    <w:rsid w:val="00EA5ADD"/>
    <w:rsid w:val="00EA5C25"/>
    <w:rsid w:val="00EA62A2"/>
    <w:rsid w:val="00EA62C8"/>
    <w:rsid w:val="00EA6389"/>
    <w:rsid w:val="00EA644D"/>
    <w:rsid w:val="00EA69AA"/>
    <w:rsid w:val="00EA7A97"/>
    <w:rsid w:val="00EA7C55"/>
    <w:rsid w:val="00EA7D24"/>
    <w:rsid w:val="00EA7FF1"/>
    <w:rsid w:val="00EB0459"/>
    <w:rsid w:val="00EB067B"/>
    <w:rsid w:val="00EB0895"/>
    <w:rsid w:val="00EB0C79"/>
    <w:rsid w:val="00EB0CE3"/>
    <w:rsid w:val="00EB0DBB"/>
    <w:rsid w:val="00EB0E79"/>
    <w:rsid w:val="00EB0F1F"/>
    <w:rsid w:val="00EB167A"/>
    <w:rsid w:val="00EB1770"/>
    <w:rsid w:val="00EB1D8E"/>
    <w:rsid w:val="00EB1F93"/>
    <w:rsid w:val="00EB1FF6"/>
    <w:rsid w:val="00EB2175"/>
    <w:rsid w:val="00EB2311"/>
    <w:rsid w:val="00EB27B3"/>
    <w:rsid w:val="00EB2AFB"/>
    <w:rsid w:val="00EB2BF5"/>
    <w:rsid w:val="00EB2D45"/>
    <w:rsid w:val="00EB31C5"/>
    <w:rsid w:val="00EB3219"/>
    <w:rsid w:val="00EB3239"/>
    <w:rsid w:val="00EB338C"/>
    <w:rsid w:val="00EB349F"/>
    <w:rsid w:val="00EB360C"/>
    <w:rsid w:val="00EB36FF"/>
    <w:rsid w:val="00EB37F8"/>
    <w:rsid w:val="00EB3EF9"/>
    <w:rsid w:val="00EB408F"/>
    <w:rsid w:val="00EB4639"/>
    <w:rsid w:val="00EB46DF"/>
    <w:rsid w:val="00EB4BE2"/>
    <w:rsid w:val="00EB4CFE"/>
    <w:rsid w:val="00EB4D6B"/>
    <w:rsid w:val="00EB5171"/>
    <w:rsid w:val="00EB55D9"/>
    <w:rsid w:val="00EB5DFD"/>
    <w:rsid w:val="00EB6106"/>
    <w:rsid w:val="00EB61EA"/>
    <w:rsid w:val="00EB6243"/>
    <w:rsid w:val="00EB6411"/>
    <w:rsid w:val="00EB66F4"/>
    <w:rsid w:val="00EB69AF"/>
    <w:rsid w:val="00EB6E29"/>
    <w:rsid w:val="00EB6F2B"/>
    <w:rsid w:val="00EB700E"/>
    <w:rsid w:val="00EB7232"/>
    <w:rsid w:val="00EB7461"/>
    <w:rsid w:val="00EB7C7D"/>
    <w:rsid w:val="00EC00AE"/>
    <w:rsid w:val="00EC0542"/>
    <w:rsid w:val="00EC0746"/>
    <w:rsid w:val="00EC085F"/>
    <w:rsid w:val="00EC0D3A"/>
    <w:rsid w:val="00EC0FDE"/>
    <w:rsid w:val="00EC1418"/>
    <w:rsid w:val="00EC1CB1"/>
    <w:rsid w:val="00EC1E8A"/>
    <w:rsid w:val="00EC2065"/>
    <w:rsid w:val="00EC2103"/>
    <w:rsid w:val="00EC24F7"/>
    <w:rsid w:val="00EC27A3"/>
    <w:rsid w:val="00EC29AD"/>
    <w:rsid w:val="00EC2B63"/>
    <w:rsid w:val="00EC2DA2"/>
    <w:rsid w:val="00EC2E44"/>
    <w:rsid w:val="00EC324A"/>
    <w:rsid w:val="00EC3484"/>
    <w:rsid w:val="00EC36F2"/>
    <w:rsid w:val="00EC37CD"/>
    <w:rsid w:val="00EC387A"/>
    <w:rsid w:val="00EC3A1F"/>
    <w:rsid w:val="00EC3D54"/>
    <w:rsid w:val="00EC3EF8"/>
    <w:rsid w:val="00EC40F7"/>
    <w:rsid w:val="00EC4379"/>
    <w:rsid w:val="00EC4A51"/>
    <w:rsid w:val="00EC4EBD"/>
    <w:rsid w:val="00EC4F61"/>
    <w:rsid w:val="00EC5403"/>
    <w:rsid w:val="00EC541C"/>
    <w:rsid w:val="00EC5F07"/>
    <w:rsid w:val="00EC60B4"/>
    <w:rsid w:val="00EC6402"/>
    <w:rsid w:val="00EC6BA4"/>
    <w:rsid w:val="00EC6FFD"/>
    <w:rsid w:val="00EC7549"/>
    <w:rsid w:val="00EC7973"/>
    <w:rsid w:val="00ED01FA"/>
    <w:rsid w:val="00ED05D7"/>
    <w:rsid w:val="00ED05E1"/>
    <w:rsid w:val="00ED06A6"/>
    <w:rsid w:val="00ED0905"/>
    <w:rsid w:val="00ED0983"/>
    <w:rsid w:val="00ED0A94"/>
    <w:rsid w:val="00ED177F"/>
    <w:rsid w:val="00ED19CA"/>
    <w:rsid w:val="00ED1C86"/>
    <w:rsid w:val="00ED1CE6"/>
    <w:rsid w:val="00ED1F4A"/>
    <w:rsid w:val="00ED2302"/>
    <w:rsid w:val="00ED2651"/>
    <w:rsid w:val="00ED29CF"/>
    <w:rsid w:val="00ED2ACE"/>
    <w:rsid w:val="00ED2B89"/>
    <w:rsid w:val="00ED2EED"/>
    <w:rsid w:val="00ED307D"/>
    <w:rsid w:val="00ED3108"/>
    <w:rsid w:val="00ED31AB"/>
    <w:rsid w:val="00ED31FA"/>
    <w:rsid w:val="00ED3463"/>
    <w:rsid w:val="00ED3606"/>
    <w:rsid w:val="00ED3710"/>
    <w:rsid w:val="00ED3CBD"/>
    <w:rsid w:val="00ED3D55"/>
    <w:rsid w:val="00ED41E5"/>
    <w:rsid w:val="00ED4663"/>
    <w:rsid w:val="00ED470C"/>
    <w:rsid w:val="00ED485A"/>
    <w:rsid w:val="00ED49BC"/>
    <w:rsid w:val="00ED4C4A"/>
    <w:rsid w:val="00ED5149"/>
    <w:rsid w:val="00ED515C"/>
    <w:rsid w:val="00ED5A73"/>
    <w:rsid w:val="00ED5CB2"/>
    <w:rsid w:val="00ED5D53"/>
    <w:rsid w:val="00ED5DDE"/>
    <w:rsid w:val="00ED638D"/>
    <w:rsid w:val="00ED6626"/>
    <w:rsid w:val="00ED6FF6"/>
    <w:rsid w:val="00ED71A8"/>
    <w:rsid w:val="00ED72E3"/>
    <w:rsid w:val="00ED7363"/>
    <w:rsid w:val="00ED75A3"/>
    <w:rsid w:val="00EE030B"/>
    <w:rsid w:val="00EE03B3"/>
    <w:rsid w:val="00EE0461"/>
    <w:rsid w:val="00EE04CE"/>
    <w:rsid w:val="00EE0B67"/>
    <w:rsid w:val="00EE0B9F"/>
    <w:rsid w:val="00EE1412"/>
    <w:rsid w:val="00EE1C63"/>
    <w:rsid w:val="00EE1E32"/>
    <w:rsid w:val="00EE1F20"/>
    <w:rsid w:val="00EE212E"/>
    <w:rsid w:val="00EE252F"/>
    <w:rsid w:val="00EE27F3"/>
    <w:rsid w:val="00EE296E"/>
    <w:rsid w:val="00EE2B5F"/>
    <w:rsid w:val="00EE2BDB"/>
    <w:rsid w:val="00EE2D6D"/>
    <w:rsid w:val="00EE30CA"/>
    <w:rsid w:val="00EE3678"/>
    <w:rsid w:val="00EE37C6"/>
    <w:rsid w:val="00EE3B8E"/>
    <w:rsid w:val="00EE3C54"/>
    <w:rsid w:val="00EE3E82"/>
    <w:rsid w:val="00EE45AB"/>
    <w:rsid w:val="00EE461C"/>
    <w:rsid w:val="00EE4B2D"/>
    <w:rsid w:val="00EE4D2F"/>
    <w:rsid w:val="00EE4ECA"/>
    <w:rsid w:val="00EE4EFC"/>
    <w:rsid w:val="00EE507C"/>
    <w:rsid w:val="00EE521C"/>
    <w:rsid w:val="00EE5285"/>
    <w:rsid w:val="00EE57AB"/>
    <w:rsid w:val="00EE6026"/>
    <w:rsid w:val="00EE61E1"/>
    <w:rsid w:val="00EE63D3"/>
    <w:rsid w:val="00EE63E4"/>
    <w:rsid w:val="00EE65C2"/>
    <w:rsid w:val="00EE6670"/>
    <w:rsid w:val="00EE66C8"/>
    <w:rsid w:val="00EE6997"/>
    <w:rsid w:val="00EE69E8"/>
    <w:rsid w:val="00EE6A85"/>
    <w:rsid w:val="00EE706B"/>
    <w:rsid w:val="00EE73E7"/>
    <w:rsid w:val="00EE7702"/>
    <w:rsid w:val="00EE7AFC"/>
    <w:rsid w:val="00EE7C3C"/>
    <w:rsid w:val="00EE7E7A"/>
    <w:rsid w:val="00EE7FB2"/>
    <w:rsid w:val="00EF055D"/>
    <w:rsid w:val="00EF0766"/>
    <w:rsid w:val="00EF110F"/>
    <w:rsid w:val="00EF1378"/>
    <w:rsid w:val="00EF1979"/>
    <w:rsid w:val="00EF19BA"/>
    <w:rsid w:val="00EF1D83"/>
    <w:rsid w:val="00EF1DD3"/>
    <w:rsid w:val="00EF1FD0"/>
    <w:rsid w:val="00EF3261"/>
    <w:rsid w:val="00EF382C"/>
    <w:rsid w:val="00EF38C8"/>
    <w:rsid w:val="00EF3B3A"/>
    <w:rsid w:val="00EF3DBC"/>
    <w:rsid w:val="00EF4585"/>
    <w:rsid w:val="00EF4794"/>
    <w:rsid w:val="00EF500F"/>
    <w:rsid w:val="00EF5267"/>
    <w:rsid w:val="00EF54CC"/>
    <w:rsid w:val="00EF56BD"/>
    <w:rsid w:val="00EF5BDF"/>
    <w:rsid w:val="00EF6200"/>
    <w:rsid w:val="00EF62A7"/>
    <w:rsid w:val="00EF6556"/>
    <w:rsid w:val="00EF6CEF"/>
    <w:rsid w:val="00EF6FAC"/>
    <w:rsid w:val="00EF70A1"/>
    <w:rsid w:val="00EF71D4"/>
    <w:rsid w:val="00EF726F"/>
    <w:rsid w:val="00EF74AF"/>
    <w:rsid w:val="00EF7503"/>
    <w:rsid w:val="00EF75B4"/>
    <w:rsid w:val="00EF7782"/>
    <w:rsid w:val="00F00308"/>
    <w:rsid w:val="00F0054A"/>
    <w:rsid w:val="00F007B5"/>
    <w:rsid w:val="00F0081E"/>
    <w:rsid w:val="00F00C8B"/>
    <w:rsid w:val="00F00CB5"/>
    <w:rsid w:val="00F00FA2"/>
    <w:rsid w:val="00F01541"/>
    <w:rsid w:val="00F0182E"/>
    <w:rsid w:val="00F01BA6"/>
    <w:rsid w:val="00F01BC2"/>
    <w:rsid w:val="00F02091"/>
    <w:rsid w:val="00F0220B"/>
    <w:rsid w:val="00F02C1B"/>
    <w:rsid w:val="00F02FCB"/>
    <w:rsid w:val="00F03165"/>
    <w:rsid w:val="00F031ED"/>
    <w:rsid w:val="00F034A8"/>
    <w:rsid w:val="00F038EC"/>
    <w:rsid w:val="00F03C17"/>
    <w:rsid w:val="00F04292"/>
    <w:rsid w:val="00F04484"/>
    <w:rsid w:val="00F045B4"/>
    <w:rsid w:val="00F0481E"/>
    <w:rsid w:val="00F048D1"/>
    <w:rsid w:val="00F04B8F"/>
    <w:rsid w:val="00F0511E"/>
    <w:rsid w:val="00F0594E"/>
    <w:rsid w:val="00F05988"/>
    <w:rsid w:val="00F06197"/>
    <w:rsid w:val="00F069A5"/>
    <w:rsid w:val="00F06ABB"/>
    <w:rsid w:val="00F06E65"/>
    <w:rsid w:val="00F07277"/>
    <w:rsid w:val="00F100EC"/>
    <w:rsid w:val="00F10410"/>
    <w:rsid w:val="00F10B73"/>
    <w:rsid w:val="00F10BBD"/>
    <w:rsid w:val="00F10EF6"/>
    <w:rsid w:val="00F1133A"/>
    <w:rsid w:val="00F11763"/>
    <w:rsid w:val="00F118D3"/>
    <w:rsid w:val="00F11C1A"/>
    <w:rsid w:val="00F11E2A"/>
    <w:rsid w:val="00F12004"/>
    <w:rsid w:val="00F12930"/>
    <w:rsid w:val="00F12A72"/>
    <w:rsid w:val="00F12B6D"/>
    <w:rsid w:val="00F1311A"/>
    <w:rsid w:val="00F1311F"/>
    <w:rsid w:val="00F14279"/>
    <w:rsid w:val="00F148DA"/>
    <w:rsid w:val="00F1492F"/>
    <w:rsid w:val="00F14E7E"/>
    <w:rsid w:val="00F14FA6"/>
    <w:rsid w:val="00F150FB"/>
    <w:rsid w:val="00F15363"/>
    <w:rsid w:val="00F153F0"/>
    <w:rsid w:val="00F15490"/>
    <w:rsid w:val="00F154F1"/>
    <w:rsid w:val="00F15D43"/>
    <w:rsid w:val="00F162E5"/>
    <w:rsid w:val="00F16B09"/>
    <w:rsid w:val="00F16B82"/>
    <w:rsid w:val="00F16E98"/>
    <w:rsid w:val="00F16F47"/>
    <w:rsid w:val="00F1721B"/>
    <w:rsid w:val="00F17CB6"/>
    <w:rsid w:val="00F201CE"/>
    <w:rsid w:val="00F2028A"/>
    <w:rsid w:val="00F202B2"/>
    <w:rsid w:val="00F20426"/>
    <w:rsid w:val="00F20605"/>
    <w:rsid w:val="00F206A6"/>
    <w:rsid w:val="00F20961"/>
    <w:rsid w:val="00F20A18"/>
    <w:rsid w:val="00F20B7F"/>
    <w:rsid w:val="00F20BB0"/>
    <w:rsid w:val="00F20CBF"/>
    <w:rsid w:val="00F20CFE"/>
    <w:rsid w:val="00F213F9"/>
    <w:rsid w:val="00F21672"/>
    <w:rsid w:val="00F219FE"/>
    <w:rsid w:val="00F21AB6"/>
    <w:rsid w:val="00F21B4E"/>
    <w:rsid w:val="00F21CE7"/>
    <w:rsid w:val="00F22726"/>
    <w:rsid w:val="00F227C1"/>
    <w:rsid w:val="00F22996"/>
    <w:rsid w:val="00F22BC8"/>
    <w:rsid w:val="00F22E69"/>
    <w:rsid w:val="00F22E81"/>
    <w:rsid w:val="00F23238"/>
    <w:rsid w:val="00F23292"/>
    <w:rsid w:val="00F232C7"/>
    <w:rsid w:val="00F23BA6"/>
    <w:rsid w:val="00F23BF7"/>
    <w:rsid w:val="00F23E1E"/>
    <w:rsid w:val="00F24882"/>
    <w:rsid w:val="00F248AE"/>
    <w:rsid w:val="00F24A92"/>
    <w:rsid w:val="00F24BFB"/>
    <w:rsid w:val="00F251A6"/>
    <w:rsid w:val="00F25719"/>
    <w:rsid w:val="00F25E09"/>
    <w:rsid w:val="00F25E3A"/>
    <w:rsid w:val="00F26047"/>
    <w:rsid w:val="00F2604E"/>
    <w:rsid w:val="00F2619E"/>
    <w:rsid w:val="00F26906"/>
    <w:rsid w:val="00F26A20"/>
    <w:rsid w:val="00F26CFE"/>
    <w:rsid w:val="00F26F83"/>
    <w:rsid w:val="00F27193"/>
    <w:rsid w:val="00F271FC"/>
    <w:rsid w:val="00F272F1"/>
    <w:rsid w:val="00F27357"/>
    <w:rsid w:val="00F27EBA"/>
    <w:rsid w:val="00F27F5B"/>
    <w:rsid w:val="00F30282"/>
    <w:rsid w:val="00F302B0"/>
    <w:rsid w:val="00F3032F"/>
    <w:rsid w:val="00F30AAC"/>
    <w:rsid w:val="00F30B5B"/>
    <w:rsid w:val="00F30C70"/>
    <w:rsid w:val="00F30C97"/>
    <w:rsid w:val="00F31393"/>
    <w:rsid w:val="00F31BCB"/>
    <w:rsid w:val="00F31CC9"/>
    <w:rsid w:val="00F31E14"/>
    <w:rsid w:val="00F321BC"/>
    <w:rsid w:val="00F32416"/>
    <w:rsid w:val="00F3245A"/>
    <w:rsid w:val="00F32601"/>
    <w:rsid w:val="00F326B6"/>
    <w:rsid w:val="00F327F5"/>
    <w:rsid w:val="00F328BC"/>
    <w:rsid w:val="00F32A53"/>
    <w:rsid w:val="00F32A87"/>
    <w:rsid w:val="00F32AB7"/>
    <w:rsid w:val="00F32B77"/>
    <w:rsid w:val="00F33136"/>
    <w:rsid w:val="00F341BB"/>
    <w:rsid w:val="00F34223"/>
    <w:rsid w:val="00F345B0"/>
    <w:rsid w:val="00F348CF"/>
    <w:rsid w:val="00F34C22"/>
    <w:rsid w:val="00F34CA6"/>
    <w:rsid w:val="00F351F1"/>
    <w:rsid w:val="00F352C6"/>
    <w:rsid w:val="00F35AD2"/>
    <w:rsid w:val="00F35CFD"/>
    <w:rsid w:val="00F35FB8"/>
    <w:rsid w:val="00F3667C"/>
    <w:rsid w:val="00F369BB"/>
    <w:rsid w:val="00F36D4A"/>
    <w:rsid w:val="00F37221"/>
    <w:rsid w:val="00F372FA"/>
    <w:rsid w:val="00F37334"/>
    <w:rsid w:val="00F373B6"/>
    <w:rsid w:val="00F37469"/>
    <w:rsid w:val="00F376CD"/>
    <w:rsid w:val="00F37A20"/>
    <w:rsid w:val="00F37B26"/>
    <w:rsid w:val="00F37B41"/>
    <w:rsid w:val="00F37B74"/>
    <w:rsid w:val="00F400C0"/>
    <w:rsid w:val="00F40140"/>
    <w:rsid w:val="00F403FA"/>
    <w:rsid w:val="00F40479"/>
    <w:rsid w:val="00F404EE"/>
    <w:rsid w:val="00F4061C"/>
    <w:rsid w:val="00F40710"/>
    <w:rsid w:val="00F4078F"/>
    <w:rsid w:val="00F407BF"/>
    <w:rsid w:val="00F40FA9"/>
    <w:rsid w:val="00F412C8"/>
    <w:rsid w:val="00F4142A"/>
    <w:rsid w:val="00F4165A"/>
    <w:rsid w:val="00F419DF"/>
    <w:rsid w:val="00F41C54"/>
    <w:rsid w:val="00F41D74"/>
    <w:rsid w:val="00F41ED4"/>
    <w:rsid w:val="00F41F89"/>
    <w:rsid w:val="00F4206B"/>
    <w:rsid w:val="00F424EB"/>
    <w:rsid w:val="00F42779"/>
    <w:rsid w:val="00F427FE"/>
    <w:rsid w:val="00F428F8"/>
    <w:rsid w:val="00F42B72"/>
    <w:rsid w:val="00F430DB"/>
    <w:rsid w:val="00F43177"/>
    <w:rsid w:val="00F4341D"/>
    <w:rsid w:val="00F43762"/>
    <w:rsid w:val="00F43C92"/>
    <w:rsid w:val="00F44188"/>
    <w:rsid w:val="00F443AB"/>
    <w:rsid w:val="00F4471A"/>
    <w:rsid w:val="00F44C78"/>
    <w:rsid w:val="00F44E51"/>
    <w:rsid w:val="00F45606"/>
    <w:rsid w:val="00F457A0"/>
    <w:rsid w:val="00F462E5"/>
    <w:rsid w:val="00F4650A"/>
    <w:rsid w:val="00F46BB0"/>
    <w:rsid w:val="00F46E28"/>
    <w:rsid w:val="00F47600"/>
    <w:rsid w:val="00F478C0"/>
    <w:rsid w:val="00F47CE6"/>
    <w:rsid w:val="00F47D39"/>
    <w:rsid w:val="00F47E92"/>
    <w:rsid w:val="00F504A0"/>
    <w:rsid w:val="00F5084D"/>
    <w:rsid w:val="00F5148A"/>
    <w:rsid w:val="00F52111"/>
    <w:rsid w:val="00F5276C"/>
    <w:rsid w:val="00F5293F"/>
    <w:rsid w:val="00F52982"/>
    <w:rsid w:val="00F529B4"/>
    <w:rsid w:val="00F52A88"/>
    <w:rsid w:val="00F52E77"/>
    <w:rsid w:val="00F535B6"/>
    <w:rsid w:val="00F537A5"/>
    <w:rsid w:val="00F53AA1"/>
    <w:rsid w:val="00F5402C"/>
    <w:rsid w:val="00F54036"/>
    <w:rsid w:val="00F54595"/>
    <w:rsid w:val="00F546F1"/>
    <w:rsid w:val="00F54706"/>
    <w:rsid w:val="00F54886"/>
    <w:rsid w:val="00F5493B"/>
    <w:rsid w:val="00F54A36"/>
    <w:rsid w:val="00F54BC8"/>
    <w:rsid w:val="00F54D0E"/>
    <w:rsid w:val="00F55063"/>
    <w:rsid w:val="00F554BB"/>
    <w:rsid w:val="00F55C9A"/>
    <w:rsid w:val="00F56068"/>
    <w:rsid w:val="00F56087"/>
    <w:rsid w:val="00F561E9"/>
    <w:rsid w:val="00F563A0"/>
    <w:rsid w:val="00F563EB"/>
    <w:rsid w:val="00F56629"/>
    <w:rsid w:val="00F5664F"/>
    <w:rsid w:val="00F56737"/>
    <w:rsid w:val="00F56CBA"/>
    <w:rsid w:val="00F56F86"/>
    <w:rsid w:val="00F576AF"/>
    <w:rsid w:val="00F576CC"/>
    <w:rsid w:val="00F579B0"/>
    <w:rsid w:val="00F57A5A"/>
    <w:rsid w:val="00F57AD4"/>
    <w:rsid w:val="00F57E8C"/>
    <w:rsid w:val="00F57FE8"/>
    <w:rsid w:val="00F60138"/>
    <w:rsid w:val="00F60777"/>
    <w:rsid w:val="00F60B73"/>
    <w:rsid w:val="00F6133E"/>
    <w:rsid w:val="00F61437"/>
    <w:rsid w:val="00F6157E"/>
    <w:rsid w:val="00F61744"/>
    <w:rsid w:val="00F61A30"/>
    <w:rsid w:val="00F627A0"/>
    <w:rsid w:val="00F62867"/>
    <w:rsid w:val="00F62D3C"/>
    <w:rsid w:val="00F62FFA"/>
    <w:rsid w:val="00F63219"/>
    <w:rsid w:val="00F634AB"/>
    <w:rsid w:val="00F63872"/>
    <w:rsid w:val="00F63A29"/>
    <w:rsid w:val="00F6417C"/>
    <w:rsid w:val="00F641E6"/>
    <w:rsid w:val="00F64312"/>
    <w:rsid w:val="00F6473A"/>
    <w:rsid w:val="00F64A83"/>
    <w:rsid w:val="00F64AA5"/>
    <w:rsid w:val="00F64B27"/>
    <w:rsid w:val="00F64E4B"/>
    <w:rsid w:val="00F65507"/>
    <w:rsid w:val="00F656EB"/>
    <w:rsid w:val="00F65843"/>
    <w:rsid w:val="00F65BBC"/>
    <w:rsid w:val="00F663CC"/>
    <w:rsid w:val="00F668EA"/>
    <w:rsid w:val="00F66AC8"/>
    <w:rsid w:val="00F6707E"/>
    <w:rsid w:val="00F671D5"/>
    <w:rsid w:val="00F67233"/>
    <w:rsid w:val="00F6740B"/>
    <w:rsid w:val="00F678A8"/>
    <w:rsid w:val="00F67B1F"/>
    <w:rsid w:val="00F67C50"/>
    <w:rsid w:val="00F67D73"/>
    <w:rsid w:val="00F67E3D"/>
    <w:rsid w:val="00F7008C"/>
    <w:rsid w:val="00F7083F"/>
    <w:rsid w:val="00F70A85"/>
    <w:rsid w:val="00F70C04"/>
    <w:rsid w:val="00F70D61"/>
    <w:rsid w:val="00F70DB8"/>
    <w:rsid w:val="00F70FD1"/>
    <w:rsid w:val="00F71048"/>
    <w:rsid w:val="00F7117D"/>
    <w:rsid w:val="00F711B6"/>
    <w:rsid w:val="00F715F2"/>
    <w:rsid w:val="00F71990"/>
    <w:rsid w:val="00F71C5A"/>
    <w:rsid w:val="00F71D6B"/>
    <w:rsid w:val="00F721CB"/>
    <w:rsid w:val="00F722B7"/>
    <w:rsid w:val="00F728B1"/>
    <w:rsid w:val="00F7290F"/>
    <w:rsid w:val="00F729AB"/>
    <w:rsid w:val="00F72C8D"/>
    <w:rsid w:val="00F72D20"/>
    <w:rsid w:val="00F72F0F"/>
    <w:rsid w:val="00F7364D"/>
    <w:rsid w:val="00F73C0D"/>
    <w:rsid w:val="00F740E9"/>
    <w:rsid w:val="00F7417D"/>
    <w:rsid w:val="00F7420F"/>
    <w:rsid w:val="00F743D1"/>
    <w:rsid w:val="00F745FD"/>
    <w:rsid w:val="00F74606"/>
    <w:rsid w:val="00F7466D"/>
    <w:rsid w:val="00F74B62"/>
    <w:rsid w:val="00F74E6C"/>
    <w:rsid w:val="00F7585C"/>
    <w:rsid w:val="00F75A2C"/>
    <w:rsid w:val="00F75AF9"/>
    <w:rsid w:val="00F75C05"/>
    <w:rsid w:val="00F7652E"/>
    <w:rsid w:val="00F7660D"/>
    <w:rsid w:val="00F768E6"/>
    <w:rsid w:val="00F769AB"/>
    <w:rsid w:val="00F76F28"/>
    <w:rsid w:val="00F77004"/>
    <w:rsid w:val="00F77247"/>
    <w:rsid w:val="00F77688"/>
    <w:rsid w:val="00F778E2"/>
    <w:rsid w:val="00F77B2C"/>
    <w:rsid w:val="00F77EAF"/>
    <w:rsid w:val="00F806DC"/>
    <w:rsid w:val="00F817BF"/>
    <w:rsid w:val="00F818C0"/>
    <w:rsid w:val="00F81AC0"/>
    <w:rsid w:val="00F81B5F"/>
    <w:rsid w:val="00F81D17"/>
    <w:rsid w:val="00F82564"/>
    <w:rsid w:val="00F827C7"/>
    <w:rsid w:val="00F82B22"/>
    <w:rsid w:val="00F83130"/>
    <w:rsid w:val="00F83174"/>
    <w:rsid w:val="00F831B1"/>
    <w:rsid w:val="00F832ED"/>
    <w:rsid w:val="00F83507"/>
    <w:rsid w:val="00F83E6B"/>
    <w:rsid w:val="00F83E9B"/>
    <w:rsid w:val="00F845F3"/>
    <w:rsid w:val="00F84775"/>
    <w:rsid w:val="00F850E5"/>
    <w:rsid w:val="00F85149"/>
    <w:rsid w:val="00F8519A"/>
    <w:rsid w:val="00F851A3"/>
    <w:rsid w:val="00F853C5"/>
    <w:rsid w:val="00F856E5"/>
    <w:rsid w:val="00F8584E"/>
    <w:rsid w:val="00F85AEB"/>
    <w:rsid w:val="00F85B63"/>
    <w:rsid w:val="00F85CFB"/>
    <w:rsid w:val="00F85DB0"/>
    <w:rsid w:val="00F85F04"/>
    <w:rsid w:val="00F85FB0"/>
    <w:rsid w:val="00F86040"/>
    <w:rsid w:val="00F866FC"/>
    <w:rsid w:val="00F86BB5"/>
    <w:rsid w:val="00F86E39"/>
    <w:rsid w:val="00F86FCF"/>
    <w:rsid w:val="00F871F5"/>
    <w:rsid w:val="00F874B0"/>
    <w:rsid w:val="00F87625"/>
    <w:rsid w:val="00F8774D"/>
    <w:rsid w:val="00F877AA"/>
    <w:rsid w:val="00F87C4E"/>
    <w:rsid w:val="00F90322"/>
    <w:rsid w:val="00F9050D"/>
    <w:rsid w:val="00F907A9"/>
    <w:rsid w:val="00F909ED"/>
    <w:rsid w:val="00F90BD1"/>
    <w:rsid w:val="00F90BFC"/>
    <w:rsid w:val="00F90D15"/>
    <w:rsid w:val="00F90E2A"/>
    <w:rsid w:val="00F90EA8"/>
    <w:rsid w:val="00F90ECA"/>
    <w:rsid w:val="00F914BC"/>
    <w:rsid w:val="00F91886"/>
    <w:rsid w:val="00F91B49"/>
    <w:rsid w:val="00F91CC2"/>
    <w:rsid w:val="00F91F02"/>
    <w:rsid w:val="00F924CE"/>
    <w:rsid w:val="00F92721"/>
    <w:rsid w:val="00F92886"/>
    <w:rsid w:val="00F92B93"/>
    <w:rsid w:val="00F930C4"/>
    <w:rsid w:val="00F93245"/>
    <w:rsid w:val="00F93334"/>
    <w:rsid w:val="00F93876"/>
    <w:rsid w:val="00F93961"/>
    <w:rsid w:val="00F93FCF"/>
    <w:rsid w:val="00F941F1"/>
    <w:rsid w:val="00F9427E"/>
    <w:rsid w:val="00F94738"/>
    <w:rsid w:val="00F947D7"/>
    <w:rsid w:val="00F948EE"/>
    <w:rsid w:val="00F94A5F"/>
    <w:rsid w:val="00F94CFE"/>
    <w:rsid w:val="00F94D8F"/>
    <w:rsid w:val="00F94E69"/>
    <w:rsid w:val="00F95555"/>
    <w:rsid w:val="00F9568E"/>
    <w:rsid w:val="00F9593F"/>
    <w:rsid w:val="00F95976"/>
    <w:rsid w:val="00F959A3"/>
    <w:rsid w:val="00F95B6C"/>
    <w:rsid w:val="00F95F18"/>
    <w:rsid w:val="00F961AF"/>
    <w:rsid w:val="00F9658B"/>
    <w:rsid w:val="00F96630"/>
    <w:rsid w:val="00F96731"/>
    <w:rsid w:val="00F9689A"/>
    <w:rsid w:val="00F96A4A"/>
    <w:rsid w:val="00F96B69"/>
    <w:rsid w:val="00F96EF8"/>
    <w:rsid w:val="00F97027"/>
    <w:rsid w:val="00F9735F"/>
    <w:rsid w:val="00F97431"/>
    <w:rsid w:val="00F9745E"/>
    <w:rsid w:val="00F97869"/>
    <w:rsid w:val="00F979D7"/>
    <w:rsid w:val="00F97A0A"/>
    <w:rsid w:val="00F97A9A"/>
    <w:rsid w:val="00F97C11"/>
    <w:rsid w:val="00F97C9B"/>
    <w:rsid w:val="00F97D6B"/>
    <w:rsid w:val="00F97FBE"/>
    <w:rsid w:val="00FA0067"/>
    <w:rsid w:val="00FA064D"/>
    <w:rsid w:val="00FA07DC"/>
    <w:rsid w:val="00FA0A22"/>
    <w:rsid w:val="00FA0AB2"/>
    <w:rsid w:val="00FA0C15"/>
    <w:rsid w:val="00FA1421"/>
    <w:rsid w:val="00FA1ED5"/>
    <w:rsid w:val="00FA21C0"/>
    <w:rsid w:val="00FA25E5"/>
    <w:rsid w:val="00FA273D"/>
    <w:rsid w:val="00FA2782"/>
    <w:rsid w:val="00FA28F5"/>
    <w:rsid w:val="00FA2DF0"/>
    <w:rsid w:val="00FA2E22"/>
    <w:rsid w:val="00FA2F31"/>
    <w:rsid w:val="00FA3118"/>
    <w:rsid w:val="00FA3146"/>
    <w:rsid w:val="00FA3178"/>
    <w:rsid w:val="00FA4372"/>
    <w:rsid w:val="00FA4E0F"/>
    <w:rsid w:val="00FA541E"/>
    <w:rsid w:val="00FA5779"/>
    <w:rsid w:val="00FA5ABF"/>
    <w:rsid w:val="00FA5DA5"/>
    <w:rsid w:val="00FA5EBE"/>
    <w:rsid w:val="00FA647F"/>
    <w:rsid w:val="00FA673A"/>
    <w:rsid w:val="00FA6E4F"/>
    <w:rsid w:val="00FA7089"/>
    <w:rsid w:val="00FA71BB"/>
    <w:rsid w:val="00FA7200"/>
    <w:rsid w:val="00FA7A5B"/>
    <w:rsid w:val="00FA7B41"/>
    <w:rsid w:val="00FA7FFD"/>
    <w:rsid w:val="00FB0094"/>
    <w:rsid w:val="00FB00F0"/>
    <w:rsid w:val="00FB0483"/>
    <w:rsid w:val="00FB082A"/>
    <w:rsid w:val="00FB08A0"/>
    <w:rsid w:val="00FB0C4B"/>
    <w:rsid w:val="00FB0EB0"/>
    <w:rsid w:val="00FB0F0D"/>
    <w:rsid w:val="00FB0F39"/>
    <w:rsid w:val="00FB1400"/>
    <w:rsid w:val="00FB15AA"/>
    <w:rsid w:val="00FB16F7"/>
    <w:rsid w:val="00FB178A"/>
    <w:rsid w:val="00FB1CF8"/>
    <w:rsid w:val="00FB26CD"/>
    <w:rsid w:val="00FB26F4"/>
    <w:rsid w:val="00FB2BC2"/>
    <w:rsid w:val="00FB2C2E"/>
    <w:rsid w:val="00FB2D16"/>
    <w:rsid w:val="00FB3071"/>
    <w:rsid w:val="00FB3445"/>
    <w:rsid w:val="00FB3669"/>
    <w:rsid w:val="00FB39F8"/>
    <w:rsid w:val="00FB3A40"/>
    <w:rsid w:val="00FB3D0F"/>
    <w:rsid w:val="00FB421E"/>
    <w:rsid w:val="00FB4559"/>
    <w:rsid w:val="00FB45FB"/>
    <w:rsid w:val="00FB46A1"/>
    <w:rsid w:val="00FB46DF"/>
    <w:rsid w:val="00FB49A1"/>
    <w:rsid w:val="00FB4A49"/>
    <w:rsid w:val="00FB4A7B"/>
    <w:rsid w:val="00FB4CD2"/>
    <w:rsid w:val="00FB4D57"/>
    <w:rsid w:val="00FB4F61"/>
    <w:rsid w:val="00FB51C5"/>
    <w:rsid w:val="00FB5878"/>
    <w:rsid w:val="00FB5898"/>
    <w:rsid w:val="00FB60AE"/>
    <w:rsid w:val="00FB612A"/>
    <w:rsid w:val="00FB6217"/>
    <w:rsid w:val="00FB6277"/>
    <w:rsid w:val="00FB628B"/>
    <w:rsid w:val="00FB654C"/>
    <w:rsid w:val="00FB6903"/>
    <w:rsid w:val="00FB6D35"/>
    <w:rsid w:val="00FB70DF"/>
    <w:rsid w:val="00FB7569"/>
    <w:rsid w:val="00FB75A5"/>
    <w:rsid w:val="00FB7649"/>
    <w:rsid w:val="00FB7869"/>
    <w:rsid w:val="00FB79E6"/>
    <w:rsid w:val="00FB7B64"/>
    <w:rsid w:val="00FB7EC6"/>
    <w:rsid w:val="00FC00B3"/>
    <w:rsid w:val="00FC0432"/>
    <w:rsid w:val="00FC0A4E"/>
    <w:rsid w:val="00FC0B50"/>
    <w:rsid w:val="00FC0BC8"/>
    <w:rsid w:val="00FC0E86"/>
    <w:rsid w:val="00FC1B04"/>
    <w:rsid w:val="00FC1B68"/>
    <w:rsid w:val="00FC1C14"/>
    <w:rsid w:val="00FC1DA8"/>
    <w:rsid w:val="00FC1F65"/>
    <w:rsid w:val="00FC204B"/>
    <w:rsid w:val="00FC224C"/>
    <w:rsid w:val="00FC28B4"/>
    <w:rsid w:val="00FC29ED"/>
    <w:rsid w:val="00FC2E0B"/>
    <w:rsid w:val="00FC38DD"/>
    <w:rsid w:val="00FC39A2"/>
    <w:rsid w:val="00FC3C6E"/>
    <w:rsid w:val="00FC3DFE"/>
    <w:rsid w:val="00FC41CC"/>
    <w:rsid w:val="00FC476B"/>
    <w:rsid w:val="00FC484E"/>
    <w:rsid w:val="00FC4851"/>
    <w:rsid w:val="00FC51BD"/>
    <w:rsid w:val="00FC5C1E"/>
    <w:rsid w:val="00FC5F7A"/>
    <w:rsid w:val="00FC6135"/>
    <w:rsid w:val="00FC6BF9"/>
    <w:rsid w:val="00FC6FF7"/>
    <w:rsid w:val="00FC7583"/>
    <w:rsid w:val="00FC7941"/>
    <w:rsid w:val="00FC7CF8"/>
    <w:rsid w:val="00FC7D59"/>
    <w:rsid w:val="00FC7E96"/>
    <w:rsid w:val="00FD0231"/>
    <w:rsid w:val="00FD0B5B"/>
    <w:rsid w:val="00FD0E5D"/>
    <w:rsid w:val="00FD124D"/>
    <w:rsid w:val="00FD126D"/>
    <w:rsid w:val="00FD1482"/>
    <w:rsid w:val="00FD16A4"/>
    <w:rsid w:val="00FD18A4"/>
    <w:rsid w:val="00FD1DC5"/>
    <w:rsid w:val="00FD20E3"/>
    <w:rsid w:val="00FD24EF"/>
    <w:rsid w:val="00FD275F"/>
    <w:rsid w:val="00FD2A6C"/>
    <w:rsid w:val="00FD2E6F"/>
    <w:rsid w:val="00FD30B1"/>
    <w:rsid w:val="00FD3784"/>
    <w:rsid w:val="00FD39A6"/>
    <w:rsid w:val="00FD3ACA"/>
    <w:rsid w:val="00FD3BA2"/>
    <w:rsid w:val="00FD3CF7"/>
    <w:rsid w:val="00FD3EE3"/>
    <w:rsid w:val="00FD4591"/>
    <w:rsid w:val="00FD46D6"/>
    <w:rsid w:val="00FD4BB3"/>
    <w:rsid w:val="00FD4E6D"/>
    <w:rsid w:val="00FD54CB"/>
    <w:rsid w:val="00FD56E0"/>
    <w:rsid w:val="00FD58EE"/>
    <w:rsid w:val="00FD599B"/>
    <w:rsid w:val="00FD5E22"/>
    <w:rsid w:val="00FD60AB"/>
    <w:rsid w:val="00FD6132"/>
    <w:rsid w:val="00FD62E0"/>
    <w:rsid w:val="00FD674C"/>
    <w:rsid w:val="00FD6958"/>
    <w:rsid w:val="00FD6CC7"/>
    <w:rsid w:val="00FD7584"/>
    <w:rsid w:val="00FD7B4A"/>
    <w:rsid w:val="00FD7D5E"/>
    <w:rsid w:val="00FD7EC3"/>
    <w:rsid w:val="00FE00B3"/>
    <w:rsid w:val="00FE06B4"/>
    <w:rsid w:val="00FE0838"/>
    <w:rsid w:val="00FE0B1B"/>
    <w:rsid w:val="00FE0CF5"/>
    <w:rsid w:val="00FE16B8"/>
    <w:rsid w:val="00FE17A2"/>
    <w:rsid w:val="00FE17BF"/>
    <w:rsid w:val="00FE1B77"/>
    <w:rsid w:val="00FE1C0A"/>
    <w:rsid w:val="00FE1E17"/>
    <w:rsid w:val="00FE230E"/>
    <w:rsid w:val="00FE24C4"/>
    <w:rsid w:val="00FE25E0"/>
    <w:rsid w:val="00FE352A"/>
    <w:rsid w:val="00FE37CA"/>
    <w:rsid w:val="00FE37D9"/>
    <w:rsid w:val="00FE38F5"/>
    <w:rsid w:val="00FE3917"/>
    <w:rsid w:val="00FE3996"/>
    <w:rsid w:val="00FE3C0F"/>
    <w:rsid w:val="00FE3E81"/>
    <w:rsid w:val="00FE3E93"/>
    <w:rsid w:val="00FE412C"/>
    <w:rsid w:val="00FE41BB"/>
    <w:rsid w:val="00FE460B"/>
    <w:rsid w:val="00FE487E"/>
    <w:rsid w:val="00FE49A0"/>
    <w:rsid w:val="00FE4A15"/>
    <w:rsid w:val="00FE4AAF"/>
    <w:rsid w:val="00FE4B2E"/>
    <w:rsid w:val="00FE5444"/>
    <w:rsid w:val="00FE55FD"/>
    <w:rsid w:val="00FE5723"/>
    <w:rsid w:val="00FE5B1F"/>
    <w:rsid w:val="00FE5F92"/>
    <w:rsid w:val="00FE61D1"/>
    <w:rsid w:val="00FE6381"/>
    <w:rsid w:val="00FE638F"/>
    <w:rsid w:val="00FE639E"/>
    <w:rsid w:val="00FE6723"/>
    <w:rsid w:val="00FE677F"/>
    <w:rsid w:val="00FE69E1"/>
    <w:rsid w:val="00FE6AEA"/>
    <w:rsid w:val="00FE6B0E"/>
    <w:rsid w:val="00FE703E"/>
    <w:rsid w:val="00FE78F0"/>
    <w:rsid w:val="00FE7EC9"/>
    <w:rsid w:val="00FF007C"/>
    <w:rsid w:val="00FF00A4"/>
    <w:rsid w:val="00FF0432"/>
    <w:rsid w:val="00FF0712"/>
    <w:rsid w:val="00FF0A70"/>
    <w:rsid w:val="00FF0E24"/>
    <w:rsid w:val="00FF1092"/>
    <w:rsid w:val="00FF1453"/>
    <w:rsid w:val="00FF1679"/>
    <w:rsid w:val="00FF177C"/>
    <w:rsid w:val="00FF181E"/>
    <w:rsid w:val="00FF1B72"/>
    <w:rsid w:val="00FF1C25"/>
    <w:rsid w:val="00FF230F"/>
    <w:rsid w:val="00FF27CC"/>
    <w:rsid w:val="00FF2DD1"/>
    <w:rsid w:val="00FF2F04"/>
    <w:rsid w:val="00FF306E"/>
    <w:rsid w:val="00FF317B"/>
    <w:rsid w:val="00FF31AB"/>
    <w:rsid w:val="00FF3364"/>
    <w:rsid w:val="00FF3413"/>
    <w:rsid w:val="00FF3518"/>
    <w:rsid w:val="00FF3EDE"/>
    <w:rsid w:val="00FF41E2"/>
    <w:rsid w:val="00FF48C5"/>
    <w:rsid w:val="00FF51D4"/>
    <w:rsid w:val="00FF554A"/>
    <w:rsid w:val="00FF558F"/>
    <w:rsid w:val="00FF55C2"/>
    <w:rsid w:val="00FF5626"/>
    <w:rsid w:val="00FF575B"/>
    <w:rsid w:val="00FF586B"/>
    <w:rsid w:val="00FF5A99"/>
    <w:rsid w:val="00FF5E00"/>
    <w:rsid w:val="00FF60E3"/>
    <w:rsid w:val="00FF630C"/>
    <w:rsid w:val="00FF65CA"/>
    <w:rsid w:val="00FF70C1"/>
    <w:rsid w:val="00FF7320"/>
    <w:rsid w:val="00FF744F"/>
    <w:rsid w:val="00FF758A"/>
    <w:rsid w:val="00FF7995"/>
    <w:rsid w:val="00FF7B8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84C4"/>
  <w15:docId w15:val="{AAC87390-53A6-4204-B1E1-C0FB8800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8D9"/>
  </w:style>
  <w:style w:type="paragraph" w:styleId="Balk1">
    <w:name w:val="heading 1"/>
    <w:basedOn w:val="Normal"/>
    <w:next w:val="Normal"/>
    <w:link w:val="Balk1Char"/>
    <w:uiPriority w:val="9"/>
    <w:qFormat/>
    <w:rsid w:val="0040387B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0387B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87B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387B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0387B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B08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40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6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46FB"/>
  </w:style>
  <w:style w:type="paragraph" w:styleId="AltBilgi">
    <w:name w:val="footer"/>
    <w:basedOn w:val="Normal"/>
    <w:link w:val="AltBilgiChar"/>
    <w:uiPriority w:val="99"/>
    <w:unhideWhenUsed/>
    <w:rsid w:val="00C6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46FB"/>
  </w:style>
  <w:style w:type="paragraph" w:styleId="BalonMetni">
    <w:name w:val="Balloon Text"/>
    <w:basedOn w:val="Normal"/>
    <w:link w:val="BalonMetniChar"/>
    <w:uiPriority w:val="99"/>
    <w:semiHidden/>
    <w:unhideWhenUsed/>
    <w:rsid w:val="009D2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14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9F6463"/>
  </w:style>
  <w:style w:type="character" w:styleId="AklamaBavurusu">
    <w:name w:val="annotation reference"/>
    <w:basedOn w:val="VarsaylanParagrafYazTipi"/>
    <w:uiPriority w:val="99"/>
    <w:semiHidden/>
    <w:unhideWhenUsed/>
    <w:rsid w:val="00FB0F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F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F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F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F39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CC5A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6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5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9">
    <w:name w:val="Tablo Kılavuzu9"/>
    <w:basedOn w:val="NormalTablo"/>
    <w:next w:val="TabloKlavuzu"/>
    <w:uiPriority w:val="39"/>
    <w:rsid w:val="008746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39"/>
    <w:rsid w:val="008746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C483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C4833"/>
    <w:rPr>
      <w:color w:val="800080"/>
      <w:u w:val="single"/>
    </w:rPr>
  </w:style>
  <w:style w:type="paragraph" w:customStyle="1" w:styleId="msonormal0">
    <w:name w:val="msonormal"/>
    <w:basedOn w:val="Normal"/>
    <w:rsid w:val="008C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6">
    <w:name w:val="xl66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8C4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474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unhideWhenUsed/>
    <w:qFormat/>
    <w:rsid w:val="008114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6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E0838"/>
    <w:rPr>
      <w:color w:val="605E5C"/>
      <w:shd w:val="clear" w:color="auto" w:fill="E1DFDD"/>
    </w:rPr>
  </w:style>
  <w:style w:type="table" w:customStyle="1" w:styleId="TabloKlavuzu4">
    <w:name w:val="Tablo Kılavuzu4"/>
    <w:basedOn w:val="NormalTablo"/>
    <w:next w:val="TabloKlavuzu"/>
    <w:uiPriority w:val="39"/>
    <w:rsid w:val="002536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BD62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F7A4D"/>
    <w:pPr>
      <w:spacing w:after="0" w:line="240" w:lineRule="auto"/>
    </w:pPr>
    <w:rPr>
      <w:rFonts w:eastAsiaTheme="minorEastAsia"/>
      <w:lang w:eastAsia="tr-TR"/>
    </w:rPr>
  </w:style>
  <w:style w:type="paragraph" w:customStyle="1" w:styleId="font5">
    <w:name w:val="font5"/>
    <w:basedOn w:val="Normal"/>
    <w:rsid w:val="00BC05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0"/>
      <w:szCs w:val="20"/>
      <w:lang w:eastAsia="tr-TR"/>
    </w:rPr>
  </w:style>
  <w:style w:type="paragraph" w:customStyle="1" w:styleId="font6">
    <w:name w:val="font6"/>
    <w:basedOn w:val="Normal"/>
    <w:rsid w:val="00BC05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font7">
    <w:name w:val="font7"/>
    <w:basedOn w:val="Normal"/>
    <w:rsid w:val="00BC0517"/>
    <w:pPr>
      <w:spacing w:before="100" w:beforeAutospacing="1" w:after="100" w:afterAutospacing="1" w:line="240" w:lineRule="auto"/>
    </w:pPr>
    <w:rPr>
      <w:rFonts w:ascii="Calibri (Gövde)" w:eastAsia="Times New Roman" w:hAnsi="Calibri (Gövde)" w:cs="Times New Roman"/>
      <w:color w:val="FF0000"/>
      <w:sz w:val="18"/>
      <w:szCs w:val="18"/>
      <w:lang w:eastAsia="tr-TR"/>
    </w:rPr>
  </w:style>
  <w:style w:type="paragraph" w:customStyle="1" w:styleId="font8">
    <w:name w:val="font8"/>
    <w:basedOn w:val="Normal"/>
    <w:rsid w:val="00BC0517"/>
    <w:pPr>
      <w:spacing w:before="100" w:beforeAutospacing="1" w:after="100" w:afterAutospacing="1" w:line="240" w:lineRule="auto"/>
    </w:pPr>
    <w:rPr>
      <w:rFonts w:ascii="Calibri (Gövde)" w:eastAsia="Times New Roman" w:hAnsi="Calibri (Gövde)" w:cs="Times New Roman"/>
      <w:b/>
      <w:bCs/>
      <w:color w:val="FF0000"/>
      <w:sz w:val="18"/>
      <w:szCs w:val="18"/>
      <w:lang w:eastAsia="tr-TR"/>
    </w:rPr>
  </w:style>
  <w:style w:type="paragraph" w:customStyle="1" w:styleId="font9">
    <w:name w:val="font9"/>
    <w:basedOn w:val="Normal"/>
    <w:rsid w:val="00BC0517"/>
    <w:pPr>
      <w:spacing w:before="100" w:beforeAutospacing="1" w:after="100" w:afterAutospacing="1" w:line="240" w:lineRule="auto"/>
    </w:pPr>
    <w:rPr>
      <w:rFonts w:ascii="Calibri (Gövde)" w:eastAsia="Times New Roman" w:hAnsi="Calibri (Gövde)" w:cs="Times New Roman"/>
      <w:b/>
      <w:bCs/>
      <w:color w:val="000000"/>
      <w:sz w:val="18"/>
      <w:szCs w:val="18"/>
      <w:lang w:eastAsia="tr-TR"/>
    </w:rPr>
  </w:style>
  <w:style w:type="paragraph" w:customStyle="1" w:styleId="font10">
    <w:name w:val="font10"/>
    <w:basedOn w:val="Normal"/>
    <w:rsid w:val="00BC0517"/>
    <w:pPr>
      <w:spacing w:before="100" w:beforeAutospacing="1" w:after="100" w:afterAutospacing="1" w:line="240" w:lineRule="auto"/>
    </w:pPr>
    <w:rPr>
      <w:rFonts w:ascii="Calibri (Gövde)" w:eastAsia="Times New Roman" w:hAnsi="Calibri (Gövde)" w:cs="Times New Roman"/>
      <w:b/>
      <w:bCs/>
      <w:color w:val="FFFFFF"/>
      <w:sz w:val="18"/>
      <w:szCs w:val="18"/>
      <w:lang w:eastAsia="tr-TR"/>
    </w:rPr>
  </w:style>
  <w:style w:type="paragraph" w:customStyle="1" w:styleId="font11">
    <w:name w:val="font11"/>
    <w:basedOn w:val="Normal"/>
    <w:rsid w:val="00BC0517"/>
    <w:pPr>
      <w:spacing w:before="100" w:beforeAutospacing="1" w:after="100" w:afterAutospacing="1" w:line="240" w:lineRule="auto"/>
    </w:pPr>
    <w:rPr>
      <w:rFonts w:ascii="Calibri (Gövde)" w:eastAsia="Times New Roman" w:hAnsi="Calibri (Gövde)" w:cs="Times New Roman"/>
      <w:color w:val="000000"/>
      <w:sz w:val="18"/>
      <w:szCs w:val="18"/>
      <w:lang w:eastAsia="tr-TR"/>
    </w:rPr>
  </w:style>
  <w:style w:type="paragraph" w:customStyle="1" w:styleId="font12">
    <w:name w:val="font12"/>
    <w:basedOn w:val="Normal"/>
    <w:rsid w:val="00BC05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tr-TR"/>
    </w:rPr>
  </w:style>
  <w:style w:type="paragraph" w:customStyle="1" w:styleId="xl73">
    <w:name w:val="xl73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4">
    <w:name w:val="xl74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BC0517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BC05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9">
    <w:name w:val="xl79"/>
    <w:basedOn w:val="Normal"/>
    <w:rsid w:val="00BC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88">
    <w:name w:val="xl88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89">
    <w:name w:val="xl89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0">
    <w:name w:val="xl90"/>
    <w:basedOn w:val="Normal"/>
    <w:rsid w:val="00BC0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1">
    <w:name w:val="xl91"/>
    <w:basedOn w:val="Normal"/>
    <w:rsid w:val="00BC0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2">
    <w:name w:val="xl92"/>
    <w:basedOn w:val="Normal"/>
    <w:rsid w:val="00BC051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4">
    <w:name w:val="xl94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BC0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6">
    <w:name w:val="xl96"/>
    <w:basedOn w:val="Normal"/>
    <w:rsid w:val="00BC0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7">
    <w:name w:val="xl97"/>
    <w:basedOn w:val="Normal"/>
    <w:rsid w:val="00BC0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8">
    <w:name w:val="xl98"/>
    <w:basedOn w:val="Normal"/>
    <w:rsid w:val="00BC0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9">
    <w:name w:val="xl99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0">
    <w:name w:val="xl100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1">
    <w:name w:val="xl101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2">
    <w:name w:val="xl102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3">
    <w:name w:val="xl103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4">
    <w:name w:val="xl104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5">
    <w:name w:val="xl105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6">
    <w:name w:val="xl106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7">
    <w:name w:val="xl107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8">
    <w:name w:val="xl108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9">
    <w:name w:val="xl109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0">
    <w:name w:val="xl110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1">
    <w:name w:val="xl111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12">
    <w:name w:val="xl112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13">
    <w:name w:val="xl113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4">
    <w:name w:val="xl114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5">
    <w:name w:val="xl115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6">
    <w:name w:val="xl116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(Gövde)" w:eastAsia="Times New Roman" w:hAnsi="Calibri (Gövde)" w:cs="Times New Roman"/>
      <w:sz w:val="18"/>
      <w:szCs w:val="18"/>
      <w:lang w:eastAsia="tr-TR"/>
    </w:rPr>
  </w:style>
  <w:style w:type="paragraph" w:customStyle="1" w:styleId="xl117">
    <w:name w:val="xl117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8">
    <w:name w:val="xl118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19">
    <w:name w:val="xl119"/>
    <w:basedOn w:val="Normal"/>
    <w:rsid w:val="00BC0517"/>
    <w:pPr>
      <w:spacing w:before="100" w:beforeAutospacing="1" w:after="100" w:afterAutospacing="1" w:line="240" w:lineRule="auto"/>
    </w:pPr>
    <w:rPr>
      <w:rFonts w:ascii="Calibri (Gövde)" w:eastAsia="Times New Roman" w:hAnsi="Calibri (Gövde)" w:cs="Times New Roman"/>
      <w:sz w:val="18"/>
      <w:szCs w:val="18"/>
      <w:lang w:eastAsia="tr-TR"/>
    </w:rPr>
  </w:style>
  <w:style w:type="paragraph" w:customStyle="1" w:styleId="xl120">
    <w:name w:val="xl120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1">
    <w:name w:val="xl121"/>
    <w:basedOn w:val="Normal"/>
    <w:rsid w:val="00BC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2">
    <w:name w:val="xl122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3">
    <w:name w:val="xl123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4">
    <w:name w:val="xl124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 (Gövde)" w:eastAsia="Times New Roman" w:hAnsi="Calibri (Gövde)" w:cs="Times New Roman"/>
      <w:sz w:val="18"/>
      <w:szCs w:val="18"/>
      <w:lang w:eastAsia="tr-TR"/>
    </w:rPr>
  </w:style>
  <w:style w:type="paragraph" w:customStyle="1" w:styleId="xl125">
    <w:name w:val="xl125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26">
    <w:name w:val="xl126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27">
    <w:name w:val="xl127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(Gövde)" w:eastAsia="Times New Roman" w:hAnsi="Calibri (Gövde)" w:cs="Times New Roman"/>
      <w:sz w:val="18"/>
      <w:szCs w:val="18"/>
      <w:lang w:eastAsia="tr-TR"/>
    </w:rPr>
  </w:style>
  <w:style w:type="paragraph" w:customStyle="1" w:styleId="xl128">
    <w:name w:val="xl128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C05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0">
    <w:name w:val="xl130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1">
    <w:name w:val="xl131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32">
    <w:name w:val="xl132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33">
    <w:name w:val="xl133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4">
    <w:name w:val="xl134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35">
    <w:name w:val="xl135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8"/>
      <w:szCs w:val="18"/>
      <w:lang w:eastAsia="tr-TR"/>
    </w:rPr>
  </w:style>
  <w:style w:type="paragraph" w:customStyle="1" w:styleId="xl136">
    <w:name w:val="xl136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37">
    <w:name w:val="xl137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38">
    <w:name w:val="xl138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39">
    <w:name w:val="xl139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8"/>
      <w:szCs w:val="18"/>
      <w:lang w:eastAsia="tr-TR"/>
    </w:rPr>
  </w:style>
  <w:style w:type="paragraph" w:customStyle="1" w:styleId="xl140">
    <w:name w:val="xl140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8"/>
      <w:szCs w:val="18"/>
      <w:lang w:eastAsia="tr-TR"/>
    </w:rPr>
  </w:style>
  <w:style w:type="paragraph" w:customStyle="1" w:styleId="xl141">
    <w:name w:val="xl141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42">
    <w:name w:val="xl142"/>
    <w:basedOn w:val="Normal"/>
    <w:rsid w:val="00BC0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3">
    <w:name w:val="xl143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4">
    <w:name w:val="xl144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5">
    <w:name w:val="xl145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6">
    <w:name w:val="xl146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7">
    <w:name w:val="xl147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8">
    <w:name w:val="xl148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49">
    <w:name w:val="xl149"/>
    <w:basedOn w:val="Normal"/>
    <w:rsid w:val="00BC0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50">
    <w:name w:val="xl150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51">
    <w:name w:val="xl151"/>
    <w:basedOn w:val="Normal"/>
    <w:rsid w:val="00BC0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52">
    <w:name w:val="xl152"/>
    <w:basedOn w:val="Normal"/>
    <w:rsid w:val="00BC0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53">
    <w:name w:val="xl153"/>
    <w:basedOn w:val="Normal"/>
    <w:rsid w:val="00BC0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54">
    <w:name w:val="xl154"/>
    <w:basedOn w:val="Normal"/>
    <w:rsid w:val="00BC0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55">
    <w:name w:val="xl155"/>
    <w:basedOn w:val="Normal"/>
    <w:rsid w:val="00BC0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tr-TR"/>
    </w:rPr>
  </w:style>
  <w:style w:type="paragraph" w:customStyle="1" w:styleId="xl156">
    <w:name w:val="xl156"/>
    <w:basedOn w:val="Normal"/>
    <w:rsid w:val="00BC0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EE7C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7200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72006"/>
    <w:rPr>
      <w:rFonts w:ascii="Carlito" w:eastAsia="Carlito" w:hAnsi="Carlito" w:cs="Carlito"/>
      <w:b/>
      <w:bCs/>
    </w:rPr>
  </w:style>
  <w:style w:type="table" w:customStyle="1" w:styleId="TabloKlavuzu6">
    <w:name w:val="Tablo Kılavuzu6"/>
    <w:basedOn w:val="NormalTablo"/>
    <w:next w:val="TabloKlavuzu"/>
    <w:uiPriority w:val="39"/>
    <w:rsid w:val="00EC27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620D8"/>
    <w:rPr>
      <w:color w:val="605E5C"/>
      <w:shd w:val="clear" w:color="auto" w:fill="E1DFDD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B08A0"/>
    <w:rPr>
      <w:rFonts w:asciiTheme="majorHAnsi" w:eastAsiaTheme="majorEastAsia" w:hAnsiTheme="majorHAnsi" w:cstheme="majorBidi"/>
      <w:color w:val="1F3763" w:themeColor="accent1" w:themeShade="7F"/>
    </w:rPr>
  </w:style>
  <w:style w:type="table" w:styleId="KlavuzTablo1Ak">
    <w:name w:val="Grid Table 1 Light"/>
    <w:basedOn w:val="NormalTablo"/>
    <w:uiPriority w:val="46"/>
    <w:rsid w:val="00DC1A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40387B"/>
    <w:rPr>
      <w:rFonts w:ascii="Calibri" w:eastAsia="Calibri" w:hAnsi="Calibri" w:cs="Calibri"/>
      <w:b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0387B"/>
    <w:rPr>
      <w:rFonts w:ascii="Calibri" w:eastAsia="Calibri" w:hAnsi="Calibri" w:cs="Calibri"/>
      <w:b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0387B"/>
    <w:rPr>
      <w:rFonts w:ascii="Calibri" w:eastAsia="Calibri" w:hAnsi="Calibri" w:cs="Calibri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0387B"/>
    <w:rPr>
      <w:rFonts w:ascii="Calibri" w:eastAsia="Calibri" w:hAnsi="Calibri" w:cs="Calibri"/>
      <w:b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0387B"/>
    <w:rPr>
      <w:rFonts w:ascii="Calibri" w:eastAsia="Calibri" w:hAnsi="Calibri" w:cs="Calibri"/>
      <w:b/>
      <w:lang w:eastAsia="tr-TR"/>
    </w:rPr>
  </w:style>
  <w:style w:type="table" w:customStyle="1" w:styleId="TableNormal2">
    <w:name w:val="Table Normal2"/>
    <w:rsid w:val="0040387B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40387B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387B"/>
    <w:rPr>
      <w:rFonts w:ascii="Calibri" w:eastAsia="Calibri" w:hAnsi="Calibri" w:cs="Calibri"/>
      <w:b/>
      <w:sz w:val="72"/>
      <w:szCs w:val="72"/>
      <w:lang w:eastAsia="tr-TR"/>
    </w:rPr>
  </w:style>
  <w:style w:type="table" w:customStyle="1" w:styleId="TabloKlavuzu7">
    <w:name w:val="Tablo Kılavuzu7"/>
    <w:basedOn w:val="NormalTablo"/>
    <w:next w:val="TabloKlavuzu"/>
    <w:uiPriority w:val="39"/>
    <w:rsid w:val="0040387B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40387B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40387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8">
    <w:name w:val="Tablo Kılavuzu8"/>
    <w:basedOn w:val="NormalTablo"/>
    <w:next w:val="TabloKlavuzu"/>
    <w:uiPriority w:val="39"/>
    <w:rsid w:val="00BD44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4E5E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4-Vurgu1">
    <w:name w:val="List Table 4 Accent 1"/>
    <w:basedOn w:val="NormalTablo"/>
    <w:uiPriority w:val="49"/>
    <w:rsid w:val="00681F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oKlavuzu11">
    <w:name w:val="Tablo Kılavuzu11"/>
    <w:basedOn w:val="NormalTablo"/>
    <w:next w:val="TabloKlavuzu"/>
    <w:uiPriority w:val="39"/>
    <w:rsid w:val="000308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8A59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FF4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D459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urgu">
    <w:name w:val="Emphasis"/>
    <w:basedOn w:val="VarsaylanParagrafYazTipi"/>
    <w:uiPriority w:val="20"/>
    <w:qFormat/>
    <w:rsid w:val="00FD4591"/>
    <w:rPr>
      <w:i/>
      <w:iCs/>
    </w:rPr>
  </w:style>
  <w:style w:type="table" w:customStyle="1" w:styleId="TabloKlavuzu14">
    <w:name w:val="Tablo Kılavuzu14"/>
    <w:basedOn w:val="NormalTablo"/>
    <w:next w:val="TabloKlavuzu"/>
    <w:uiPriority w:val="39"/>
    <w:rsid w:val="00A15F0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171F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5A6B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D727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39"/>
    <w:rsid w:val="00DC5BC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">
    <w:name w:val="Tablo Kılavuzu1_0"/>
    <w:basedOn w:val="NormalTablo"/>
    <w:next w:val="NormalTablo"/>
    <w:uiPriority w:val="39"/>
    <w:rsid w:val="00637D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">
    <w:name w:val="Tablo Kılavuzu1_1"/>
    <w:basedOn w:val="NormalTablo"/>
    <w:next w:val="NormalTablo"/>
    <w:uiPriority w:val="39"/>
    <w:rsid w:val="00637D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0">
    <w:name w:val="Tablo Kılavuzu1_2"/>
    <w:basedOn w:val="NormalTablo"/>
    <w:next w:val="NormalTablo"/>
    <w:uiPriority w:val="39"/>
    <w:rsid w:val="00637D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0">
    <w:name w:val="Tablo Kılavuzu1_3"/>
    <w:basedOn w:val="NormalTablo"/>
    <w:next w:val="NormalTablo"/>
    <w:uiPriority w:val="39"/>
    <w:rsid w:val="00637D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39"/>
    <w:rsid w:val="00FE63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062AF8"/>
  </w:style>
  <w:style w:type="table" w:customStyle="1" w:styleId="TabloKlavuzu20">
    <w:name w:val="Tablo Kılavuzu20"/>
    <w:basedOn w:val="NormalTablo"/>
    <w:next w:val="TabloKlavuzu"/>
    <w:uiPriority w:val="59"/>
    <w:rsid w:val="00062AF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0">
    <w:name w:val="Tablo Kılavuzu110"/>
    <w:basedOn w:val="NormalTablo"/>
    <w:next w:val="TabloKlavuzu"/>
    <w:uiPriority w:val="39"/>
    <w:rsid w:val="00062A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9B16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39"/>
    <w:rsid w:val="003258B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7E36E0"/>
  </w:style>
  <w:style w:type="table" w:customStyle="1" w:styleId="NormalTable0">
    <w:name w:val="Normal Table0"/>
    <w:rsid w:val="007E36E0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E36E0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7E36E0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7E36E0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 Bilgi Char1"/>
    <w:basedOn w:val="VarsaylanParagrafYazTipi"/>
    <w:uiPriority w:val="99"/>
    <w:semiHidden/>
    <w:rsid w:val="007E36E0"/>
  </w:style>
  <w:style w:type="character" w:customStyle="1" w:styleId="AltBilgiChar1">
    <w:name w:val="Alt Bilgi Char1"/>
    <w:basedOn w:val="VarsaylanParagrafYazTipi"/>
    <w:uiPriority w:val="99"/>
    <w:semiHidden/>
    <w:rsid w:val="007E36E0"/>
  </w:style>
  <w:style w:type="character" w:customStyle="1" w:styleId="apple-converted-space">
    <w:name w:val="apple-converted-space"/>
    <w:basedOn w:val="VarsaylanParagrafYazTipi"/>
    <w:rsid w:val="00972CC5"/>
  </w:style>
  <w:style w:type="character" w:customStyle="1" w:styleId="normaltextrun">
    <w:name w:val="normaltextrun"/>
    <w:basedOn w:val="VarsaylanParagrafYazTipi"/>
    <w:rsid w:val="001F7BB0"/>
  </w:style>
  <w:style w:type="character" w:customStyle="1" w:styleId="eop">
    <w:name w:val="eop"/>
    <w:basedOn w:val="VarsaylanParagrafYazTipi"/>
    <w:rsid w:val="001F7BB0"/>
  </w:style>
  <w:style w:type="paragraph" w:customStyle="1" w:styleId="paragraph">
    <w:name w:val="paragraph"/>
    <w:basedOn w:val="Normal"/>
    <w:rsid w:val="001F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ndhit">
    <w:name w:val="findhit"/>
    <w:basedOn w:val="VarsaylanParagrafYazTipi"/>
    <w:rsid w:val="009860A2"/>
  </w:style>
  <w:style w:type="character" w:customStyle="1" w:styleId="tabchar">
    <w:name w:val="tabchar"/>
    <w:basedOn w:val="VarsaylanParagrafYazTipi"/>
    <w:rsid w:val="009860A2"/>
  </w:style>
  <w:style w:type="numbering" w:customStyle="1" w:styleId="ListeYok3">
    <w:name w:val="Liste Yok3"/>
    <w:next w:val="ListeYok"/>
    <w:uiPriority w:val="99"/>
    <w:semiHidden/>
    <w:unhideWhenUsed/>
    <w:rsid w:val="00761846"/>
  </w:style>
  <w:style w:type="character" w:customStyle="1" w:styleId="textrun">
    <w:name w:val="textrun"/>
    <w:basedOn w:val="VarsaylanParagrafYazTipi"/>
    <w:rsid w:val="00761846"/>
  </w:style>
  <w:style w:type="character" w:customStyle="1" w:styleId="linebreakblob">
    <w:name w:val="linebreakblob"/>
    <w:basedOn w:val="VarsaylanParagrafYazTipi"/>
    <w:rsid w:val="00761846"/>
  </w:style>
  <w:style w:type="character" w:customStyle="1" w:styleId="scxw54315342">
    <w:name w:val="scxw54315342"/>
    <w:basedOn w:val="VarsaylanParagrafYazTipi"/>
    <w:rsid w:val="00761846"/>
  </w:style>
  <w:style w:type="numbering" w:customStyle="1" w:styleId="ListeYok4">
    <w:name w:val="Liste Yok4"/>
    <w:next w:val="ListeYok"/>
    <w:uiPriority w:val="99"/>
    <w:semiHidden/>
    <w:unhideWhenUsed/>
    <w:rsid w:val="00B118F7"/>
  </w:style>
  <w:style w:type="character" w:customStyle="1" w:styleId="scxw204214877">
    <w:name w:val="scxw204214877"/>
    <w:basedOn w:val="VarsaylanParagrafYazTipi"/>
    <w:rsid w:val="00B118F7"/>
  </w:style>
  <w:style w:type="numbering" w:customStyle="1" w:styleId="ListeYok5">
    <w:name w:val="Liste Yok5"/>
    <w:next w:val="ListeYok"/>
    <w:uiPriority w:val="99"/>
    <w:semiHidden/>
    <w:unhideWhenUsed/>
    <w:rsid w:val="00AE203B"/>
  </w:style>
  <w:style w:type="table" w:customStyle="1" w:styleId="TabloKlavuzu22">
    <w:name w:val="Tablo Kılavuzu22"/>
    <w:basedOn w:val="NormalTablo"/>
    <w:next w:val="TabloKlavuzu"/>
    <w:uiPriority w:val="39"/>
    <w:rsid w:val="00D7617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1917CE"/>
  </w:style>
  <w:style w:type="character" w:customStyle="1" w:styleId="scxw210011796">
    <w:name w:val="scxw210011796"/>
    <w:basedOn w:val="VarsaylanParagrafYazTipi"/>
    <w:rsid w:val="001917CE"/>
  </w:style>
  <w:style w:type="numbering" w:customStyle="1" w:styleId="ListeYok7">
    <w:name w:val="Liste Yok7"/>
    <w:next w:val="ListeYok"/>
    <w:uiPriority w:val="99"/>
    <w:semiHidden/>
    <w:unhideWhenUsed/>
    <w:rsid w:val="009170AB"/>
  </w:style>
  <w:style w:type="character" w:customStyle="1" w:styleId="scxw221893474">
    <w:name w:val="scxw221893474"/>
    <w:basedOn w:val="VarsaylanParagrafYazTipi"/>
    <w:rsid w:val="009170AB"/>
  </w:style>
  <w:style w:type="paragraph" w:customStyle="1" w:styleId="elementtoproof">
    <w:name w:val="elementtoproof"/>
    <w:basedOn w:val="Normal"/>
    <w:uiPriority w:val="99"/>
    <w:semiHidden/>
    <w:rsid w:val="00B73FD0"/>
    <w:pPr>
      <w:spacing w:after="0" w:line="240" w:lineRule="auto"/>
    </w:pPr>
    <w:rPr>
      <w:rFonts w:ascii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0138-83AC-4252-97FA-9F8EA8A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TOKGÖZ, ISU</dc:creator>
  <cp:keywords/>
  <dc:description/>
  <cp:lastModifiedBy>Gizem ERDOĞAN, ISU</cp:lastModifiedBy>
  <cp:revision>3</cp:revision>
  <cp:lastPrinted>2024-07-08T10:10:00Z</cp:lastPrinted>
  <dcterms:created xsi:type="dcterms:W3CDTF">2024-07-08T10:11:00Z</dcterms:created>
  <dcterms:modified xsi:type="dcterms:W3CDTF">2024-07-08T10:30:00Z</dcterms:modified>
</cp:coreProperties>
</file>